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95C1" w14:textId="508FD2C4" w:rsidR="00D6721E" w:rsidRPr="001543A7" w:rsidRDefault="00D6721E" w:rsidP="007F41F1">
      <w:pPr>
        <w:jc w:val="center"/>
      </w:pPr>
      <w:r w:rsidRPr="001543A7">
        <w:rPr>
          <w:noProof/>
        </w:rPr>
        <w:drawing>
          <wp:inline distT="0" distB="0" distL="0" distR="0" wp14:anchorId="301C7BF1" wp14:editId="638B7B4D">
            <wp:extent cx="1506682" cy="149337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30" cy="15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AFD" w14:textId="099605FF" w:rsidR="007278B1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รายงาน โครงงานระบบจองสถานที่ในสถาบันเทคโนโลยีพระจอมเกล้าเจ้าคุณทหารลาดกระบัง</w:t>
      </w:r>
    </w:p>
    <w:p w14:paraId="503CF8B6" w14:textId="1581225B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</w:rPr>
        <w:t>KMITL Online Space Reservation System</w:t>
      </w:r>
    </w:p>
    <w:p w14:paraId="1D0B70BA" w14:textId="77777777" w:rsidR="00D6721E" w:rsidRPr="007F41F1" w:rsidRDefault="00D6721E" w:rsidP="007F41F1">
      <w:pPr>
        <w:jc w:val="center"/>
        <w:rPr>
          <w:sz w:val="36"/>
          <w:szCs w:val="36"/>
        </w:rPr>
      </w:pPr>
    </w:p>
    <w:p w14:paraId="4E1E31A9" w14:textId="5A99B780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จัด</w:t>
      </w:r>
      <w:proofErr w:type="spellStart"/>
      <w:r w:rsidRPr="007F41F1">
        <w:rPr>
          <w:sz w:val="36"/>
          <w:szCs w:val="36"/>
          <w:cs/>
        </w:rPr>
        <w:t>ทํา</w:t>
      </w:r>
      <w:proofErr w:type="spellEnd"/>
      <w:r w:rsidRPr="007F41F1">
        <w:rPr>
          <w:sz w:val="36"/>
          <w:szCs w:val="36"/>
          <w:cs/>
        </w:rPr>
        <w:t>โดย</w:t>
      </w:r>
    </w:p>
    <w:p w14:paraId="5469D50B" w14:textId="667CE849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กวิน</w:t>
      </w:r>
      <w:r w:rsid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เรืองประทีปแสง</w:t>
      </w:r>
      <w:r w:rsidR="00DD759F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09</w:t>
      </w:r>
    </w:p>
    <w:p w14:paraId="6B9B784A" w14:textId="2F3F80EB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คุณ</w:t>
      </w:r>
      <w:proofErr w:type="spellStart"/>
      <w:r w:rsidRPr="007F41F1">
        <w:rPr>
          <w:sz w:val="36"/>
          <w:szCs w:val="36"/>
          <w:cs/>
        </w:rPr>
        <w:t>านนต์</w:t>
      </w:r>
      <w:proofErr w:type="spellEnd"/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ศรีสันติโรจน์</w:t>
      </w:r>
      <w:r w:rsidR="00323D9F" w:rsidRPr="007F41F1">
        <w:rPr>
          <w:sz w:val="36"/>
          <w:szCs w:val="36"/>
        </w:rPr>
        <w:tab/>
      </w:r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22</w:t>
      </w:r>
    </w:p>
    <w:p w14:paraId="7BF7BAA0" w14:textId="0E2F90A7" w:rsidR="00D6721E" w:rsidRPr="007F41F1" w:rsidRDefault="00D6721E" w:rsidP="007F41F1">
      <w:pPr>
        <w:jc w:val="center"/>
        <w:rPr>
          <w:rFonts w:eastAsia="MS Gothic"/>
          <w:sz w:val="36"/>
          <w:szCs w:val="36"/>
        </w:rPr>
      </w:pPr>
      <w:r w:rsidRPr="007F41F1">
        <w:rPr>
          <w:sz w:val="36"/>
          <w:szCs w:val="36"/>
          <w:cs/>
        </w:rPr>
        <w:t>นาย ฐิติภัทร</w:t>
      </w:r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วรรัตน์</w:t>
      </w:r>
      <w:r w:rsidR="00323D9F" w:rsidRPr="007F41F1">
        <w:rPr>
          <w:rFonts w:eastAsia="MS Gothic"/>
          <w:sz w:val="36"/>
          <w:szCs w:val="36"/>
        </w:rPr>
        <w:tab/>
      </w:r>
      <w:r w:rsidR="00323D9F" w:rsidRPr="007F41F1">
        <w:rPr>
          <w:rFonts w:eastAsia="MS Gothic"/>
          <w:sz w:val="36"/>
          <w:szCs w:val="36"/>
        </w:rPr>
        <w:tab/>
      </w:r>
      <w:r w:rsidR="008444DD" w:rsidRPr="007F41F1">
        <w:rPr>
          <w:rFonts w:eastAsia="MS Gothic"/>
          <w:sz w:val="36"/>
          <w:szCs w:val="36"/>
        </w:rPr>
        <w:tab/>
      </w:r>
      <w:r w:rsidR="00B576FF" w:rsidRPr="007F41F1">
        <w:rPr>
          <w:rFonts w:eastAsia="MS Gothic"/>
          <w:sz w:val="36"/>
          <w:szCs w:val="36"/>
        </w:rPr>
        <w:t>59070043</w:t>
      </w:r>
    </w:p>
    <w:p w14:paraId="762C309A" w14:textId="45737E4C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นาธาร</w:t>
      </w:r>
      <w:r w:rsidR="00323D9F" w:rsidRPr="007F41F1">
        <w:rPr>
          <w:sz w:val="36"/>
          <w:szCs w:val="36"/>
        </w:rPr>
        <w:tab/>
      </w:r>
      <w:r w:rsidRPr="007F41F1">
        <w:rPr>
          <w:sz w:val="36"/>
          <w:szCs w:val="36"/>
          <w:cs/>
        </w:rPr>
        <w:t>เยี่ยงศุภพานนท</w:t>
      </w:r>
      <w:proofErr w:type="spellStart"/>
      <w:r w:rsidRPr="007F41F1">
        <w:rPr>
          <w:sz w:val="36"/>
          <w:szCs w:val="36"/>
          <w:cs/>
        </w:rPr>
        <w:t>ร์</w:t>
      </w:r>
      <w:proofErr w:type="spellEnd"/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087</w:t>
      </w:r>
    </w:p>
    <w:p w14:paraId="162D0A48" w14:textId="0A2C62CD" w:rsidR="007278B1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นาย พรพรหม</w:t>
      </w:r>
      <w:r w:rsidR="00323D9F" w:rsidRPr="007F41F1">
        <w:rPr>
          <w:sz w:val="36"/>
          <w:szCs w:val="36"/>
        </w:rPr>
        <w:tab/>
      </w:r>
      <w:r w:rsidR="007278B1" w:rsidRPr="007F41F1">
        <w:rPr>
          <w:sz w:val="36"/>
          <w:szCs w:val="36"/>
          <w:cs/>
        </w:rPr>
        <w:t>เขียวจักร</w:t>
      </w:r>
      <w:r w:rsidR="00DD759F" w:rsidRPr="007F41F1">
        <w:rPr>
          <w:sz w:val="36"/>
          <w:szCs w:val="36"/>
        </w:rPr>
        <w:tab/>
      </w:r>
      <w:r w:rsidR="008444DD" w:rsidRPr="007F41F1">
        <w:rPr>
          <w:sz w:val="36"/>
          <w:szCs w:val="36"/>
        </w:rPr>
        <w:tab/>
      </w:r>
      <w:r w:rsidR="00B576FF" w:rsidRPr="007F41F1">
        <w:rPr>
          <w:sz w:val="36"/>
          <w:szCs w:val="36"/>
        </w:rPr>
        <w:t>59070113</w:t>
      </w:r>
    </w:p>
    <w:p w14:paraId="6869E088" w14:textId="40D7B9D1" w:rsidR="00D6721E" w:rsidRPr="007F41F1" w:rsidRDefault="00D6721E" w:rsidP="007F41F1">
      <w:pPr>
        <w:jc w:val="center"/>
        <w:rPr>
          <w:sz w:val="36"/>
          <w:szCs w:val="36"/>
        </w:rPr>
      </w:pPr>
    </w:p>
    <w:p w14:paraId="548E9E6C" w14:textId="378AFFF4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เสนอ</w:t>
      </w:r>
    </w:p>
    <w:p w14:paraId="095EA21B" w14:textId="6807CC07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อาจารย์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ศรีนวล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นลินทิพย์วงศ์</w:t>
      </w:r>
    </w:p>
    <w:p w14:paraId="03BBF3B4" w14:textId="7DE14F50" w:rsidR="00D6721E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ผศ.ดร</w:t>
      </w:r>
      <w:r w:rsidR="00DD759F" w:rsidRPr="007F41F1">
        <w:rPr>
          <w:sz w:val="36"/>
          <w:szCs w:val="36"/>
          <w:cs/>
        </w:rPr>
        <w:t>.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ภัทรชัย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ลลิตโรจน์วงศ์</w:t>
      </w:r>
    </w:p>
    <w:p w14:paraId="7F88B036" w14:textId="6C4739A5" w:rsidR="00542AEA" w:rsidRPr="007F41F1" w:rsidRDefault="00D6721E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ผศ.ดร.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กนกวรรณ</w:t>
      </w:r>
      <w:r w:rsidR="00DD759F" w:rsidRPr="007F41F1">
        <w:rPr>
          <w:sz w:val="36"/>
          <w:szCs w:val="36"/>
        </w:rPr>
        <w:t xml:space="preserve"> </w:t>
      </w:r>
      <w:r w:rsidRPr="007F41F1">
        <w:rPr>
          <w:sz w:val="36"/>
          <w:szCs w:val="36"/>
          <w:cs/>
        </w:rPr>
        <w:t>อัจฉริยะชาญวณิช</w:t>
      </w:r>
    </w:p>
    <w:p w14:paraId="32ED4D24" w14:textId="77777777" w:rsidR="00D6721E" w:rsidRPr="007F41F1" w:rsidRDefault="00D6721E" w:rsidP="007F41F1">
      <w:pPr>
        <w:jc w:val="center"/>
        <w:rPr>
          <w:sz w:val="36"/>
          <w:szCs w:val="36"/>
        </w:rPr>
      </w:pPr>
    </w:p>
    <w:p w14:paraId="2F0FF9D4" w14:textId="5EBD0A68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รายงานนี้เป็นส่วนหนึ่งของวิชา</w:t>
      </w:r>
    </w:p>
    <w:p w14:paraId="15453344" w14:textId="1D746F50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 xml:space="preserve">แนวคิดระบบฐานข้อมูล </w:t>
      </w:r>
      <w:r w:rsidRPr="007F41F1">
        <w:rPr>
          <w:sz w:val="36"/>
          <w:szCs w:val="36"/>
        </w:rPr>
        <w:t>(Database System Concepts)</w:t>
      </w:r>
    </w:p>
    <w:p w14:paraId="0771E35C" w14:textId="6EEB8FC4" w:rsidR="00FF4388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 xml:space="preserve">รหัสวิชา </w:t>
      </w:r>
      <w:r w:rsidRPr="007F41F1">
        <w:rPr>
          <w:sz w:val="36"/>
          <w:szCs w:val="36"/>
        </w:rPr>
        <w:t>06016217</w:t>
      </w:r>
    </w:p>
    <w:p w14:paraId="5DF7393A" w14:textId="77777777" w:rsidR="0089361F" w:rsidRPr="007F41F1" w:rsidRDefault="0089361F" w:rsidP="007F41F1">
      <w:pPr>
        <w:jc w:val="center"/>
        <w:rPr>
          <w:sz w:val="36"/>
          <w:szCs w:val="36"/>
        </w:rPr>
      </w:pPr>
    </w:p>
    <w:p w14:paraId="57312DEA" w14:textId="77777777" w:rsidR="005718BE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ภาคเรียนที่ 2 ปีการศึกษา 2560</w:t>
      </w:r>
    </w:p>
    <w:p w14:paraId="1146BC25" w14:textId="5B70B0D9" w:rsidR="00542AEA" w:rsidRPr="007F41F1" w:rsidRDefault="00542AEA" w:rsidP="007F41F1">
      <w:pPr>
        <w:jc w:val="center"/>
        <w:rPr>
          <w:sz w:val="36"/>
          <w:szCs w:val="36"/>
        </w:rPr>
      </w:pPr>
      <w:r w:rsidRPr="007F41F1">
        <w:rPr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028A6BA3" w14:textId="691B0DBA" w:rsidR="0089361F" w:rsidRPr="007F41F1" w:rsidRDefault="00542AEA" w:rsidP="007F41F1">
      <w:pPr>
        <w:jc w:val="center"/>
        <w:rPr>
          <w:sz w:val="36"/>
          <w:szCs w:val="36"/>
          <w:cs/>
        </w:rPr>
      </w:pPr>
      <w:r w:rsidRPr="007F41F1">
        <w:rPr>
          <w:sz w:val="36"/>
          <w:szCs w:val="36"/>
          <w:cs/>
        </w:rPr>
        <w:t xml:space="preserve">คณะเทคโนโลยีสารสนเทศ </w:t>
      </w:r>
      <w:r w:rsidR="005718BE" w:rsidRPr="007F41F1">
        <w:rPr>
          <w:sz w:val="36"/>
          <w:szCs w:val="36"/>
          <w:cs/>
        </w:rPr>
        <w:t>สถาบันเทคโนโลยีพระจอมเกล้าเจ้า</w:t>
      </w:r>
      <w:r w:rsidRPr="007F41F1">
        <w:rPr>
          <w:sz w:val="36"/>
          <w:szCs w:val="36"/>
          <w:cs/>
        </w:rPr>
        <w:t>คุณทหารลาดกระบัง</w:t>
      </w:r>
    </w:p>
    <w:p w14:paraId="71085E6A" w14:textId="089C324C" w:rsidR="00D6721E" w:rsidRPr="001543A7" w:rsidRDefault="0089361F" w:rsidP="004D63AB">
      <w:r w:rsidRPr="001543A7">
        <w:rPr>
          <w:cs/>
        </w:rPr>
        <w:br w:type="page"/>
      </w:r>
    </w:p>
    <w:p w14:paraId="6B42316C" w14:textId="2DA46192" w:rsidR="00B9371D" w:rsidRPr="001543A7" w:rsidRDefault="00B9371D" w:rsidP="004D63AB">
      <w:pPr>
        <w:pStyle w:val="Heading1"/>
      </w:pPr>
      <w:bookmarkStart w:id="0" w:name="_Toc510778582"/>
      <w:bookmarkStart w:id="1" w:name="_Toc512018444"/>
      <w:bookmarkStart w:id="2" w:name="_Toc512531487"/>
      <w:r w:rsidRPr="001543A7">
        <w:rPr>
          <w:cs/>
        </w:rPr>
        <w:lastRenderedPageBreak/>
        <w:t>คำนำ</w:t>
      </w:r>
      <w:bookmarkEnd w:id="0"/>
      <w:bookmarkEnd w:id="1"/>
      <w:bookmarkEnd w:id="2"/>
    </w:p>
    <w:p w14:paraId="4942254B" w14:textId="3D00A9AD" w:rsidR="00F6757D" w:rsidRPr="001543A7" w:rsidRDefault="004452A4" w:rsidP="00F67530">
      <w:pPr>
        <w:ind w:firstLine="720"/>
      </w:pPr>
      <w:r w:rsidRPr="001543A7">
        <w:rPr>
          <w:cs/>
        </w:rPr>
        <w:t>การพัฒนาระบบนี้มีเป้าหมาย</w:t>
      </w:r>
      <w:r w:rsidR="00EC0605" w:rsidRPr="001543A7">
        <w:rPr>
          <w:cs/>
        </w:rPr>
        <w:t>ใน</w:t>
      </w:r>
      <w:r w:rsidRPr="001543A7">
        <w:rPr>
          <w:cs/>
        </w:rPr>
        <w:t>การยกระดับการจองสถานที่ของทางสถาบัน</w:t>
      </w:r>
      <w:r w:rsidR="00EC0605" w:rsidRPr="001543A7">
        <w:rPr>
          <w:cs/>
        </w:rPr>
        <w:t>ให้เป็นไปอย่างอัตโนมัติ โ</w:t>
      </w:r>
      <w:r w:rsidR="008275E8" w:rsidRPr="001543A7">
        <w:rPr>
          <w:cs/>
        </w:rPr>
        <w:t>ดยมีความตั้งใจในการพัฒนาระบบนี้เพื่อการ</w:t>
      </w:r>
      <w:r w:rsidR="00EC0605" w:rsidRPr="001543A7">
        <w:rPr>
          <w:cs/>
        </w:rPr>
        <w:t>ทดแทนระบบเดิม</w:t>
      </w:r>
      <w:r w:rsidR="00AC4258" w:rsidRPr="001543A7">
        <w:rPr>
          <w:cs/>
        </w:rPr>
        <w:t>ที่ต้องเขียนแบบฟอร์ม</w:t>
      </w:r>
      <w:r w:rsidR="008275E8" w:rsidRPr="001543A7">
        <w:rPr>
          <w:cs/>
        </w:rPr>
        <w:t xml:space="preserve"> และ</w:t>
      </w:r>
      <w:r w:rsidR="00AC4258" w:rsidRPr="001543A7">
        <w:rPr>
          <w:cs/>
        </w:rPr>
        <w:t>รองรับการ</w:t>
      </w:r>
      <w:r w:rsidR="008275E8" w:rsidRPr="001543A7">
        <w:rPr>
          <w:cs/>
        </w:rPr>
        <w:t>ใช้งาน</w:t>
      </w:r>
      <w:r w:rsidR="00AC4258" w:rsidRPr="001543A7">
        <w:rPr>
          <w:cs/>
        </w:rPr>
        <w:t>ของ</w:t>
      </w:r>
      <w:r w:rsidR="00EC0605" w:rsidRPr="001543A7">
        <w:rPr>
          <w:cs/>
        </w:rPr>
        <w:t>ทุกคณะ</w:t>
      </w:r>
      <w:r w:rsidR="008275E8" w:rsidRPr="001543A7">
        <w:rPr>
          <w:cs/>
        </w:rPr>
        <w:t xml:space="preserve"> ทุกอาคาร</w:t>
      </w:r>
      <w:r w:rsidR="00EC0605" w:rsidRPr="001543A7">
        <w:rPr>
          <w:cs/>
        </w:rPr>
        <w:t xml:space="preserve"> โดยการเปิด</w:t>
      </w:r>
      <w:r w:rsidR="000139AA" w:rsidRPr="001543A7">
        <w:rPr>
          <w:cs/>
        </w:rPr>
        <w:t>ระบบ</w:t>
      </w:r>
      <w:r w:rsidR="00EC0605" w:rsidRPr="001543A7">
        <w:rPr>
          <w:cs/>
        </w:rPr>
        <w:t>ให้อาจารย์ นักศึกษา เจ้าหน้าที่และบุคคลภายนอกสามารถเข้ามาดู และทำการจองสถานที่ได้</w:t>
      </w:r>
      <w:r w:rsidR="000139AA" w:rsidRPr="001543A7">
        <w:rPr>
          <w:cs/>
        </w:rPr>
        <w:t xml:space="preserve"> โดยมีขั้นตอนการทำงานที่คล้ายคลึงกับระบบเดิม</w:t>
      </w:r>
      <w:r w:rsidR="00F6757D" w:rsidRPr="001543A7">
        <w:rPr>
          <w:cs/>
        </w:rPr>
        <w:t>และระบบของบริษัทเอกชนอื่น ๆ</w:t>
      </w:r>
      <w:r w:rsidR="006D6E57" w:rsidRPr="001543A7">
        <w:rPr>
          <w:cs/>
        </w:rPr>
        <w:t xml:space="preserve"> </w:t>
      </w:r>
    </w:p>
    <w:p w14:paraId="163FE719" w14:textId="5F1D300D" w:rsidR="00B9371D" w:rsidRPr="001543A7" w:rsidRDefault="00877D9A" w:rsidP="00AB4916">
      <w:pPr>
        <w:ind w:firstLine="720"/>
        <w:rPr>
          <w:cs/>
        </w:rPr>
      </w:pPr>
      <w:r w:rsidRPr="001543A7">
        <w:rPr>
          <w:cs/>
        </w:rPr>
        <w:t>รายงานนี้เป็นส่วนหนึ่งของการนำเสนอโครงงานระบบจองสถานที่ออนไลน์ในสถาบันพระจอมเกล้าเจ้าคุณทหารลาดกระบัง</w:t>
      </w:r>
      <w:r w:rsidRPr="001543A7">
        <w:t xml:space="preserve"> </w:t>
      </w:r>
      <w:r w:rsidRPr="001543A7">
        <w:rPr>
          <w:cs/>
        </w:rPr>
        <w:t>โดย</w:t>
      </w:r>
      <w:r w:rsidR="006D6E57" w:rsidRPr="001543A7">
        <w:rPr>
          <w:cs/>
        </w:rPr>
        <w:t>ทางผู้จัดทำหวังว่าการพัฒนาระบบนี้จะทำให้ทางทีมพัฒนาได้มีการเรียนรู้ในการเขียนเว็บไซต์</w:t>
      </w:r>
      <w:r w:rsidR="00C47F07" w:rsidRPr="001543A7">
        <w:rPr>
          <w:cs/>
        </w:rPr>
        <w:t>ในรูปแบบ</w:t>
      </w:r>
      <w:r w:rsidR="006D6E57" w:rsidRPr="001543A7">
        <w:rPr>
          <w:cs/>
        </w:rPr>
        <w:t>ออนไลน์ จัดการด้านการพัฒนาระบบ</w:t>
      </w:r>
      <w:r w:rsidR="00F6757D" w:rsidRPr="001543A7">
        <w:rPr>
          <w:cs/>
        </w:rPr>
        <w:t>การจัดการ</w:t>
      </w:r>
      <w:r w:rsidR="006D6E57" w:rsidRPr="001543A7">
        <w:rPr>
          <w:cs/>
        </w:rPr>
        <w:t xml:space="preserve"> และจัดการระบบจัดเก็บข้อมูล</w:t>
      </w:r>
      <w:r w:rsidR="006C0AAE" w:rsidRPr="001543A7">
        <w:rPr>
          <w:cs/>
        </w:rPr>
        <w:t>เชิงสัมพันธ์</w:t>
      </w:r>
      <w:r w:rsidR="009741B5" w:rsidRPr="001543A7">
        <w:rPr>
          <w:cs/>
        </w:rPr>
        <w:t xml:space="preserve"> </w:t>
      </w:r>
      <w:r w:rsidR="008275E8" w:rsidRPr="001543A7">
        <w:rPr>
          <w:cs/>
        </w:rPr>
        <w:t>(</w:t>
      </w:r>
      <w:r w:rsidR="008275E8" w:rsidRPr="001543A7">
        <w:t xml:space="preserve">Relational Database) </w:t>
      </w:r>
      <w:r w:rsidR="009741B5" w:rsidRPr="001543A7">
        <w:rPr>
          <w:cs/>
        </w:rPr>
        <w:t>หากรายงานมีข้อผิดพลาด</w:t>
      </w:r>
      <w:r w:rsidR="000D3F6B" w:rsidRPr="001543A7">
        <w:rPr>
          <w:cs/>
        </w:rPr>
        <w:t xml:space="preserve">ก็ขออภัยใน ณ </w:t>
      </w:r>
      <w:proofErr w:type="spellStart"/>
      <w:r w:rsidR="000D3F6B" w:rsidRPr="001543A7">
        <w:rPr>
          <w:cs/>
        </w:rPr>
        <w:t>ที่นี้</w:t>
      </w:r>
      <w:proofErr w:type="spellEnd"/>
      <w:r w:rsidR="00661CBC" w:rsidRPr="001543A7">
        <w:rPr>
          <w:cs/>
        </w:rPr>
        <w:t>ด้วย</w:t>
      </w:r>
    </w:p>
    <w:p w14:paraId="349B439D" w14:textId="437DA332" w:rsidR="0003289A" w:rsidRPr="001543A7" w:rsidRDefault="0003289A" w:rsidP="004D63AB"/>
    <w:p w14:paraId="45EA81BE" w14:textId="6DADB037" w:rsidR="0003289A" w:rsidRPr="001543A7" w:rsidRDefault="0003289A" w:rsidP="007F41F1">
      <w:pPr>
        <w:jc w:val="right"/>
      </w:pPr>
      <w:r w:rsidRPr="001543A7">
        <w:rPr>
          <w:cs/>
        </w:rPr>
        <w:t>ผู้จัดทำ</w:t>
      </w:r>
    </w:p>
    <w:p w14:paraId="3B4E3287" w14:textId="5842BF90" w:rsidR="0003289A" w:rsidRPr="001543A7" w:rsidRDefault="0003289A" w:rsidP="007F41F1">
      <w:pPr>
        <w:jc w:val="right"/>
      </w:pPr>
      <w:r w:rsidRPr="001543A7">
        <w:t xml:space="preserve">5 </w:t>
      </w:r>
      <w:r w:rsidR="00CB47BA" w:rsidRPr="001543A7">
        <w:rPr>
          <w:cs/>
        </w:rPr>
        <w:t xml:space="preserve">เมษายน </w:t>
      </w:r>
      <w:r w:rsidR="007E486C" w:rsidRPr="001543A7">
        <w:t>2561</w:t>
      </w:r>
    </w:p>
    <w:p w14:paraId="3E6179E2" w14:textId="2DF8E23E" w:rsidR="00387AA8" w:rsidRPr="001543A7" w:rsidRDefault="00387AA8" w:rsidP="004D63AB">
      <w:r w:rsidRPr="001543A7">
        <w:br w:type="page"/>
      </w:r>
    </w:p>
    <w:p w14:paraId="400C3BF7" w14:textId="6A5F2456" w:rsidR="00BF6AD7" w:rsidRPr="001543A7" w:rsidRDefault="00BF6AD7" w:rsidP="004D63AB">
      <w:pPr>
        <w:pStyle w:val="Heading1"/>
      </w:pPr>
      <w:bookmarkStart w:id="3" w:name="_Toc510778583"/>
      <w:bookmarkStart w:id="4" w:name="_Toc512018445"/>
      <w:bookmarkStart w:id="5" w:name="_Toc512531488"/>
      <w:r w:rsidRPr="001543A7">
        <w:rPr>
          <w:cs/>
        </w:rPr>
        <w:lastRenderedPageBreak/>
        <w:t>สารบัญ</w:t>
      </w:r>
      <w:bookmarkEnd w:id="3"/>
      <w:bookmarkEnd w:id="4"/>
      <w:bookmarkEnd w:id="5"/>
    </w:p>
    <w:p w14:paraId="65CD44A0" w14:textId="7D7FCC62" w:rsidR="00EF0651" w:rsidRDefault="005A528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r w:rsidRPr="001543A7">
        <w:fldChar w:fldCharType="begin"/>
      </w:r>
      <w:r w:rsidRPr="001543A7">
        <w:instrText xml:space="preserve"> TOC \o "1-3" \h \z \u </w:instrText>
      </w:r>
      <w:r w:rsidRPr="001543A7">
        <w:fldChar w:fldCharType="separate"/>
      </w:r>
      <w:hyperlink w:anchor="_Toc512531487" w:history="1">
        <w:r w:rsidR="00EF0651" w:rsidRPr="00064F95">
          <w:rPr>
            <w:rStyle w:val="Hyperlink"/>
            <w:noProof/>
            <w:cs/>
          </w:rPr>
          <w:t>คำนำ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87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 w:rsidR="00AD79E3">
          <w:rPr>
            <w:noProof/>
            <w:webHidden/>
          </w:rPr>
          <w:t>2</w:t>
        </w:r>
        <w:r w:rsidR="00EF0651">
          <w:rPr>
            <w:noProof/>
            <w:webHidden/>
          </w:rPr>
          <w:fldChar w:fldCharType="end"/>
        </w:r>
      </w:hyperlink>
    </w:p>
    <w:p w14:paraId="0ECE8BB7" w14:textId="27BCE8DC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88" w:history="1">
        <w:r w:rsidR="00EF0651" w:rsidRPr="00064F95">
          <w:rPr>
            <w:rStyle w:val="Hyperlink"/>
            <w:noProof/>
            <w:cs/>
          </w:rPr>
          <w:t>สารบัญ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88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F0651">
          <w:rPr>
            <w:noProof/>
            <w:webHidden/>
          </w:rPr>
          <w:fldChar w:fldCharType="end"/>
        </w:r>
      </w:hyperlink>
    </w:p>
    <w:p w14:paraId="24D2B0F1" w14:textId="080ADB10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89" w:history="1">
        <w:r w:rsidR="00EF0651" w:rsidRPr="00064F95">
          <w:rPr>
            <w:rStyle w:val="Hyperlink"/>
            <w:noProof/>
            <w:cs/>
          </w:rPr>
          <w:t xml:space="preserve">บทที่ </w:t>
        </w:r>
        <w:r w:rsidR="00EF0651" w:rsidRPr="00064F95">
          <w:rPr>
            <w:rStyle w:val="Hyperlink"/>
            <w:noProof/>
          </w:rPr>
          <w:t xml:space="preserve">1 </w:t>
        </w:r>
        <w:r w:rsidR="00EF0651" w:rsidRPr="00064F95">
          <w:rPr>
            <w:rStyle w:val="Hyperlink"/>
            <w:noProof/>
            <w:cs/>
          </w:rPr>
          <w:t>บทนำ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89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0651">
          <w:rPr>
            <w:noProof/>
            <w:webHidden/>
          </w:rPr>
          <w:fldChar w:fldCharType="end"/>
        </w:r>
      </w:hyperlink>
    </w:p>
    <w:p w14:paraId="41DACFA3" w14:textId="65BE5938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0" w:history="1">
        <w:r w:rsidR="00EF0651" w:rsidRPr="00064F95">
          <w:rPr>
            <w:rStyle w:val="Hyperlink"/>
            <w:noProof/>
          </w:rPr>
          <w:t xml:space="preserve">1.1 </w:t>
        </w:r>
        <w:r w:rsidR="00EF0651" w:rsidRPr="00064F95">
          <w:rPr>
            <w:rStyle w:val="Hyperlink"/>
            <w:noProof/>
            <w:cs/>
          </w:rPr>
          <w:t>ปัญหาและความสำคัญ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0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0651">
          <w:rPr>
            <w:noProof/>
            <w:webHidden/>
          </w:rPr>
          <w:fldChar w:fldCharType="end"/>
        </w:r>
      </w:hyperlink>
    </w:p>
    <w:p w14:paraId="025C8200" w14:textId="6B395775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1" w:history="1">
        <w:r w:rsidR="00EF0651" w:rsidRPr="00064F95">
          <w:rPr>
            <w:rStyle w:val="Hyperlink"/>
            <w:noProof/>
          </w:rPr>
          <w:t xml:space="preserve">1.2 </w:t>
        </w:r>
        <w:r w:rsidR="00EF0651" w:rsidRPr="00064F95">
          <w:rPr>
            <w:rStyle w:val="Hyperlink"/>
            <w:noProof/>
            <w:cs/>
          </w:rPr>
          <w:t>วัตถุประสงค์ของการศึกษา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1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0651">
          <w:rPr>
            <w:noProof/>
            <w:webHidden/>
          </w:rPr>
          <w:fldChar w:fldCharType="end"/>
        </w:r>
      </w:hyperlink>
    </w:p>
    <w:p w14:paraId="31F3EF0D" w14:textId="6A7096C7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2" w:history="1">
        <w:r w:rsidR="00EF0651" w:rsidRPr="00064F95">
          <w:rPr>
            <w:rStyle w:val="Hyperlink"/>
            <w:noProof/>
          </w:rPr>
          <w:t xml:space="preserve">1.3 </w:t>
        </w:r>
        <w:r w:rsidR="00EF0651" w:rsidRPr="00064F95">
          <w:rPr>
            <w:rStyle w:val="Hyperlink"/>
            <w:noProof/>
            <w:cs/>
          </w:rPr>
          <w:t>ขอบเขตของการพัฒนา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2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0651">
          <w:rPr>
            <w:noProof/>
            <w:webHidden/>
          </w:rPr>
          <w:fldChar w:fldCharType="end"/>
        </w:r>
      </w:hyperlink>
    </w:p>
    <w:p w14:paraId="76269047" w14:textId="6F7C8FA0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3" w:history="1">
        <w:r w:rsidR="00EF0651" w:rsidRPr="00064F95">
          <w:rPr>
            <w:rStyle w:val="Hyperlink"/>
            <w:noProof/>
          </w:rPr>
          <w:t xml:space="preserve">1.4 </w:t>
        </w:r>
        <w:r w:rsidR="00EF0651" w:rsidRPr="00064F95">
          <w:rPr>
            <w:rStyle w:val="Hyperlink"/>
            <w:noProof/>
            <w:cs/>
          </w:rPr>
          <w:t>ขั้นตอนการพัฒนา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3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0651">
          <w:rPr>
            <w:noProof/>
            <w:webHidden/>
          </w:rPr>
          <w:fldChar w:fldCharType="end"/>
        </w:r>
      </w:hyperlink>
    </w:p>
    <w:p w14:paraId="4079DA5F" w14:textId="2300CCE7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4" w:history="1">
        <w:r w:rsidR="00EF0651" w:rsidRPr="00064F95">
          <w:rPr>
            <w:rStyle w:val="Hyperlink"/>
            <w:noProof/>
          </w:rPr>
          <w:t xml:space="preserve">1.5 </w:t>
        </w:r>
        <w:r w:rsidR="00EF0651" w:rsidRPr="00064F95">
          <w:rPr>
            <w:rStyle w:val="Hyperlink"/>
            <w:noProof/>
            <w:cs/>
          </w:rPr>
          <w:t>เครื่องมือและเทคโนโลยีที่ใช้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4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0651">
          <w:rPr>
            <w:noProof/>
            <w:webHidden/>
          </w:rPr>
          <w:fldChar w:fldCharType="end"/>
        </w:r>
      </w:hyperlink>
    </w:p>
    <w:p w14:paraId="1DBB3B9E" w14:textId="4C5FB5E2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5" w:history="1">
        <w:r w:rsidR="00EF0651" w:rsidRPr="00064F95">
          <w:rPr>
            <w:rStyle w:val="Hyperlink"/>
            <w:rFonts w:eastAsia="TH Sarabun New"/>
            <w:noProof/>
          </w:rPr>
          <w:t xml:space="preserve">1.6 </w:t>
        </w:r>
        <w:r w:rsidR="00EF0651" w:rsidRPr="00064F95">
          <w:rPr>
            <w:rStyle w:val="Hyperlink"/>
            <w:rFonts w:eastAsia="TH Sarabun New"/>
            <w:noProof/>
            <w:cs/>
          </w:rPr>
          <w:t>ประโยชน์ที่คาดว่าจะได้รั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5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0651">
          <w:rPr>
            <w:noProof/>
            <w:webHidden/>
          </w:rPr>
          <w:fldChar w:fldCharType="end"/>
        </w:r>
      </w:hyperlink>
    </w:p>
    <w:p w14:paraId="32EACC5B" w14:textId="148F8D6F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496" w:history="1">
        <w:r w:rsidR="00EF0651"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="00EF0651" w:rsidRPr="00064F95">
          <w:rPr>
            <w:rStyle w:val="Hyperlink"/>
            <w:rFonts w:eastAsia="TH Sarabun New"/>
            <w:noProof/>
          </w:rPr>
          <w:t xml:space="preserve">2 </w:t>
        </w:r>
        <w:r w:rsidR="00EF0651" w:rsidRPr="00064F95">
          <w:rPr>
            <w:rStyle w:val="Hyperlink"/>
            <w:rFonts w:eastAsia="TH Sarabun New"/>
            <w:noProof/>
            <w:cs/>
          </w:rPr>
          <w:t>การทำงานของระบบปัจจุบัน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6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0651">
          <w:rPr>
            <w:noProof/>
            <w:webHidden/>
          </w:rPr>
          <w:fldChar w:fldCharType="end"/>
        </w:r>
      </w:hyperlink>
    </w:p>
    <w:p w14:paraId="74AE7C1F" w14:textId="2314D694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7" w:history="1">
        <w:r w:rsidR="00EF0651" w:rsidRPr="00064F95">
          <w:rPr>
            <w:rStyle w:val="Hyperlink"/>
            <w:rFonts w:eastAsia="TH Sarabun New"/>
            <w:noProof/>
          </w:rPr>
          <w:t xml:space="preserve">2.1 </w:t>
        </w:r>
        <w:r w:rsidR="00EF0651" w:rsidRPr="00064F95">
          <w:rPr>
            <w:rStyle w:val="Hyperlink"/>
            <w:rFonts w:eastAsia="TH Sarabun New"/>
            <w:noProof/>
            <w:cs/>
          </w:rPr>
          <w:t>ลักษณะการทำงานของ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7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0651">
          <w:rPr>
            <w:noProof/>
            <w:webHidden/>
          </w:rPr>
          <w:fldChar w:fldCharType="end"/>
        </w:r>
      </w:hyperlink>
    </w:p>
    <w:p w14:paraId="64DCB2E3" w14:textId="3BBB5C9C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8" w:history="1">
        <w:r w:rsidR="00EF0651" w:rsidRPr="00064F95">
          <w:rPr>
            <w:rStyle w:val="Hyperlink"/>
            <w:rFonts w:eastAsia="TH Sarabun New"/>
            <w:noProof/>
          </w:rPr>
          <w:t>2.2</w:t>
        </w:r>
        <w:r w:rsidR="00EF0651" w:rsidRPr="00064F95">
          <w:rPr>
            <w:rStyle w:val="Hyperlink"/>
            <w:rFonts w:eastAsia="TH Sarabun New"/>
            <w:noProof/>
            <w:cs/>
          </w:rPr>
          <w:t xml:space="preserve"> ปัญหาของ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8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0651">
          <w:rPr>
            <w:noProof/>
            <w:webHidden/>
          </w:rPr>
          <w:fldChar w:fldCharType="end"/>
        </w:r>
      </w:hyperlink>
    </w:p>
    <w:p w14:paraId="01C79199" w14:textId="3406CB9C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499" w:history="1">
        <w:r w:rsidR="00EF0651" w:rsidRPr="00064F95">
          <w:rPr>
            <w:rStyle w:val="Hyperlink"/>
            <w:rFonts w:eastAsia="TH Sarabun New"/>
            <w:noProof/>
          </w:rPr>
          <w:t>2.3</w:t>
        </w:r>
        <w:r w:rsidR="00EF0651" w:rsidRPr="00064F95">
          <w:rPr>
            <w:rStyle w:val="Hyperlink"/>
            <w:rFonts w:eastAsia="TH Sarabun New"/>
            <w:noProof/>
            <w:cs/>
          </w:rPr>
          <w:t xml:space="preserve"> การวิเคราะห์ความต้องการระบบใหม่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499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0651">
          <w:rPr>
            <w:noProof/>
            <w:webHidden/>
          </w:rPr>
          <w:fldChar w:fldCharType="end"/>
        </w:r>
      </w:hyperlink>
    </w:p>
    <w:p w14:paraId="602959F8" w14:textId="27B2C3F0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00" w:history="1">
        <w:r w:rsidR="00EF0651"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="00EF0651" w:rsidRPr="00064F95">
          <w:rPr>
            <w:rStyle w:val="Hyperlink"/>
            <w:rFonts w:eastAsia="TH Sarabun New"/>
            <w:noProof/>
          </w:rPr>
          <w:t>3</w:t>
        </w:r>
        <w:r w:rsidR="00EF0651" w:rsidRPr="00064F95">
          <w:rPr>
            <w:rStyle w:val="Hyperlink"/>
            <w:rFonts w:eastAsia="TH Sarabun New"/>
            <w:noProof/>
            <w:cs/>
          </w:rPr>
          <w:t xml:space="preserve"> การออกแบบฐานข้อมูล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0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F0651">
          <w:rPr>
            <w:noProof/>
            <w:webHidden/>
          </w:rPr>
          <w:fldChar w:fldCharType="end"/>
        </w:r>
      </w:hyperlink>
    </w:p>
    <w:p w14:paraId="2D6D7290" w14:textId="5CFF67C4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1" w:history="1">
        <w:r w:rsidR="00EF0651" w:rsidRPr="00064F95">
          <w:rPr>
            <w:rStyle w:val="Hyperlink"/>
            <w:rFonts w:eastAsia="TH Sarabun New"/>
            <w:noProof/>
          </w:rPr>
          <w:t xml:space="preserve">3.1.1 </w:t>
        </w:r>
        <w:r w:rsidR="00EF0651" w:rsidRPr="00064F95">
          <w:rPr>
            <w:rStyle w:val="Hyperlink"/>
            <w:rFonts w:eastAsia="TH Sarabun New"/>
            <w:noProof/>
            <w:cs/>
          </w:rPr>
          <w:t xml:space="preserve">แบบจำลองการออกแบบเชิงตรรกะ </w:t>
        </w:r>
        <w:r w:rsidR="00EF0651" w:rsidRPr="00064F95">
          <w:rPr>
            <w:rStyle w:val="Hyperlink"/>
            <w:rFonts w:eastAsia="TH Sarabun New"/>
            <w:noProof/>
          </w:rPr>
          <w:t>(Logical Design Model)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1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F0651">
          <w:rPr>
            <w:noProof/>
            <w:webHidden/>
          </w:rPr>
          <w:fldChar w:fldCharType="end"/>
        </w:r>
      </w:hyperlink>
    </w:p>
    <w:p w14:paraId="5AD0C545" w14:textId="2C06394E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2" w:history="1">
        <w:r w:rsidR="00EF0651" w:rsidRPr="00064F95">
          <w:rPr>
            <w:rStyle w:val="Hyperlink"/>
            <w:rFonts w:eastAsia="TH Sarabun New"/>
            <w:noProof/>
          </w:rPr>
          <w:t xml:space="preserve">3.2 </w:t>
        </w:r>
        <w:r w:rsidR="00EF0651" w:rsidRPr="00064F95">
          <w:rPr>
            <w:rStyle w:val="Hyperlink"/>
            <w:rFonts w:eastAsia="TH Sarabun New"/>
            <w:noProof/>
            <w:cs/>
          </w:rPr>
          <w:t>พจนานุกรมข้อมูล (</w:t>
        </w:r>
        <w:r w:rsidR="00EF0651" w:rsidRPr="00064F95">
          <w:rPr>
            <w:rStyle w:val="Hyperlink"/>
            <w:rFonts w:eastAsia="TH Sarabun New"/>
            <w:noProof/>
          </w:rPr>
          <w:t>Data Dictionary)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2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0651">
          <w:rPr>
            <w:noProof/>
            <w:webHidden/>
          </w:rPr>
          <w:fldChar w:fldCharType="end"/>
        </w:r>
      </w:hyperlink>
    </w:p>
    <w:p w14:paraId="162CC26F" w14:textId="45EA849C" w:rsidR="00EF0651" w:rsidRDefault="00AD79E3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3" w:history="1">
        <w:r w:rsidR="00EF0651" w:rsidRPr="00064F95">
          <w:rPr>
            <w:rStyle w:val="Hyperlink"/>
            <w:rFonts w:eastAsia="TH Sarabun New"/>
            <w:noProof/>
          </w:rPr>
          <w:t xml:space="preserve">3.2.1 </w:t>
        </w:r>
        <w:r w:rsidR="00EF0651" w:rsidRPr="00064F95">
          <w:rPr>
            <w:rStyle w:val="Hyperlink"/>
            <w:rFonts w:eastAsia="TH Sarabun New"/>
            <w:noProof/>
            <w:cs/>
          </w:rPr>
          <w:t>ตารางข้อมูลของฐานข้อมูล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3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0651">
          <w:rPr>
            <w:noProof/>
            <w:webHidden/>
          </w:rPr>
          <w:fldChar w:fldCharType="end"/>
        </w:r>
      </w:hyperlink>
    </w:p>
    <w:p w14:paraId="4E2BD20C" w14:textId="5A2B03E7" w:rsidR="00EF0651" w:rsidRDefault="00AD79E3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4" w:history="1">
        <w:r w:rsidR="00EF0651" w:rsidRPr="00064F95">
          <w:rPr>
            <w:rStyle w:val="Hyperlink"/>
            <w:rFonts w:eastAsia="TH Sarabun New"/>
            <w:noProof/>
          </w:rPr>
          <w:t xml:space="preserve">3.2.2 </w:t>
        </w:r>
        <w:r w:rsidR="00EF0651" w:rsidRPr="00064F95">
          <w:rPr>
            <w:rStyle w:val="Hyperlink"/>
            <w:rFonts w:eastAsia="TH Sarabun New"/>
            <w:noProof/>
            <w:cs/>
          </w:rPr>
          <w:t>รายละเอียดข้อมูลในตาราง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4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0651">
          <w:rPr>
            <w:noProof/>
            <w:webHidden/>
          </w:rPr>
          <w:fldChar w:fldCharType="end"/>
        </w:r>
      </w:hyperlink>
    </w:p>
    <w:p w14:paraId="0225F945" w14:textId="51BAF263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05" w:history="1">
        <w:r w:rsidR="00EF0651"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="00EF0651" w:rsidRPr="00064F95">
          <w:rPr>
            <w:rStyle w:val="Hyperlink"/>
            <w:rFonts w:eastAsia="TH Sarabun New"/>
            <w:noProof/>
          </w:rPr>
          <w:t xml:space="preserve">4 </w:t>
        </w:r>
        <w:r w:rsidR="00EF0651" w:rsidRPr="00064F95">
          <w:rPr>
            <w:rStyle w:val="Hyperlink"/>
            <w:rFonts w:eastAsia="TH Sarabun New"/>
            <w:noProof/>
            <w:cs/>
          </w:rPr>
          <w:t>การพัฒนา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5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F0651">
          <w:rPr>
            <w:noProof/>
            <w:webHidden/>
          </w:rPr>
          <w:fldChar w:fldCharType="end"/>
        </w:r>
      </w:hyperlink>
    </w:p>
    <w:p w14:paraId="05D8768E" w14:textId="51C5618E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6" w:history="1">
        <w:r w:rsidR="00EF0651" w:rsidRPr="00064F95">
          <w:rPr>
            <w:rStyle w:val="Hyperlink"/>
            <w:rFonts w:eastAsia="TH Sarabun New"/>
            <w:noProof/>
          </w:rPr>
          <w:t xml:space="preserve">4.1 </w:t>
        </w:r>
        <w:r w:rsidR="00EF0651" w:rsidRPr="00064F95">
          <w:rPr>
            <w:rStyle w:val="Hyperlink"/>
            <w:rFonts w:eastAsia="TH Sarabun New"/>
            <w:noProof/>
            <w:cs/>
          </w:rPr>
          <w:t>โครงสร้างฐานข้อมูลของระบบ (</w:t>
        </w:r>
        <w:r w:rsidR="00EF0651" w:rsidRPr="00064F95">
          <w:rPr>
            <w:rStyle w:val="Hyperlink"/>
            <w:rFonts w:eastAsia="TH Sarabun New"/>
            <w:noProof/>
          </w:rPr>
          <w:t>Database Schema</w:t>
        </w:r>
        <w:r w:rsidR="00EF0651" w:rsidRPr="00064F95">
          <w:rPr>
            <w:rStyle w:val="Hyperlink"/>
            <w:rFonts w:eastAsia="TH Sarabun New"/>
            <w:noProof/>
            <w:cs/>
          </w:rPr>
          <w:t>)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6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F0651">
          <w:rPr>
            <w:noProof/>
            <w:webHidden/>
          </w:rPr>
          <w:fldChar w:fldCharType="end"/>
        </w:r>
      </w:hyperlink>
    </w:p>
    <w:p w14:paraId="5C48D8B0" w14:textId="53B744FE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07" w:history="1">
        <w:r w:rsidR="00EF0651" w:rsidRPr="00064F95">
          <w:rPr>
            <w:rStyle w:val="Hyperlink"/>
            <w:rFonts w:eastAsia="TH Sarabun New"/>
            <w:noProof/>
          </w:rPr>
          <w:t xml:space="preserve">4.2 </w:t>
        </w:r>
        <w:r w:rsidR="00EF0651" w:rsidRPr="00064F95">
          <w:rPr>
            <w:rStyle w:val="Hyperlink"/>
            <w:rFonts w:eastAsia="TH Sarabun New"/>
            <w:noProof/>
            <w:cs/>
          </w:rPr>
          <w:t>ส่วนประกอบต่าง ๆ ของระบบ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7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0651">
          <w:rPr>
            <w:noProof/>
            <w:webHidden/>
          </w:rPr>
          <w:fldChar w:fldCharType="end"/>
        </w:r>
      </w:hyperlink>
    </w:p>
    <w:p w14:paraId="71ADC41F" w14:textId="500B48B5" w:rsidR="00EF0651" w:rsidRDefault="00AD79E3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8" w:history="1">
        <w:r w:rsidR="00EF0651" w:rsidRPr="00064F95">
          <w:rPr>
            <w:rStyle w:val="Hyperlink"/>
            <w:noProof/>
          </w:rPr>
          <w:t xml:space="preserve">4.2.1 </w:t>
        </w:r>
        <w:r w:rsidR="00EF0651" w:rsidRPr="00064F95">
          <w:rPr>
            <w:rStyle w:val="Hyperlink"/>
            <w:noProof/>
            <w:cs/>
          </w:rPr>
          <w:t>ประเภทของผู้ใช้งาน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8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0651">
          <w:rPr>
            <w:noProof/>
            <w:webHidden/>
          </w:rPr>
          <w:fldChar w:fldCharType="end"/>
        </w:r>
      </w:hyperlink>
    </w:p>
    <w:p w14:paraId="3249D545" w14:textId="4B3E25ED" w:rsidR="00EF0651" w:rsidRDefault="00AD79E3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09" w:history="1">
        <w:r w:rsidR="00EF0651" w:rsidRPr="00064F95">
          <w:rPr>
            <w:rStyle w:val="Hyperlink"/>
            <w:noProof/>
          </w:rPr>
          <w:t xml:space="preserve">4.2.2 </w:t>
        </w:r>
        <w:r w:rsidR="00EF0651" w:rsidRPr="00064F95">
          <w:rPr>
            <w:rStyle w:val="Hyperlink"/>
            <w:noProof/>
            <w:cs/>
          </w:rPr>
          <w:t>หน้าใช้งานหลัก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09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F0651">
          <w:rPr>
            <w:noProof/>
            <w:webHidden/>
          </w:rPr>
          <w:fldChar w:fldCharType="end"/>
        </w:r>
      </w:hyperlink>
    </w:p>
    <w:p w14:paraId="55878338" w14:textId="3B72CA6D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0" w:history="1">
        <w:r w:rsidR="00EF0651" w:rsidRPr="00064F95">
          <w:rPr>
            <w:rStyle w:val="Hyperlink"/>
            <w:rFonts w:eastAsia="TH Sarabun New"/>
            <w:noProof/>
          </w:rPr>
          <w:t xml:space="preserve">4.3.1 </w:t>
        </w:r>
        <w:r w:rsidR="00EF0651" w:rsidRPr="00064F95">
          <w:rPr>
            <w:rStyle w:val="Hyperlink"/>
            <w:rFonts w:eastAsia="TH Sarabun New"/>
            <w:noProof/>
            <w:cs/>
          </w:rPr>
          <w:t>โปรแกรม (ส่วนติดต่อประสานผู้ใช้)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0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0651">
          <w:rPr>
            <w:noProof/>
            <w:webHidden/>
          </w:rPr>
          <w:fldChar w:fldCharType="end"/>
        </w:r>
      </w:hyperlink>
    </w:p>
    <w:p w14:paraId="4AC1DC4D" w14:textId="6C0B4653" w:rsidR="00EF0651" w:rsidRDefault="00AD79E3">
      <w:pPr>
        <w:pStyle w:val="TOC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Cs w:val="30"/>
        </w:rPr>
      </w:pPr>
      <w:hyperlink w:anchor="_Toc512531511" w:history="1">
        <w:r w:rsidR="00EF0651" w:rsidRPr="00064F95">
          <w:rPr>
            <w:rStyle w:val="Hyperlink"/>
            <w:rFonts w:eastAsia="TH Sarabun New"/>
            <w:noProof/>
          </w:rPr>
          <w:t xml:space="preserve">4.3.2 </w:t>
        </w:r>
        <w:r w:rsidR="00EF0651" w:rsidRPr="00064F95">
          <w:rPr>
            <w:rStyle w:val="Hyperlink"/>
            <w:rFonts w:eastAsia="TH Sarabun New"/>
            <w:noProof/>
            <w:cs/>
          </w:rPr>
          <w:t>รายงานต่าง ๆ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1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F0651">
          <w:rPr>
            <w:noProof/>
            <w:webHidden/>
          </w:rPr>
          <w:fldChar w:fldCharType="end"/>
        </w:r>
      </w:hyperlink>
    </w:p>
    <w:p w14:paraId="0A2D5177" w14:textId="167E147D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2" w:history="1">
        <w:r w:rsidR="00EF0651" w:rsidRPr="00064F95">
          <w:rPr>
            <w:rStyle w:val="Hyperlink"/>
            <w:rFonts w:eastAsia="TH Sarabun New"/>
            <w:noProof/>
          </w:rPr>
          <w:t xml:space="preserve">4.4 </w:t>
        </w:r>
        <w:r w:rsidR="00EF0651" w:rsidRPr="00064F95">
          <w:rPr>
            <w:rStyle w:val="Hyperlink"/>
            <w:rFonts w:eastAsia="TH Sarabun New"/>
            <w:noProof/>
            <w:cs/>
          </w:rPr>
          <w:t>ฐานข้อมูลที่พัฒนา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2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EF0651">
          <w:rPr>
            <w:noProof/>
            <w:webHidden/>
          </w:rPr>
          <w:fldChar w:fldCharType="end"/>
        </w:r>
      </w:hyperlink>
    </w:p>
    <w:p w14:paraId="079AED65" w14:textId="4A255AD6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13" w:history="1">
        <w:r w:rsidR="00EF0651" w:rsidRPr="00064F95">
          <w:rPr>
            <w:rStyle w:val="Hyperlink"/>
            <w:rFonts w:eastAsia="TH Sarabun New"/>
            <w:noProof/>
            <w:cs/>
          </w:rPr>
          <w:t xml:space="preserve">บทที่ </w:t>
        </w:r>
        <w:r w:rsidR="00EF0651" w:rsidRPr="00064F95">
          <w:rPr>
            <w:rStyle w:val="Hyperlink"/>
            <w:rFonts w:eastAsia="TH Sarabun New"/>
            <w:noProof/>
          </w:rPr>
          <w:t xml:space="preserve">5 </w:t>
        </w:r>
        <w:r w:rsidR="00EF0651" w:rsidRPr="00064F95">
          <w:rPr>
            <w:rStyle w:val="Hyperlink"/>
            <w:rFonts w:eastAsia="TH Sarabun New"/>
            <w:noProof/>
            <w:cs/>
          </w:rPr>
          <w:t>บทสรุปและข้อเสนอแนะ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3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0651">
          <w:rPr>
            <w:noProof/>
            <w:webHidden/>
          </w:rPr>
          <w:fldChar w:fldCharType="end"/>
        </w:r>
      </w:hyperlink>
    </w:p>
    <w:p w14:paraId="5D91E0C8" w14:textId="13BACA39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4" w:history="1">
        <w:r w:rsidR="00EF0651" w:rsidRPr="00064F95">
          <w:rPr>
            <w:rStyle w:val="Hyperlink"/>
            <w:rFonts w:eastAsia="TH Sarabun New"/>
            <w:noProof/>
          </w:rPr>
          <w:t xml:space="preserve">5.1 </w:t>
        </w:r>
        <w:r w:rsidR="00EF0651" w:rsidRPr="00064F95">
          <w:rPr>
            <w:rStyle w:val="Hyperlink"/>
            <w:rFonts w:eastAsia="TH Sarabun New"/>
            <w:noProof/>
            <w:cs/>
          </w:rPr>
          <w:t>สรุปโครงงาน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4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0651">
          <w:rPr>
            <w:noProof/>
            <w:webHidden/>
          </w:rPr>
          <w:fldChar w:fldCharType="end"/>
        </w:r>
      </w:hyperlink>
    </w:p>
    <w:p w14:paraId="40692F20" w14:textId="326B4C86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5" w:history="1">
        <w:r w:rsidR="00EF0651" w:rsidRPr="00064F95">
          <w:rPr>
            <w:rStyle w:val="Hyperlink"/>
            <w:rFonts w:eastAsia="TH Sarabun New"/>
            <w:noProof/>
          </w:rPr>
          <w:t xml:space="preserve">5.2 </w:t>
        </w:r>
        <w:r w:rsidR="00EF0651" w:rsidRPr="00064F95">
          <w:rPr>
            <w:rStyle w:val="Hyperlink"/>
            <w:rFonts w:eastAsia="TH Sarabun New"/>
            <w:noProof/>
            <w:cs/>
          </w:rPr>
          <w:t>ปัญหาในการพัฒนาระบบและวิธีแก้ไข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5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0651">
          <w:rPr>
            <w:noProof/>
            <w:webHidden/>
          </w:rPr>
          <w:fldChar w:fldCharType="end"/>
        </w:r>
      </w:hyperlink>
    </w:p>
    <w:p w14:paraId="1E41A9A1" w14:textId="5B4FDBC7" w:rsidR="00EF0651" w:rsidRDefault="00AD79E3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531516" w:history="1">
        <w:r w:rsidR="00EF0651" w:rsidRPr="00064F95">
          <w:rPr>
            <w:rStyle w:val="Hyperlink"/>
            <w:rFonts w:eastAsia="TH Sarabun New"/>
            <w:noProof/>
          </w:rPr>
          <w:t xml:space="preserve">5.3 </w:t>
        </w:r>
        <w:r w:rsidR="00EF0651" w:rsidRPr="00064F95">
          <w:rPr>
            <w:rStyle w:val="Hyperlink"/>
            <w:rFonts w:eastAsia="TH Sarabun New"/>
            <w:noProof/>
            <w:cs/>
          </w:rPr>
          <w:t>ข้อเสนอแนะ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6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F0651">
          <w:rPr>
            <w:noProof/>
            <w:webHidden/>
          </w:rPr>
          <w:fldChar w:fldCharType="end"/>
        </w:r>
      </w:hyperlink>
    </w:p>
    <w:p w14:paraId="58155882" w14:textId="5F44E1EE" w:rsidR="00EF0651" w:rsidRDefault="00AD79E3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531517" w:history="1">
        <w:r w:rsidR="00EF0651" w:rsidRPr="00064F95">
          <w:rPr>
            <w:rStyle w:val="Hyperlink"/>
            <w:noProof/>
            <w:cs/>
          </w:rPr>
          <w:t>บรรณานุกรม</w:t>
        </w:r>
        <w:r w:rsidR="00EF0651">
          <w:rPr>
            <w:noProof/>
            <w:webHidden/>
          </w:rPr>
          <w:tab/>
        </w:r>
        <w:r w:rsidR="00EF0651">
          <w:rPr>
            <w:noProof/>
            <w:webHidden/>
          </w:rPr>
          <w:fldChar w:fldCharType="begin"/>
        </w:r>
        <w:r w:rsidR="00EF0651">
          <w:rPr>
            <w:noProof/>
            <w:webHidden/>
          </w:rPr>
          <w:instrText xml:space="preserve"> PAGEREF _Toc512531517 \h </w:instrText>
        </w:r>
        <w:r w:rsidR="00EF0651">
          <w:rPr>
            <w:noProof/>
            <w:webHidden/>
          </w:rPr>
        </w:r>
        <w:r w:rsidR="00EF0651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EF0651">
          <w:rPr>
            <w:noProof/>
            <w:webHidden/>
          </w:rPr>
          <w:fldChar w:fldCharType="end"/>
        </w:r>
      </w:hyperlink>
    </w:p>
    <w:p w14:paraId="50DC2892" w14:textId="030B5BCC" w:rsidR="00BF6AD7" w:rsidRPr="001543A7" w:rsidRDefault="005A5281" w:rsidP="004D63AB">
      <w:r w:rsidRPr="001543A7">
        <w:fldChar w:fldCharType="end"/>
      </w:r>
    </w:p>
    <w:p w14:paraId="5751053C" w14:textId="25079E08" w:rsidR="00BF6AD7" w:rsidRPr="001543A7" w:rsidRDefault="00BF6AD7" w:rsidP="004D63AB">
      <w:r w:rsidRPr="001543A7">
        <w:br w:type="page"/>
      </w:r>
    </w:p>
    <w:p w14:paraId="7EEB9CA7" w14:textId="23899ACD" w:rsidR="00A17372" w:rsidRPr="001543A7" w:rsidRDefault="00A17372" w:rsidP="004D63AB">
      <w:pPr>
        <w:pStyle w:val="Heading1"/>
      </w:pPr>
      <w:bookmarkStart w:id="6" w:name="_Toc510540673"/>
      <w:bookmarkStart w:id="7" w:name="_Toc510541566"/>
      <w:bookmarkStart w:id="8" w:name="_Toc510768558"/>
      <w:bookmarkStart w:id="9" w:name="_Toc510778584"/>
      <w:bookmarkStart w:id="10" w:name="_Toc512018446"/>
      <w:bookmarkStart w:id="11" w:name="_Toc512531489"/>
      <w:r w:rsidRPr="001543A7">
        <w:rPr>
          <w:cs/>
        </w:rPr>
        <w:lastRenderedPageBreak/>
        <w:t xml:space="preserve">บทที่ </w:t>
      </w:r>
      <w:r w:rsidRPr="001543A7">
        <w:t xml:space="preserve">1 </w:t>
      </w:r>
      <w:r w:rsidRPr="001543A7">
        <w:rPr>
          <w:cs/>
        </w:rPr>
        <w:t>บทนำ</w:t>
      </w:r>
      <w:bookmarkEnd w:id="6"/>
      <w:bookmarkEnd w:id="7"/>
      <w:bookmarkEnd w:id="8"/>
      <w:bookmarkEnd w:id="9"/>
      <w:bookmarkEnd w:id="10"/>
      <w:bookmarkEnd w:id="11"/>
    </w:p>
    <w:p w14:paraId="2D0F9782" w14:textId="77777777" w:rsidR="00CA2706" w:rsidRPr="001543A7" w:rsidRDefault="00CA2706" w:rsidP="004D63AB">
      <w:pPr>
        <w:pStyle w:val="Heading2"/>
        <w:rPr>
          <w:rFonts w:eastAsiaTheme="minorHAnsi"/>
        </w:rPr>
      </w:pPr>
    </w:p>
    <w:p w14:paraId="19F4E7CC" w14:textId="43F52868" w:rsidR="00A17372" w:rsidRPr="001543A7" w:rsidRDefault="0016306C" w:rsidP="004D63AB">
      <w:pPr>
        <w:pStyle w:val="Heading2"/>
      </w:pPr>
      <w:bookmarkStart w:id="12" w:name="_Toc510540674"/>
      <w:bookmarkStart w:id="13" w:name="_Toc510541567"/>
      <w:bookmarkStart w:id="14" w:name="_Toc510768559"/>
      <w:bookmarkStart w:id="15" w:name="_Toc510778585"/>
      <w:bookmarkStart w:id="16" w:name="_Toc512018447"/>
      <w:bookmarkStart w:id="17" w:name="_Toc512531490"/>
      <w:r w:rsidRPr="001543A7">
        <w:t xml:space="preserve">1.1 </w:t>
      </w:r>
      <w:r w:rsidR="00A17372" w:rsidRPr="001543A7">
        <w:rPr>
          <w:cs/>
        </w:rPr>
        <w:t>ปัญหาและความสำคัญ</w:t>
      </w:r>
      <w:bookmarkEnd w:id="12"/>
      <w:bookmarkEnd w:id="13"/>
      <w:bookmarkEnd w:id="14"/>
      <w:bookmarkEnd w:id="15"/>
      <w:bookmarkEnd w:id="16"/>
      <w:bookmarkEnd w:id="17"/>
    </w:p>
    <w:p w14:paraId="6728012D" w14:textId="77777777" w:rsidR="00A828AA" w:rsidRPr="00670C31" w:rsidRDefault="00F2308C" w:rsidP="00670C31">
      <w:pPr>
        <w:pStyle w:val="Text"/>
        <w:rPr>
          <w:rFonts w:hint="cs"/>
        </w:rPr>
      </w:pPr>
      <w:r w:rsidRPr="00670C31">
        <w:rPr>
          <w:rFonts w:hint="cs"/>
          <w:cs/>
        </w:rPr>
        <w:t xml:space="preserve">ในปัจจุบัน การขอใช้พื้นที่ภายในสถาบันมีความยุ่งยาก และมีขั้นตอนค่อนข้างมาก ทำให้นักศึกษา </w:t>
      </w:r>
      <w:r w:rsidR="004868FD" w:rsidRPr="00670C31">
        <w:rPr>
          <w:rFonts w:hint="cs"/>
          <w:cs/>
        </w:rPr>
        <w:t xml:space="preserve">อาจารย์ </w:t>
      </w:r>
      <w:r w:rsidRPr="00670C31">
        <w:rPr>
          <w:rFonts w:hint="cs"/>
          <w:cs/>
        </w:rPr>
        <w:t>บุคลากรภายในสถาบัน หรือผู้ประสงค์ใช้พื้นที่ ต้องดำเนินขั้นตอนมากมาย ทำให้เสียเวลา โอกาส และอาจจะทำให้เสียสิทธิ์ในการเข้าถึงบริการ ระบบในปัจจุบันยังต้องใช้การบันทึกข้อมูลด้วยลายลักษณ์อักษรลงบนแบบฟอร์ม ทำให้เกิดการทำงานซ้ำซ้อน</w:t>
      </w:r>
    </w:p>
    <w:p w14:paraId="4C16F87E" w14:textId="77777777" w:rsidR="00A828AA" w:rsidRPr="00670C31" w:rsidRDefault="00A828AA" w:rsidP="00670C31">
      <w:pPr>
        <w:pStyle w:val="Text"/>
        <w:rPr>
          <w:rFonts w:hint="cs"/>
        </w:rPr>
      </w:pPr>
    </w:p>
    <w:p w14:paraId="739363BF" w14:textId="493D3494" w:rsidR="00F2308C" w:rsidRPr="00670C31" w:rsidRDefault="00F2308C" w:rsidP="00670C31">
      <w:pPr>
        <w:pStyle w:val="Text"/>
        <w:rPr>
          <w:rFonts w:hint="cs"/>
          <w:sz w:val="24"/>
          <w:cs/>
        </w:rPr>
      </w:pPr>
      <w:r w:rsidRPr="00670C31">
        <w:rPr>
          <w:rFonts w:hint="cs"/>
          <w:cs/>
        </w:rPr>
        <w:t>เนื่องจากเจ้าหน้าที่ที่เกี่ยวข้องจะต้องนำข้อมูลเข้าไปใส่ในระบบ</w:t>
      </w:r>
      <w:r w:rsidR="005E7747" w:rsidRPr="00670C31">
        <w:rPr>
          <w:rFonts w:hint="cs"/>
          <w:cs/>
        </w:rPr>
        <w:t xml:space="preserve">การจัดเก็บข้อมูลการใช้งานสถานที่อีกครั้งหนึ่ง และการขอใช้งานนั้น มีความเป็นไปได้ที่จะมีการยกเลิกการใช้งานสถานที่โดยกะทันหัน เช่น อาจารย์ไม่สามารถมาเข้าสอนได้ </w:t>
      </w:r>
      <w:r w:rsidR="00E31BC5" w:rsidRPr="00670C31">
        <w:rPr>
          <w:rFonts w:hint="cs"/>
          <w:cs/>
        </w:rPr>
        <w:t>สถานที่นั้นจึงยังคงเปิดไฟ เปิดแอร์อยู่ ทำให้สิ้นเปลืองทรัพยากร และ งบประมาณในการใช้ไฟฟ้าอีกด้วย</w:t>
      </w:r>
    </w:p>
    <w:p w14:paraId="66B91DC4" w14:textId="77777777" w:rsidR="00A828AA" w:rsidRPr="00670C31" w:rsidRDefault="00A828AA" w:rsidP="00670C31">
      <w:pPr>
        <w:pStyle w:val="Text"/>
        <w:rPr>
          <w:rFonts w:hint="cs"/>
        </w:rPr>
      </w:pPr>
    </w:p>
    <w:p w14:paraId="786688CD" w14:textId="04214BF9" w:rsidR="00F2308C" w:rsidRPr="00670C31" w:rsidRDefault="00F2308C" w:rsidP="00670C31">
      <w:pPr>
        <w:pStyle w:val="Text"/>
        <w:rPr>
          <w:rFonts w:hint="cs"/>
        </w:rPr>
      </w:pPr>
      <w:r w:rsidRPr="00670C31">
        <w:rPr>
          <w:rFonts w:hint="cs"/>
          <w:cs/>
        </w:rPr>
        <w:t>เพราะเหตุนี้ ทางผู้พัฒนาจึงมีแนวคิดพัฒนา</w:t>
      </w:r>
      <w:r w:rsidRPr="00670C31">
        <w:rPr>
          <w:rFonts w:hint="cs"/>
          <w:color w:val="000000" w:themeColor="text1"/>
          <w:cs/>
        </w:rPr>
        <w:t>ระบบจองสถานที่ภายในสถาบัน</w:t>
      </w:r>
      <w:r w:rsidR="002A72F1" w:rsidRPr="00670C31">
        <w:rPr>
          <w:rFonts w:hint="cs"/>
          <w:cs/>
        </w:rPr>
        <w:t>ขึ้นมา</w:t>
      </w:r>
      <w:r w:rsidRPr="00670C31">
        <w:rPr>
          <w:rFonts w:hint="cs"/>
          <w:cs/>
        </w:rPr>
        <w:t>เพื่อลดระยะเวลา</w:t>
      </w:r>
      <w:r w:rsidRPr="00670C31">
        <w:rPr>
          <w:rFonts w:hint="cs"/>
        </w:rPr>
        <w:t xml:space="preserve"> </w:t>
      </w:r>
      <w:r w:rsidRPr="00670C31">
        <w:rPr>
          <w:rFonts w:hint="cs"/>
          <w:cs/>
        </w:rPr>
        <w:t>ขั้นตอนการดำเนินการ และปัญหาต่าง ๆ ในการยื่นคำร้องขอใช้พื้นที่ภายในสถาบัน</w:t>
      </w:r>
      <w:r w:rsidR="002A72F1" w:rsidRPr="00670C31">
        <w:rPr>
          <w:rFonts w:hint="cs"/>
          <w:cs/>
        </w:rPr>
        <w:t xml:space="preserve"> โดยก</w:t>
      </w:r>
      <w:r w:rsidR="00D600A6" w:rsidRPr="00670C31">
        <w:rPr>
          <w:rFonts w:hint="cs"/>
          <w:cs/>
        </w:rPr>
        <w:t>ารใช้ระบบ</w:t>
      </w:r>
      <w:r w:rsidR="006C19D0" w:rsidRPr="00670C31">
        <w:rPr>
          <w:rFonts w:hint="cs"/>
          <w:cs/>
        </w:rPr>
        <w:t>การยืนยันการใช้งานสถานที่แบบออนไลน์</w:t>
      </w:r>
      <w:r w:rsidR="00D600A6" w:rsidRPr="00670C31">
        <w:rPr>
          <w:rFonts w:hint="cs"/>
          <w:cs/>
        </w:rPr>
        <w:t xml:space="preserve"> ควบคู่กับการการกรอกแบบฟอร์มและค้นหาสถานที่แบบออนไลน์</w:t>
      </w:r>
    </w:p>
    <w:p w14:paraId="34C6B8B6" w14:textId="77777777" w:rsidR="00A828AA" w:rsidRPr="00670C31" w:rsidRDefault="00A828AA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390A2C91" w14:textId="4AE4524E" w:rsidR="0016306C" w:rsidRPr="00670C31" w:rsidRDefault="00F2308C" w:rsidP="00670C31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670C31">
        <w:rPr>
          <w:rFonts w:ascii="TH Sarabun New" w:hAnsi="TH Sarabun New" w:cs="TH Sarabun New" w:hint="cs"/>
          <w:sz w:val="28"/>
          <w:szCs w:val="28"/>
          <w:cs/>
        </w:rPr>
        <w:t>ด้วยความสามารถของระบบ เช่น ความสามารถในการแสดงข้อมูลของสถานที่ว่าสามารถใช้งาน่ในช่วงเวลาที่ต้องการได้หรือไม่</w:t>
      </w:r>
      <w:r w:rsidRPr="00670C31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670C31">
        <w:rPr>
          <w:rFonts w:ascii="TH Sarabun New" w:hAnsi="TH Sarabun New" w:cs="TH Sarabun New" w:hint="cs"/>
          <w:sz w:val="28"/>
          <w:szCs w:val="28"/>
          <w:cs/>
        </w:rPr>
        <w:t>ผู้มีอำนาจสามารถยืนยันคำร้องได้โดยไม่จำเป็นต้องอยู่ในสถานที่และเวลาราชการ และมีการเก็บรายละเอียดของคำร้องขอ</w:t>
      </w:r>
      <w:r w:rsidR="000D12D7" w:rsidRPr="00670C31">
        <w:rPr>
          <w:rFonts w:ascii="TH Sarabun New" w:hAnsi="TH Sarabun New" w:cs="TH Sarabun New" w:hint="cs"/>
          <w:sz w:val="28"/>
          <w:szCs w:val="28"/>
          <w:cs/>
        </w:rPr>
        <w:t xml:space="preserve"> ทำให้การดูแลการใช้งานสถานที่ภายหลังเป็นเรื่องที่สะดวก</w:t>
      </w:r>
    </w:p>
    <w:p w14:paraId="40722720" w14:textId="77777777" w:rsidR="004868FD" w:rsidRPr="001543A7" w:rsidRDefault="004868FD" w:rsidP="004D63AB"/>
    <w:p w14:paraId="636D31B5" w14:textId="4D1BB6E9" w:rsidR="00A17372" w:rsidRPr="001543A7" w:rsidRDefault="00A17372" w:rsidP="004D63AB">
      <w:pPr>
        <w:pStyle w:val="Heading2"/>
      </w:pPr>
      <w:bookmarkStart w:id="18" w:name="_Toc510540675"/>
      <w:bookmarkStart w:id="19" w:name="_Toc510541568"/>
      <w:bookmarkStart w:id="20" w:name="_Toc510768560"/>
      <w:bookmarkStart w:id="21" w:name="_Toc510778586"/>
      <w:bookmarkStart w:id="22" w:name="_Toc512018448"/>
      <w:bookmarkStart w:id="23" w:name="_Toc512531491"/>
      <w:r w:rsidRPr="001543A7">
        <w:t xml:space="preserve">1.2 </w:t>
      </w:r>
      <w:r w:rsidRPr="001543A7">
        <w:rPr>
          <w:cs/>
        </w:rPr>
        <w:t>วัตถุประสงค์ของการศึกษา</w:t>
      </w:r>
      <w:bookmarkEnd w:id="18"/>
      <w:bookmarkEnd w:id="19"/>
      <w:bookmarkEnd w:id="20"/>
      <w:bookmarkEnd w:id="21"/>
      <w:bookmarkEnd w:id="22"/>
      <w:bookmarkEnd w:id="23"/>
    </w:p>
    <w:p w14:paraId="07CE1FA8" w14:textId="3EB834F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เรียนรู้การพัฒนาเว็บแอปพลิ</w:t>
      </w:r>
      <w:proofErr w:type="spellStart"/>
      <w:r w:rsidRPr="001543A7">
        <w:rPr>
          <w:cs/>
        </w:rPr>
        <w:t>เค</w:t>
      </w:r>
      <w:proofErr w:type="spellEnd"/>
      <w:r w:rsidRPr="001543A7">
        <w:rPr>
          <w:cs/>
        </w:rPr>
        <w:t xml:space="preserve">ชันด้วยภาษา </w:t>
      </w:r>
      <w:r w:rsidRPr="001543A7">
        <w:t>Java</w:t>
      </w:r>
      <w:r w:rsidR="00213A89" w:rsidRPr="001543A7">
        <w:t xml:space="preserve">, </w:t>
      </w:r>
      <w:r w:rsidRPr="001543A7">
        <w:t>Scala</w:t>
      </w:r>
      <w:r w:rsidR="00213A89" w:rsidRPr="001543A7">
        <w:t xml:space="preserve">, HTML </w:t>
      </w:r>
      <w:r w:rsidR="00213A89" w:rsidRPr="001543A7">
        <w:rPr>
          <w:cs/>
        </w:rPr>
        <w:t>และ</w:t>
      </w:r>
      <w:r w:rsidR="00213A89" w:rsidRPr="001543A7">
        <w:t xml:space="preserve"> JavaScript</w:t>
      </w:r>
    </w:p>
    <w:p w14:paraId="09A11CEB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ใช้กระดาษ</w:t>
      </w:r>
      <w:r w:rsidRPr="001543A7">
        <w:t xml:space="preserve"> </w:t>
      </w:r>
      <w:r w:rsidRPr="001543A7">
        <w:rPr>
          <w:cs/>
        </w:rPr>
        <w:t>และเปลี่ยนสู่การดำเนินงานแบบดิจิทัล</w:t>
      </w:r>
    </w:p>
    <w:p w14:paraId="04DF0F48" w14:textId="6BEFB338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 xml:space="preserve">เพื่อให้แต่ละฝ่ายมีข้อมูลและตารางการใช้สถานที่อันเป็นปัจจุบัน </w:t>
      </w:r>
      <w:r w:rsidR="00B76817" w:rsidRPr="001543A7">
        <w:rPr>
          <w:cs/>
        </w:rPr>
        <w:t xml:space="preserve">ข้อมูลเดียวกัน </w:t>
      </w:r>
      <w:r w:rsidRPr="001543A7">
        <w:rPr>
          <w:cs/>
        </w:rPr>
        <w:t>และสามารถเข้าถึงได้ง่าย</w:t>
      </w:r>
    </w:p>
    <w:p w14:paraId="7C5A0190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ลดการสูญหายของใบยืนยันการจองสถานที่</w:t>
      </w:r>
    </w:p>
    <w:p w14:paraId="23FAEB4C" w14:textId="77777777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อำนวยความสะดวกและเพิ่มความรวดเร็วในกระบวนการจองสถานที่</w:t>
      </w:r>
    </w:p>
    <w:p w14:paraId="6C21915B" w14:textId="186B08FF" w:rsidR="00F2308C" w:rsidRPr="001543A7" w:rsidRDefault="00F2308C" w:rsidP="004D63AB">
      <w:pPr>
        <w:pStyle w:val="ListParagraph"/>
        <w:numPr>
          <w:ilvl w:val="0"/>
          <w:numId w:val="2"/>
        </w:numPr>
      </w:pPr>
      <w:r w:rsidRPr="001543A7">
        <w:rPr>
          <w:cs/>
        </w:rPr>
        <w:t>เพื่อให้</w:t>
      </w:r>
      <w:r w:rsidR="002D1F75" w:rsidRPr="001543A7">
        <w:rPr>
          <w:cs/>
        </w:rPr>
        <w:t>การจองสถานที่ สามารถตรวจสอบและดูแลโดยเจ้าหน้าที่ของคณะ และ สถาบัน ได้อีกด้วย</w:t>
      </w:r>
    </w:p>
    <w:p w14:paraId="0B6BCD8A" w14:textId="77777777" w:rsidR="0016306C" w:rsidRPr="001543A7" w:rsidRDefault="0016306C" w:rsidP="004D63AB"/>
    <w:p w14:paraId="6F18DA39" w14:textId="102EEB4F" w:rsidR="00A17372" w:rsidRPr="001543A7" w:rsidRDefault="00A17372" w:rsidP="004D63AB">
      <w:pPr>
        <w:pStyle w:val="Heading2"/>
      </w:pPr>
      <w:bookmarkStart w:id="24" w:name="_Toc510540676"/>
      <w:bookmarkStart w:id="25" w:name="_Toc510541569"/>
      <w:bookmarkStart w:id="26" w:name="_Toc510768561"/>
      <w:bookmarkStart w:id="27" w:name="_Toc510778587"/>
      <w:bookmarkStart w:id="28" w:name="_Toc512018449"/>
      <w:bookmarkStart w:id="29" w:name="_Toc512531492"/>
      <w:r w:rsidRPr="001543A7">
        <w:t xml:space="preserve">1.3 </w:t>
      </w:r>
      <w:r w:rsidRPr="001543A7">
        <w:rPr>
          <w:cs/>
        </w:rPr>
        <w:t>ขอบเขตของการพัฒนาระบบ</w:t>
      </w:r>
      <w:bookmarkEnd w:id="24"/>
      <w:bookmarkEnd w:id="25"/>
      <w:bookmarkEnd w:id="26"/>
      <w:bookmarkEnd w:id="27"/>
      <w:bookmarkEnd w:id="28"/>
      <w:bookmarkEnd w:id="29"/>
    </w:p>
    <w:p w14:paraId="23A5492E" w14:textId="1098198A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บุคลากรและนักศึกษาสามารถยื่นคำขอใช้บริการสถานที่แบบออนไลน์ได้</w:t>
      </w:r>
    </w:p>
    <w:p w14:paraId="16F5382A" w14:textId="73732D0C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ดูภาพรวมของสถานที่ ณ ช่วงเวลาที่ต้องการได้ในรูปแบบ</w:t>
      </w:r>
      <w:r w:rsidR="00DD41B2" w:rsidRPr="001543A7">
        <w:rPr>
          <w:cs/>
        </w:rPr>
        <w:t xml:space="preserve"> </w:t>
      </w:r>
      <w:r w:rsidR="00DD41B2" w:rsidRPr="001543A7">
        <w:t xml:space="preserve">Dashboard </w:t>
      </w:r>
      <w:r w:rsidR="00DD41B2" w:rsidRPr="001543A7">
        <w:rPr>
          <w:cs/>
        </w:rPr>
        <w:t>หรือรูปแบบใกล้เคียง</w:t>
      </w:r>
    </w:p>
    <w:p w14:paraId="58785D8D" w14:textId="2E4F61AE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ใช้สามารถ</w:t>
      </w:r>
      <w:r w:rsidR="00856C56" w:rsidRPr="001543A7">
        <w:rPr>
          <w:cs/>
        </w:rPr>
        <w:t>แจ้งปัญหาการใช้งานสถานที่</w:t>
      </w:r>
      <w:r w:rsidRPr="001543A7">
        <w:rPr>
          <w:cs/>
        </w:rPr>
        <w:t>ให้</w:t>
      </w:r>
      <w:r w:rsidR="00856C56" w:rsidRPr="001543A7">
        <w:rPr>
          <w:cs/>
        </w:rPr>
        <w:t>แก่เจ้าหน้าที่</w:t>
      </w:r>
      <w:r w:rsidRPr="001543A7">
        <w:rPr>
          <w:cs/>
        </w:rPr>
        <w:t>ได้</w:t>
      </w:r>
      <w:r w:rsidR="00DD41B2" w:rsidRPr="001543A7">
        <w:rPr>
          <w:cs/>
        </w:rPr>
        <w:t>ผ่านทางระบบ</w:t>
      </w:r>
    </w:p>
    <w:p w14:paraId="39A51689" w14:textId="69067C88" w:rsidR="00F2308C" w:rsidRPr="001543A7" w:rsidRDefault="00F2308C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ระบบสามารถแจ้งเตือน</w:t>
      </w:r>
      <w:r w:rsidR="00192B89" w:rsidRPr="001543A7">
        <w:rPr>
          <w:cs/>
        </w:rPr>
        <w:t>สถานะการใช้งานให้ผู้ดูแลห้องได้</w:t>
      </w:r>
    </w:p>
    <w:p w14:paraId="0D5E4FBA" w14:textId="30F7ABF5" w:rsidR="00F2308C" w:rsidRPr="001543A7" w:rsidRDefault="00192B89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lastRenderedPageBreak/>
        <w:t>ระบบสามารถเข้าถึงจาก</w:t>
      </w:r>
      <w:r w:rsidR="00C05B32" w:rsidRPr="001543A7">
        <w:rPr>
          <w:cs/>
        </w:rPr>
        <w:t xml:space="preserve">เว็บไซต์บน </w:t>
      </w:r>
      <w:r w:rsidR="001E7381" w:rsidRPr="001543A7">
        <w:rPr>
          <w:cs/>
        </w:rPr>
        <w:t>สมาร์ท</w:t>
      </w:r>
      <w:r w:rsidR="00C05B32" w:rsidRPr="001543A7">
        <w:rPr>
          <w:cs/>
        </w:rPr>
        <w:t xml:space="preserve">โฟน </w:t>
      </w:r>
      <w:proofErr w:type="spellStart"/>
      <w:r w:rsidR="00C05B32" w:rsidRPr="001543A7">
        <w:rPr>
          <w:cs/>
        </w:rPr>
        <w:t>แท็บเล็ต</w:t>
      </w:r>
      <w:proofErr w:type="spellEnd"/>
      <w:r w:rsidR="00C05B32" w:rsidRPr="001543A7">
        <w:rPr>
          <w:cs/>
        </w:rPr>
        <w:t xml:space="preserve"> คอมพิวเตอร์</w:t>
      </w:r>
      <w:r w:rsidR="00447A38" w:rsidRPr="001543A7">
        <w:rPr>
          <w:cs/>
        </w:rPr>
        <w:t xml:space="preserve"> หรืออุปกรณ</w:t>
      </w:r>
      <w:r w:rsidR="00CE2AE6" w:rsidRPr="001543A7">
        <w:rPr>
          <w:cs/>
        </w:rPr>
        <w:t>์</w:t>
      </w:r>
      <w:r w:rsidR="00202733" w:rsidRPr="001543A7">
        <w:rPr>
          <w:cs/>
        </w:rPr>
        <w:t>ที่สามารถเข้า</w:t>
      </w:r>
      <w:r w:rsidR="00447A38" w:rsidRPr="001543A7">
        <w:rPr>
          <w:cs/>
        </w:rPr>
        <w:t xml:space="preserve"> </w:t>
      </w:r>
      <w:r w:rsidR="00447A38" w:rsidRPr="001543A7">
        <w:t xml:space="preserve">Web Browser </w:t>
      </w:r>
      <w:r w:rsidR="00447A38" w:rsidRPr="001543A7">
        <w:rPr>
          <w:cs/>
        </w:rPr>
        <w:t>และต่อกับอินเตอร์</w:t>
      </w:r>
      <w:r w:rsidR="00337600" w:rsidRPr="001543A7">
        <w:rPr>
          <w:cs/>
        </w:rPr>
        <w:t>เน็ต</w:t>
      </w:r>
      <w:r w:rsidR="00E62BDE" w:rsidRPr="001543A7">
        <w:rPr>
          <w:cs/>
        </w:rPr>
        <w:t>ภายนอก</w:t>
      </w:r>
      <w:r w:rsidR="00C05B32" w:rsidRPr="001543A7">
        <w:rPr>
          <w:cs/>
        </w:rPr>
        <w:t>ได้</w:t>
      </w:r>
    </w:p>
    <w:p w14:paraId="54997F07" w14:textId="74737261" w:rsidR="00696B56" w:rsidRPr="001543A7" w:rsidRDefault="00337600" w:rsidP="004D63AB">
      <w:pPr>
        <w:pStyle w:val="ListParagraph"/>
        <w:numPr>
          <w:ilvl w:val="0"/>
          <w:numId w:val="3"/>
        </w:numPr>
      </w:pPr>
      <w:r w:rsidRPr="001543A7">
        <w:rPr>
          <w:cs/>
        </w:rPr>
        <w:t>ผู้ดูแลสถานที่สามารถเพี่</w:t>
      </w:r>
      <w:r w:rsidR="00696B56" w:rsidRPr="001543A7">
        <w:rPr>
          <w:cs/>
        </w:rPr>
        <w:t>มข้อมูลเกี่ยวกับสถานที่ได้</w:t>
      </w:r>
    </w:p>
    <w:p w14:paraId="101F1879" w14:textId="7A6C311E" w:rsidR="0016306C" w:rsidRPr="001543A7" w:rsidRDefault="0016306C" w:rsidP="004D63AB"/>
    <w:p w14:paraId="2778A502" w14:textId="20A0C4D9" w:rsidR="00A17372" w:rsidRPr="001543A7" w:rsidRDefault="009741B5" w:rsidP="004D63AB">
      <w:pPr>
        <w:pStyle w:val="Heading2"/>
      </w:pPr>
      <w:bookmarkStart w:id="30" w:name="_Toc510540677"/>
      <w:bookmarkStart w:id="31" w:name="_Toc510541570"/>
      <w:bookmarkStart w:id="32" w:name="_Toc510768562"/>
      <w:bookmarkStart w:id="33" w:name="_Toc510778588"/>
      <w:bookmarkStart w:id="34" w:name="_Toc512018450"/>
      <w:bookmarkStart w:id="35" w:name="_Toc512531493"/>
      <w:r w:rsidRPr="001543A7">
        <w:t xml:space="preserve">1.4 </w:t>
      </w:r>
      <w:r w:rsidR="00A17372" w:rsidRPr="001543A7">
        <w:rPr>
          <w:cs/>
        </w:rPr>
        <w:t>ขั้นตอนการพัฒนาระบบ</w:t>
      </w:r>
      <w:bookmarkEnd w:id="30"/>
      <w:bookmarkEnd w:id="31"/>
      <w:bookmarkEnd w:id="32"/>
      <w:bookmarkEnd w:id="33"/>
      <w:bookmarkEnd w:id="34"/>
      <w:bookmarkEnd w:id="35"/>
    </w:p>
    <w:p w14:paraId="20910D67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proofErr w:type="spellStart"/>
      <w:r w:rsidRPr="001543A7">
        <w:rPr>
          <w:cs/>
        </w:rPr>
        <w:t>กํา</w:t>
      </w:r>
      <w:proofErr w:type="spellEnd"/>
      <w:r w:rsidRPr="001543A7">
        <w:rPr>
          <w:cs/>
        </w:rPr>
        <w:t>หนดขอบเขตของระบบที่พัฒนาและทฤษฎีที่ต้องศึกษา</w:t>
      </w:r>
    </w:p>
    <w:p w14:paraId="777613DA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ปัญหาที่ต้องการแก้ไขในระบบใหม่</w:t>
      </w:r>
    </w:p>
    <w:p w14:paraId="476887A3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การพัฒนาเว็บแอปพลิ</w:t>
      </w:r>
      <w:proofErr w:type="spellStart"/>
      <w:r w:rsidRPr="001543A7">
        <w:rPr>
          <w:cs/>
        </w:rPr>
        <w:t>เค</w:t>
      </w:r>
      <w:proofErr w:type="spellEnd"/>
      <w:r w:rsidRPr="001543A7">
        <w:rPr>
          <w:cs/>
        </w:rPr>
        <w:t>ชัน</w:t>
      </w:r>
    </w:p>
    <w:p w14:paraId="7CAE8748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ศึกษาค้นคว้าในเรื่องของระบบจองสถานที่แบบเดิม และระบบการจองในองค์กรอื่น</w:t>
      </w:r>
    </w:p>
    <w:p w14:paraId="380AC9DE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เก็บข้อมูลความต้องการของผู้ใช้ เช่น สอบถามงานสถานที่ของแต่ละคณะ ว่าการทำงานในระบบเก่านั้นทำอย่างไร และต้องการอะไร หากมีระบบใหม่ที่สามารถจองสถานที่ผ่านทางอินเทอร์เน็ตได้</w:t>
      </w:r>
    </w:p>
    <w:p w14:paraId="2E63029C" w14:textId="7D94223F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วิเคราะห์ความต้องการของผู้ใช้กลุ่มเป้าหมายและวิเคราะห์ข้อมูลจากการรวบรวมข้อมูล ณ สถานที่ต่าง</w:t>
      </w:r>
      <w:r w:rsidR="005F3CCB" w:rsidRPr="001543A7">
        <w:rPr>
          <w:cs/>
        </w:rPr>
        <w:t xml:space="preserve"> </w:t>
      </w:r>
      <w:r w:rsidRPr="001543A7">
        <w:rPr>
          <w:cs/>
        </w:rPr>
        <w:t>ๆ</w:t>
      </w:r>
    </w:p>
    <w:p w14:paraId="33485242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พัฒนาระบบและทดสอบระบบ</w:t>
      </w:r>
    </w:p>
    <w:p w14:paraId="1A077B35" w14:textId="77777777" w:rsidR="005F3CCB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ปรับปรุง</w:t>
      </w:r>
      <w:r w:rsidRPr="001543A7">
        <w:rPr>
          <w:rFonts w:eastAsia="TH Sarabun New"/>
          <w:sz w:val="27"/>
          <w:szCs w:val="27"/>
          <w:cs/>
        </w:rPr>
        <w:t>ประสิทธิภาพ</w:t>
      </w:r>
      <w:r w:rsidRPr="001543A7">
        <w:rPr>
          <w:cs/>
        </w:rPr>
        <w:t>และแก้ไขข้อบกพร่อง</w:t>
      </w:r>
    </w:p>
    <w:p w14:paraId="160CC864" w14:textId="7E6F972C" w:rsidR="00F2308C" w:rsidRPr="001543A7" w:rsidRDefault="00F2308C" w:rsidP="004D63AB">
      <w:pPr>
        <w:pStyle w:val="ListParagraph"/>
        <w:numPr>
          <w:ilvl w:val="0"/>
          <w:numId w:val="1"/>
        </w:numPr>
      </w:pPr>
      <w:r w:rsidRPr="001543A7">
        <w:rPr>
          <w:cs/>
        </w:rPr>
        <w:t>สรุปผลการพัฒนาและจัด</w:t>
      </w:r>
      <w:proofErr w:type="spellStart"/>
      <w:r w:rsidRPr="001543A7">
        <w:rPr>
          <w:cs/>
        </w:rPr>
        <w:t>ทํา</w:t>
      </w:r>
      <w:proofErr w:type="spellEnd"/>
      <w:r w:rsidRPr="001543A7">
        <w:rPr>
          <w:cs/>
        </w:rPr>
        <w:t>เอกสารประกอบการพัฒนา</w:t>
      </w:r>
    </w:p>
    <w:p w14:paraId="0ACF3117" w14:textId="77777777" w:rsidR="0016306C" w:rsidRPr="001543A7" w:rsidRDefault="0016306C" w:rsidP="004D63AB"/>
    <w:p w14:paraId="5A5F1192" w14:textId="0EC086F2" w:rsidR="00A17372" w:rsidRPr="001543A7" w:rsidRDefault="00A17372" w:rsidP="004D63AB">
      <w:pPr>
        <w:pStyle w:val="Heading2"/>
      </w:pPr>
      <w:bookmarkStart w:id="36" w:name="_Toc510540678"/>
      <w:bookmarkStart w:id="37" w:name="_Toc510541571"/>
      <w:bookmarkStart w:id="38" w:name="_Toc510768563"/>
      <w:bookmarkStart w:id="39" w:name="_Toc510778589"/>
      <w:bookmarkStart w:id="40" w:name="_Toc512018451"/>
      <w:bookmarkStart w:id="41" w:name="_Toc512531494"/>
      <w:r w:rsidRPr="001543A7">
        <w:t xml:space="preserve">1.5 </w:t>
      </w:r>
      <w:r w:rsidRPr="001543A7">
        <w:rPr>
          <w:cs/>
        </w:rPr>
        <w:t>เครื่องมือและเทคโนโลยีที่ใช้</w:t>
      </w:r>
      <w:bookmarkEnd w:id="36"/>
      <w:bookmarkEnd w:id="37"/>
      <w:bookmarkEnd w:id="38"/>
      <w:bookmarkEnd w:id="39"/>
      <w:bookmarkEnd w:id="40"/>
      <w:bookmarkEnd w:id="41"/>
    </w:p>
    <w:p w14:paraId="4A8D41E4" w14:textId="5A25100F" w:rsidR="006F37DD" w:rsidRPr="001543A7" w:rsidRDefault="006F37DD" w:rsidP="00670C31">
      <w:pPr>
        <w:pStyle w:val="Text"/>
        <w:ind w:firstLine="0"/>
      </w:pPr>
      <w:r w:rsidRPr="001543A7">
        <w:rPr>
          <w:cs/>
        </w:rPr>
        <w:t>เครื่องมือที่ใช้</w:t>
      </w:r>
    </w:p>
    <w:p w14:paraId="4DDC0609" w14:textId="77777777" w:rsidR="000402C1" w:rsidRPr="001543A7" w:rsidRDefault="000402C1" w:rsidP="004D63AB">
      <w:pPr>
        <w:pStyle w:val="ListParagraph"/>
        <w:numPr>
          <w:ilvl w:val="0"/>
          <w:numId w:val="8"/>
        </w:numPr>
        <w:sectPr w:rsidR="000402C1" w:rsidRPr="001543A7" w:rsidSect="0089361F">
          <w:footerReference w:type="even" r:id="rId12"/>
          <w:footerReference w:type="default" r:id="rId13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5AE5FCC5" w14:textId="2392B2A4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IntelliJ IDEA</w:t>
      </w:r>
    </w:p>
    <w:p w14:paraId="3088FFCD" w14:textId="702B8A78" w:rsidR="00485A2A" w:rsidRPr="001543A7" w:rsidRDefault="00485A2A" w:rsidP="004D63AB">
      <w:pPr>
        <w:pStyle w:val="ListParagraph"/>
        <w:numPr>
          <w:ilvl w:val="0"/>
          <w:numId w:val="8"/>
        </w:numPr>
      </w:pPr>
      <w:r w:rsidRPr="001543A7">
        <w:t>Git</w:t>
      </w:r>
    </w:p>
    <w:p w14:paraId="5D556242" w14:textId="68398769" w:rsidR="006F37DD" w:rsidRPr="001543A7" w:rsidRDefault="006F37DD" w:rsidP="004D63AB">
      <w:pPr>
        <w:pStyle w:val="ListParagraph"/>
        <w:numPr>
          <w:ilvl w:val="0"/>
          <w:numId w:val="8"/>
        </w:numPr>
      </w:pPr>
      <w:r w:rsidRPr="001543A7">
        <w:t>GitHub</w:t>
      </w:r>
    </w:p>
    <w:p w14:paraId="020CA7CE" w14:textId="5E6DF313" w:rsidR="006F37DD" w:rsidRPr="001543A7" w:rsidRDefault="006F37DD" w:rsidP="004D63AB">
      <w:pPr>
        <w:pStyle w:val="ListParagraph"/>
        <w:numPr>
          <w:ilvl w:val="0"/>
          <w:numId w:val="8"/>
        </w:numPr>
      </w:pPr>
      <w:proofErr w:type="spellStart"/>
      <w:r w:rsidRPr="001543A7">
        <w:t>DataGrip</w:t>
      </w:r>
      <w:proofErr w:type="spellEnd"/>
    </w:p>
    <w:p w14:paraId="6D1705E8" w14:textId="7A836805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loud Compute (EC2)</w:t>
      </w:r>
    </w:p>
    <w:p w14:paraId="717B3D34" w14:textId="1425AD2C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Relational Database Service (RDS)</w:t>
      </w:r>
    </w:p>
    <w:p w14:paraId="3B13019C" w14:textId="0528C22E" w:rsidR="006F37DD" w:rsidRPr="001543A7" w:rsidRDefault="000402C1" w:rsidP="004D63AB">
      <w:pPr>
        <w:pStyle w:val="ListParagraph"/>
        <w:numPr>
          <w:ilvl w:val="0"/>
          <w:numId w:val="8"/>
        </w:numPr>
      </w:pPr>
      <w:r w:rsidRPr="001543A7">
        <w:t xml:space="preserve">AWS </w:t>
      </w:r>
      <w:r w:rsidR="006F37DD" w:rsidRPr="001543A7">
        <w:t>Elastic Container Service (ECS)</w:t>
      </w:r>
    </w:p>
    <w:p w14:paraId="14F1F841" w14:textId="77777777" w:rsidR="000402C1" w:rsidRPr="001543A7" w:rsidRDefault="000402C1" w:rsidP="004D63AB">
      <w:pPr>
        <w:rPr>
          <w:rFonts w:cs="Angsana New"/>
          <w:cs/>
        </w:rPr>
        <w:sectPr w:rsidR="000402C1" w:rsidRPr="001543A7" w:rsidSect="000402C1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55F87AF1" w14:textId="77777777" w:rsidR="00407000" w:rsidRPr="001543A7" w:rsidRDefault="00407000" w:rsidP="004D63AB"/>
    <w:p w14:paraId="47A6840F" w14:textId="087D9CE4" w:rsidR="006F37DD" w:rsidRPr="001543A7" w:rsidRDefault="00073ECC" w:rsidP="00670C31">
      <w:pPr>
        <w:pStyle w:val="Text"/>
        <w:ind w:firstLine="0"/>
      </w:pPr>
      <w:r w:rsidRPr="001543A7">
        <w:rPr>
          <w:cs/>
        </w:rPr>
        <w:t>เทคโนโลยีที่ใช้</w:t>
      </w:r>
    </w:p>
    <w:p w14:paraId="41A328F2" w14:textId="2825A7E3" w:rsidR="006F37DD" w:rsidRPr="001543A7" w:rsidRDefault="006F37DD" w:rsidP="004D63AB">
      <w:pPr>
        <w:sectPr w:rsidR="006F37DD" w:rsidRPr="001543A7" w:rsidSect="000402C1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06D2619" w14:textId="157583BF" w:rsidR="00E52A81" w:rsidRPr="001543A7" w:rsidRDefault="00781BA2" w:rsidP="004D63AB">
      <w:pPr>
        <w:pStyle w:val="ListParagraph"/>
        <w:numPr>
          <w:ilvl w:val="0"/>
          <w:numId w:val="4"/>
        </w:numPr>
      </w:pPr>
      <w:r w:rsidRPr="001543A7">
        <w:t>Java</w:t>
      </w:r>
    </w:p>
    <w:p w14:paraId="726A9FCB" w14:textId="17BF8B60" w:rsidR="00BD6B38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Scala</w:t>
      </w:r>
      <w:r w:rsidR="00BD6B38" w:rsidRPr="001543A7">
        <w:t xml:space="preserve"> </w:t>
      </w:r>
    </w:p>
    <w:p w14:paraId="20478A14" w14:textId="753E4D6B" w:rsidR="76CA9A37" w:rsidRPr="001543A7" w:rsidRDefault="00BD6B38" w:rsidP="004D63AB">
      <w:pPr>
        <w:pStyle w:val="ListParagraph"/>
        <w:numPr>
          <w:ilvl w:val="0"/>
          <w:numId w:val="4"/>
        </w:numPr>
      </w:pPr>
      <w:r w:rsidRPr="001543A7">
        <w:t xml:space="preserve">Sangria </w:t>
      </w:r>
      <w:proofErr w:type="spellStart"/>
      <w:r w:rsidRPr="001543A7">
        <w:t>GraphQL</w:t>
      </w:r>
      <w:proofErr w:type="spellEnd"/>
    </w:p>
    <w:p w14:paraId="2F9ED13F" w14:textId="3EFC8967" w:rsidR="00DD37D5" w:rsidRPr="001543A7" w:rsidRDefault="00DD37D5" w:rsidP="004D63AB">
      <w:pPr>
        <w:pStyle w:val="ListParagraph"/>
        <w:numPr>
          <w:ilvl w:val="0"/>
          <w:numId w:val="4"/>
        </w:numPr>
      </w:pPr>
      <w:r w:rsidRPr="001543A7">
        <w:t>JavaScript</w:t>
      </w:r>
    </w:p>
    <w:p w14:paraId="5D4BF6A4" w14:textId="0ACC4FF0" w:rsidR="76CA9A37" w:rsidRPr="001543A7" w:rsidRDefault="76CA9A37" w:rsidP="004D63AB">
      <w:pPr>
        <w:pStyle w:val="ListParagraph"/>
        <w:numPr>
          <w:ilvl w:val="0"/>
          <w:numId w:val="4"/>
        </w:numPr>
      </w:pPr>
      <w:r w:rsidRPr="001543A7">
        <w:t>Vue.js</w:t>
      </w:r>
    </w:p>
    <w:p w14:paraId="5AD9D13F" w14:textId="4D46B55A" w:rsidR="520CCCEC" w:rsidRPr="001543A7" w:rsidRDefault="1FD1FBDB" w:rsidP="004D63AB">
      <w:pPr>
        <w:pStyle w:val="ListParagraph"/>
        <w:numPr>
          <w:ilvl w:val="0"/>
          <w:numId w:val="4"/>
        </w:numPr>
      </w:pPr>
      <w:r w:rsidRPr="001543A7">
        <w:t>PostgreSQL</w:t>
      </w:r>
    </w:p>
    <w:p w14:paraId="36F7AEF5" w14:textId="55F145A1" w:rsidR="00DA5EB3" w:rsidRPr="001543A7" w:rsidRDefault="00E5465C" w:rsidP="004D63AB">
      <w:pPr>
        <w:pStyle w:val="ListParagraph"/>
        <w:numPr>
          <w:ilvl w:val="0"/>
          <w:numId w:val="4"/>
        </w:numPr>
      </w:pPr>
      <w:r w:rsidRPr="001543A7">
        <w:t>Docker</w:t>
      </w:r>
    </w:p>
    <w:p w14:paraId="035FB24A" w14:textId="48329618" w:rsidR="006D2715" w:rsidRPr="001543A7" w:rsidRDefault="006D2715" w:rsidP="004D63AB">
      <w:pPr>
        <w:pStyle w:val="ListParagraph"/>
        <w:numPr>
          <w:ilvl w:val="0"/>
          <w:numId w:val="4"/>
        </w:numPr>
      </w:pPr>
      <w:r w:rsidRPr="001543A7">
        <w:t>NodeJS</w:t>
      </w:r>
    </w:p>
    <w:p w14:paraId="1C1CDB3C" w14:textId="4C81F486" w:rsidR="0089361F" w:rsidRPr="001543A7" w:rsidRDefault="006D2715" w:rsidP="004D63AB">
      <w:pPr>
        <w:pStyle w:val="ListParagraph"/>
        <w:numPr>
          <w:ilvl w:val="0"/>
          <w:numId w:val="4"/>
        </w:numPr>
        <w:sectPr w:rsidR="0089361F" w:rsidRPr="001543A7" w:rsidSect="00321D2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proofErr w:type="spellStart"/>
      <w:r w:rsidRPr="001543A7">
        <w:t>ExpressJS</w:t>
      </w:r>
      <w:proofErr w:type="spellEnd"/>
    </w:p>
    <w:p w14:paraId="15B02D1E" w14:textId="2B66A6E1" w:rsidR="2DAAFF71" w:rsidRPr="001543A7" w:rsidRDefault="2DAAFF71" w:rsidP="004D63AB"/>
    <w:p w14:paraId="3BE3EE88" w14:textId="77777777" w:rsidR="00407000" w:rsidRPr="001543A7" w:rsidRDefault="00407000" w:rsidP="004D63AB">
      <w:pPr>
        <w:rPr>
          <w:color w:val="000000" w:themeColor="text1"/>
          <w:sz w:val="32"/>
          <w:szCs w:val="32"/>
        </w:rPr>
      </w:pPr>
      <w:bookmarkStart w:id="42" w:name="_Toc510540679"/>
      <w:bookmarkStart w:id="43" w:name="_Toc510541572"/>
      <w:bookmarkStart w:id="44" w:name="_Toc510768564"/>
      <w:bookmarkStart w:id="45" w:name="_Toc510778590"/>
      <w:bookmarkStart w:id="46" w:name="_Toc512018452"/>
      <w:r w:rsidRPr="001543A7">
        <w:br w:type="page"/>
      </w:r>
    </w:p>
    <w:p w14:paraId="73120377" w14:textId="38915E85" w:rsidR="00A17372" w:rsidRPr="001543A7" w:rsidRDefault="00A17372" w:rsidP="004D63AB">
      <w:pPr>
        <w:pStyle w:val="Heading2"/>
        <w:rPr>
          <w:rFonts w:eastAsia="TH Sarabun New"/>
          <w:cs/>
        </w:rPr>
      </w:pPr>
      <w:bookmarkStart w:id="47" w:name="_Toc512531495"/>
      <w:r w:rsidRPr="001543A7">
        <w:rPr>
          <w:rFonts w:eastAsia="TH Sarabun New"/>
        </w:rPr>
        <w:lastRenderedPageBreak/>
        <w:t xml:space="preserve">1.6 </w:t>
      </w:r>
      <w:r w:rsidRPr="001543A7">
        <w:rPr>
          <w:rFonts w:eastAsia="TH Sarabun New"/>
          <w:cs/>
        </w:rPr>
        <w:t>ประโยชน์ที่คาดว่าจะได้รับ</w:t>
      </w:r>
      <w:bookmarkEnd w:id="42"/>
      <w:bookmarkEnd w:id="43"/>
      <w:bookmarkEnd w:id="44"/>
      <w:bookmarkEnd w:id="45"/>
      <w:bookmarkEnd w:id="46"/>
      <w:bookmarkEnd w:id="47"/>
    </w:p>
    <w:p w14:paraId="29DEECAC" w14:textId="77777777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ไม่ต้องใช้กระดาษในกระบวนการจองสถานที่</w:t>
      </w:r>
    </w:p>
    <w:p w14:paraId="7A221327" w14:textId="226603E1" w:rsidR="00F2308C" w:rsidRPr="001543A7" w:rsidRDefault="00F2308C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ทำให้การดำเนินการจองสถานที่เป็นไปได้อย่างรวดเร็วยิ่ง</w:t>
      </w:r>
      <w:r w:rsidR="00171EF2" w:rsidRPr="001543A7">
        <w:rPr>
          <w:cs/>
        </w:rPr>
        <w:t>ขึ้น</w:t>
      </w:r>
      <w:r w:rsidRPr="001543A7">
        <w:rPr>
          <w:cs/>
        </w:rPr>
        <w:t>และได้ผลลัพธ์การจองอย่างรวดเร็ว</w:t>
      </w:r>
    </w:p>
    <w:p w14:paraId="3D5D3B34" w14:textId="715B07C9" w:rsidR="00F2308C" w:rsidRPr="001543A7" w:rsidRDefault="0014493B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เพ</w:t>
      </w:r>
      <w:proofErr w:type="spellStart"/>
      <w:r w:rsidRPr="001543A7">
        <w:rPr>
          <w:cs/>
        </w:rPr>
        <w:t>ื่ม</w:t>
      </w:r>
      <w:proofErr w:type="spellEnd"/>
      <w:r w:rsidRPr="001543A7">
        <w:rPr>
          <w:cs/>
        </w:rPr>
        <w:t>ความเร็วในการร้องขอส</w:t>
      </w:r>
      <w:r w:rsidR="00FB54FE" w:rsidRPr="001543A7">
        <w:rPr>
          <w:cs/>
        </w:rPr>
        <w:t>ถานที่ของเจ้าหน้าที่ เพื่อให้เจ้าหน้าที่</w:t>
      </w:r>
      <w:r w:rsidR="00321D2C" w:rsidRPr="001543A7">
        <w:rPr>
          <w:cs/>
        </w:rPr>
        <w:t>สามารถ</w:t>
      </w:r>
      <w:r w:rsidR="00FB54FE" w:rsidRPr="001543A7">
        <w:rPr>
          <w:cs/>
        </w:rPr>
        <w:t>จัดการการจอง</w:t>
      </w:r>
      <w:r w:rsidR="00321D2C" w:rsidRPr="001543A7">
        <w:rPr>
          <w:cs/>
        </w:rPr>
        <w:t>อย่างเร่งด่วนได้</w:t>
      </w:r>
      <w:r w:rsidR="008D02F8" w:rsidRPr="001543A7">
        <w:rPr>
          <w:cs/>
        </w:rPr>
        <w:t>ดี</w:t>
      </w:r>
      <w:proofErr w:type="spellStart"/>
      <w:r w:rsidR="008D02F8" w:rsidRPr="001543A7">
        <w:rPr>
          <w:cs/>
        </w:rPr>
        <w:t>ยี่ง</w:t>
      </w:r>
      <w:proofErr w:type="spellEnd"/>
      <w:r w:rsidR="00321D2C" w:rsidRPr="001543A7">
        <w:rPr>
          <w:cs/>
        </w:rPr>
        <w:t>ขึ้</w:t>
      </w:r>
      <w:r w:rsidRPr="001543A7">
        <w:rPr>
          <w:cs/>
        </w:rPr>
        <w:t>น</w:t>
      </w:r>
    </w:p>
    <w:p w14:paraId="78AF169B" w14:textId="77777777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ลดภาระงานของฝ่ายสถานที่ในการจัดทำตารางการจองห้องของบุคลากร</w:t>
      </w:r>
    </w:p>
    <w:p w14:paraId="75BE3223" w14:textId="050DE536" w:rsidR="00781BA2" w:rsidRPr="001543A7" w:rsidRDefault="00781BA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สถานที่ม</w:t>
      </w:r>
      <w:r w:rsidR="00F56A22" w:rsidRPr="001543A7">
        <w:rPr>
          <w:cs/>
        </w:rPr>
        <w:t xml:space="preserve">ีความแม่นยำมากขึ้น </w:t>
      </w:r>
      <w:r w:rsidR="0014493B" w:rsidRPr="001543A7">
        <w:rPr>
          <w:cs/>
        </w:rPr>
        <w:t>โดยการเปลี่ยนทุกธุรกรรมให้ทำผ่านระบบ</w:t>
      </w:r>
    </w:p>
    <w:p w14:paraId="1D2A1159" w14:textId="33143D8E" w:rsidR="0014493B" w:rsidRPr="001543A7" w:rsidRDefault="00F56A22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จองจะไม่มีการจองซ้ำซ้อน หรือ คาบเกี่ยวระหว่างกัน</w:t>
      </w:r>
    </w:p>
    <w:p w14:paraId="1436C1B7" w14:textId="03E668B9" w:rsidR="0014493B" w:rsidRPr="001543A7" w:rsidRDefault="002C0E4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ผู้ใช้สามารถยกเลิกการจองได้ผ่านระบบ ทำให้เจ้าหน้าที่ร</w:t>
      </w:r>
      <w:r w:rsidR="00E13195" w:rsidRPr="001543A7">
        <w:rPr>
          <w:cs/>
        </w:rPr>
        <w:t>ับทราบการยกเลิกได้เร็วขึ้น ทำให้แม่บ้านไม่มีความจำเป็นที่จะต้องเปิดห้อง ซึ่งเปลืองทรัพยากรของสถาบัน</w:t>
      </w:r>
    </w:p>
    <w:p w14:paraId="394C4265" w14:textId="23E6A062" w:rsidR="00E13195" w:rsidRPr="001543A7" w:rsidRDefault="00E13195" w:rsidP="004D63AB">
      <w:pPr>
        <w:pStyle w:val="ListParagraph"/>
        <w:numPr>
          <w:ilvl w:val="0"/>
          <w:numId w:val="6"/>
        </w:numPr>
      </w:pPr>
      <w:r w:rsidRPr="001543A7">
        <w:rPr>
          <w:cs/>
        </w:rPr>
        <w:t>การยกเลิกผ่านระบบ ทำให้ผู้ใช้งานท่านอื่น สามารถจองเวลานั้นได้ทันที</w:t>
      </w:r>
    </w:p>
    <w:p w14:paraId="151BE937" w14:textId="77777777" w:rsidR="00A17372" w:rsidRPr="001543A7" w:rsidRDefault="00A17372" w:rsidP="004D63AB">
      <w:pPr>
        <w:rPr>
          <w:cs/>
        </w:rPr>
      </w:pPr>
      <w:r w:rsidRPr="001543A7">
        <w:br w:type="page"/>
      </w:r>
    </w:p>
    <w:p w14:paraId="6ACE958E" w14:textId="0E9D7E30" w:rsidR="00A17372" w:rsidRPr="001543A7" w:rsidRDefault="00A17372" w:rsidP="004D63AB">
      <w:pPr>
        <w:pStyle w:val="Heading1"/>
        <w:rPr>
          <w:rFonts w:eastAsia="TH Sarabun New"/>
        </w:rPr>
      </w:pPr>
      <w:bookmarkStart w:id="48" w:name="_Toc510540680"/>
      <w:bookmarkStart w:id="49" w:name="_Toc510541573"/>
      <w:bookmarkStart w:id="50" w:name="_Toc510768565"/>
      <w:bookmarkStart w:id="51" w:name="_Toc510778591"/>
      <w:bookmarkStart w:id="52" w:name="_Toc512018453"/>
      <w:bookmarkStart w:id="53" w:name="_Toc512531496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2 </w:t>
      </w:r>
      <w:r w:rsidRPr="001543A7">
        <w:rPr>
          <w:rFonts w:eastAsia="TH Sarabun New"/>
          <w:cs/>
        </w:rPr>
        <w:t>การทำงานของระบบปัจจุบัน</w:t>
      </w:r>
      <w:bookmarkEnd w:id="48"/>
      <w:bookmarkEnd w:id="49"/>
      <w:bookmarkEnd w:id="50"/>
      <w:bookmarkEnd w:id="51"/>
      <w:bookmarkEnd w:id="52"/>
      <w:bookmarkEnd w:id="53"/>
    </w:p>
    <w:p w14:paraId="54E43D18" w14:textId="79019F4A" w:rsidR="00E32FCF" w:rsidRPr="001543A7" w:rsidRDefault="00E32FCF" w:rsidP="004D63AB"/>
    <w:p w14:paraId="4E48CE9F" w14:textId="4AA5582C" w:rsidR="00E32FCF" w:rsidRPr="001543A7" w:rsidRDefault="00E32FCF" w:rsidP="004D63AB">
      <w:pPr>
        <w:pStyle w:val="Heading2"/>
        <w:rPr>
          <w:rFonts w:eastAsia="TH Sarabun New"/>
        </w:rPr>
      </w:pPr>
      <w:bookmarkStart w:id="54" w:name="_Toc510540681"/>
      <w:bookmarkStart w:id="55" w:name="_Toc510541574"/>
      <w:bookmarkStart w:id="56" w:name="_Toc510768566"/>
      <w:bookmarkStart w:id="57" w:name="_Toc510778592"/>
      <w:bookmarkStart w:id="58" w:name="_Toc512018454"/>
      <w:bookmarkStart w:id="59" w:name="_Toc512531497"/>
      <w:r w:rsidRPr="001543A7">
        <w:rPr>
          <w:rFonts w:eastAsia="TH Sarabun New"/>
        </w:rPr>
        <w:t xml:space="preserve">2.1 </w:t>
      </w:r>
      <w:r w:rsidRPr="001543A7">
        <w:rPr>
          <w:rFonts w:eastAsia="TH Sarabun New"/>
          <w:cs/>
        </w:rPr>
        <w:t>ลักษณะการทำงานของระบบ</w:t>
      </w:r>
      <w:bookmarkEnd w:id="54"/>
      <w:bookmarkEnd w:id="55"/>
      <w:bookmarkEnd w:id="56"/>
      <w:bookmarkEnd w:id="57"/>
      <w:bookmarkEnd w:id="58"/>
      <w:bookmarkEnd w:id="59"/>
    </w:p>
    <w:p w14:paraId="3171AB2D" w14:textId="25727EA8" w:rsidR="00C40888" w:rsidRPr="001543A7" w:rsidRDefault="003B7A9B" w:rsidP="00670C31">
      <w:pPr>
        <w:pStyle w:val="Text"/>
      </w:pPr>
      <w:r w:rsidRPr="001543A7">
        <w:rPr>
          <w:rFonts w:hint="cs"/>
          <w:cs/>
        </w:rPr>
        <w:t>เป็นระบบที่</w:t>
      </w:r>
      <w:r w:rsidR="00632792" w:rsidRPr="001543A7">
        <w:rPr>
          <w:rFonts w:hint="cs"/>
          <w:cs/>
        </w:rPr>
        <w:t>มีหน้าที่</w:t>
      </w:r>
      <w:r w:rsidR="00E640BA" w:rsidRPr="001543A7">
        <w:rPr>
          <w:rFonts w:hint="cs"/>
          <w:cs/>
        </w:rPr>
        <w:t>จองสถานที่</w:t>
      </w:r>
      <w:r w:rsidR="00BC1633" w:rsidRPr="001543A7">
        <w:rPr>
          <w:rFonts w:hint="cs"/>
          <w:cs/>
        </w:rPr>
        <w:t>ให้กับอาจารย์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นักศึกษา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บุคลากรภายในสถาบัน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บุคคลภายนอก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โดยแต่ละคณะ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หรืองานอาคารสถานที่</w:t>
      </w:r>
      <w:r w:rsidR="00BC1633" w:rsidRPr="001543A7">
        <w:rPr>
          <w:cs/>
        </w:rPr>
        <w:t xml:space="preserve"> </w:t>
      </w:r>
      <w:r w:rsidR="00BC1633" w:rsidRPr="001543A7">
        <w:rPr>
          <w:rFonts w:hint="cs"/>
          <w:cs/>
        </w:rPr>
        <w:t>จะมีเจ้าหน้าที่ดูแลด้านการจอง</w:t>
      </w:r>
      <w:r w:rsidR="00BC1633" w:rsidRPr="001543A7">
        <w:t>/</w:t>
      </w:r>
      <w:r w:rsidR="00BC1633" w:rsidRPr="001543A7">
        <w:rPr>
          <w:rFonts w:hint="cs"/>
          <w:cs/>
        </w:rPr>
        <w:t>ใช้งานสถานที่</w:t>
      </w:r>
      <w:r w:rsidR="003C518C" w:rsidRPr="001543A7">
        <w:rPr>
          <w:rFonts w:hint="cs"/>
          <w:cs/>
        </w:rPr>
        <w:t>โดยเฉพาะ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โดยเจ้าหน้าที่ต้องดูแลเรื่องการเลือกห้องให้กับทางผู้จอง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สร้างตารางการใช้งานห้องให้กับเจ้าหน้าที่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หรือ</w:t>
      </w:r>
      <w:r w:rsidR="003C518C" w:rsidRPr="001543A7">
        <w:t>/</w:t>
      </w:r>
      <w:r w:rsidR="003C518C" w:rsidRPr="001543A7">
        <w:rPr>
          <w:rFonts w:hint="cs"/>
          <w:cs/>
        </w:rPr>
        <w:t>และ</w:t>
      </w:r>
      <w:r w:rsidR="003C518C" w:rsidRPr="001543A7">
        <w:rPr>
          <w:cs/>
        </w:rPr>
        <w:t xml:space="preserve"> </w:t>
      </w:r>
      <w:r w:rsidR="003C518C" w:rsidRPr="001543A7">
        <w:rPr>
          <w:rFonts w:hint="cs"/>
          <w:cs/>
        </w:rPr>
        <w:t>แม่บ้านเพื่อให้เปิดห้อง</w:t>
      </w:r>
      <w:r w:rsidR="003C518C" w:rsidRPr="001543A7">
        <w:t>/</w:t>
      </w:r>
      <w:r w:rsidR="003C518C" w:rsidRPr="001543A7">
        <w:rPr>
          <w:rFonts w:hint="cs"/>
          <w:cs/>
        </w:rPr>
        <w:t>สถานที่</w:t>
      </w:r>
      <w:r w:rsidR="00ED41C5" w:rsidRPr="001543A7">
        <w:rPr>
          <w:cs/>
        </w:rPr>
        <w:t xml:space="preserve"> </w:t>
      </w:r>
      <w:r w:rsidR="00ED41C5" w:rsidRPr="001543A7">
        <w:rPr>
          <w:rFonts w:hint="cs"/>
          <w:cs/>
        </w:rPr>
        <w:t>เตรียมพร้อมการเรียนการ</w:t>
      </w:r>
      <w:r w:rsidR="00C40888" w:rsidRPr="001543A7">
        <w:rPr>
          <w:rFonts w:hint="cs"/>
          <w:cs/>
        </w:rPr>
        <w:t>สอน</w:t>
      </w:r>
      <w:r w:rsidR="00C40888" w:rsidRPr="001543A7">
        <w:rPr>
          <w:cs/>
        </w:rPr>
        <w:t xml:space="preserve"> </w:t>
      </w:r>
      <w:r w:rsidR="00C40888" w:rsidRPr="001543A7">
        <w:rPr>
          <w:rFonts w:hint="cs"/>
          <w:cs/>
        </w:rPr>
        <w:t>หรือ</w:t>
      </w:r>
      <w:r w:rsidR="00C40888" w:rsidRPr="001543A7">
        <w:rPr>
          <w:cs/>
        </w:rPr>
        <w:t xml:space="preserve"> </w:t>
      </w:r>
      <w:r w:rsidR="00C40888" w:rsidRPr="001543A7">
        <w:rPr>
          <w:rFonts w:hint="cs"/>
          <w:cs/>
        </w:rPr>
        <w:t>อี</w:t>
      </w:r>
      <w:proofErr w:type="spellStart"/>
      <w:r w:rsidR="008F5CB8" w:rsidRPr="001543A7">
        <w:rPr>
          <w:rFonts w:hint="cs"/>
          <w:cs/>
        </w:rPr>
        <w:t>เว็</w:t>
      </w:r>
      <w:proofErr w:type="spellEnd"/>
      <w:r w:rsidR="008F5CB8" w:rsidRPr="001543A7">
        <w:rPr>
          <w:rFonts w:hint="cs"/>
          <w:cs/>
        </w:rPr>
        <w:t>นท์</w:t>
      </w:r>
      <w:r w:rsidR="00C40888" w:rsidRPr="001543A7">
        <w:rPr>
          <w:rFonts w:hint="cs"/>
          <w:cs/>
        </w:rPr>
        <w:t>ที่กำลังจะเกิดขึ้น</w:t>
      </w:r>
    </w:p>
    <w:p w14:paraId="6E10D202" w14:textId="77777777" w:rsidR="000E158D" w:rsidRPr="001543A7" w:rsidRDefault="000E158D" w:rsidP="004D63AB">
      <w:pPr>
        <w:rPr>
          <w:cs/>
        </w:rPr>
      </w:pPr>
    </w:p>
    <w:p w14:paraId="2A6040B2" w14:textId="5293EF6C" w:rsidR="00145B45" w:rsidRPr="001543A7" w:rsidRDefault="00145B45" w:rsidP="004D63AB">
      <w:pPr>
        <w:pStyle w:val="Heading2"/>
        <w:rPr>
          <w:rFonts w:eastAsia="TH Sarabun New"/>
        </w:rPr>
      </w:pPr>
      <w:bookmarkStart w:id="60" w:name="_Toc510540682"/>
      <w:bookmarkStart w:id="61" w:name="_Toc510541575"/>
      <w:bookmarkStart w:id="62" w:name="_Toc510768567"/>
      <w:bookmarkStart w:id="63" w:name="_Toc510778593"/>
      <w:bookmarkStart w:id="64" w:name="_Toc512018455"/>
      <w:bookmarkStart w:id="65" w:name="_Toc512531498"/>
      <w:r w:rsidRPr="001543A7">
        <w:rPr>
          <w:rFonts w:eastAsia="TH Sarabun New"/>
        </w:rPr>
        <w:t>2.2</w:t>
      </w:r>
      <w:r w:rsidRPr="001543A7">
        <w:rPr>
          <w:rFonts w:eastAsia="TH Sarabun New"/>
          <w:cs/>
        </w:rPr>
        <w:t xml:space="preserve"> ปัญหาของระบบ</w:t>
      </w:r>
      <w:bookmarkEnd w:id="60"/>
      <w:bookmarkEnd w:id="61"/>
      <w:bookmarkEnd w:id="62"/>
      <w:bookmarkEnd w:id="63"/>
      <w:bookmarkEnd w:id="64"/>
      <w:bookmarkEnd w:id="65"/>
    </w:p>
    <w:p w14:paraId="158FE77F" w14:textId="77777777" w:rsidR="00A828AA" w:rsidRPr="001543A7" w:rsidRDefault="00B073A7" w:rsidP="00670C31">
      <w:pPr>
        <w:pStyle w:val="Text"/>
      </w:pPr>
      <w:r w:rsidRPr="001543A7">
        <w:rPr>
          <w:cs/>
        </w:rPr>
        <w:t>ระบบเก่ามีความล่าช้าในการขออนุมัติ เนื่องจากจะต้องมีการขอลายเซ็นของผู้มีอำนาจของแต่ละคณะ (เช่น</w:t>
      </w:r>
      <w:r w:rsidR="00EA1E7C" w:rsidRPr="001543A7">
        <w:rPr>
          <w:cs/>
        </w:rPr>
        <w:t xml:space="preserve"> คณบดี</w:t>
      </w:r>
      <w:r w:rsidR="00EA1E7C" w:rsidRPr="001543A7">
        <w:t xml:space="preserve">, </w:t>
      </w:r>
      <w:r w:rsidRPr="001543A7">
        <w:rPr>
          <w:cs/>
        </w:rPr>
        <w:t>รองคณ</w:t>
      </w:r>
      <w:r w:rsidR="00EA1E7C" w:rsidRPr="001543A7">
        <w:rPr>
          <w:cs/>
        </w:rPr>
        <w:t>บ</w:t>
      </w:r>
      <w:r w:rsidRPr="001543A7">
        <w:rPr>
          <w:cs/>
        </w:rPr>
        <w:t>ดี</w:t>
      </w:r>
      <w:r w:rsidRPr="001543A7">
        <w:t xml:space="preserve">, </w:t>
      </w:r>
      <w:r w:rsidRPr="001543A7">
        <w:rPr>
          <w:cs/>
        </w:rPr>
        <w:t>หัวหน้าภาควิชา</w:t>
      </w:r>
      <w:r w:rsidR="00EA1E7C" w:rsidRPr="001543A7">
        <w:rPr>
          <w:cs/>
        </w:rPr>
        <w:t xml:space="preserve"> หรือเจ้าหน้าที่ที่มีอำนาจในการอนุมัติการใช้งานสถานที่ของคณะ หรือ ภาควิชานั้น ๆ</w:t>
      </w:r>
      <w:r w:rsidR="004C1907" w:rsidRPr="001543A7">
        <w:rPr>
          <w:cs/>
        </w:rPr>
        <w:t>) และลายเซ็นต์ของ</w:t>
      </w:r>
      <w:r w:rsidRPr="001543A7">
        <w:rPr>
          <w:cs/>
        </w:rPr>
        <w:t>อาจารย์ที่ปรึกษา</w:t>
      </w:r>
      <w:r w:rsidR="004C1907" w:rsidRPr="001543A7">
        <w:rPr>
          <w:cs/>
        </w:rPr>
        <w:t xml:space="preserve"> </w:t>
      </w:r>
    </w:p>
    <w:p w14:paraId="56F614F3" w14:textId="77777777" w:rsidR="00A828AA" w:rsidRPr="001543A7" w:rsidRDefault="00A828AA" w:rsidP="00670C31">
      <w:pPr>
        <w:pStyle w:val="Text"/>
      </w:pPr>
    </w:p>
    <w:p w14:paraId="448830C6" w14:textId="3C1C5987" w:rsidR="00FF33EC" w:rsidRPr="001543A7" w:rsidRDefault="004C1907" w:rsidP="00670C31">
      <w:pPr>
        <w:pStyle w:val="Text"/>
      </w:pPr>
      <w:r w:rsidRPr="001543A7">
        <w:rPr>
          <w:cs/>
        </w:rPr>
        <w:t>หากผู้ขอใช้งานสถานที่เป็นนักศึกษา</w:t>
      </w:r>
      <w:r w:rsidR="00CC5435" w:rsidRPr="001543A7">
        <w:rPr>
          <w:cs/>
        </w:rPr>
        <w:t xml:space="preserve"> ทำให้การจองนั้นขึ้นอยู่กับความเร็วในการได้รับอนุมัติ</w:t>
      </w:r>
      <w:r w:rsidR="00670C31">
        <w:t xml:space="preserve"> </w:t>
      </w:r>
      <w:r w:rsidR="00B073A7" w:rsidRPr="001543A7">
        <w:rPr>
          <w:cs/>
        </w:rPr>
        <w:t>และ</w:t>
      </w:r>
      <w:r w:rsidR="00213A89" w:rsidRPr="001543A7">
        <w:rPr>
          <w:cs/>
        </w:rPr>
        <w:t>ด้วย</w:t>
      </w:r>
      <w:r w:rsidR="00B073A7" w:rsidRPr="001543A7">
        <w:rPr>
          <w:cs/>
        </w:rPr>
        <w:t>ระบบเก่านั้น ไม่มีการอับเดท</w:t>
      </w:r>
      <w:r w:rsidR="00D00763" w:rsidRPr="001543A7">
        <w:rPr>
          <w:cs/>
        </w:rPr>
        <w:t xml:space="preserve">ด้วยข้อมูลล่าสุด และ </w:t>
      </w:r>
      <w:r w:rsidR="0092410A" w:rsidRPr="001543A7">
        <w:rPr>
          <w:cs/>
        </w:rPr>
        <w:t>อย่างต่อเนื่องในแต่ละฝ่ายงาน</w:t>
      </w:r>
      <w:r w:rsidR="00B073A7" w:rsidRPr="001543A7">
        <w:rPr>
          <w:cs/>
        </w:rPr>
        <w:t xml:space="preserve"> </w:t>
      </w:r>
      <w:r w:rsidR="00D00763" w:rsidRPr="001543A7">
        <w:rPr>
          <w:cs/>
        </w:rPr>
        <w:t xml:space="preserve">(ฝ่ายงานอาคารสถานที่ และ ฝ่ายกิจกรรม) </w:t>
      </w:r>
      <w:r w:rsidR="00B073A7" w:rsidRPr="001543A7">
        <w:rPr>
          <w:cs/>
        </w:rPr>
        <w:t>จึงทำให้เกิดความซ้ำซ้อน</w:t>
      </w:r>
      <w:r w:rsidR="0092410A" w:rsidRPr="001543A7">
        <w:rPr>
          <w:cs/>
        </w:rPr>
        <w:t>ทางด้านข้อมูลการใช้งานสถานที่</w:t>
      </w:r>
      <w:r w:rsidR="0092410A" w:rsidRPr="001543A7">
        <w:t xml:space="preserve"> </w:t>
      </w:r>
      <w:r w:rsidR="004D7E1D" w:rsidRPr="001543A7">
        <w:rPr>
          <w:cs/>
        </w:rPr>
        <w:t>หรือผู้ที่จองซ้ำนั้น</w:t>
      </w:r>
      <w:r w:rsidR="004D7E1D" w:rsidRPr="001543A7">
        <w:t xml:space="preserve"> </w:t>
      </w:r>
      <w:r w:rsidR="004D7E1D" w:rsidRPr="001543A7">
        <w:rPr>
          <w:cs/>
        </w:rPr>
        <w:t>ต้องการที่จะใช้ห้องนั้น</w:t>
      </w:r>
      <w:r w:rsidR="004D7E1D" w:rsidRPr="001543A7">
        <w:t xml:space="preserve"> </w:t>
      </w:r>
      <w:r w:rsidR="004D7E1D" w:rsidRPr="001543A7">
        <w:rPr>
          <w:cs/>
        </w:rPr>
        <w:t>ๆ</w:t>
      </w:r>
      <w:r w:rsidR="004D7E1D" w:rsidRPr="001543A7">
        <w:t xml:space="preserve"> </w:t>
      </w:r>
      <w:r w:rsidR="004D7E1D" w:rsidRPr="001543A7">
        <w:rPr>
          <w:cs/>
        </w:rPr>
        <w:t>โดยเฉพาะ</w:t>
      </w:r>
      <w:r w:rsidR="004D7E1D" w:rsidRPr="001543A7">
        <w:t xml:space="preserve"> </w:t>
      </w:r>
      <w:r w:rsidR="004D7E1D" w:rsidRPr="001543A7">
        <w:rPr>
          <w:cs/>
        </w:rPr>
        <w:t>จึงเกิด</w:t>
      </w:r>
      <w:r w:rsidR="00E15DC9" w:rsidRPr="001543A7">
        <w:rPr>
          <w:cs/>
        </w:rPr>
        <w:t>ความขัดแย้งกันของการใช้งานสถานที่</w:t>
      </w:r>
      <w:r w:rsidR="00E15DC9" w:rsidRPr="001543A7">
        <w:t xml:space="preserve"> </w:t>
      </w:r>
      <w:r w:rsidR="00E15DC9" w:rsidRPr="001543A7">
        <w:rPr>
          <w:cs/>
        </w:rPr>
        <w:t>ส่งผลต่อเวลา</w:t>
      </w:r>
      <w:r w:rsidR="00E15DC9" w:rsidRPr="001543A7">
        <w:t xml:space="preserve"> </w:t>
      </w:r>
      <w:r w:rsidR="00E15DC9" w:rsidRPr="001543A7">
        <w:rPr>
          <w:cs/>
        </w:rPr>
        <w:t>และ</w:t>
      </w:r>
      <w:r w:rsidR="00E15DC9" w:rsidRPr="001543A7">
        <w:t xml:space="preserve"> </w:t>
      </w:r>
      <w:r w:rsidR="00E15DC9" w:rsidRPr="001543A7">
        <w:rPr>
          <w:cs/>
        </w:rPr>
        <w:t>ทรัพยากรของ</w:t>
      </w:r>
      <w:r w:rsidR="00FF79BB" w:rsidRPr="001543A7">
        <w:rPr>
          <w:cs/>
        </w:rPr>
        <w:t>สถาบัน</w:t>
      </w:r>
    </w:p>
    <w:p w14:paraId="0C706C89" w14:textId="77777777" w:rsidR="00A828AA" w:rsidRPr="001543A7" w:rsidRDefault="00A828AA" w:rsidP="00670C31">
      <w:pPr>
        <w:pStyle w:val="Text"/>
      </w:pPr>
    </w:p>
    <w:p w14:paraId="21AC584A" w14:textId="74ADA462" w:rsidR="001E3593" w:rsidRPr="001543A7" w:rsidRDefault="001E3593" w:rsidP="00670C31">
      <w:pPr>
        <w:pStyle w:val="Text"/>
      </w:pPr>
      <w:r w:rsidRPr="001543A7">
        <w:rPr>
          <w:cs/>
        </w:rPr>
        <w:t>เช่นเดียวกันการยกเลิกอย่างฉุกเฉิน ซึ่งอาจจะเกิดจากผู้จองนั้น ไม่ได้มาใช้สถานที่นั้นจริง</w:t>
      </w:r>
      <w:r w:rsidR="00FF33EC" w:rsidRPr="001543A7">
        <w:rPr>
          <w:cs/>
        </w:rPr>
        <w:t xml:space="preserve"> </w:t>
      </w:r>
      <w:r w:rsidRPr="001543A7">
        <w:rPr>
          <w:cs/>
        </w:rPr>
        <w:t xml:space="preserve">ๆ จึงทำให้คนที่ต้องการใช้งานห้องนั้น ๆ ไม่สามารถเข้ามาใช้ได้ เนื่องจากยังเป็นสิทธิของผู้จองคนแรกแล้ว </w:t>
      </w:r>
    </w:p>
    <w:p w14:paraId="6CDC7696" w14:textId="77777777" w:rsidR="000E158D" w:rsidRPr="001543A7" w:rsidRDefault="000E158D" w:rsidP="004D63AB">
      <w:pPr>
        <w:rPr>
          <w:cs/>
        </w:rPr>
      </w:pPr>
    </w:p>
    <w:p w14:paraId="66019191" w14:textId="1D032DF1" w:rsidR="00145B45" w:rsidRPr="001543A7" w:rsidRDefault="00145B45" w:rsidP="004D63AB">
      <w:pPr>
        <w:pStyle w:val="Heading2"/>
        <w:rPr>
          <w:rFonts w:eastAsia="TH Sarabun New"/>
        </w:rPr>
      </w:pPr>
      <w:bookmarkStart w:id="66" w:name="_Toc510540683"/>
      <w:bookmarkStart w:id="67" w:name="_Toc510541576"/>
      <w:bookmarkStart w:id="68" w:name="_Toc510768568"/>
      <w:bookmarkStart w:id="69" w:name="_Toc510778594"/>
      <w:bookmarkStart w:id="70" w:name="_Toc512018456"/>
      <w:bookmarkStart w:id="71" w:name="_Toc512531499"/>
      <w:r w:rsidRPr="001543A7">
        <w:rPr>
          <w:rFonts w:eastAsia="TH Sarabun New"/>
        </w:rPr>
        <w:t>2.3</w:t>
      </w:r>
      <w:r w:rsidRPr="001543A7">
        <w:rPr>
          <w:rFonts w:eastAsia="TH Sarabun New"/>
          <w:cs/>
        </w:rPr>
        <w:t xml:space="preserve"> การวิ</w:t>
      </w:r>
      <w:r w:rsidR="00D5489A" w:rsidRPr="001543A7">
        <w:rPr>
          <w:rFonts w:eastAsia="TH Sarabun New"/>
          <w:cs/>
        </w:rPr>
        <w:t>เคราะห์</w:t>
      </w:r>
      <w:r w:rsidRPr="001543A7">
        <w:rPr>
          <w:rFonts w:eastAsia="TH Sarabun New"/>
          <w:cs/>
        </w:rPr>
        <w:t>ความต้องการระบบใหม่</w:t>
      </w:r>
      <w:bookmarkEnd w:id="66"/>
      <w:bookmarkEnd w:id="67"/>
      <w:bookmarkEnd w:id="68"/>
      <w:bookmarkEnd w:id="69"/>
      <w:bookmarkEnd w:id="70"/>
      <w:bookmarkEnd w:id="71"/>
    </w:p>
    <w:p w14:paraId="4C7AEFA6" w14:textId="56E07939" w:rsidR="00145B45" w:rsidRPr="001543A7" w:rsidRDefault="00597A84" w:rsidP="00670C31">
      <w:pPr>
        <w:pStyle w:val="Text"/>
      </w:pPr>
      <w:r w:rsidRPr="001543A7">
        <w:rPr>
          <w:cs/>
        </w:rPr>
        <w:t>ระบบใหม่ต้องการที่จะแก้ไขปัญหา</w:t>
      </w:r>
      <w:r w:rsidR="009A2E32" w:rsidRPr="001543A7">
        <w:rPr>
          <w:cs/>
        </w:rPr>
        <w:t>ด้านการจองซ้ำ จองเกี่ยวเวลากัน</w:t>
      </w:r>
      <w:r w:rsidR="001E2940" w:rsidRPr="001543A7">
        <w:rPr>
          <w:cs/>
        </w:rPr>
        <w:t xml:space="preserve"> และลดภาระการทำงานของเจ้าหน้าที่</w:t>
      </w:r>
      <w:r w:rsidR="0021673C" w:rsidRPr="001543A7">
        <w:rPr>
          <w:cs/>
        </w:rPr>
        <w:t>ด้วยการใช้เทคโนโลยี</w:t>
      </w:r>
      <w:r w:rsidR="0002519F" w:rsidRPr="001543A7">
        <w:rPr>
          <w:cs/>
        </w:rPr>
        <w:t>การจองแบบออนไลน์</w:t>
      </w:r>
      <w:r w:rsidR="0002519F" w:rsidRPr="001543A7">
        <w:t xml:space="preserve"> </w:t>
      </w:r>
      <w:r w:rsidR="0002519F" w:rsidRPr="001543A7">
        <w:rPr>
          <w:cs/>
        </w:rPr>
        <w:t>เพื่อมาทดแทนการใช้ระบบเดิมที่ทำการดำเนินการด้วยกระดาษทั้งหมด</w:t>
      </w:r>
      <w:r w:rsidR="0002519F" w:rsidRPr="001543A7">
        <w:t xml:space="preserve"> </w:t>
      </w:r>
      <w:r w:rsidR="0002519F" w:rsidRPr="001543A7">
        <w:rPr>
          <w:cs/>
        </w:rPr>
        <w:t>มาเป็นระบบ</w:t>
      </w:r>
      <w:r w:rsidR="00936BA8" w:rsidRPr="001543A7">
        <w:rPr>
          <w:cs/>
        </w:rPr>
        <w:t>ดิจิตอล</w:t>
      </w:r>
    </w:p>
    <w:p w14:paraId="405B15FC" w14:textId="17A9E549" w:rsidR="00A828AA" w:rsidRPr="001543A7" w:rsidRDefault="00984C41" w:rsidP="00670C31">
      <w:pPr>
        <w:pStyle w:val="Text"/>
      </w:pPr>
      <w:r w:rsidRPr="001543A7">
        <w:rPr>
          <w:cs/>
        </w:rPr>
        <w:t xml:space="preserve">โดยระบบใหม่นั้น จะทำหน้าที่เป็นสื่อกลางใหม่ของการจองสถานที่ภายในสถาบัน </w:t>
      </w:r>
      <w:r w:rsidR="002749B3" w:rsidRPr="001543A7">
        <w:rPr>
          <w:cs/>
        </w:rPr>
        <w:t>ทำให้เกิดการ</w:t>
      </w:r>
      <w:r w:rsidR="0030248A" w:rsidRPr="001543A7">
        <w:rPr>
          <w:cs/>
        </w:rPr>
        <w:t>ลดการใช้กระดาษ ลดการใช้งานสถานที่โดย</w:t>
      </w:r>
      <w:r w:rsidR="002749B3" w:rsidRPr="001543A7">
        <w:rPr>
          <w:cs/>
        </w:rPr>
        <w:t>ที่ไม่ได้เข้ามาใช้จริง</w:t>
      </w:r>
      <w:r w:rsidR="0030248A" w:rsidRPr="001543A7">
        <w:rPr>
          <w:cs/>
        </w:rPr>
        <w:t xml:space="preserve"> (เช่นการยกเลิกการใช้งานสถานที่อย่างเร่งด่วน) และการจองอย</w:t>
      </w:r>
      <w:r w:rsidR="006E48F3" w:rsidRPr="001543A7">
        <w:rPr>
          <w:cs/>
        </w:rPr>
        <w:t>่างเร่งด่วนนั้นเป็นไปอย่างสะดวก</w:t>
      </w:r>
      <w:r w:rsidR="0030248A" w:rsidRPr="001543A7">
        <w:rPr>
          <w:cs/>
        </w:rPr>
        <w:t>และแม่นยำมากขึ้น ไม่มีการจองซ้ำหรือจองคาบเกี่ยวเวลากัน</w:t>
      </w:r>
    </w:p>
    <w:p w14:paraId="576A783C" w14:textId="77777777" w:rsidR="003B2C53" w:rsidRPr="001543A7" w:rsidRDefault="003B2C53" w:rsidP="00670C31">
      <w:pPr>
        <w:pStyle w:val="Text"/>
      </w:pPr>
    </w:p>
    <w:p w14:paraId="689838C6" w14:textId="266A4F21" w:rsidR="00984C41" w:rsidRPr="001543A7" w:rsidRDefault="00FC091A" w:rsidP="00670C31">
      <w:pPr>
        <w:pStyle w:val="Text"/>
        <w:rPr>
          <w:cs/>
        </w:rPr>
      </w:pPr>
      <w:r w:rsidRPr="001543A7">
        <w:rPr>
          <w:cs/>
        </w:rPr>
        <w:t xml:space="preserve">และระบบใหม่นั้น </w:t>
      </w:r>
      <w:r w:rsidR="00BA4E68" w:rsidRPr="001543A7">
        <w:rPr>
          <w:cs/>
        </w:rPr>
        <w:t>ล้อตามกฎเกณฑ์ของ</w:t>
      </w:r>
      <w:r w:rsidRPr="001543A7">
        <w:rPr>
          <w:cs/>
        </w:rPr>
        <w:t>แต่ละ</w:t>
      </w:r>
      <w:r w:rsidR="00EE56C0" w:rsidRPr="001543A7">
        <w:rPr>
          <w:cs/>
        </w:rPr>
        <w:t>คณะ และ</w:t>
      </w:r>
      <w:r w:rsidR="00130FBA" w:rsidRPr="001543A7">
        <w:rPr>
          <w:cs/>
        </w:rPr>
        <w:t>ของ</w:t>
      </w:r>
      <w:r w:rsidR="00EE56C0" w:rsidRPr="001543A7">
        <w:rPr>
          <w:cs/>
        </w:rPr>
        <w:t>สถาบัน ทำให้ระบบเดิมสามารถทำงานได้พร้อมกับระบบใหม</w:t>
      </w:r>
      <w:r w:rsidR="00B458F3" w:rsidRPr="001543A7">
        <w:rPr>
          <w:cs/>
        </w:rPr>
        <w:t>่ได้</w:t>
      </w:r>
      <w:r w:rsidR="00EE56C0" w:rsidRPr="001543A7">
        <w:rPr>
          <w:cs/>
        </w:rPr>
        <w:t>หากมี</w:t>
      </w:r>
      <w:r w:rsidR="00B458F3" w:rsidRPr="001543A7">
        <w:rPr>
          <w:cs/>
        </w:rPr>
        <w:t>เหตุฉุกเฉินที่จะต้อง</w:t>
      </w:r>
      <w:r w:rsidR="00984C41" w:rsidRPr="001543A7">
        <w:rPr>
          <w:cs/>
        </w:rPr>
        <w:t>สลับเปลี่ยนระบบ</w:t>
      </w:r>
      <w:r w:rsidR="00E8402E" w:rsidRPr="001543A7">
        <w:rPr>
          <w:cs/>
        </w:rPr>
        <w:t>อย่างกระทันหัน ทำให้การทำงานกลับมาสู่</w:t>
      </w:r>
      <w:r w:rsidR="00DB5E0C" w:rsidRPr="001543A7">
        <w:rPr>
          <w:cs/>
        </w:rPr>
        <w:t>ภาวะปกติได้</w:t>
      </w:r>
    </w:p>
    <w:p w14:paraId="639D3AFF" w14:textId="3E7CDF75" w:rsidR="00936BA8" w:rsidRPr="001543A7" w:rsidRDefault="00936BA8" w:rsidP="004D63AB">
      <w:pPr>
        <w:rPr>
          <w:cs/>
        </w:rPr>
      </w:pPr>
    </w:p>
    <w:p w14:paraId="3FB0585F" w14:textId="4291E801" w:rsidR="00FF33EC" w:rsidRPr="001543A7" w:rsidRDefault="00FF33EC" w:rsidP="004D63AB">
      <w:pPr>
        <w:rPr>
          <w:cs/>
        </w:rPr>
      </w:pPr>
      <w:r w:rsidRPr="001543A7">
        <w:br w:type="page"/>
      </w:r>
    </w:p>
    <w:p w14:paraId="31EE2F85" w14:textId="352EDA24" w:rsidR="00145B45" w:rsidRPr="001543A7" w:rsidRDefault="00145B45" w:rsidP="004D63AB">
      <w:pPr>
        <w:pStyle w:val="Heading1"/>
        <w:rPr>
          <w:rFonts w:eastAsia="TH Sarabun New"/>
        </w:rPr>
      </w:pPr>
      <w:bookmarkStart w:id="72" w:name="_Toc510540684"/>
      <w:bookmarkStart w:id="73" w:name="_Toc510541577"/>
      <w:bookmarkStart w:id="74" w:name="_Toc510768569"/>
      <w:bookmarkStart w:id="75" w:name="_Toc510778595"/>
      <w:bookmarkStart w:id="76" w:name="_Toc512018457"/>
      <w:bookmarkStart w:id="77" w:name="_Toc512531500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>3</w:t>
      </w:r>
      <w:r w:rsidRPr="001543A7">
        <w:rPr>
          <w:rFonts w:eastAsia="TH Sarabun New"/>
          <w:cs/>
        </w:rPr>
        <w:t xml:space="preserve"> การออกแบบฐานข้อมูล</w:t>
      </w:r>
      <w:bookmarkEnd w:id="72"/>
      <w:bookmarkEnd w:id="73"/>
      <w:bookmarkEnd w:id="74"/>
      <w:bookmarkEnd w:id="75"/>
      <w:bookmarkEnd w:id="76"/>
      <w:bookmarkEnd w:id="77"/>
    </w:p>
    <w:p w14:paraId="68912E72" w14:textId="24AFAC73" w:rsidR="00145B45" w:rsidRPr="001543A7" w:rsidRDefault="00145B45" w:rsidP="004D63AB"/>
    <w:p w14:paraId="32F0C157" w14:textId="0EDF1BE6" w:rsidR="00923A55" w:rsidRPr="001543A7" w:rsidRDefault="00145B45" w:rsidP="004D63AB">
      <w:pPr>
        <w:pStyle w:val="Heading2"/>
        <w:rPr>
          <w:rFonts w:eastAsia="TH Sarabun New"/>
        </w:rPr>
      </w:pPr>
      <w:bookmarkStart w:id="78" w:name="_Toc510540685"/>
      <w:bookmarkStart w:id="79" w:name="_Toc510541578"/>
      <w:bookmarkStart w:id="80" w:name="_Toc510768570"/>
      <w:bookmarkStart w:id="81" w:name="_Toc510778596"/>
      <w:bookmarkStart w:id="82" w:name="_Toc512018458"/>
      <w:bookmarkStart w:id="83" w:name="_Toc512531501"/>
      <w:r w:rsidRPr="001543A7">
        <w:rPr>
          <w:rFonts w:eastAsia="TH Sarabun New"/>
        </w:rPr>
        <w:t>3.1</w:t>
      </w:r>
      <w:r w:rsidR="00AF74B1" w:rsidRPr="001543A7">
        <w:rPr>
          <w:rFonts w:eastAsia="TH Sarabun New"/>
        </w:rPr>
        <w:t>.1</w:t>
      </w:r>
      <w:r w:rsidRPr="001543A7">
        <w:rPr>
          <w:rFonts w:eastAsia="TH Sarabun New"/>
        </w:rPr>
        <w:t xml:space="preserve"> </w:t>
      </w:r>
      <w:r w:rsidRPr="001543A7">
        <w:rPr>
          <w:rFonts w:eastAsia="TH Sarabun New"/>
          <w:cs/>
        </w:rPr>
        <w:t xml:space="preserve">แบบจำลองการออกแบบเชิงตรรกะ </w:t>
      </w:r>
      <w:r w:rsidRPr="001543A7">
        <w:rPr>
          <w:rFonts w:eastAsia="TH Sarabun New"/>
        </w:rPr>
        <w:t>(</w:t>
      </w:r>
      <w:r w:rsidR="00765F90" w:rsidRPr="001543A7">
        <w:rPr>
          <w:rFonts w:eastAsia="TH Sarabun New"/>
        </w:rPr>
        <w:t>Logical</w:t>
      </w:r>
      <w:r w:rsidRPr="001543A7">
        <w:rPr>
          <w:rFonts w:eastAsia="TH Sarabun New"/>
        </w:rPr>
        <w:t xml:space="preserve"> Design Model)</w:t>
      </w:r>
      <w:bookmarkEnd w:id="78"/>
      <w:bookmarkEnd w:id="79"/>
      <w:bookmarkEnd w:id="80"/>
      <w:bookmarkEnd w:id="81"/>
      <w:bookmarkEnd w:id="82"/>
      <w:bookmarkEnd w:id="83"/>
    </w:p>
    <w:p w14:paraId="7B0B2A54" w14:textId="77777777" w:rsidR="00E740C1" w:rsidRPr="001543A7" w:rsidRDefault="00EB1E48" w:rsidP="004D63AB">
      <w:r w:rsidRPr="001543A7">
        <w:rPr>
          <w:noProof/>
        </w:rPr>
        <w:drawing>
          <wp:inline distT="0" distB="0" distL="0" distR="0" wp14:anchorId="1FC8DC64" wp14:editId="3160FAE0">
            <wp:extent cx="5711588" cy="4602471"/>
            <wp:effectExtent l="0" t="0" r="381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 - Logical Schem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r="6953"/>
                    <a:stretch/>
                  </pic:blipFill>
                  <pic:spPr bwMode="auto">
                    <a:xfrm>
                      <a:off x="0" y="0"/>
                      <a:ext cx="5727687" cy="46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3A7B" w14:textId="094FC15F" w:rsidR="004F2EDF" w:rsidRPr="001543A7" w:rsidRDefault="00E740C1" w:rsidP="004D63AB">
      <w:pPr>
        <w:pStyle w:val="Caption"/>
      </w:pPr>
      <w:r w:rsidRPr="001543A7">
        <w:rPr>
          <w:cs/>
        </w:rPr>
        <w:t xml:space="preserve">ภาพที่ </w:t>
      </w:r>
      <w:r w:rsidR="00AD79E3">
        <w:fldChar w:fldCharType="begin"/>
      </w:r>
      <w:r w:rsidR="00AD79E3">
        <w:instrText xml:space="preserve"> SEQ </w:instrText>
      </w:r>
      <w:r w:rsidR="00AD79E3">
        <w:rPr>
          <w:cs/>
        </w:rPr>
        <w:instrText>ภาพที่</w:instrText>
      </w:r>
      <w:r w:rsidR="00AD79E3">
        <w:instrText xml:space="preserve">_ \* </w:instrText>
      </w:r>
      <w:r w:rsidR="00AD79E3">
        <w:instrText xml:space="preserve">ARABIC </w:instrText>
      </w:r>
      <w:r w:rsidR="00AD79E3">
        <w:fldChar w:fldCharType="separate"/>
      </w:r>
      <w:r w:rsidR="00AD79E3">
        <w:rPr>
          <w:noProof/>
        </w:rPr>
        <w:t>1</w:t>
      </w:r>
      <w:r w:rsidR="00AD79E3">
        <w:rPr>
          <w:noProof/>
        </w:rPr>
        <w:fldChar w:fldCharType="end"/>
      </w:r>
      <w:r w:rsidRPr="001543A7">
        <w:rPr>
          <w:cs/>
        </w:rPr>
        <w:t xml:space="preserve"> แผนภาพแสดงความสัมพันธ์ระหว่างเอนทิตีของฐานข้อมูล</w:t>
      </w:r>
      <w:r w:rsidR="00AF74B1" w:rsidRPr="001543A7">
        <w:t xml:space="preserve"> </w:t>
      </w:r>
      <w:r w:rsidR="00AF74B1" w:rsidRPr="001543A7">
        <w:rPr>
          <w:cs/>
        </w:rPr>
        <w:t>(</w:t>
      </w:r>
      <w:r w:rsidR="00AF74B1" w:rsidRPr="001543A7">
        <w:t>Logical Schema)</w:t>
      </w:r>
    </w:p>
    <w:p w14:paraId="60A9C315" w14:textId="29E0A29D" w:rsidR="001E3BD8" w:rsidRPr="001543A7" w:rsidRDefault="001E3BD8" w:rsidP="004D63AB"/>
    <w:p w14:paraId="29CB2778" w14:textId="6D927BA7" w:rsidR="00AF74B1" w:rsidRPr="001543A7" w:rsidRDefault="00AF74B1" w:rsidP="004D63AB">
      <w:pPr>
        <w:pStyle w:val="Heading4"/>
      </w:pPr>
      <w:r w:rsidRPr="001543A7">
        <w:lastRenderedPageBreak/>
        <w:t xml:space="preserve">3.1.2 </w:t>
      </w:r>
      <w:r w:rsidRPr="001543A7">
        <w:rPr>
          <w:cs/>
        </w:rPr>
        <w:t xml:space="preserve">แบบจำลอง </w:t>
      </w:r>
      <w:r w:rsidRPr="001543A7">
        <w:t xml:space="preserve">ER </w:t>
      </w:r>
      <w:r w:rsidRPr="001543A7">
        <w:rPr>
          <w:cs/>
        </w:rPr>
        <w:t>(</w:t>
      </w:r>
      <w:r w:rsidRPr="001543A7">
        <w:t>ER Conceptual Diagram)</w:t>
      </w:r>
    </w:p>
    <w:p w14:paraId="146A7722" w14:textId="77777777" w:rsidR="00AF74B1" w:rsidRPr="001543A7" w:rsidRDefault="005302F7" w:rsidP="004D63AB">
      <w:r w:rsidRPr="001543A7">
        <w:rPr>
          <w:noProof/>
        </w:rPr>
        <w:drawing>
          <wp:inline distT="0" distB="0" distL="0" distR="0" wp14:anchorId="50180482" wp14:editId="5FAD8D4D">
            <wp:extent cx="57277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- Database Conceptual Diagram - Attributeless Ver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055" w14:textId="5E4F2C9D" w:rsidR="001E3BD8" w:rsidRPr="001543A7" w:rsidRDefault="00AF74B1" w:rsidP="004D63AB">
      <w:pPr>
        <w:pStyle w:val="Caption"/>
      </w:pPr>
      <w:r w:rsidRPr="001543A7">
        <w:rPr>
          <w:cs/>
        </w:rPr>
        <w:t xml:space="preserve">ภาพที่ </w:t>
      </w:r>
      <w:r w:rsidR="00AD79E3">
        <w:fldChar w:fldCharType="begin"/>
      </w:r>
      <w:r w:rsidR="00AD79E3">
        <w:instrText xml:space="preserve"> SEQ </w:instrText>
      </w:r>
      <w:r w:rsidR="00AD79E3">
        <w:rPr>
          <w:cs/>
        </w:rPr>
        <w:instrText>ภาพที่</w:instrText>
      </w:r>
      <w:r w:rsidR="00AD79E3">
        <w:instrText xml:space="preserve">_ \* ARABIC </w:instrText>
      </w:r>
      <w:r w:rsidR="00AD79E3">
        <w:fldChar w:fldCharType="separate"/>
      </w:r>
      <w:r w:rsidR="00AD79E3">
        <w:rPr>
          <w:noProof/>
        </w:rPr>
        <w:t>2</w:t>
      </w:r>
      <w:r w:rsidR="00AD79E3">
        <w:rPr>
          <w:noProof/>
        </w:rPr>
        <w:fldChar w:fldCharType="end"/>
      </w:r>
      <w:r w:rsidRPr="001543A7">
        <w:t xml:space="preserve"> </w:t>
      </w:r>
      <w:r w:rsidRPr="001543A7">
        <w:rPr>
          <w:cs/>
        </w:rPr>
        <w:t>แผนภาพแสดงความสัมพันธ์ระหว่างเอนทิตีของฐานข้อมูล</w:t>
      </w:r>
    </w:p>
    <w:p w14:paraId="7BA90A52" w14:textId="7AEFE825" w:rsidR="00CA31FE" w:rsidRPr="001543A7" w:rsidRDefault="00CA31FE" w:rsidP="004D63AB">
      <w:r w:rsidRPr="001543A7">
        <w:br w:type="page"/>
      </w:r>
    </w:p>
    <w:p w14:paraId="03ECD441" w14:textId="4082B266" w:rsidR="00145B45" w:rsidRPr="001543A7" w:rsidRDefault="00145B45" w:rsidP="004D63AB">
      <w:pPr>
        <w:pStyle w:val="Heading2"/>
        <w:rPr>
          <w:rFonts w:eastAsia="TH Sarabun New"/>
        </w:rPr>
      </w:pPr>
      <w:bookmarkStart w:id="84" w:name="_Toc510540686"/>
      <w:bookmarkStart w:id="85" w:name="_Toc510541579"/>
      <w:bookmarkStart w:id="86" w:name="_Toc510768571"/>
      <w:bookmarkStart w:id="87" w:name="_Toc510778597"/>
      <w:bookmarkStart w:id="88" w:name="_Toc512018459"/>
      <w:bookmarkStart w:id="89" w:name="_Toc512531502"/>
      <w:r w:rsidRPr="001543A7">
        <w:rPr>
          <w:rFonts w:eastAsia="TH Sarabun New"/>
        </w:rPr>
        <w:lastRenderedPageBreak/>
        <w:t xml:space="preserve">3.2 </w:t>
      </w:r>
      <w:r w:rsidRPr="001543A7">
        <w:rPr>
          <w:rFonts w:eastAsia="TH Sarabun New"/>
          <w:cs/>
        </w:rPr>
        <w:t>พจนานุกรมข้อมูล (</w:t>
      </w:r>
      <w:r w:rsidRPr="001543A7">
        <w:rPr>
          <w:rFonts w:eastAsia="TH Sarabun New"/>
        </w:rPr>
        <w:t>Data Dictionary)</w:t>
      </w:r>
      <w:bookmarkEnd w:id="84"/>
      <w:bookmarkEnd w:id="85"/>
      <w:bookmarkEnd w:id="86"/>
      <w:bookmarkEnd w:id="87"/>
      <w:bookmarkEnd w:id="88"/>
      <w:bookmarkEnd w:id="89"/>
    </w:p>
    <w:p w14:paraId="781E2710" w14:textId="2DC7044C" w:rsidR="00D82E76" w:rsidRPr="001543A7" w:rsidRDefault="00D82E76" w:rsidP="004D63AB"/>
    <w:p w14:paraId="606164E4" w14:textId="7F30F545" w:rsidR="00D82E76" w:rsidRPr="001543A7" w:rsidRDefault="00D44F37" w:rsidP="004D63AB">
      <w:pPr>
        <w:pStyle w:val="Heading3"/>
        <w:rPr>
          <w:rFonts w:eastAsia="TH Sarabun New"/>
        </w:rPr>
      </w:pPr>
      <w:bookmarkStart w:id="90" w:name="_Toc510768572"/>
      <w:bookmarkStart w:id="91" w:name="_Toc510778598"/>
      <w:bookmarkStart w:id="92" w:name="_Toc512018460"/>
      <w:bookmarkStart w:id="93" w:name="_Toc512531503"/>
      <w:r w:rsidRPr="001543A7">
        <w:rPr>
          <w:rFonts w:eastAsia="TH Sarabun New"/>
        </w:rPr>
        <w:t xml:space="preserve">3.2.1 </w:t>
      </w:r>
      <w:r w:rsidRPr="001543A7">
        <w:rPr>
          <w:rFonts w:eastAsia="TH Sarabun New"/>
          <w:cs/>
        </w:rPr>
        <w:t>ตารางข้อมูล</w:t>
      </w:r>
      <w:bookmarkEnd w:id="90"/>
      <w:r w:rsidR="008024AE" w:rsidRPr="001543A7">
        <w:rPr>
          <w:rFonts w:eastAsia="TH Sarabun New"/>
          <w:cs/>
        </w:rPr>
        <w:t>ของฐานข้อมูล</w:t>
      </w:r>
      <w:bookmarkEnd w:id="91"/>
      <w:bookmarkEnd w:id="92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026"/>
      </w:tblGrid>
      <w:tr w:rsidR="00F91F82" w:rsidRPr="001543A7" w14:paraId="32930829" w14:textId="77777777" w:rsidTr="00B02604">
        <w:trPr>
          <w:trHeight w:val="373"/>
          <w:tblHeader/>
        </w:trPr>
        <w:tc>
          <w:tcPr>
            <w:tcW w:w="1989" w:type="dxa"/>
            <w:shd w:val="clear" w:color="auto" w:fill="D9D9D9" w:themeFill="background1" w:themeFillShade="D9"/>
          </w:tcPr>
          <w:p w14:paraId="1C8B098A" w14:textId="40356AE5" w:rsidR="00F91F82" w:rsidRPr="001543A7" w:rsidRDefault="00D82E76" w:rsidP="004D63AB">
            <w:r w:rsidRPr="001543A7">
              <w:rPr>
                <w:cs/>
              </w:rPr>
              <w:t>ชื่อ</w:t>
            </w:r>
            <w:r w:rsidR="00F91F82" w:rsidRPr="001543A7">
              <w:rPr>
                <w:cs/>
              </w:rPr>
              <w:t>ตาราง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1CF9B49F" w14:textId="0F3CA8F5" w:rsidR="00F91F82" w:rsidRPr="001543A7" w:rsidRDefault="00F91F82" w:rsidP="004D63AB">
            <w:r w:rsidRPr="001543A7">
              <w:rPr>
                <w:cs/>
              </w:rPr>
              <w:t>รายละเอียด</w:t>
            </w:r>
          </w:p>
        </w:tc>
      </w:tr>
      <w:tr w:rsidR="00EB2F93" w:rsidRPr="001543A7" w14:paraId="56E971D8" w14:textId="77777777" w:rsidTr="00B02604">
        <w:trPr>
          <w:trHeight w:val="373"/>
        </w:trPr>
        <w:tc>
          <w:tcPr>
            <w:tcW w:w="1989" w:type="dxa"/>
          </w:tcPr>
          <w:p w14:paraId="00168ED8" w14:textId="07FE10CD" w:rsidR="00EB2F93" w:rsidRPr="007F4A3C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Space</w:t>
            </w:r>
          </w:p>
        </w:tc>
        <w:tc>
          <w:tcPr>
            <w:tcW w:w="7065" w:type="dxa"/>
          </w:tcPr>
          <w:p w14:paraId="7C72B07C" w14:textId="36FE0AD1" w:rsidR="00EB2F93" w:rsidRPr="007F4A3C" w:rsidRDefault="00547A4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สถานที่</w:t>
            </w:r>
          </w:p>
        </w:tc>
      </w:tr>
      <w:tr w:rsidR="00EB2F93" w:rsidRPr="001543A7" w14:paraId="676F58CA" w14:textId="77777777" w:rsidTr="00B02604">
        <w:trPr>
          <w:trHeight w:val="373"/>
        </w:trPr>
        <w:tc>
          <w:tcPr>
            <w:tcW w:w="1989" w:type="dxa"/>
          </w:tcPr>
          <w:p w14:paraId="0D2FD786" w14:textId="11C23F0C" w:rsidR="00EB2F93" w:rsidRPr="007F4A3C" w:rsidRDefault="00B0260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Department</w:t>
            </w:r>
          </w:p>
        </w:tc>
        <w:tc>
          <w:tcPr>
            <w:tcW w:w="7065" w:type="dxa"/>
          </w:tcPr>
          <w:p w14:paraId="7F6BD8F6" w14:textId="4217F2EF" w:rsidR="00EB2F93" w:rsidRPr="007F4A3C" w:rsidRDefault="008B2045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9B2CC9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หน้าที่ของคนในกลุ่มผู้ใช้งาน</w:t>
            </w:r>
          </w:p>
        </w:tc>
      </w:tr>
      <w:tr w:rsidR="00EB2F93" w:rsidRPr="001543A7" w14:paraId="1C6E406B" w14:textId="77777777" w:rsidTr="00B02604">
        <w:trPr>
          <w:trHeight w:val="373"/>
        </w:trPr>
        <w:tc>
          <w:tcPr>
            <w:tcW w:w="1989" w:type="dxa"/>
          </w:tcPr>
          <w:p w14:paraId="07E5408A" w14:textId="60D3048A" w:rsidR="00EB2F93" w:rsidRPr="007F4A3C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Problem</w:t>
            </w:r>
          </w:p>
        </w:tc>
        <w:tc>
          <w:tcPr>
            <w:tcW w:w="7065" w:type="dxa"/>
          </w:tcPr>
          <w:p w14:paraId="00E997B9" w14:textId="0911F61C" w:rsidR="00EB2F93" w:rsidRPr="007F4A3C" w:rsidRDefault="000430A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แจ้งปัญหาภายในสถานที่</w:t>
            </w:r>
          </w:p>
        </w:tc>
      </w:tr>
      <w:tr w:rsidR="006523EB" w:rsidRPr="001543A7" w14:paraId="56C356B9" w14:textId="77777777" w:rsidTr="00B02604">
        <w:trPr>
          <w:trHeight w:val="373"/>
        </w:trPr>
        <w:tc>
          <w:tcPr>
            <w:tcW w:w="1989" w:type="dxa"/>
          </w:tcPr>
          <w:p w14:paraId="3789052D" w14:textId="6F4A9E21" w:rsidR="006523EB" w:rsidRPr="007F4A3C" w:rsidRDefault="006523E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aterial</w:t>
            </w:r>
          </w:p>
        </w:tc>
        <w:tc>
          <w:tcPr>
            <w:tcW w:w="7065" w:type="dxa"/>
          </w:tcPr>
          <w:p w14:paraId="1E9860B9" w14:textId="4993A6C8" w:rsidR="006523EB" w:rsidRPr="007F4A3C" w:rsidRDefault="00AD28D3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ก็บข้อมูลอุปกรณ์ที่ทางคณะ </w:t>
            </w: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 xml:space="preserve">(Department) </w:t>
            </w: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มารถให้ยืมได้</w:t>
            </w:r>
          </w:p>
        </w:tc>
      </w:tr>
      <w:tr w:rsidR="00EB2F93" w:rsidRPr="001543A7" w14:paraId="686A5E45" w14:textId="77777777" w:rsidTr="00B02604">
        <w:trPr>
          <w:trHeight w:val="373"/>
        </w:trPr>
        <w:tc>
          <w:tcPr>
            <w:tcW w:w="1989" w:type="dxa"/>
          </w:tcPr>
          <w:p w14:paraId="17613277" w14:textId="7004875B" w:rsidR="00EB2F93" w:rsidRPr="007F4A3C" w:rsidRDefault="0073049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view</w:t>
            </w:r>
          </w:p>
        </w:tc>
        <w:tc>
          <w:tcPr>
            <w:tcW w:w="7065" w:type="dxa"/>
          </w:tcPr>
          <w:p w14:paraId="06D9B110" w14:textId="0F4FD9F7" w:rsidR="00EB2F93" w:rsidRPr="007F4A3C" w:rsidRDefault="00812D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ขอใช้งานสถานที่ที่ยังไม่ได้รับการอนุมัติ</w:t>
            </w:r>
          </w:p>
        </w:tc>
      </w:tr>
      <w:tr w:rsidR="00EB2F93" w:rsidRPr="001543A7" w14:paraId="38890886" w14:textId="77777777" w:rsidTr="00B02604">
        <w:trPr>
          <w:trHeight w:val="373"/>
        </w:trPr>
        <w:tc>
          <w:tcPr>
            <w:tcW w:w="1989" w:type="dxa"/>
          </w:tcPr>
          <w:p w14:paraId="66438559" w14:textId="6B2BD11E" w:rsidR="00EB2F93" w:rsidRPr="007F4A3C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servation</w:t>
            </w:r>
          </w:p>
        </w:tc>
        <w:tc>
          <w:tcPr>
            <w:tcW w:w="7065" w:type="dxa"/>
          </w:tcPr>
          <w:p w14:paraId="475F92A1" w14:textId="45D3436A" w:rsidR="00EB2F93" w:rsidRPr="007F4A3C" w:rsidRDefault="00454FB0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ใช้งานสถานที่</w:t>
            </w:r>
          </w:p>
        </w:tc>
      </w:tr>
      <w:tr w:rsidR="00EB2F93" w:rsidRPr="001543A7" w14:paraId="5D1FB36C" w14:textId="77777777" w:rsidTr="00B02604">
        <w:trPr>
          <w:trHeight w:val="373"/>
        </w:trPr>
        <w:tc>
          <w:tcPr>
            <w:tcW w:w="1989" w:type="dxa"/>
          </w:tcPr>
          <w:p w14:paraId="36297CAC" w14:textId="03E7B1B4" w:rsidR="00EB2F93" w:rsidRPr="007F4A3C" w:rsidRDefault="00B0260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7065" w:type="dxa"/>
          </w:tcPr>
          <w:p w14:paraId="70A09FCF" w14:textId="16805EAD" w:rsidR="00EB2F93" w:rsidRPr="007F4A3C" w:rsidRDefault="00454FB0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การยืนยันโดยผู้อนุมัติ</w:t>
            </w:r>
          </w:p>
        </w:tc>
      </w:tr>
      <w:tr w:rsidR="00EB2F93" w:rsidRPr="001543A7" w14:paraId="1BB17D0A" w14:textId="77777777" w:rsidTr="00B02604">
        <w:trPr>
          <w:trHeight w:val="373"/>
        </w:trPr>
        <w:tc>
          <w:tcPr>
            <w:tcW w:w="1989" w:type="dxa"/>
          </w:tcPr>
          <w:p w14:paraId="05987972" w14:textId="2BE33E63" w:rsidR="00EB2F93" w:rsidRPr="007F4A3C" w:rsidRDefault="00B0260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ember</w:t>
            </w:r>
          </w:p>
        </w:tc>
        <w:tc>
          <w:tcPr>
            <w:tcW w:w="7065" w:type="dxa"/>
          </w:tcPr>
          <w:p w14:paraId="4577B041" w14:textId="5BD55341" w:rsidR="00EB2F93" w:rsidRPr="007F4A3C" w:rsidRDefault="002D33A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ของผู้ใช้งาน</w:t>
            </w:r>
          </w:p>
        </w:tc>
      </w:tr>
      <w:tr w:rsidR="00EB2F93" w:rsidRPr="001543A7" w14:paraId="65E81121" w14:textId="77777777" w:rsidTr="00B02604">
        <w:trPr>
          <w:trHeight w:val="373"/>
        </w:trPr>
        <w:tc>
          <w:tcPr>
            <w:tcW w:w="1989" w:type="dxa"/>
          </w:tcPr>
          <w:p w14:paraId="7EC054C2" w14:textId="5E908DC1" w:rsidR="00EB2F93" w:rsidRPr="007F4A3C" w:rsidRDefault="00B0260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MemberRole</w:t>
            </w:r>
            <w:proofErr w:type="spellEnd"/>
          </w:p>
        </w:tc>
        <w:tc>
          <w:tcPr>
            <w:tcW w:w="7065" w:type="dxa"/>
          </w:tcPr>
          <w:p w14:paraId="33808E83" w14:textId="7F596BCE" w:rsidR="00EB2F93" w:rsidRPr="007F4A3C" w:rsidRDefault="002265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9C3DC7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ใช้งานที่อยู่ในกลุ่มหนึ่ง</w:t>
            </w:r>
          </w:p>
        </w:tc>
      </w:tr>
      <w:tr w:rsidR="00EB2F93" w:rsidRPr="001543A7" w14:paraId="4FE356CD" w14:textId="77777777" w:rsidTr="00B02604">
        <w:trPr>
          <w:trHeight w:val="373"/>
        </w:trPr>
        <w:tc>
          <w:tcPr>
            <w:tcW w:w="1989" w:type="dxa"/>
          </w:tcPr>
          <w:p w14:paraId="537CF369" w14:textId="6B1BED64" w:rsidR="00EB2F93" w:rsidRPr="007F4A3C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</w:rPr>
              <w:t>Role</w:t>
            </w:r>
          </w:p>
        </w:tc>
        <w:tc>
          <w:tcPr>
            <w:tcW w:w="7065" w:type="dxa"/>
          </w:tcPr>
          <w:p w14:paraId="7B92F58F" w14:textId="5402BD45" w:rsidR="00EB2F93" w:rsidRPr="007F4A3C" w:rsidRDefault="00DD1D2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</w:t>
            </w:r>
            <w:r w:rsidR="00620245" w:rsidRPr="007F4A3C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ลุ่มของผู้ใช้งาน</w:t>
            </w:r>
          </w:p>
        </w:tc>
      </w:tr>
    </w:tbl>
    <w:p w14:paraId="41B9D029" w14:textId="41DF1C5E" w:rsidR="00B242E6" w:rsidRPr="001543A7" w:rsidRDefault="00B242E6" w:rsidP="004D63AB"/>
    <w:p w14:paraId="2A088B22" w14:textId="022E2CC4" w:rsidR="382F292F" w:rsidRDefault="00D44F37" w:rsidP="004D63AB">
      <w:pPr>
        <w:pStyle w:val="Heading3"/>
        <w:rPr>
          <w:rFonts w:eastAsia="TH Sarabun New"/>
        </w:rPr>
      </w:pPr>
      <w:bookmarkStart w:id="94" w:name="_Toc510768573"/>
      <w:bookmarkStart w:id="95" w:name="_Toc510778599"/>
      <w:bookmarkStart w:id="96" w:name="_Toc512018461"/>
      <w:bookmarkStart w:id="97" w:name="_Toc512531504"/>
      <w:r w:rsidRPr="001543A7">
        <w:rPr>
          <w:rFonts w:eastAsia="TH Sarabun New"/>
        </w:rPr>
        <w:t xml:space="preserve">3.2.2 </w:t>
      </w:r>
      <w:r w:rsidRPr="001543A7">
        <w:rPr>
          <w:rFonts w:eastAsia="TH Sarabun New"/>
          <w:cs/>
        </w:rPr>
        <w:t>รายละเอียดข้อมูลในตาราง</w:t>
      </w:r>
      <w:bookmarkEnd w:id="94"/>
      <w:bookmarkEnd w:id="95"/>
      <w:bookmarkEnd w:id="96"/>
      <w:bookmarkEnd w:id="97"/>
    </w:p>
    <w:p w14:paraId="407803E4" w14:textId="77777777" w:rsidR="00B26AFF" w:rsidRPr="00B26AFF" w:rsidRDefault="00B26AFF" w:rsidP="00B26AFF">
      <w:pPr>
        <w:rPr>
          <w:rFonts w:eastAsia="TH Sarabun New"/>
        </w:rPr>
      </w:pPr>
    </w:p>
    <w:p w14:paraId="72447ABA" w14:textId="54ACE519" w:rsidR="00EC27F1" w:rsidRPr="00B26AFF" w:rsidRDefault="00EC27F1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r w:rsidRPr="00B26AFF"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136"/>
        <w:gridCol w:w="1308"/>
        <w:gridCol w:w="1115"/>
        <w:gridCol w:w="1765"/>
      </w:tblGrid>
      <w:tr w:rsidR="00DC5805" w:rsidRPr="00B26AFF" w14:paraId="37D2F4A0" w14:textId="77777777" w:rsidTr="382F292F">
        <w:trPr>
          <w:trHeight w:val="411"/>
        </w:trPr>
        <w:tc>
          <w:tcPr>
            <w:tcW w:w="1795" w:type="dxa"/>
            <w:shd w:val="clear" w:color="auto" w:fill="D9D9D9" w:themeFill="background1" w:themeFillShade="D9"/>
          </w:tcPr>
          <w:p w14:paraId="48252BB4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50A753A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400DF0" w14:textId="6861C54D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357D2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72D16DE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DC5805" w:rsidRPr="00B26AFF" w14:paraId="48680E48" w14:textId="77777777" w:rsidTr="382F292F">
        <w:trPr>
          <w:trHeight w:val="411"/>
        </w:trPr>
        <w:tc>
          <w:tcPr>
            <w:tcW w:w="1795" w:type="dxa"/>
          </w:tcPr>
          <w:p w14:paraId="32FF7DE2" w14:textId="582B33C5" w:rsidR="00EC27F1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0E8D2630" w14:textId="30B83762" w:rsidR="00EC27F1" w:rsidRPr="00B26AFF" w:rsidRDefault="00451B7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รหัสของสถานที่</w:t>
            </w:r>
          </w:p>
        </w:tc>
        <w:tc>
          <w:tcPr>
            <w:tcW w:w="1260" w:type="dxa"/>
          </w:tcPr>
          <w:p w14:paraId="57FEC62B" w14:textId="77777777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64054B71" w14:textId="77777777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3A2C1680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58ECE71D" w14:textId="77777777" w:rsidTr="382F292F">
        <w:trPr>
          <w:trHeight w:val="411"/>
        </w:trPr>
        <w:tc>
          <w:tcPr>
            <w:tcW w:w="1795" w:type="dxa"/>
          </w:tcPr>
          <w:p w14:paraId="5AF8BB91" w14:textId="70972528" w:rsidR="00EC27F1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13409A99" w14:textId="7C9C3E34" w:rsidR="00EC27F1" w:rsidRPr="00B26AFF" w:rsidRDefault="003F23D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</w:t>
            </w:r>
            <w:r w:rsidR="00C92C97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ย่อ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260" w:type="dxa"/>
          </w:tcPr>
          <w:p w14:paraId="307788CB" w14:textId="75CC78A9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64)</w:t>
            </w:r>
          </w:p>
        </w:tc>
        <w:tc>
          <w:tcPr>
            <w:tcW w:w="1260" w:type="dxa"/>
          </w:tcPr>
          <w:p w14:paraId="74C7A9D6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ACB6BA2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2939E9F7" w14:textId="77777777" w:rsidTr="382F292F">
        <w:trPr>
          <w:trHeight w:val="411"/>
        </w:trPr>
        <w:tc>
          <w:tcPr>
            <w:tcW w:w="1795" w:type="dxa"/>
          </w:tcPr>
          <w:p w14:paraId="48759A6E" w14:textId="20B286D3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4230" w:type="dxa"/>
          </w:tcPr>
          <w:p w14:paraId="62B23E0F" w14:textId="3286F2A7" w:rsidR="00796718" w:rsidRPr="00B26AFF" w:rsidRDefault="00C92C97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สถานที่</w:t>
            </w:r>
          </w:p>
        </w:tc>
        <w:tc>
          <w:tcPr>
            <w:tcW w:w="1260" w:type="dxa"/>
          </w:tcPr>
          <w:p w14:paraId="6B03A5F4" w14:textId="39A877AC" w:rsidR="00796718" w:rsidRPr="00B26AFF" w:rsidRDefault="00574C1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</w:p>
        </w:tc>
        <w:tc>
          <w:tcPr>
            <w:tcW w:w="1260" w:type="dxa"/>
          </w:tcPr>
          <w:p w14:paraId="0602800C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8F71052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6301B2B1" w14:textId="77777777" w:rsidTr="382F292F">
        <w:trPr>
          <w:trHeight w:val="411"/>
        </w:trPr>
        <w:tc>
          <w:tcPr>
            <w:tcW w:w="1795" w:type="dxa"/>
          </w:tcPr>
          <w:p w14:paraId="219ECF0C" w14:textId="44BF973B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4230" w:type="dxa"/>
          </w:tcPr>
          <w:p w14:paraId="6479B588" w14:textId="1B6AC902" w:rsidR="00796718" w:rsidRPr="00B26AFF" w:rsidRDefault="00C92C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มูลของสถานที่</w:t>
            </w:r>
          </w:p>
        </w:tc>
        <w:tc>
          <w:tcPr>
            <w:tcW w:w="1260" w:type="dxa"/>
          </w:tcPr>
          <w:p w14:paraId="2C3608C3" w14:textId="1C158484" w:rsidR="00796718" w:rsidRPr="00B26AFF" w:rsidRDefault="00574C1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2FFAD8F6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5623114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7F13AA7B" w14:textId="77777777" w:rsidTr="382F292F">
        <w:trPr>
          <w:trHeight w:val="411"/>
        </w:trPr>
        <w:tc>
          <w:tcPr>
            <w:tcW w:w="1795" w:type="dxa"/>
          </w:tcPr>
          <w:p w14:paraId="43974AD5" w14:textId="386C3791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s_available</w:t>
            </w:r>
            <w:proofErr w:type="spellEnd"/>
          </w:p>
        </w:tc>
        <w:tc>
          <w:tcPr>
            <w:tcW w:w="4230" w:type="dxa"/>
          </w:tcPr>
          <w:p w14:paraId="1E1E9DB5" w14:textId="6D30309F" w:rsidR="00796718" w:rsidRPr="00B26AFF" w:rsidRDefault="00AF622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ที่</w:t>
            </w:r>
            <w:r w:rsidR="00597DA5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้น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มารถจองได้หรือไม่</w:t>
            </w:r>
          </w:p>
        </w:tc>
        <w:tc>
          <w:tcPr>
            <w:tcW w:w="1260" w:type="dxa"/>
          </w:tcPr>
          <w:p w14:paraId="1794DFD4" w14:textId="20D321C2" w:rsidR="00796718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OLEAN</w:t>
            </w:r>
          </w:p>
        </w:tc>
        <w:tc>
          <w:tcPr>
            <w:tcW w:w="1260" w:type="dxa"/>
          </w:tcPr>
          <w:p w14:paraId="455B8EE6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485E0F3" w14:textId="7CC0A2F1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1D9BB249" w14:textId="77777777" w:rsidTr="382F292F">
        <w:trPr>
          <w:trHeight w:val="411"/>
        </w:trPr>
        <w:tc>
          <w:tcPr>
            <w:tcW w:w="1795" w:type="dxa"/>
          </w:tcPr>
          <w:p w14:paraId="1A33F38C" w14:textId="3E34E516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4230" w:type="dxa"/>
          </w:tcPr>
          <w:p w14:paraId="5612FD20" w14:textId="4AE89EF4" w:rsidR="00796718" w:rsidRPr="00B26AFF" w:rsidRDefault="00597DA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วลาที่สถานที่ถูกสร้างในระบบ</w:t>
            </w:r>
          </w:p>
        </w:tc>
        <w:tc>
          <w:tcPr>
            <w:tcW w:w="1260" w:type="dxa"/>
          </w:tcPr>
          <w:p w14:paraId="3185A877" w14:textId="59D5355D" w:rsidR="00796718" w:rsidRPr="00B26AFF" w:rsidRDefault="00574C1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6F9CB006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919CB5E" w14:textId="77777777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6D73A198" w14:textId="77777777" w:rsidTr="382F292F">
        <w:trPr>
          <w:trHeight w:val="411"/>
        </w:trPr>
        <w:tc>
          <w:tcPr>
            <w:tcW w:w="1795" w:type="dxa"/>
          </w:tcPr>
          <w:p w14:paraId="2CC96FD8" w14:textId="39F4ED3D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ategory_type</w:t>
            </w:r>
            <w:proofErr w:type="spellEnd"/>
          </w:p>
        </w:tc>
        <w:tc>
          <w:tcPr>
            <w:tcW w:w="4230" w:type="dxa"/>
          </w:tcPr>
          <w:p w14:paraId="46D47B59" w14:textId="345352AD" w:rsidR="00796718" w:rsidRPr="00B26AFF" w:rsidRDefault="00597DA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องสถานที่</w:t>
            </w:r>
          </w:p>
        </w:tc>
        <w:tc>
          <w:tcPr>
            <w:tcW w:w="1260" w:type="dxa"/>
          </w:tcPr>
          <w:p w14:paraId="608CE2EA" w14:textId="2AECA0AA" w:rsidR="00796718" w:rsidRPr="00B26AFF" w:rsidRDefault="00574C1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64)</w:t>
            </w:r>
          </w:p>
        </w:tc>
        <w:tc>
          <w:tcPr>
            <w:tcW w:w="1260" w:type="dxa"/>
          </w:tcPr>
          <w:p w14:paraId="17EA2631" w14:textId="6F9610D1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CC7F0F5" w14:textId="6B101A2F" w:rsidR="00796718" w:rsidRPr="00B26AFF" w:rsidRDefault="0079671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C5805" w:rsidRPr="00B26AFF" w14:paraId="4266D78F" w14:textId="77777777" w:rsidTr="382F292F">
        <w:trPr>
          <w:trHeight w:val="411"/>
        </w:trPr>
        <w:tc>
          <w:tcPr>
            <w:tcW w:w="1795" w:type="dxa"/>
          </w:tcPr>
          <w:p w14:paraId="42DC3473" w14:textId="12011F2C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4230" w:type="dxa"/>
          </w:tcPr>
          <w:p w14:paraId="14D4FCD7" w14:textId="7D548D99" w:rsidR="00796718" w:rsidRPr="00B26AFF" w:rsidRDefault="0060050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กลุ่ม</w:t>
            </w:r>
            <w:r w:rsidR="00C859E2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สถานที่อยู่</w:t>
            </w:r>
          </w:p>
        </w:tc>
        <w:tc>
          <w:tcPr>
            <w:tcW w:w="1260" w:type="dxa"/>
          </w:tcPr>
          <w:p w14:paraId="49F48E82" w14:textId="3FD10821" w:rsidR="00796718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460BF93A" w14:textId="7B89080C" w:rsidR="00796718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54650467" w14:textId="38584505" w:rsidR="00796718" w:rsidRPr="00B26AFF" w:rsidRDefault="00DC580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(id)</w:t>
            </w:r>
          </w:p>
        </w:tc>
      </w:tr>
    </w:tbl>
    <w:p w14:paraId="36751570" w14:textId="15CB57C9" w:rsidR="382F292F" w:rsidRPr="001543A7" w:rsidRDefault="382F292F" w:rsidP="004D63AB"/>
    <w:p w14:paraId="7FB1C9FF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01E95802" w14:textId="4407F0E8" w:rsidR="00EC27F1" w:rsidRPr="00B26AFF" w:rsidRDefault="00EC27F1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lastRenderedPageBreak/>
        <w:t xml:space="preserve">พจนานุกรมข้อมูลของตาราง </w:t>
      </w:r>
      <w:r w:rsidR="00B96E0C" w:rsidRPr="00B26AFF">
        <w:rPr>
          <w:rFonts w:hint="cs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3054"/>
        <w:gridCol w:w="1410"/>
        <w:gridCol w:w="1104"/>
        <w:gridCol w:w="1645"/>
      </w:tblGrid>
      <w:tr w:rsidR="00B96E0C" w:rsidRPr="00B26AFF" w14:paraId="41F34EFA" w14:textId="77777777" w:rsidTr="00B96E0C">
        <w:trPr>
          <w:trHeight w:val="409"/>
        </w:trPr>
        <w:tc>
          <w:tcPr>
            <w:tcW w:w="1797" w:type="dxa"/>
            <w:shd w:val="clear" w:color="auto" w:fill="D9D9D9" w:themeFill="background1" w:themeFillShade="D9"/>
          </w:tcPr>
          <w:p w14:paraId="6FE20473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4CD1AF6B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34389F1" w14:textId="7E5187C8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710FB5DE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2C10541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B96E0C" w:rsidRPr="00B26AFF" w14:paraId="11134D16" w14:textId="77777777" w:rsidTr="00B96E0C">
        <w:trPr>
          <w:trHeight w:val="409"/>
        </w:trPr>
        <w:tc>
          <w:tcPr>
            <w:tcW w:w="1797" w:type="dxa"/>
          </w:tcPr>
          <w:p w14:paraId="2E29A7C9" w14:textId="49FFA7F0" w:rsidR="00EC27F1" w:rsidRPr="00B26AFF" w:rsidRDefault="00874F3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3054" w:type="dxa"/>
          </w:tcPr>
          <w:p w14:paraId="0F16A822" w14:textId="45D6E3BF" w:rsidR="00EC27F1" w:rsidRPr="00B26AFF" w:rsidRDefault="002D54B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ข 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="00EF07F4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การแจ้งปัญหา</w:t>
            </w:r>
          </w:p>
        </w:tc>
        <w:tc>
          <w:tcPr>
            <w:tcW w:w="1410" w:type="dxa"/>
          </w:tcPr>
          <w:p w14:paraId="733CD938" w14:textId="77777777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04" w:type="dxa"/>
          </w:tcPr>
          <w:p w14:paraId="00663461" w14:textId="77777777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645" w:type="dxa"/>
          </w:tcPr>
          <w:p w14:paraId="6BF42A9A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B96E0C" w:rsidRPr="00B26AFF" w14:paraId="249D1732" w14:textId="77777777" w:rsidTr="00B96E0C">
        <w:trPr>
          <w:trHeight w:val="409"/>
        </w:trPr>
        <w:tc>
          <w:tcPr>
            <w:tcW w:w="1797" w:type="dxa"/>
          </w:tcPr>
          <w:p w14:paraId="2C80FF83" w14:textId="5FF00994" w:rsidR="00EC27F1" w:rsidRPr="00B26AFF" w:rsidRDefault="00874F3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3054" w:type="dxa"/>
          </w:tcPr>
          <w:p w14:paraId="6BD7191B" w14:textId="261626E7" w:rsidR="00EC27F1" w:rsidRPr="00B26AFF" w:rsidRDefault="00A97103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ย่อ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partment (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ช่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T)</w:t>
            </w:r>
          </w:p>
        </w:tc>
        <w:tc>
          <w:tcPr>
            <w:tcW w:w="1410" w:type="dxa"/>
          </w:tcPr>
          <w:p w14:paraId="35EB1CD1" w14:textId="1C008914" w:rsidR="00EC27F1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17BD4915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3A96539" w14:textId="77777777" w:rsidR="00EC27F1" w:rsidRPr="00B26AFF" w:rsidRDefault="00EC27F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B96E0C" w:rsidRPr="00B26AFF" w14:paraId="7AC128AF" w14:textId="77777777" w:rsidTr="00B96E0C">
        <w:trPr>
          <w:trHeight w:val="409"/>
        </w:trPr>
        <w:tc>
          <w:tcPr>
            <w:tcW w:w="1797" w:type="dxa"/>
          </w:tcPr>
          <w:p w14:paraId="0C076EF4" w14:textId="3DCCCB33" w:rsidR="00E165AB" w:rsidRPr="00B26AFF" w:rsidRDefault="00874F3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english_name</w:t>
            </w:r>
            <w:proofErr w:type="spellEnd"/>
          </w:p>
        </w:tc>
        <w:tc>
          <w:tcPr>
            <w:tcW w:w="3054" w:type="dxa"/>
          </w:tcPr>
          <w:p w14:paraId="14383D44" w14:textId="68E2858E" w:rsidR="00E165AB" w:rsidRPr="00B26AFF" w:rsidRDefault="00A97103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คณะ (เป็นภาษาอังก</w:t>
            </w:r>
            <w:r w:rsidR="00CE3413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ฤษ)</w:t>
            </w:r>
          </w:p>
        </w:tc>
        <w:tc>
          <w:tcPr>
            <w:tcW w:w="1410" w:type="dxa"/>
          </w:tcPr>
          <w:p w14:paraId="4C931D23" w14:textId="5DEA9968" w:rsidR="00E165AB" w:rsidRPr="00B26AFF" w:rsidRDefault="00B96E0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42D1B3D6" w14:textId="77777777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1ECF6B5" w14:textId="77777777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B96E0C" w:rsidRPr="00B26AFF" w14:paraId="07C7EE24" w14:textId="77777777" w:rsidTr="00B96E0C">
        <w:trPr>
          <w:trHeight w:val="409"/>
        </w:trPr>
        <w:tc>
          <w:tcPr>
            <w:tcW w:w="1797" w:type="dxa"/>
          </w:tcPr>
          <w:p w14:paraId="629D530C" w14:textId="509B5313" w:rsidR="00E165AB" w:rsidRPr="00B26AFF" w:rsidRDefault="00874F3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ull_thai_name</w:t>
            </w:r>
            <w:proofErr w:type="spellEnd"/>
          </w:p>
        </w:tc>
        <w:tc>
          <w:tcPr>
            <w:tcW w:w="3054" w:type="dxa"/>
          </w:tcPr>
          <w:p w14:paraId="4887EA32" w14:textId="6AC2B3BA" w:rsidR="00E165AB" w:rsidRPr="00B26AFF" w:rsidRDefault="00CE3413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เต็มของคณะ (เป็นภาษาไทย)</w:t>
            </w:r>
          </w:p>
        </w:tc>
        <w:tc>
          <w:tcPr>
            <w:tcW w:w="1410" w:type="dxa"/>
          </w:tcPr>
          <w:p w14:paraId="21305D27" w14:textId="4AAF5D92" w:rsidR="00E165AB" w:rsidRPr="00B26AFF" w:rsidRDefault="00B96E0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5772649A" w14:textId="77777777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A8A5411" w14:textId="77777777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B96E0C" w:rsidRPr="00B26AFF" w14:paraId="6C93DBFE" w14:textId="77777777" w:rsidTr="00B96E0C">
        <w:trPr>
          <w:trHeight w:val="409"/>
        </w:trPr>
        <w:tc>
          <w:tcPr>
            <w:tcW w:w="1797" w:type="dxa"/>
          </w:tcPr>
          <w:p w14:paraId="120B2AF3" w14:textId="6E912A6E" w:rsidR="00E165AB" w:rsidRPr="00B26AFF" w:rsidRDefault="00874F3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3054" w:type="dxa"/>
          </w:tcPr>
          <w:p w14:paraId="517B7629" w14:textId="6C06CD94" w:rsidR="00E165AB" w:rsidRPr="00B26AFF" w:rsidRDefault="00AE5EF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อธิบายคณะ</w:t>
            </w:r>
          </w:p>
        </w:tc>
        <w:tc>
          <w:tcPr>
            <w:tcW w:w="1410" w:type="dxa"/>
          </w:tcPr>
          <w:p w14:paraId="0870D120" w14:textId="1E9FEA56" w:rsidR="00E165AB" w:rsidRPr="00B26AFF" w:rsidRDefault="00B96E0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104" w:type="dxa"/>
          </w:tcPr>
          <w:p w14:paraId="6B135E03" w14:textId="77EDA8C0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10A8B6E" w14:textId="736FC0D6" w:rsidR="00E165AB" w:rsidRPr="00B26AFF" w:rsidRDefault="00E165A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</w:tbl>
    <w:p w14:paraId="3C1E38A1" w14:textId="2F0092AE" w:rsidR="382F292F" w:rsidRPr="00B26AFF" w:rsidRDefault="382F292F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67D4B0B7" w14:textId="7D42E1BA" w:rsidR="000D7009" w:rsidRPr="00B26AFF" w:rsidRDefault="000D7009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487A1E" w:rsidRPr="00B26AFF">
        <w:rPr>
          <w:rFonts w:hint="cs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3353"/>
        <w:gridCol w:w="1242"/>
        <w:gridCol w:w="1143"/>
        <w:gridCol w:w="1658"/>
      </w:tblGrid>
      <w:tr w:rsidR="000D7009" w:rsidRPr="00B26AFF" w14:paraId="0A79DF16" w14:textId="77777777" w:rsidTr="382F292F">
        <w:trPr>
          <w:trHeight w:val="408"/>
        </w:trPr>
        <w:tc>
          <w:tcPr>
            <w:tcW w:w="1795" w:type="dxa"/>
            <w:shd w:val="clear" w:color="auto" w:fill="D9D9D9" w:themeFill="background1" w:themeFillShade="D9"/>
          </w:tcPr>
          <w:p w14:paraId="658C4634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16E1E0B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836E15" w14:textId="7EEF1E65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22C630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219FFE0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D7009" w:rsidRPr="00B26AFF" w14:paraId="11F743BD" w14:textId="77777777" w:rsidTr="382F292F">
        <w:trPr>
          <w:trHeight w:val="408"/>
        </w:trPr>
        <w:tc>
          <w:tcPr>
            <w:tcW w:w="1795" w:type="dxa"/>
          </w:tcPr>
          <w:p w14:paraId="00701701" w14:textId="16BF5953" w:rsidR="000D7009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672F23D4" w14:textId="01737F95" w:rsidR="000D7009" w:rsidRPr="00B26AFF" w:rsidRDefault="00851B7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คำร้องขอใช้งานสถานที่</w:t>
            </w:r>
          </w:p>
        </w:tc>
        <w:tc>
          <w:tcPr>
            <w:tcW w:w="1260" w:type="dxa"/>
          </w:tcPr>
          <w:p w14:paraId="167E6B23" w14:textId="17AD8345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AE0EAF8" w14:textId="77777777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71A2E9FB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545FC" w:rsidRPr="00B26AFF" w14:paraId="6E417362" w14:textId="77777777" w:rsidTr="382F292F">
        <w:trPr>
          <w:trHeight w:val="408"/>
        </w:trPr>
        <w:tc>
          <w:tcPr>
            <w:tcW w:w="1795" w:type="dxa"/>
          </w:tcPr>
          <w:p w14:paraId="64B5912C" w14:textId="19E3ED6C" w:rsidR="00D545FC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dy</w:t>
            </w:r>
          </w:p>
        </w:tc>
        <w:tc>
          <w:tcPr>
            <w:tcW w:w="4230" w:type="dxa"/>
          </w:tcPr>
          <w:p w14:paraId="248F3408" w14:textId="4570248C" w:rsidR="00D545FC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นื้อหา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1260" w:type="dxa"/>
          </w:tcPr>
          <w:p w14:paraId="24CBD1BA" w14:textId="794C58F0" w:rsidR="00D545FC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3A39969A" w14:textId="77777777" w:rsidR="00D545FC" w:rsidRPr="00B26AFF" w:rsidRDefault="00D545F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E53571B" w14:textId="77777777" w:rsidR="00D545FC" w:rsidRPr="00B26AFF" w:rsidRDefault="00D545F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D7009" w:rsidRPr="00B26AFF" w14:paraId="2433B99A" w14:textId="77777777" w:rsidTr="382F292F">
        <w:trPr>
          <w:trHeight w:val="408"/>
        </w:trPr>
        <w:tc>
          <w:tcPr>
            <w:tcW w:w="1795" w:type="dxa"/>
          </w:tcPr>
          <w:p w14:paraId="55EE5F62" w14:textId="64AFD7C6" w:rsidR="000D7009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s</w:t>
            </w:r>
          </w:p>
        </w:tc>
        <w:tc>
          <w:tcPr>
            <w:tcW w:w="4230" w:type="dxa"/>
          </w:tcPr>
          <w:p w14:paraId="34CE1582" w14:textId="0D7714C7" w:rsidR="000D7009" w:rsidRPr="00B26AFF" w:rsidRDefault="00A768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วันของการขอใช้สถานที่</w:t>
            </w:r>
          </w:p>
        </w:tc>
        <w:tc>
          <w:tcPr>
            <w:tcW w:w="1260" w:type="dxa"/>
          </w:tcPr>
          <w:p w14:paraId="611BED13" w14:textId="35157810" w:rsidR="000D7009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0762CB5F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420AA57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487A1E" w:rsidRPr="00B26AFF" w14:paraId="72F0B11C" w14:textId="77777777" w:rsidTr="382F292F">
        <w:trPr>
          <w:trHeight w:val="408"/>
        </w:trPr>
        <w:tc>
          <w:tcPr>
            <w:tcW w:w="1795" w:type="dxa"/>
          </w:tcPr>
          <w:p w14:paraId="61677D46" w14:textId="12836128" w:rsidR="00487A1E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iod</w:t>
            </w:r>
          </w:p>
        </w:tc>
        <w:tc>
          <w:tcPr>
            <w:tcW w:w="4230" w:type="dxa"/>
          </w:tcPr>
          <w:p w14:paraId="5A3DC7FC" w14:textId="7F19B637" w:rsidR="00487A1E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่วงเวลาที่ขอใช้สถานที่</w:t>
            </w:r>
          </w:p>
        </w:tc>
        <w:tc>
          <w:tcPr>
            <w:tcW w:w="1260" w:type="dxa"/>
          </w:tcPr>
          <w:p w14:paraId="0F2DFB6C" w14:textId="71C8A8F7" w:rsidR="00487A1E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NT4RANGE</w:t>
            </w:r>
          </w:p>
        </w:tc>
        <w:tc>
          <w:tcPr>
            <w:tcW w:w="1260" w:type="dxa"/>
          </w:tcPr>
          <w:p w14:paraId="72130EC9" w14:textId="77777777" w:rsidR="00487A1E" w:rsidRPr="00B26AFF" w:rsidRDefault="00487A1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02B29D5" w14:textId="77777777" w:rsidR="00487A1E" w:rsidRPr="00B26AFF" w:rsidRDefault="00487A1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1A513C" w:rsidRPr="00B26AFF" w14:paraId="1D72A7AC" w14:textId="77777777" w:rsidTr="382F292F">
        <w:trPr>
          <w:trHeight w:val="408"/>
        </w:trPr>
        <w:tc>
          <w:tcPr>
            <w:tcW w:w="1795" w:type="dxa"/>
          </w:tcPr>
          <w:p w14:paraId="439289EE" w14:textId="426588E1" w:rsidR="001A513C" w:rsidRPr="00B26AFF" w:rsidRDefault="001A51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tatus</w:t>
            </w:r>
          </w:p>
        </w:tc>
        <w:tc>
          <w:tcPr>
            <w:tcW w:w="4230" w:type="dxa"/>
          </w:tcPr>
          <w:p w14:paraId="67C24986" w14:textId="3DDF4717" w:rsidR="001A513C" w:rsidRPr="00B26AFF" w:rsidRDefault="001A513C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ของคำร้อง</w:t>
            </w:r>
          </w:p>
        </w:tc>
        <w:tc>
          <w:tcPr>
            <w:tcW w:w="1260" w:type="dxa"/>
          </w:tcPr>
          <w:p w14:paraId="238B8042" w14:textId="5B82B2AC" w:rsidR="001A513C" w:rsidRPr="00B26AFF" w:rsidRDefault="001A51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NUM</w:t>
            </w:r>
          </w:p>
        </w:tc>
        <w:tc>
          <w:tcPr>
            <w:tcW w:w="1260" w:type="dxa"/>
          </w:tcPr>
          <w:p w14:paraId="39C43101" w14:textId="77777777" w:rsidR="001A513C" w:rsidRPr="00B26AFF" w:rsidRDefault="001A51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698C2B7" w14:textId="77777777" w:rsidR="001A513C" w:rsidRPr="00B26AFF" w:rsidRDefault="001A51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820767" w:rsidRPr="00B26AFF" w14:paraId="191DA585" w14:textId="77777777" w:rsidTr="382F292F">
        <w:trPr>
          <w:trHeight w:val="408"/>
        </w:trPr>
        <w:tc>
          <w:tcPr>
            <w:tcW w:w="1795" w:type="dxa"/>
          </w:tcPr>
          <w:p w14:paraId="041B14A3" w14:textId="5E9BE6A6" w:rsidR="00820767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4230" w:type="dxa"/>
          </w:tcPr>
          <w:p w14:paraId="1DF35DA6" w14:textId="1C67E162" w:rsidR="00820767" w:rsidRPr="00B26AFF" w:rsidRDefault="00A7688F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วันที่ทำการสร้า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</w:t>
            </w:r>
          </w:p>
        </w:tc>
        <w:tc>
          <w:tcPr>
            <w:tcW w:w="1260" w:type="dxa"/>
          </w:tcPr>
          <w:p w14:paraId="1C5C7822" w14:textId="4030C7AC" w:rsidR="00820767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22796720" w14:textId="77777777" w:rsidR="00820767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6760800" w14:textId="77777777" w:rsidR="00820767" w:rsidRPr="00B26AFF" w:rsidRDefault="0082076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487A1E" w:rsidRPr="00B26AFF" w14:paraId="5D4A244D" w14:textId="77777777" w:rsidTr="382F292F">
        <w:trPr>
          <w:trHeight w:val="408"/>
        </w:trPr>
        <w:tc>
          <w:tcPr>
            <w:tcW w:w="1795" w:type="dxa"/>
          </w:tcPr>
          <w:p w14:paraId="23FCB872" w14:textId="0F58C56F" w:rsidR="00487A1E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_id</w:t>
            </w:r>
            <w:proofErr w:type="spellEnd"/>
          </w:p>
        </w:tc>
        <w:tc>
          <w:tcPr>
            <w:tcW w:w="4230" w:type="dxa"/>
          </w:tcPr>
          <w:p w14:paraId="313CB738" w14:textId="0EF68066" w:rsidR="00487A1E" w:rsidRPr="00B26AFF" w:rsidRDefault="0037470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สถานที่ที่ต้องการขอใช้</w:t>
            </w:r>
          </w:p>
        </w:tc>
        <w:tc>
          <w:tcPr>
            <w:tcW w:w="1260" w:type="dxa"/>
          </w:tcPr>
          <w:p w14:paraId="014DB5F7" w14:textId="0A6DD2B9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D4A774F" w14:textId="2F7EF50E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4CCFDC7A" w14:textId="2C101F13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(id)</w:t>
            </w:r>
          </w:p>
        </w:tc>
      </w:tr>
      <w:tr w:rsidR="00487A1E" w:rsidRPr="00B26AFF" w14:paraId="58F7F544" w14:textId="77777777" w:rsidTr="382F292F">
        <w:trPr>
          <w:trHeight w:val="408"/>
        </w:trPr>
        <w:tc>
          <w:tcPr>
            <w:tcW w:w="1795" w:type="dxa"/>
          </w:tcPr>
          <w:p w14:paraId="6653145A" w14:textId="5EAF4E00" w:rsidR="00487A1E" w:rsidRPr="00B26AFF" w:rsidRDefault="0023541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4230" w:type="dxa"/>
          </w:tcPr>
          <w:p w14:paraId="1C409F8F" w14:textId="080E4FD3" w:rsidR="00487A1E" w:rsidRPr="00B26AFF" w:rsidRDefault="0037470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ผู้ใช้งานที่ขอใช้งานสถานที่</w:t>
            </w:r>
          </w:p>
        </w:tc>
        <w:tc>
          <w:tcPr>
            <w:tcW w:w="1260" w:type="dxa"/>
          </w:tcPr>
          <w:p w14:paraId="7635E2C6" w14:textId="6E2A4653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C49BE1E" w14:textId="766A702A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040F45DE" w14:textId="72E162EC" w:rsidR="00487A1E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(id)</w:t>
            </w:r>
          </w:p>
        </w:tc>
      </w:tr>
    </w:tbl>
    <w:p w14:paraId="4F864882" w14:textId="6BFA0D37" w:rsidR="382F292F" w:rsidRPr="00B26AFF" w:rsidRDefault="382F292F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1096CD86" w14:textId="1D09A67C" w:rsidR="000D7009" w:rsidRPr="00B26AFF" w:rsidRDefault="000D7009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997C2A" w:rsidRPr="00B26AFF">
        <w:rPr>
          <w:rFonts w:hint="cs"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315"/>
        <w:gridCol w:w="1229"/>
        <w:gridCol w:w="1138"/>
        <w:gridCol w:w="1697"/>
      </w:tblGrid>
      <w:tr w:rsidR="000D7009" w:rsidRPr="00B26AFF" w14:paraId="057D6C72" w14:textId="77777777" w:rsidTr="382F292F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04574CD9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42BD908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31C439" w14:textId="7D90134F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41A104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9CAD5EB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D7009" w:rsidRPr="00B26AFF" w14:paraId="7AAF439F" w14:textId="77777777" w:rsidTr="382F292F">
        <w:trPr>
          <w:cantSplit/>
          <w:trHeight w:val="416"/>
        </w:trPr>
        <w:tc>
          <w:tcPr>
            <w:tcW w:w="1795" w:type="dxa"/>
          </w:tcPr>
          <w:p w14:paraId="37B5FD3F" w14:textId="7B1660F1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5BC13DB1" w14:textId="28DABE21" w:rsidR="000D7009" w:rsidRPr="00B26AFF" w:rsidRDefault="0037470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คำร้อง</w:t>
            </w:r>
            <w:r w:rsidR="00B47616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ได้รับการอนุมัติแล้ว</w:t>
            </w:r>
          </w:p>
        </w:tc>
        <w:tc>
          <w:tcPr>
            <w:tcW w:w="1260" w:type="dxa"/>
          </w:tcPr>
          <w:p w14:paraId="1F68870B" w14:textId="77777777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8117F60" w14:textId="77777777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22503934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D7009" w:rsidRPr="00B26AFF" w14:paraId="73B9254F" w14:textId="77777777" w:rsidTr="382F292F">
        <w:trPr>
          <w:cantSplit/>
          <w:trHeight w:val="416"/>
        </w:trPr>
        <w:tc>
          <w:tcPr>
            <w:tcW w:w="1795" w:type="dxa"/>
          </w:tcPr>
          <w:p w14:paraId="30C232C2" w14:textId="0D81C0BB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4230" w:type="dxa"/>
          </w:tcPr>
          <w:p w14:paraId="25220A08" w14:textId="6F5AB4BF" w:rsidR="000D7009" w:rsidRPr="00B26AFF" w:rsidRDefault="00B47616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</w:t>
            </w:r>
            <w:r w:rsidR="00274493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นที่ต้องการใช้สถานที่</w:t>
            </w:r>
          </w:p>
        </w:tc>
        <w:tc>
          <w:tcPr>
            <w:tcW w:w="1260" w:type="dxa"/>
          </w:tcPr>
          <w:p w14:paraId="25E7884F" w14:textId="40CD6896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3E650967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52691EE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97C2A" w:rsidRPr="00B26AFF" w14:paraId="6080061E" w14:textId="77777777" w:rsidTr="382F292F">
        <w:trPr>
          <w:cantSplit/>
          <w:trHeight w:val="416"/>
        </w:trPr>
        <w:tc>
          <w:tcPr>
            <w:tcW w:w="1795" w:type="dxa"/>
          </w:tcPr>
          <w:p w14:paraId="76E801DA" w14:textId="2800B9B5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iod</w:t>
            </w:r>
          </w:p>
        </w:tc>
        <w:tc>
          <w:tcPr>
            <w:tcW w:w="4230" w:type="dxa"/>
          </w:tcPr>
          <w:p w14:paraId="3D9BF24B" w14:textId="4C050E8A" w:rsidR="00997C2A" w:rsidRPr="00B26AFF" w:rsidRDefault="00274493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ช่วงเวลาที่ต้องการใช้สถานที่</w:t>
            </w:r>
          </w:p>
        </w:tc>
        <w:tc>
          <w:tcPr>
            <w:tcW w:w="1260" w:type="dxa"/>
          </w:tcPr>
          <w:p w14:paraId="22AB08E1" w14:textId="64714E7D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NT4RANGE</w:t>
            </w:r>
          </w:p>
        </w:tc>
        <w:tc>
          <w:tcPr>
            <w:tcW w:w="1260" w:type="dxa"/>
          </w:tcPr>
          <w:p w14:paraId="16806D38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7EAA9C6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97C2A" w:rsidRPr="00B26AFF" w14:paraId="25284092" w14:textId="77777777" w:rsidTr="382F292F">
        <w:trPr>
          <w:cantSplit/>
          <w:trHeight w:val="416"/>
        </w:trPr>
        <w:tc>
          <w:tcPr>
            <w:tcW w:w="1795" w:type="dxa"/>
          </w:tcPr>
          <w:p w14:paraId="77FFFDDC" w14:textId="5FC82EC2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s_attended</w:t>
            </w:r>
            <w:proofErr w:type="spellEnd"/>
          </w:p>
        </w:tc>
        <w:tc>
          <w:tcPr>
            <w:tcW w:w="4230" w:type="dxa"/>
          </w:tcPr>
          <w:p w14:paraId="32BAC7A6" w14:textId="4A30038F" w:rsidR="00997C2A" w:rsidRPr="00B26AFF" w:rsidRDefault="00F44416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็บข้อมูลว่าผู้ใช้งานเข้าใช้งานสถานที่แล้วหรือไม่</w:t>
            </w:r>
          </w:p>
        </w:tc>
        <w:tc>
          <w:tcPr>
            <w:tcW w:w="1260" w:type="dxa"/>
          </w:tcPr>
          <w:p w14:paraId="428A0658" w14:textId="2EF6E56F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OLEAN</w:t>
            </w:r>
          </w:p>
        </w:tc>
        <w:tc>
          <w:tcPr>
            <w:tcW w:w="1260" w:type="dxa"/>
          </w:tcPr>
          <w:p w14:paraId="44222C0B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E00862C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80E15" w:rsidRPr="00B26AFF" w14:paraId="0A994240" w14:textId="77777777" w:rsidTr="382F292F">
        <w:trPr>
          <w:cantSplit/>
          <w:trHeight w:val="416"/>
        </w:trPr>
        <w:tc>
          <w:tcPr>
            <w:tcW w:w="1795" w:type="dxa"/>
          </w:tcPr>
          <w:p w14:paraId="277E52FF" w14:textId="1BD7F021" w:rsidR="00980E15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_id</w:t>
            </w:r>
            <w:proofErr w:type="spellEnd"/>
          </w:p>
        </w:tc>
        <w:tc>
          <w:tcPr>
            <w:tcW w:w="4230" w:type="dxa"/>
          </w:tcPr>
          <w:p w14:paraId="3442CD11" w14:textId="7CD8026F" w:rsidR="00980E15" w:rsidRPr="00B26AFF" w:rsidRDefault="00980E15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ID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สถานที่ ที่ทำการจอง</w:t>
            </w:r>
          </w:p>
        </w:tc>
        <w:tc>
          <w:tcPr>
            <w:tcW w:w="1260" w:type="dxa"/>
          </w:tcPr>
          <w:p w14:paraId="01C1C325" w14:textId="67F54A23" w:rsidR="00980E15" w:rsidRPr="00B26AFF" w:rsidRDefault="004A163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1681E3D" w14:textId="31E34473" w:rsidR="00980E15" w:rsidRPr="00B26AFF" w:rsidRDefault="004A163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125CBBB1" w14:textId="0A20B179" w:rsidR="00980E15" w:rsidRPr="00B26AFF" w:rsidRDefault="004A163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Space(id)</w:t>
            </w:r>
          </w:p>
        </w:tc>
      </w:tr>
      <w:tr w:rsidR="00997C2A" w:rsidRPr="00B26AFF" w14:paraId="0F95F57F" w14:textId="77777777" w:rsidTr="382F292F">
        <w:trPr>
          <w:cantSplit/>
          <w:trHeight w:val="416"/>
        </w:trPr>
        <w:tc>
          <w:tcPr>
            <w:tcW w:w="1795" w:type="dxa"/>
          </w:tcPr>
          <w:p w14:paraId="2DA4975A" w14:textId="078E34C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4230" w:type="dxa"/>
          </w:tcPr>
          <w:p w14:paraId="1E4F161D" w14:textId="21F800BC" w:rsidR="00997C2A" w:rsidRPr="00B26AFF" w:rsidRDefault="00F44416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คำร้องที่ยังไม่ได้รับการอนุมัติ</w:t>
            </w:r>
          </w:p>
        </w:tc>
        <w:tc>
          <w:tcPr>
            <w:tcW w:w="1260" w:type="dxa"/>
          </w:tcPr>
          <w:p w14:paraId="5B1015C6" w14:textId="45A9E962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3203276" w14:textId="6AA116CD" w:rsidR="00997C2A" w:rsidRPr="00B26AFF" w:rsidRDefault="00A828A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553C9110" w14:textId="110A31DE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(id)</w:t>
            </w:r>
          </w:p>
        </w:tc>
      </w:tr>
    </w:tbl>
    <w:p w14:paraId="3F2098E0" w14:textId="5FD91EEC" w:rsidR="001E3BD8" w:rsidRPr="00B26AFF" w:rsidRDefault="001E3BD8" w:rsidP="004D63AB">
      <w:pPr>
        <w:rPr>
          <w:rFonts w:ascii="TH Sarabun New" w:hAnsi="TH Sarabun New" w:cs="TH Sarabun New" w:hint="cs"/>
          <w:sz w:val="28"/>
          <w:szCs w:val="28"/>
          <w:cs/>
        </w:rPr>
      </w:pPr>
    </w:p>
    <w:p w14:paraId="15BC7C0E" w14:textId="77777777" w:rsidR="001E3BD8" w:rsidRPr="00B26AFF" w:rsidRDefault="001E3BD8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B26AFF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7619F966" w14:textId="2784339B" w:rsidR="000D7009" w:rsidRPr="00B26AFF" w:rsidRDefault="000D7009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lastRenderedPageBreak/>
        <w:t xml:space="preserve">พจนานุกรมข้อมูลของตาราง </w:t>
      </w:r>
      <w:r w:rsidR="004A163B" w:rsidRPr="00B26AFF">
        <w:rPr>
          <w:rFonts w:hint="c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3308"/>
        <w:gridCol w:w="1241"/>
        <w:gridCol w:w="1137"/>
        <w:gridCol w:w="1701"/>
      </w:tblGrid>
      <w:tr w:rsidR="005B3F97" w:rsidRPr="00B26AFF" w14:paraId="1540846D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5D81C24D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07F4BD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44DEAA" w14:textId="12F936B8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ED7BC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46EEB6" w14:textId="7777777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5B3F97" w:rsidRPr="00B26AFF" w14:paraId="5C4A1907" w14:textId="77777777" w:rsidTr="382F292F">
        <w:trPr>
          <w:trHeight w:val="416"/>
        </w:trPr>
        <w:tc>
          <w:tcPr>
            <w:tcW w:w="1795" w:type="dxa"/>
          </w:tcPr>
          <w:p w14:paraId="672507F0" w14:textId="248C20FD" w:rsidR="000D7009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12AE60D3" w14:textId="0A53843E" w:rsidR="000D7009" w:rsidRPr="00B26AFF" w:rsidRDefault="007B6C6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รีวิว</w:t>
            </w:r>
          </w:p>
        </w:tc>
        <w:tc>
          <w:tcPr>
            <w:tcW w:w="1260" w:type="dxa"/>
          </w:tcPr>
          <w:p w14:paraId="46C541F0" w14:textId="77777777" w:rsidR="000D7009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187F7260" w14:textId="5FB8D5CD" w:rsidR="000D7009" w:rsidRPr="00B26AFF" w:rsidRDefault="004A163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6C538CB6" w14:textId="50EEF688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5B3F97" w:rsidRPr="00B26AFF" w14:paraId="41E63202" w14:textId="77777777" w:rsidTr="382F292F">
        <w:trPr>
          <w:trHeight w:val="416"/>
        </w:trPr>
        <w:tc>
          <w:tcPr>
            <w:tcW w:w="1795" w:type="dxa"/>
          </w:tcPr>
          <w:p w14:paraId="21AF0593" w14:textId="7CA85534" w:rsidR="000D7009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body</w:t>
            </w:r>
          </w:p>
        </w:tc>
        <w:tc>
          <w:tcPr>
            <w:tcW w:w="4230" w:type="dxa"/>
          </w:tcPr>
          <w:p w14:paraId="52759EAF" w14:textId="12DC693F" w:rsidR="000D7009" w:rsidRPr="00B26AFF" w:rsidRDefault="00AE5EF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ข้ออของบการแจ้งปัญหา</w:t>
            </w:r>
          </w:p>
        </w:tc>
        <w:tc>
          <w:tcPr>
            <w:tcW w:w="1260" w:type="dxa"/>
          </w:tcPr>
          <w:p w14:paraId="055587F4" w14:textId="2F41FF49" w:rsidR="000D7009" w:rsidRPr="00B26AFF" w:rsidRDefault="004A163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3D4D5017" w14:textId="11EB4EB7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A0661E3" w14:textId="0B3788FE" w:rsidR="000D7009" w:rsidRPr="00B26AFF" w:rsidRDefault="000D7009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5B3F97" w:rsidRPr="00B26AFF" w14:paraId="27BFEE48" w14:textId="77777777" w:rsidTr="382F292F">
        <w:trPr>
          <w:trHeight w:val="416"/>
        </w:trPr>
        <w:tc>
          <w:tcPr>
            <w:tcW w:w="1795" w:type="dxa"/>
          </w:tcPr>
          <w:p w14:paraId="0E34318D" w14:textId="3B64D5D8" w:rsidR="00997C2A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vent</w:t>
            </w:r>
          </w:p>
        </w:tc>
        <w:tc>
          <w:tcPr>
            <w:tcW w:w="4230" w:type="dxa"/>
          </w:tcPr>
          <w:p w14:paraId="035DB3D6" w14:textId="1E32ABD3" w:rsidR="00997C2A" w:rsidRPr="00B26AFF" w:rsidRDefault="003D544E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ะของการรีวิว</w:t>
            </w:r>
          </w:p>
        </w:tc>
        <w:tc>
          <w:tcPr>
            <w:tcW w:w="1260" w:type="dxa"/>
          </w:tcPr>
          <w:p w14:paraId="3CC8C267" w14:textId="2830561A" w:rsidR="00997C2A" w:rsidRPr="00B26AFF" w:rsidRDefault="003D544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NUM</w:t>
            </w:r>
          </w:p>
        </w:tc>
        <w:tc>
          <w:tcPr>
            <w:tcW w:w="1260" w:type="dxa"/>
          </w:tcPr>
          <w:p w14:paraId="7CD6C2F4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6020D2A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5B3F97" w:rsidRPr="00B26AFF" w14:paraId="14331334" w14:textId="77777777" w:rsidTr="382F292F">
        <w:trPr>
          <w:trHeight w:val="416"/>
        </w:trPr>
        <w:tc>
          <w:tcPr>
            <w:tcW w:w="1795" w:type="dxa"/>
          </w:tcPr>
          <w:p w14:paraId="55929954" w14:textId="52C4DE5D" w:rsidR="003D544E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4230" w:type="dxa"/>
          </w:tcPr>
          <w:p w14:paraId="74110E58" w14:textId="6CC03BFF" w:rsidR="003D544E" w:rsidRPr="00B26AFF" w:rsidRDefault="003D544E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วลาสร้างรีวิว</w:t>
            </w:r>
          </w:p>
        </w:tc>
        <w:tc>
          <w:tcPr>
            <w:tcW w:w="1260" w:type="dxa"/>
          </w:tcPr>
          <w:p w14:paraId="4D603636" w14:textId="21275A8B" w:rsidR="003D544E" w:rsidRPr="00B26AFF" w:rsidRDefault="005B3F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IMESTAMP</w:t>
            </w:r>
          </w:p>
        </w:tc>
        <w:tc>
          <w:tcPr>
            <w:tcW w:w="1260" w:type="dxa"/>
          </w:tcPr>
          <w:p w14:paraId="7F0C9359" w14:textId="77777777" w:rsidR="003D544E" w:rsidRPr="00B26AFF" w:rsidRDefault="003D544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07DC674" w14:textId="77777777" w:rsidR="003D544E" w:rsidRPr="00B26AFF" w:rsidRDefault="003D544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5B3F97" w:rsidRPr="00B26AFF" w14:paraId="1EBEEA6E" w14:textId="77777777" w:rsidTr="382F292F">
        <w:trPr>
          <w:trHeight w:val="416"/>
        </w:trPr>
        <w:tc>
          <w:tcPr>
            <w:tcW w:w="1795" w:type="dxa"/>
          </w:tcPr>
          <w:p w14:paraId="377F907D" w14:textId="4A58B1CC" w:rsidR="005B3F97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_id</w:t>
            </w:r>
            <w:proofErr w:type="spellEnd"/>
          </w:p>
        </w:tc>
        <w:tc>
          <w:tcPr>
            <w:tcW w:w="4230" w:type="dxa"/>
          </w:tcPr>
          <w:p w14:paraId="33D6DF42" w14:textId="67501869" w:rsidR="005B3F97" w:rsidRPr="00B26AFF" w:rsidRDefault="003B733C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ที่ระบุคำร้อง</w:t>
            </w:r>
          </w:p>
        </w:tc>
        <w:tc>
          <w:tcPr>
            <w:tcW w:w="1260" w:type="dxa"/>
          </w:tcPr>
          <w:p w14:paraId="553FA444" w14:textId="1B8B06DD" w:rsidR="005B3F97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58DB4E0" w14:textId="172E790B" w:rsidR="005B3F97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2860A5A1" w14:textId="2816FECF" w:rsidR="005B3F97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quest(id)</w:t>
            </w:r>
          </w:p>
        </w:tc>
      </w:tr>
      <w:tr w:rsidR="00452ACE" w:rsidRPr="00B26AFF" w14:paraId="10E7C229" w14:textId="77777777" w:rsidTr="382F292F">
        <w:trPr>
          <w:trHeight w:val="416"/>
        </w:trPr>
        <w:tc>
          <w:tcPr>
            <w:tcW w:w="1795" w:type="dxa"/>
          </w:tcPr>
          <w:p w14:paraId="460183E3" w14:textId="72AE30B5" w:rsidR="00452ACE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eviewer_id</w:t>
            </w:r>
            <w:proofErr w:type="spellEnd"/>
          </w:p>
        </w:tc>
        <w:tc>
          <w:tcPr>
            <w:tcW w:w="4230" w:type="dxa"/>
          </w:tcPr>
          <w:p w14:paraId="432D6D23" w14:textId="5D522FB9" w:rsidR="00452ACE" w:rsidRPr="00B26AFF" w:rsidRDefault="003B73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ที่ระบุผู้ใช้งาน</w:t>
            </w:r>
          </w:p>
        </w:tc>
        <w:tc>
          <w:tcPr>
            <w:tcW w:w="1260" w:type="dxa"/>
          </w:tcPr>
          <w:p w14:paraId="40C0B11B" w14:textId="20A8DD12" w:rsidR="00452ACE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3B572709" w14:textId="6E50DE0D" w:rsidR="00452ACE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19815006" w14:textId="2711352B" w:rsidR="00452ACE" w:rsidRPr="00B26AFF" w:rsidRDefault="00452ACE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Member(id)</w:t>
            </w:r>
          </w:p>
        </w:tc>
      </w:tr>
    </w:tbl>
    <w:p w14:paraId="26AE493A" w14:textId="260ECB25" w:rsidR="382F292F" w:rsidRPr="00B26AFF" w:rsidRDefault="382F292F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2326294F" w14:textId="73353C25" w:rsidR="00997C2A" w:rsidRPr="00B26AFF" w:rsidRDefault="00997C2A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r w:rsidR="002D0647" w:rsidRPr="00B26AFF">
        <w:rPr>
          <w:rFonts w:hint="cs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3352"/>
        <w:gridCol w:w="1308"/>
        <w:gridCol w:w="1139"/>
        <w:gridCol w:w="1608"/>
      </w:tblGrid>
      <w:tr w:rsidR="00067151" w:rsidRPr="00B26AFF" w14:paraId="08CB3936" w14:textId="77777777" w:rsidTr="382F292F">
        <w:tc>
          <w:tcPr>
            <w:tcW w:w="1795" w:type="dxa"/>
            <w:shd w:val="clear" w:color="auto" w:fill="D9D9D9" w:themeFill="background1" w:themeFillShade="D9"/>
          </w:tcPr>
          <w:p w14:paraId="0A0B92B2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0765B7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D62062" w14:textId="66494CF4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A50FAA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6D235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067151" w:rsidRPr="00B26AFF" w14:paraId="60597E9A" w14:textId="77777777" w:rsidTr="382F292F">
        <w:trPr>
          <w:trHeight w:val="416"/>
        </w:trPr>
        <w:tc>
          <w:tcPr>
            <w:tcW w:w="1795" w:type="dxa"/>
          </w:tcPr>
          <w:p w14:paraId="775E8D0D" w14:textId="30DBEF55" w:rsidR="00997C2A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01563405" w14:textId="52D5B630" w:rsidR="00997C2A" w:rsidRPr="00B26AFF" w:rsidRDefault="0053556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รหัสประจำตัวของผู้ใช้งาน</w:t>
            </w:r>
          </w:p>
        </w:tc>
        <w:tc>
          <w:tcPr>
            <w:tcW w:w="1260" w:type="dxa"/>
          </w:tcPr>
          <w:p w14:paraId="631666E0" w14:textId="7777777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6D758F04" w14:textId="7777777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51FC8A7B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67151" w:rsidRPr="00B26AFF" w14:paraId="38BE5F32" w14:textId="77777777" w:rsidTr="382F292F">
        <w:trPr>
          <w:trHeight w:val="416"/>
        </w:trPr>
        <w:tc>
          <w:tcPr>
            <w:tcW w:w="1795" w:type="dxa"/>
          </w:tcPr>
          <w:p w14:paraId="58939FB1" w14:textId="762288FB" w:rsidR="002D0647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name</w:t>
            </w:r>
          </w:p>
        </w:tc>
        <w:tc>
          <w:tcPr>
            <w:tcW w:w="4230" w:type="dxa"/>
          </w:tcPr>
          <w:p w14:paraId="32622670" w14:textId="3AB48C05" w:rsidR="002D0647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 xml:space="preserve">username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ผู้ใช้งาน</w:t>
            </w:r>
          </w:p>
        </w:tc>
        <w:tc>
          <w:tcPr>
            <w:tcW w:w="1260" w:type="dxa"/>
          </w:tcPr>
          <w:p w14:paraId="7A69680E" w14:textId="444C9B42" w:rsidR="002D0647" w:rsidRPr="00B26AFF" w:rsidRDefault="002D064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8C9EB54" w14:textId="77777777" w:rsidR="002D0647" w:rsidRPr="00B26AFF" w:rsidRDefault="002D064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555D44D" w14:textId="77777777" w:rsidR="002D0647" w:rsidRPr="00B26AFF" w:rsidRDefault="002D064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67151" w:rsidRPr="00B26AFF" w14:paraId="347278BA" w14:textId="77777777" w:rsidTr="382F292F">
        <w:trPr>
          <w:trHeight w:val="416"/>
        </w:trPr>
        <w:tc>
          <w:tcPr>
            <w:tcW w:w="1795" w:type="dxa"/>
          </w:tcPr>
          <w:p w14:paraId="645AC5B1" w14:textId="378DD5EC" w:rsidR="00997C2A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4230" w:type="dxa"/>
          </w:tcPr>
          <w:p w14:paraId="095EF8C9" w14:textId="1A363B27" w:rsidR="00997C2A" w:rsidRPr="00B26AFF" w:rsidRDefault="0053556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ของผู้ใช้งาน</w:t>
            </w:r>
          </w:p>
        </w:tc>
        <w:tc>
          <w:tcPr>
            <w:tcW w:w="1260" w:type="dxa"/>
          </w:tcPr>
          <w:p w14:paraId="1B7AF690" w14:textId="064D06E9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751A6FC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28005FC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67151" w:rsidRPr="00B26AFF" w14:paraId="23B51823" w14:textId="77777777" w:rsidTr="382F292F">
        <w:trPr>
          <w:trHeight w:val="416"/>
        </w:trPr>
        <w:tc>
          <w:tcPr>
            <w:tcW w:w="1795" w:type="dxa"/>
          </w:tcPr>
          <w:p w14:paraId="268E4BDE" w14:textId="61E442CA" w:rsidR="00997C2A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4230" w:type="dxa"/>
          </w:tcPr>
          <w:p w14:paraId="3C014463" w14:textId="0FC3330C" w:rsidR="00997C2A" w:rsidRPr="00B26AFF" w:rsidRDefault="0053556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มสกุลของผู้ใช้งาน</w:t>
            </w:r>
          </w:p>
        </w:tc>
        <w:tc>
          <w:tcPr>
            <w:tcW w:w="1260" w:type="dxa"/>
          </w:tcPr>
          <w:p w14:paraId="17A96169" w14:textId="591DD763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80AABA5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C67C31E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067151" w:rsidRPr="00B26AFF" w14:paraId="57513FF3" w14:textId="77777777" w:rsidTr="382F292F">
        <w:trPr>
          <w:trHeight w:val="416"/>
        </w:trPr>
        <w:tc>
          <w:tcPr>
            <w:tcW w:w="1795" w:type="dxa"/>
          </w:tcPr>
          <w:p w14:paraId="03F2DD02" w14:textId="035922B2" w:rsidR="00997C2A" w:rsidRPr="00B26AFF" w:rsidRDefault="00067151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email</w:t>
            </w:r>
          </w:p>
        </w:tc>
        <w:tc>
          <w:tcPr>
            <w:tcW w:w="4230" w:type="dxa"/>
          </w:tcPr>
          <w:p w14:paraId="17155831" w14:textId="04A5A547" w:rsidR="00997C2A" w:rsidRPr="00B26AFF" w:rsidRDefault="0053556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ีเมล์แอดเดรสของผู้ใช้</w:t>
            </w:r>
          </w:p>
        </w:tc>
        <w:tc>
          <w:tcPr>
            <w:tcW w:w="1260" w:type="dxa"/>
          </w:tcPr>
          <w:p w14:paraId="28E507B3" w14:textId="79FB2B64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756524D5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442F22B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</w:tbl>
    <w:p w14:paraId="58FEC6F1" w14:textId="0E9864A2" w:rsidR="382F292F" w:rsidRPr="00B26AFF" w:rsidRDefault="382F292F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A5F8443" w14:textId="6BDF3147" w:rsidR="00997C2A" w:rsidRPr="00B26AFF" w:rsidRDefault="00997C2A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proofErr w:type="spellStart"/>
      <w:r w:rsidR="00067151" w:rsidRPr="00B26AFF">
        <w:rPr>
          <w:rFonts w:hint="cs"/>
        </w:rPr>
        <w:t>Member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3449"/>
        <w:gridCol w:w="1157"/>
        <w:gridCol w:w="1157"/>
        <w:gridCol w:w="1655"/>
      </w:tblGrid>
      <w:tr w:rsidR="00997C2A" w:rsidRPr="00B26AFF" w14:paraId="267DA6C1" w14:textId="77777777" w:rsidTr="00A828AA">
        <w:tc>
          <w:tcPr>
            <w:tcW w:w="1598" w:type="dxa"/>
            <w:shd w:val="clear" w:color="auto" w:fill="D9D9D9" w:themeFill="background1" w:themeFillShade="D9"/>
          </w:tcPr>
          <w:p w14:paraId="3D62037D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42CA3B4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9133AA" w14:textId="39966B36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077E397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262E1D0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997C2A" w:rsidRPr="00B26AFF" w14:paraId="3B443DC7" w14:textId="77777777" w:rsidTr="00A828AA">
        <w:trPr>
          <w:trHeight w:val="416"/>
        </w:trPr>
        <w:tc>
          <w:tcPr>
            <w:tcW w:w="1598" w:type="dxa"/>
          </w:tcPr>
          <w:p w14:paraId="3D730AD0" w14:textId="64B70929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3473" w:type="dxa"/>
          </w:tcPr>
          <w:p w14:paraId="0172B019" w14:textId="6B001DBF" w:rsidR="00997C2A" w:rsidRPr="00B26AFF" w:rsidRDefault="00B97D2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รหัสประจำตัวของผู้ใช้งาน</w:t>
            </w:r>
          </w:p>
        </w:tc>
        <w:tc>
          <w:tcPr>
            <w:tcW w:w="1160" w:type="dxa"/>
          </w:tcPr>
          <w:p w14:paraId="27DA5D17" w14:textId="7777777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60" w:type="dxa"/>
          </w:tcPr>
          <w:p w14:paraId="7F32030F" w14:textId="361A1D42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 FK</w:t>
            </w:r>
          </w:p>
        </w:tc>
        <w:tc>
          <w:tcPr>
            <w:tcW w:w="1663" w:type="dxa"/>
          </w:tcPr>
          <w:p w14:paraId="3CAC5BA3" w14:textId="7C21C3E4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ser(id)</w:t>
            </w:r>
          </w:p>
        </w:tc>
      </w:tr>
      <w:tr w:rsidR="00997C2A" w:rsidRPr="00B26AFF" w14:paraId="126D9D92" w14:textId="77777777" w:rsidTr="00A828AA">
        <w:trPr>
          <w:trHeight w:val="416"/>
        </w:trPr>
        <w:tc>
          <w:tcPr>
            <w:tcW w:w="1598" w:type="dxa"/>
          </w:tcPr>
          <w:p w14:paraId="4402D2A9" w14:textId="3470D7AB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3473" w:type="dxa"/>
          </w:tcPr>
          <w:p w14:paraId="3B586F4B" w14:textId="6E3F54FF" w:rsidR="00997C2A" w:rsidRPr="00B26AFF" w:rsidRDefault="00B97D2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</w:t>
            </w:r>
            <w:r w:rsidR="00224C15"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้าที่ของผู้ใช้งาน</w:t>
            </w:r>
          </w:p>
        </w:tc>
        <w:tc>
          <w:tcPr>
            <w:tcW w:w="1160" w:type="dxa"/>
          </w:tcPr>
          <w:p w14:paraId="4AB2582D" w14:textId="07D7FE9A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160" w:type="dxa"/>
          </w:tcPr>
          <w:p w14:paraId="36ED9E93" w14:textId="5BF0ED16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 FK</w:t>
            </w:r>
          </w:p>
        </w:tc>
        <w:tc>
          <w:tcPr>
            <w:tcW w:w="1663" w:type="dxa"/>
          </w:tcPr>
          <w:p w14:paraId="54E93A47" w14:textId="2A96045F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Role(id)</w:t>
            </w:r>
          </w:p>
        </w:tc>
      </w:tr>
    </w:tbl>
    <w:p w14:paraId="1CF0B5DA" w14:textId="659549BE" w:rsidR="00CA31FE" w:rsidRPr="00B26AFF" w:rsidRDefault="00CA31FE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0A6C5C93" w14:textId="613DDA68" w:rsidR="00997C2A" w:rsidRPr="00B26AFF" w:rsidRDefault="00997C2A" w:rsidP="00B26AFF">
      <w:pPr>
        <w:pStyle w:val="Heading4"/>
        <w:rPr>
          <w:rFonts w:hint="cs"/>
        </w:rPr>
      </w:pPr>
      <w:r w:rsidRPr="00B26AFF">
        <w:rPr>
          <w:rFonts w:hint="cs"/>
          <w:cs/>
        </w:rPr>
        <w:t xml:space="preserve">พจนานุกรมข้อมูลของตาราง </w:t>
      </w:r>
      <w:r w:rsidRPr="00B26AFF">
        <w:rPr>
          <w:rFonts w:hint="cs"/>
        </w:rP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305"/>
        <w:gridCol w:w="1308"/>
        <w:gridCol w:w="1137"/>
        <w:gridCol w:w="1647"/>
      </w:tblGrid>
      <w:tr w:rsidR="00997C2A" w:rsidRPr="00B26AFF" w14:paraId="5348C8E7" w14:textId="77777777" w:rsidTr="15BFB7EA">
        <w:trPr>
          <w:trHeight w:val="407"/>
        </w:trPr>
        <w:tc>
          <w:tcPr>
            <w:tcW w:w="1795" w:type="dxa"/>
            <w:shd w:val="clear" w:color="auto" w:fill="D9D9D9" w:themeFill="background1" w:themeFillShade="D9"/>
          </w:tcPr>
          <w:p w14:paraId="7A2834E3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ชื่อ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381DF39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้าที่ของ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ttribu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5D8A29" w14:textId="297273BF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8A3BDC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เภท 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Key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D272F27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oreign Key</w:t>
            </w: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ี่ตาราง</w:t>
            </w:r>
          </w:p>
        </w:tc>
      </w:tr>
      <w:tr w:rsidR="00997C2A" w:rsidRPr="00B26AFF" w14:paraId="6043CD57" w14:textId="77777777" w:rsidTr="15BFB7EA">
        <w:trPr>
          <w:trHeight w:val="407"/>
        </w:trPr>
        <w:tc>
          <w:tcPr>
            <w:tcW w:w="1795" w:type="dxa"/>
          </w:tcPr>
          <w:p w14:paraId="2A5028AD" w14:textId="1682FDC3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id</w:t>
            </w:r>
          </w:p>
        </w:tc>
        <w:tc>
          <w:tcPr>
            <w:tcW w:w="4230" w:type="dxa"/>
          </w:tcPr>
          <w:p w14:paraId="603537C2" w14:textId="49156378" w:rsidR="00997C2A" w:rsidRPr="00B26AFF" w:rsidRDefault="008B72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เลขของหน้าที่ของผู้ใช้งาน</w:t>
            </w:r>
          </w:p>
        </w:tc>
        <w:tc>
          <w:tcPr>
            <w:tcW w:w="1260" w:type="dxa"/>
          </w:tcPr>
          <w:p w14:paraId="74A8EF2E" w14:textId="7777777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0FECB286" w14:textId="77777777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K</w:t>
            </w:r>
          </w:p>
        </w:tc>
        <w:tc>
          <w:tcPr>
            <w:tcW w:w="1905" w:type="dxa"/>
          </w:tcPr>
          <w:p w14:paraId="06896712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97C2A" w:rsidRPr="00B26AFF" w14:paraId="6460EA11" w14:textId="77777777" w:rsidTr="15BFB7EA">
        <w:trPr>
          <w:trHeight w:val="407"/>
        </w:trPr>
        <w:tc>
          <w:tcPr>
            <w:tcW w:w="1795" w:type="dxa"/>
          </w:tcPr>
          <w:p w14:paraId="24297E77" w14:textId="58A6C2F5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66E5585F" w14:textId="4F6C9BDB" w:rsidR="00997C2A" w:rsidRPr="00B26AFF" w:rsidRDefault="008B72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ของหน้าที่</w:t>
            </w:r>
          </w:p>
        </w:tc>
        <w:tc>
          <w:tcPr>
            <w:tcW w:w="1260" w:type="dxa"/>
          </w:tcPr>
          <w:p w14:paraId="077C16BF" w14:textId="661D5CC6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gram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VARCHAR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(</w:t>
            </w:r>
            <w:proofErr w:type="gramEnd"/>
            <w:r w:rsidR="007F5B49" w:rsidRPr="00B26AFF">
              <w:rPr>
                <w:rFonts w:ascii="TH Sarabun New" w:hAnsi="TH Sarabun New" w:cs="TH Sarabun New" w:hint="cs"/>
                <w:sz w:val="28"/>
                <w:szCs w:val="28"/>
              </w:rPr>
              <w:t>64</w:t>
            </w:r>
            <w:r w:rsidR="00067151" w:rsidRPr="00B26AFF">
              <w:rPr>
                <w:rFonts w:ascii="TH Sarabun New" w:hAnsi="TH Sarabun New" w:cs="TH Sarabun New" w:hint="cs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E8155E2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2C8974C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97C2A" w:rsidRPr="00B26AFF" w14:paraId="0FECD26E" w14:textId="77777777" w:rsidTr="15BFB7EA">
        <w:trPr>
          <w:trHeight w:val="407"/>
        </w:trPr>
        <w:tc>
          <w:tcPr>
            <w:tcW w:w="1795" w:type="dxa"/>
          </w:tcPr>
          <w:p w14:paraId="75007580" w14:textId="4E3B0C31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description</w:t>
            </w:r>
          </w:p>
        </w:tc>
        <w:tc>
          <w:tcPr>
            <w:tcW w:w="4230" w:type="dxa"/>
          </w:tcPr>
          <w:p w14:paraId="2DA8B2DA" w14:textId="5AA6C17E" w:rsidR="00997C2A" w:rsidRPr="00B26AFF" w:rsidRDefault="008B72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อธิบายของหน้าที่</w:t>
            </w:r>
          </w:p>
        </w:tc>
        <w:tc>
          <w:tcPr>
            <w:tcW w:w="1260" w:type="dxa"/>
          </w:tcPr>
          <w:p w14:paraId="3BE218B5" w14:textId="0F07DB2B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TEXT</w:t>
            </w:r>
          </w:p>
        </w:tc>
        <w:tc>
          <w:tcPr>
            <w:tcW w:w="1260" w:type="dxa"/>
          </w:tcPr>
          <w:p w14:paraId="6BDAA47A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DE4DC86" w14:textId="77777777" w:rsidR="00997C2A" w:rsidRPr="00B26AFF" w:rsidRDefault="00997C2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C95E9B" w:rsidRPr="00B26AFF" w14:paraId="032C9049" w14:textId="77777777" w:rsidTr="15BFB7EA">
        <w:trPr>
          <w:trHeight w:val="407"/>
        </w:trPr>
        <w:tc>
          <w:tcPr>
            <w:tcW w:w="1795" w:type="dxa"/>
          </w:tcPr>
          <w:p w14:paraId="2BAA369E" w14:textId="13B60FB5" w:rsidR="00C95E9B" w:rsidRPr="00B26AFF" w:rsidRDefault="003B73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Permission</w:t>
            </w:r>
          </w:p>
        </w:tc>
        <w:tc>
          <w:tcPr>
            <w:tcW w:w="4230" w:type="dxa"/>
          </w:tcPr>
          <w:p w14:paraId="3BFE08C4" w14:textId="26CF923D" w:rsidR="00C95E9B" w:rsidRPr="00B26AFF" w:rsidRDefault="003B733C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ทธิของกลุ่ม</w:t>
            </w: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ั้นๆ</w:t>
            </w:r>
            <w:proofErr w:type="spellEnd"/>
          </w:p>
        </w:tc>
        <w:tc>
          <w:tcPr>
            <w:tcW w:w="1260" w:type="dxa"/>
          </w:tcPr>
          <w:p w14:paraId="1BA317FA" w14:textId="1BC7CA75" w:rsidR="00C95E9B" w:rsidRPr="00B26AFF" w:rsidRDefault="003B733C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ARRAY</w:t>
            </w:r>
          </w:p>
        </w:tc>
        <w:tc>
          <w:tcPr>
            <w:tcW w:w="1260" w:type="dxa"/>
          </w:tcPr>
          <w:p w14:paraId="5ADBA451" w14:textId="77777777" w:rsidR="00C95E9B" w:rsidRPr="00B26AFF" w:rsidRDefault="00C95E9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73B90BE" w14:textId="77777777" w:rsidR="00C95E9B" w:rsidRPr="00B26AFF" w:rsidRDefault="00C95E9B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997C2A" w:rsidRPr="00B26AFF" w14:paraId="0B3E6A08" w14:textId="77777777" w:rsidTr="15BFB7EA">
        <w:trPr>
          <w:trHeight w:val="407"/>
        </w:trPr>
        <w:tc>
          <w:tcPr>
            <w:tcW w:w="1795" w:type="dxa"/>
          </w:tcPr>
          <w:p w14:paraId="5A076F15" w14:textId="693E9B25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proofErr w:type="spellStart"/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4230" w:type="dxa"/>
          </w:tcPr>
          <w:p w14:paraId="6A3D6D24" w14:textId="5AEF9F86" w:rsidR="00997C2A" w:rsidRPr="00B26AFF" w:rsidRDefault="008B7297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ลุ่มที่ผู้ใช้งานอยู่</w:t>
            </w:r>
          </w:p>
        </w:tc>
        <w:tc>
          <w:tcPr>
            <w:tcW w:w="1260" w:type="dxa"/>
          </w:tcPr>
          <w:p w14:paraId="5190E93A" w14:textId="7AEAC7D3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UUID</w:t>
            </w:r>
          </w:p>
        </w:tc>
        <w:tc>
          <w:tcPr>
            <w:tcW w:w="1260" w:type="dxa"/>
          </w:tcPr>
          <w:p w14:paraId="3F50262B" w14:textId="2D8941BF" w:rsidR="00997C2A" w:rsidRPr="00B26AFF" w:rsidRDefault="15BFB7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FK</w:t>
            </w:r>
          </w:p>
        </w:tc>
        <w:tc>
          <w:tcPr>
            <w:tcW w:w="1905" w:type="dxa"/>
          </w:tcPr>
          <w:p w14:paraId="00D52022" w14:textId="14AFEE5B" w:rsidR="00997C2A" w:rsidRPr="00B26AFF" w:rsidRDefault="00A828A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B26AFF">
              <w:rPr>
                <w:rFonts w:ascii="TH Sarabun New" w:hAnsi="TH Sarabun New" w:cs="TH Sarabun New" w:hint="cs"/>
                <w:sz w:val="28"/>
                <w:szCs w:val="28"/>
              </w:rPr>
              <w:t>Group(id)</w:t>
            </w:r>
          </w:p>
        </w:tc>
      </w:tr>
    </w:tbl>
    <w:p w14:paraId="30C0FD09" w14:textId="0954F9A3" w:rsidR="00145B45" w:rsidRPr="001543A7" w:rsidRDefault="00145B45" w:rsidP="004D63AB">
      <w:pPr>
        <w:pStyle w:val="Heading1"/>
        <w:rPr>
          <w:rFonts w:eastAsia="TH Sarabun New"/>
        </w:rPr>
      </w:pPr>
      <w:bookmarkStart w:id="98" w:name="_Toc510540687"/>
      <w:bookmarkStart w:id="99" w:name="_Toc510541580"/>
      <w:bookmarkStart w:id="100" w:name="_Toc510768574"/>
      <w:bookmarkStart w:id="101" w:name="_Toc510778600"/>
      <w:bookmarkStart w:id="102" w:name="_Toc512018462"/>
      <w:bookmarkStart w:id="103" w:name="_Toc512531505"/>
      <w:r w:rsidRPr="001543A7">
        <w:rPr>
          <w:rFonts w:eastAsia="TH Sarabun New"/>
          <w:cs/>
        </w:rPr>
        <w:lastRenderedPageBreak/>
        <w:t xml:space="preserve">บทที่ </w:t>
      </w:r>
      <w:r w:rsidRPr="001543A7">
        <w:rPr>
          <w:rFonts w:eastAsia="TH Sarabun New"/>
        </w:rPr>
        <w:t xml:space="preserve">4 </w:t>
      </w:r>
      <w:r w:rsidRPr="001543A7">
        <w:rPr>
          <w:rFonts w:eastAsia="TH Sarabun New"/>
          <w:cs/>
        </w:rPr>
        <w:t>การพัฒนาระบบ</w:t>
      </w:r>
      <w:bookmarkEnd w:id="98"/>
      <w:bookmarkEnd w:id="99"/>
      <w:bookmarkEnd w:id="100"/>
      <w:bookmarkEnd w:id="101"/>
      <w:bookmarkEnd w:id="102"/>
      <w:bookmarkEnd w:id="103"/>
    </w:p>
    <w:p w14:paraId="56A0E024" w14:textId="13ABE2AB" w:rsidR="00301012" w:rsidRPr="001543A7" w:rsidRDefault="00145B45" w:rsidP="004D63AB">
      <w:pPr>
        <w:pStyle w:val="Heading2"/>
        <w:rPr>
          <w:rFonts w:eastAsia="TH Sarabun New"/>
        </w:rPr>
      </w:pPr>
      <w:bookmarkStart w:id="104" w:name="_Toc510540688"/>
      <w:bookmarkStart w:id="105" w:name="_Toc510541581"/>
      <w:bookmarkStart w:id="106" w:name="_Toc510768575"/>
      <w:bookmarkStart w:id="107" w:name="_Toc510778601"/>
      <w:bookmarkStart w:id="108" w:name="_Toc512018463"/>
      <w:bookmarkStart w:id="109" w:name="_Toc512531506"/>
      <w:r w:rsidRPr="001543A7">
        <w:rPr>
          <w:rFonts w:eastAsia="TH Sarabun New"/>
        </w:rPr>
        <w:t xml:space="preserve">4.1 </w:t>
      </w:r>
      <w:r w:rsidR="00765F90" w:rsidRPr="001543A7">
        <w:rPr>
          <w:rFonts w:eastAsia="TH Sarabun New"/>
          <w:cs/>
        </w:rPr>
        <w:t>โครงสร้างฐานข้อมูลของระบบ (</w:t>
      </w:r>
      <w:r w:rsidR="00765F90" w:rsidRPr="001543A7">
        <w:rPr>
          <w:rFonts w:eastAsia="TH Sarabun New"/>
        </w:rPr>
        <w:t>Database Schema</w:t>
      </w:r>
      <w:r w:rsidR="00765F90" w:rsidRPr="001543A7">
        <w:rPr>
          <w:rFonts w:eastAsia="TH Sarabun New"/>
          <w:cs/>
        </w:rPr>
        <w:t>)</w:t>
      </w:r>
      <w:bookmarkEnd w:id="104"/>
      <w:bookmarkEnd w:id="105"/>
      <w:bookmarkEnd w:id="106"/>
      <w:bookmarkEnd w:id="107"/>
      <w:bookmarkEnd w:id="108"/>
      <w:bookmarkEnd w:id="109"/>
    </w:p>
    <w:p w14:paraId="44236E69" w14:textId="1E4F785B" w:rsidR="007B52E6" w:rsidRPr="001543A7" w:rsidRDefault="007B52E6" w:rsidP="004D63AB"/>
    <w:p w14:paraId="69C8F61A" w14:textId="0323ECC5" w:rsidR="007B52E6" w:rsidRPr="001543A7" w:rsidRDefault="007B52E6" w:rsidP="00EC10F8">
      <w:pPr>
        <w:pStyle w:val="Heading4"/>
      </w:pPr>
      <w:r w:rsidRPr="001543A7">
        <w:rPr>
          <w:cs/>
        </w:rPr>
        <w:t xml:space="preserve">ตาราง </w:t>
      </w:r>
      <w:r w:rsidRPr="001543A7">
        <w:t>department</w:t>
      </w:r>
    </w:p>
    <w:p w14:paraId="1D5AAEDB" w14:textId="12BF4515" w:rsidR="007B52E6" w:rsidRPr="003117F2" w:rsidRDefault="007B52E6" w:rsidP="003117F2">
      <w:pPr>
        <w:pStyle w:val="Code"/>
      </w:pPr>
      <w:r w:rsidRPr="003117F2">
        <w:rPr>
          <w:i/>
          <w:iCs/>
        </w:rPr>
        <w:t xml:space="preserve">CREATE TABLE </w:t>
      </w:r>
      <w:r w:rsidRPr="003117F2">
        <w:t>department (</w:t>
      </w:r>
      <w:r w:rsidRPr="003117F2">
        <w:br/>
        <w:t xml:space="preserve">  id</w:t>
      </w:r>
      <w:r w:rsidR="003117F2">
        <w:tab/>
      </w:r>
      <w:r w:rsidR="003117F2">
        <w:tab/>
      </w:r>
      <w:r w:rsidR="003117F2">
        <w:tab/>
      </w:r>
      <w:r w:rsidR="003117F2">
        <w:tab/>
      </w:r>
      <w:r w:rsidR="003117F2">
        <w:tab/>
      </w:r>
      <w:proofErr w:type="spellStart"/>
      <w:r w:rsidRPr="003117F2">
        <w:t>uuid</w:t>
      </w:r>
      <w:proofErr w:type="spellEnd"/>
      <w:r w:rsidRPr="003117F2">
        <w:t xml:space="preserve"> </w:t>
      </w:r>
      <w:r w:rsidR="001E3BD8" w:rsidRPr="003117F2">
        <w:tab/>
      </w:r>
      <w:r w:rsidR="001E3BD8" w:rsidRPr="003117F2">
        <w:tab/>
      </w:r>
      <w:r w:rsidRPr="003117F2">
        <w:rPr>
          <w:i/>
          <w:iCs/>
        </w:rPr>
        <w:t>PRIMARY KEY</w:t>
      </w:r>
      <w:r w:rsidRPr="003117F2">
        <w:t>,</w:t>
      </w:r>
      <w:r w:rsidRPr="003117F2">
        <w:br/>
        <w:t xml:space="preserve">  </w:t>
      </w:r>
      <w:r w:rsidRPr="003117F2">
        <w:rPr>
          <w:i/>
          <w:iCs/>
        </w:rPr>
        <w:t>name</w:t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r w:rsidR="003117F2">
        <w:rPr>
          <w:i/>
          <w:iCs/>
        </w:rPr>
        <w:tab/>
      </w:r>
      <w:proofErr w:type="gramStart"/>
      <w:r w:rsidRPr="003117F2">
        <w:rPr>
          <w:i/>
          <w:iCs/>
        </w:rPr>
        <w:t>varchar</w:t>
      </w:r>
      <w:r w:rsidRPr="003117F2">
        <w:t>(</w:t>
      </w:r>
      <w:proofErr w:type="gramEnd"/>
      <w:r w:rsidRPr="003117F2">
        <w:t xml:space="preserve">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</w:t>
      </w:r>
      <w:proofErr w:type="spellStart"/>
      <w:r w:rsidRPr="003117F2">
        <w:t>full_english_name</w:t>
      </w:r>
      <w:proofErr w:type="spellEnd"/>
      <w:r w:rsidR="003117F2">
        <w:tab/>
      </w:r>
      <w:r w:rsidR="003117F2">
        <w:tab/>
      </w:r>
      <w:r w:rsidRPr="003117F2">
        <w:rPr>
          <w:i/>
          <w:iCs/>
        </w:rPr>
        <w:t>varchar</w:t>
      </w:r>
      <w:r w:rsidRPr="003117F2">
        <w:t xml:space="preserve">(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</w:t>
      </w:r>
      <w:proofErr w:type="spellStart"/>
      <w:r w:rsidRPr="003117F2">
        <w:t>full_thai_name</w:t>
      </w:r>
      <w:proofErr w:type="spellEnd"/>
      <w:r w:rsidR="003117F2">
        <w:tab/>
      </w:r>
      <w:r w:rsidR="003117F2">
        <w:tab/>
      </w:r>
      <w:r w:rsidRPr="003117F2">
        <w:rPr>
          <w:i/>
          <w:iCs/>
        </w:rPr>
        <w:t>varchar</w:t>
      </w:r>
      <w:r w:rsidRPr="003117F2">
        <w:t xml:space="preserve">(64) </w:t>
      </w:r>
      <w:r w:rsidR="001E3BD8" w:rsidRPr="003117F2"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description</w:t>
      </w:r>
      <w:r w:rsidR="003117F2">
        <w:tab/>
      </w:r>
      <w:r w:rsidR="003117F2">
        <w:tab/>
      </w:r>
      <w:r w:rsidR="003117F2">
        <w:tab/>
      </w:r>
      <w:r w:rsidRPr="003117F2">
        <w:t>text,</w:t>
      </w:r>
      <w:r w:rsidRPr="003117F2">
        <w:br/>
        <w:t xml:space="preserve">  </w:t>
      </w:r>
      <w:proofErr w:type="spellStart"/>
      <w:r w:rsidRPr="003117F2">
        <w:t>created_at</w:t>
      </w:r>
      <w:proofErr w:type="spellEnd"/>
      <w:r w:rsidR="003117F2">
        <w:tab/>
      </w:r>
      <w:r w:rsidR="003117F2">
        <w:tab/>
      </w:r>
      <w:r w:rsidR="003117F2">
        <w:tab/>
      </w:r>
      <w:r w:rsidRPr="003117F2">
        <w:rPr>
          <w:i/>
          <w:iCs/>
        </w:rPr>
        <w:t xml:space="preserve">timestamp </w:t>
      </w:r>
      <w:r w:rsidR="001E3BD8" w:rsidRPr="003117F2">
        <w:rPr>
          <w:i/>
          <w:iCs/>
        </w:rPr>
        <w:tab/>
      </w:r>
      <w:r w:rsidR="00EC10F8" w:rsidRPr="003117F2">
        <w:rPr>
          <w:i/>
          <w:iCs/>
        </w:rPr>
        <w:tab/>
      </w:r>
      <w:r w:rsidRPr="003117F2">
        <w:rPr>
          <w:i/>
          <w:iCs/>
        </w:rPr>
        <w:t>NOT NULL</w:t>
      </w:r>
      <w:r w:rsidRPr="003117F2">
        <w:t>,</w:t>
      </w:r>
      <w:r w:rsidRPr="003117F2">
        <w:br/>
        <w:t xml:space="preserve">  </w:t>
      </w:r>
      <w:proofErr w:type="spellStart"/>
      <w:r w:rsidRPr="003117F2">
        <w:t>updated_at</w:t>
      </w:r>
      <w:proofErr w:type="spellEnd"/>
      <w:r w:rsidR="003117F2">
        <w:tab/>
      </w:r>
      <w:r w:rsidR="003117F2">
        <w:tab/>
      </w:r>
      <w:r w:rsidR="003117F2">
        <w:tab/>
      </w:r>
      <w:r w:rsidRPr="003117F2">
        <w:rPr>
          <w:i/>
          <w:iCs/>
        </w:rPr>
        <w:t xml:space="preserve">timestamp </w:t>
      </w:r>
      <w:r w:rsidR="001E3BD8" w:rsidRPr="003117F2">
        <w:rPr>
          <w:i/>
          <w:iCs/>
        </w:rPr>
        <w:tab/>
      </w:r>
      <w:r w:rsidR="00EC10F8" w:rsidRPr="003117F2">
        <w:rPr>
          <w:i/>
          <w:iCs/>
        </w:rPr>
        <w:tab/>
      </w:r>
      <w:r w:rsidRPr="003117F2">
        <w:rPr>
          <w:i/>
          <w:iCs/>
        </w:rPr>
        <w:t>NOT NULL</w:t>
      </w:r>
      <w:r w:rsidRPr="003117F2">
        <w:rPr>
          <w:i/>
          <w:iCs/>
        </w:rPr>
        <w:br/>
      </w:r>
      <w:r w:rsidRPr="003117F2">
        <w:t>);</w:t>
      </w:r>
      <w:r w:rsidRPr="003117F2">
        <w:br/>
      </w:r>
      <w:r w:rsidRPr="003117F2">
        <w:br/>
      </w:r>
      <w:r w:rsidRPr="003117F2">
        <w:rPr>
          <w:i/>
          <w:iCs/>
        </w:rPr>
        <w:t xml:space="preserve">CREATE UNIQUE </w:t>
      </w:r>
      <w:r w:rsidRPr="003117F2">
        <w:t xml:space="preserve">INDEX </w:t>
      </w:r>
      <w:proofErr w:type="spellStart"/>
      <w:r w:rsidRPr="003117F2">
        <w:t>unique_department_name</w:t>
      </w:r>
      <w:proofErr w:type="spellEnd"/>
      <w:r w:rsidRPr="003117F2">
        <w:br/>
        <w:t xml:space="preserve">  </w:t>
      </w:r>
      <w:r w:rsidRPr="003117F2">
        <w:rPr>
          <w:i/>
          <w:iCs/>
        </w:rPr>
        <w:t xml:space="preserve">ON </w:t>
      </w:r>
      <w:r w:rsidRPr="003117F2">
        <w:t>department (</w:t>
      </w:r>
      <w:r w:rsidRPr="003117F2">
        <w:rPr>
          <w:i/>
          <w:iCs/>
        </w:rPr>
        <w:t>lower</w:t>
      </w:r>
      <w:r w:rsidRPr="003117F2">
        <w:t>(</w:t>
      </w:r>
      <w:r w:rsidRPr="003117F2">
        <w:rPr>
          <w:i/>
          <w:iCs/>
        </w:rPr>
        <w:t>name</w:t>
      </w:r>
      <w:r w:rsidRPr="003117F2">
        <w:t>));</w:t>
      </w:r>
    </w:p>
    <w:p w14:paraId="143EFCD6" w14:textId="52D9554D" w:rsidR="007B52E6" w:rsidRPr="003117F2" w:rsidRDefault="007B52E6" w:rsidP="003117F2">
      <w:pPr>
        <w:pStyle w:val="Code"/>
      </w:pPr>
    </w:p>
    <w:p w14:paraId="76AA4A0E" w14:textId="5D262AB0" w:rsidR="007B52E6" w:rsidRPr="00EC10F8" w:rsidRDefault="007B52E6" w:rsidP="00EC10F8">
      <w:pPr>
        <w:pStyle w:val="Heading4"/>
      </w:pPr>
      <w:r w:rsidRPr="001543A7">
        <w:rPr>
          <w:cs/>
        </w:rPr>
        <w:t xml:space="preserve">ตาราง </w:t>
      </w:r>
      <w:r w:rsidRPr="001543A7">
        <w:t>space</w:t>
      </w:r>
    </w:p>
    <w:p w14:paraId="6383ADD9" w14:textId="5862AD14" w:rsidR="001E3BD8" w:rsidRPr="003117F2" w:rsidRDefault="007B52E6" w:rsidP="00EC10F8">
      <w:pPr>
        <w:pStyle w:val="Code"/>
      </w:pPr>
      <w:r w:rsidRPr="003117F2">
        <w:rPr>
          <w:i/>
          <w:iCs/>
        </w:rPr>
        <w:t xml:space="preserve">CREATE DOMAIN </w:t>
      </w:r>
      <w:r w:rsidR="00EC10F8" w:rsidRPr="003117F2">
        <w:rPr>
          <w:i/>
          <w:iCs/>
        </w:rPr>
        <w:t xml:space="preserve">AS </w:t>
      </w:r>
      <w:proofErr w:type="spellStart"/>
      <w:r w:rsidR="00EC10F8" w:rsidRPr="003117F2">
        <w:rPr>
          <w:i/>
          <w:iCs/>
        </w:rPr>
        <w:t>int</w:t>
      </w:r>
      <w:proofErr w:type="spellEnd"/>
      <w:r w:rsidR="00EC10F8" w:rsidRPr="003117F2">
        <w:rPr>
          <w:i/>
          <w:iCs/>
        </w:rPr>
        <w:t xml:space="preserve"> </w:t>
      </w:r>
      <w:proofErr w:type="gramStart"/>
      <w:r w:rsidRPr="003117F2">
        <w:rPr>
          <w:i/>
          <w:iCs/>
        </w:rPr>
        <w:t>CHECK</w:t>
      </w:r>
      <w:r w:rsidRPr="003117F2">
        <w:t>(</w:t>
      </w:r>
      <w:proofErr w:type="gramEnd"/>
      <w:r w:rsidRPr="003117F2">
        <w:rPr>
          <w:i/>
          <w:iCs/>
        </w:rPr>
        <w:t xml:space="preserve">VALUE </w:t>
      </w:r>
      <w:r w:rsidRPr="003117F2">
        <w:t>&gt;= 0);</w:t>
      </w:r>
      <w:r w:rsidRPr="003117F2">
        <w:br/>
      </w:r>
      <w:r w:rsidRPr="003117F2">
        <w:br/>
      </w:r>
      <w:r w:rsidRPr="003117F2">
        <w:rPr>
          <w:i/>
          <w:iCs/>
        </w:rPr>
        <w:t xml:space="preserve">CREATE TABLE space </w:t>
      </w:r>
      <w:r w:rsidRPr="003117F2">
        <w:t>(</w:t>
      </w:r>
      <w:r w:rsidRPr="003117F2">
        <w:br/>
        <w:t xml:space="preserve">  </w:t>
      </w:r>
      <w:r w:rsidR="00EC10F8" w:rsidRPr="003117F2">
        <w:t>id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proofErr w:type="spellStart"/>
      <w:r w:rsidRPr="003117F2">
        <w:t>uuid</w:t>
      </w:r>
      <w:proofErr w:type="spellEnd"/>
      <w:r w:rsidRPr="003117F2">
        <w:t xml:space="preserve"> </w:t>
      </w:r>
      <w:r w:rsidR="00EC10F8" w:rsidRPr="003117F2">
        <w:tab/>
      </w:r>
      <w:r w:rsidR="00EC10F8" w:rsidRPr="003117F2">
        <w:tab/>
      </w:r>
      <w:r w:rsidRPr="003117F2">
        <w:t>PRIMARY KEY,</w:t>
      </w:r>
      <w:r w:rsidRPr="003117F2">
        <w:br/>
        <w:t xml:space="preserve">  </w:t>
      </w:r>
      <w:r w:rsidR="00EC10F8" w:rsidRPr="003117F2">
        <w:t>name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varchar(64) </w:t>
      </w:r>
      <w:r w:rsidR="001E3BD8" w:rsidRPr="003117F2">
        <w:tab/>
      </w:r>
      <w:r w:rsidRPr="003117F2">
        <w:t>NOT NULL,</w:t>
      </w:r>
      <w:r w:rsidRPr="003117F2">
        <w:br/>
        <w:t xml:space="preserve">  </w:t>
      </w:r>
      <w:proofErr w:type="spellStart"/>
      <w:r w:rsidRPr="003117F2">
        <w:t>full_name</w:t>
      </w:r>
      <w:proofErr w:type="spellEnd"/>
      <w:r w:rsidR="00EC10F8" w:rsidRPr="003117F2">
        <w:tab/>
      </w:r>
      <w:r w:rsidR="00EC10F8" w:rsidRPr="003117F2">
        <w:tab/>
      </w:r>
      <w:r w:rsidR="00EC11D6">
        <w:tab/>
      </w:r>
      <w:r w:rsidRPr="003117F2">
        <w:t xml:space="preserve">varchar(64) </w:t>
      </w:r>
      <w:r w:rsidR="001E3BD8" w:rsidRPr="003117F2">
        <w:tab/>
      </w:r>
      <w:r w:rsidRPr="003117F2">
        <w:t>NOT NULL,</w:t>
      </w:r>
      <w:r w:rsidRPr="003117F2">
        <w:br/>
        <w:t xml:space="preserve">  description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text,</w:t>
      </w:r>
      <w:r w:rsidRPr="003117F2">
        <w:br/>
        <w:t xml:space="preserve">  tags</w:t>
      </w:r>
      <w:r w:rsidR="00EC10F8" w:rsidRPr="003117F2">
        <w:tab/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varchar(64)[]</w:t>
      </w:r>
      <w:r w:rsidR="001E3BD8" w:rsidRPr="003117F2">
        <w:tab/>
      </w:r>
      <w:r w:rsidRPr="003117F2">
        <w:t>NOT NULL,</w:t>
      </w:r>
      <w:r w:rsidRPr="003117F2">
        <w:br/>
        <w:t xml:space="preserve">  category</w:t>
      </w:r>
      <w:r w:rsidR="00EC10F8" w:rsidRPr="003117F2">
        <w:tab/>
      </w:r>
      <w:r w:rsidR="00EC10F8" w:rsidRPr="003117F2">
        <w:tab/>
      </w:r>
      <w:r w:rsidR="00EC11D6">
        <w:tab/>
      </w:r>
      <w:r w:rsidRPr="003117F2">
        <w:t>varchar(64)</w:t>
      </w:r>
      <w:r w:rsidR="00EC10F8" w:rsidRPr="003117F2">
        <w:tab/>
      </w:r>
      <w:r w:rsidRPr="003117F2">
        <w:t>NOT NULL,</w:t>
      </w:r>
      <w:r w:rsidRPr="003117F2">
        <w:br/>
        <w:t xml:space="preserve">  capacity</w:t>
      </w:r>
      <w:r w:rsidR="00EC10F8" w:rsidRPr="003117F2">
        <w:tab/>
      </w:r>
      <w:r w:rsidR="00EC10F8" w:rsidRPr="003117F2">
        <w:tab/>
      </w:r>
      <w:r w:rsidR="00EC11D6">
        <w:tab/>
      </w:r>
      <w:proofErr w:type="spellStart"/>
      <w:r w:rsidRPr="003117F2">
        <w:t>positive_int</w:t>
      </w:r>
      <w:proofErr w:type="spellEnd"/>
      <w:r w:rsidRPr="003117F2">
        <w:t>,</w:t>
      </w:r>
      <w:r w:rsidRPr="003117F2">
        <w:br/>
        <w:t xml:space="preserve">  </w:t>
      </w:r>
      <w:proofErr w:type="spellStart"/>
      <w:r w:rsidRPr="003117F2">
        <w:t>is_available</w:t>
      </w:r>
      <w:proofErr w:type="spellEnd"/>
      <w:r w:rsidR="00EC10F8" w:rsidRPr="003117F2">
        <w:tab/>
      </w:r>
      <w:r w:rsidR="00EC10F8" w:rsidRPr="003117F2">
        <w:tab/>
      </w:r>
      <w:r w:rsidR="00EC11D6">
        <w:tab/>
      </w:r>
      <w:proofErr w:type="spellStart"/>
      <w:r w:rsidRPr="003117F2">
        <w:t>boolean</w:t>
      </w:r>
      <w:proofErr w:type="spellEnd"/>
      <w:r w:rsidRPr="003117F2">
        <w:t xml:space="preserve"> 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</w:t>
      </w:r>
      <w:proofErr w:type="spellStart"/>
      <w:r w:rsidRPr="003117F2">
        <w:t>created_at</w:t>
      </w:r>
      <w:proofErr w:type="spellEnd"/>
      <w:r w:rsidR="00EC10F8" w:rsidRPr="003117F2">
        <w:tab/>
      </w:r>
      <w:r w:rsidR="00EC10F8" w:rsidRPr="003117F2">
        <w:tab/>
      </w:r>
      <w:r w:rsidR="00EC11D6">
        <w:tab/>
      </w:r>
      <w:r w:rsidRPr="003117F2">
        <w:t>timestamp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</w:t>
      </w:r>
      <w:proofErr w:type="spellStart"/>
      <w:r w:rsidRPr="003117F2">
        <w:t>updated_at</w:t>
      </w:r>
      <w:proofErr w:type="spellEnd"/>
      <w:r w:rsidR="00EC10F8" w:rsidRPr="003117F2">
        <w:tab/>
      </w:r>
      <w:r w:rsidR="00EC10F8" w:rsidRPr="003117F2">
        <w:tab/>
      </w:r>
      <w:r w:rsidR="00EC11D6">
        <w:tab/>
      </w:r>
      <w:r w:rsidRPr="003117F2">
        <w:t>timestamp</w:t>
      </w:r>
      <w:r w:rsidR="001E3BD8" w:rsidRPr="003117F2">
        <w:tab/>
      </w:r>
      <w:r w:rsidR="001E3BD8" w:rsidRPr="003117F2">
        <w:tab/>
      </w:r>
      <w:r w:rsidRPr="003117F2">
        <w:t>NOT NULL,</w:t>
      </w:r>
      <w:r w:rsidRPr="003117F2">
        <w:br/>
        <w:t xml:space="preserve">  </w:t>
      </w:r>
      <w:proofErr w:type="spellStart"/>
      <w:r w:rsidRPr="003117F2">
        <w:t>department_id</w:t>
      </w:r>
      <w:proofErr w:type="spellEnd"/>
      <w:r w:rsidR="00EC10F8" w:rsidRPr="003117F2">
        <w:tab/>
      </w:r>
      <w:r w:rsidR="00EC11D6">
        <w:tab/>
      </w:r>
      <w:proofErr w:type="spellStart"/>
      <w:r w:rsidRPr="003117F2">
        <w:t>uuid</w:t>
      </w:r>
      <w:proofErr w:type="spellEnd"/>
      <w:r w:rsidRPr="003117F2">
        <w:t xml:space="preserve"> </w:t>
      </w:r>
      <w:r w:rsidR="00EC10F8" w:rsidRPr="003117F2">
        <w:tab/>
      </w:r>
      <w:r w:rsidR="00EC10F8" w:rsidRPr="003117F2">
        <w:tab/>
      </w:r>
      <w:r w:rsidRPr="003117F2">
        <w:t xml:space="preserve">NOT NULL </w:t>
      </w:r>
    </w:p>
    <w:p w14:paraId="48507D07" w14:textId="32750B0C" w:rsidR="007B52E6" w:rsidRPr="003117F2" w:rsidRDefault="00EC10F8" w:rsidP="00EC10F8">
      <w:pPr>
        <w:pStyle w:val="Code"/>
      </w:pPr>
      <w:r w:rsidRPr="003117F2">
        <w:tab/>
      </w:r>
      <w:r w:rsidR="007B52E6" w:rsidRPr="003117F2">
        <w:t>references department (id) ON DELETE CASCADE</w:t>
      </w:r>
      <w:r w:rsidR="007B52E6" w:rsidRPr="003117F2">
        <w:br/>
        <w:t>);</w:t>
      </w:r>
      <w:r w:rsidR="007B52E6" w:rsidRPr="003117F2">
        <w:br/>
      </w:r>
      <w:r w:rsidR="007B52E6" w:rsidRPr="001543A7">
        <w:rPr>
          <w:color w:val="89DDFF"/>
        </w:rPr>
        <w:br/>
      </w:r>
      <w:r w:rsidR="007B52E6" w:rsidRPr="003117F2">
        <w:rPr>
          <w:i/>
          <w:iCs/>
        </w:rPr>
        <w:t xml:space="preserve">CREATE UNIQUE </w:t>
      </w:r>
      <w:r w:rsidR="007B52E6" w:rsidRPr="003117F2">
        <w:t xml:space="preserve">INDEX </w:t>
      </w:r>
      <w:proofErr w:type="spellStart"/>
      <w:r w:rsidR="007B52E6" w:rsidRPr="003117F2">
        <w:t>unique_space_name</w:t>
      </w:r>
      <w:proofErr w:type="spellEnd"/>
      <w:r w:rsidR="007B52E6" w:rsidRPr="003117F2">
        <w:br/>
        <w:t xml:space="preserve">  </w:t>
      </w:r>
      <w:r w:rsidR="007B52E6" w:rsidRPr="003117F2">
        <w:rPr>
          <w:i/>
          <w:iCs/>
        </w:rPr>
        <w:t xml:space="preserve">ON space </w:t>
      </w:r>
      <w:r w:rsidR="007B52E6" w:rsidRPr="003117F2">
        <w:t>(</w:t>
      </w:r>
      <w:proofErr w:type="spellStart"/>
      <w:r w:rsidR="007B52E6" w:rsidRPr="003117F2">
        <w:t>department_id</w:t>
      </w:r>
      <w:proofErr w:type="spellEnd"/>
      <w:r w:rsidR="007B52E6" w:rsidRPr="003117F2">
        <w:t xml:space="preserve">, </w:t>
      </w:r>
      <w:r w:rsidR="007B52E6" w:rsidRPr="003117F2">
        <w:rPr>
          <w:i/>
          <w:iCs/>
        </w:rPr>
        <w:t>lower</w:t>
      </w:r>
      <w:r w:rsidR="007B52E6" w:rsidRPr="003117F2">
        <w:t>(</w:t>
      </w:r>
      <w:r w:rsidR="007B52E6" w:rsidRPr="003117F2">
        <w:rPr>
          <w:i/>
          <w:iCs/>
        </w:rPr>
        <w:t>name</w:t>
      </w:r>
      <w:r w:rsidR="007B52E6" w:rsidRPr="003117F2">
        <w:t>));</w:t>
      </w:r>
    </w:p>
    <w:p w14:paraId="3B32FC28" w14:textId="728092CE" w:rsidR="000F7AFC" w:rsidRPr="001543A7" w:rsidRDefault="000F7AFC" w:rsidP="004D63AB">
      <w:pPr>
        <w:pStyle w:val="Caption"/>
      </w:pPr>
    </w:p>
    <w:p w14:paraId="4E37FBC0" w14:textId="77777777" w:rsidR="007B52E6" w:rsidRPr="001543A7" w:rsidRDefault="007B52E6" w:rsidP="004D63AB">
      <w:pPr>
        <w:rPr>
          <w:cs/>
        </w:rPr>
      </w:pPr>
      <w:r w:rsidRPr="001543A7">
        <w:rPr>
          <w:cs/>
        </w:rPr>
        <w:br w:type="page"/>
      </w:r>
    </w:p>
    <w:p w14:paraId="498CE96A" w14:textId="7F3C7A97" w:rsidR="007B52E6" w:rsidRPr="001543A7" w:rsidRDefault="007B52E6" w:rsidP="004D63AB">
      <w:r w:rsidRPr="001543A7">
        <w:rPr>
          <w:cs/>
        </w:rPr>
        <w:lastRenderedPageBreak/>
        <w:t xml:space="preserve">ตาราง </w:t>
      </w:r>
      <w:r w:rsidRPr="001543A7">
        <w:t>member</w:t>
      </w:r>
    </w:p>
    <w:p w14:paraId="3B1367C4" w14:textId="3B74D8AA" w:rsidR="007B52E6" w:rsidRPr="00EC11D6" w:rsidRDefault="007B52E6" w:rsidP="00EC11D6">
      <w:pPr>
        <w:pStyle w:val="Code"/>
      </w:pPr>
      <w:r w:rsidRPr="00EC11D6">
        <w:t>CREATE TABLE member (</w:t>
      </w:r>
      <w:r w:rsidRPr="00EC11D6">
        <w:br/>
        <w:t xml:space="preserve">  id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="00EC11D6">
        <w:tab/>
      </w:r>
      <w:proofErr w:type="spellStart"/>
      <w:r w:rsidRPr="00EC11D6">
        <w:t>uuid</w:t>
      </w:r>
      <w:proofErr w:type="spellEnd"/>
      <w:r w:rsidRPr="00EC11D6">
        <w:t xml:space="preserve"> </w:t>
      </w:r>
      <w:r w:rsidR="001E3BD8" w:rsidRPr="00EC11D6">
        <w:tab/>
      </w:r>
      <w:r w:rsidR="001E3BD8" w:rsidRPr="00EC11D6">
        <w:tab/>
      </w:r>
      <w:r w:rsidRPr="00EC11D6">
        <w:t>PRIMARY KEY,</w:t>
      </w:r>
      <w:r w:rsidRPr="00EC11D6">
        <w:br/>
        <w:t xml:space="preserve">  username</w:t>
      </w:r>
      <w:r w:rsidR="00EC11D6">
        <w:tab/>
      </w:r>
      <w:r w:rsidR="00EC11D6">
        <w:tab/>
      </w:r>
      <w:r w:rsidR="00EC11D6">
        <w:tab/>
      </w:r>
      <w:proofErr w:type="gramStart"/>
      <w:r w:rsidRPr="00EC11D6">
        <w:t>varchar(</w:t>
      </w:r>
      <w:proofErr w:type="gramEnd"/>
      <w:r w:rsidRPr="00EC11D6">
        <w:t xml:space="preserve">64) </w:t>
      </w:r>
      <w:r w:rsidR="001E3BD8" w:rsidRPr="00EC11D6">
        <w:tab/>
      </w:r>
      <w:r w:rsidRPr="00EC11D6">
        <w:t>UNIQUE NOT NULL,</w:t>
      </w:r>
      <w:r w:rsidRPr="00EC11D6">
        <w:br/>
        <w:t xml:space="preserve">  </w:t>
      </w:r>
      <w:proofErr w:type="spellStart"/>
      <w:r w:rsidRPr="00EC11D6">
        <w:t>first_name</w:t>
      </w:r>
      <w:proofErr w:type="spellEnd"/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</w:t>
      </w:r>
      <w:proofErr w:type="spellStart"/>
      <w:r w:rsidRPr="00EC11D6">
        <w:t>last_name</w:t>
      </w:r>
      <w:proofErr w:type="spellEnd"/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email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varchar(64) </w:t>
      </w:r>
      <w:r w:rsidR="001E3BD8" w:rsidRPr="00EC11D6">
        <w:tab/>
      </w:r>
      <w:r w:rsidRPr="00EC11D6">
        <w:t>NOT NULL,</w:t>
      </w:r>
      <w:r w:rsidRPr="00EC11D6">
        <w:br/>
        <w:t xml:space="preserve">  </w:t>
      </w:r>
      <w:proofErr w:type="spellStart"/>
      <w:r w:rsidRPr="00EC11D6">
        <w:t>created_at</w:t>
      </w:r>
      <w:proofErr w:type="spellEnd"/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1E3BD8" w:rsidRPr="00EC11D6">
        <w:tab/>
      </w:r>
      <w:r w:rsidRPr="00EC11D6">
        <w:t>NOT NULL,</w:t>
      </w:r>
      <w:r w:rsidRPr="00EC11D6">
        <w:br/>
        <w:t xml:space="preserve">  </w:t>
      </w:r>
      <w:proofErr w:type="spellStart"/>
      <w:r w:rsidRPr="00EC11D6">
        <w:t>updated_at</w:t>
      </w:r>
      <w:proofErr w:type="spellEnd"/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1E3BD8" w:rsidRPr="00EC11D6">
        <w:tab/>
      </w:r>
      <w:r w:rsidRPr="00EC11D6">
        <w:t>NOT NULL</w:t>
      </w:r>
      <w:r w:rsidRPr="00EC11D6">
        <w:br/>
        <w:t>);</w:t>
      </w:r>
    </w:p>
    <w:p w14:paraId="7112D060" w14:textId="7537D9DE" w:rsidR="007B52E6" w:rsidRPr="001543A7" w:rsidRDefault="007B52E6" w:rsidP="004D63AB"/>
    <w:p w14:paraId="7AAE1653" w14:textId="6FE80F7A" w:rsidR="007B52E6" w:rsidRPr="00EC11D6" w:rsidRDefault="007B52E6" w:rsidP="00EC11D6">
      <w:pPr>
        <w:pStyle w:val="Heading4"/>
      </w:pPr>
      <w:r w:rsidRPr="001543A7">
        <w:rPr>
          <w:cs/>
        </w:rPr>
        <w:t xml:space="preserve">ตาราง </w:t>
      </w:r>
      <w:r w:rsidRPr="001543A7">
        <w:t>request</w:t>
      </w:r>
    </w:p>
    <w:p w14:paraId="595CED3D" w14:textId="3BEDC0E2" w:rsidR="001E3BD8" w:rsidRPr="00EC11D6" w:rsidRDefault="007B52E6" w:rsidP="00EC11D6">
      <w:pPr>
        <w:pStyle w:val="Code"/>
      </w:pPr>
      <w:r w:rsidRPr="00EC11D6">
        <w:t xml:space="preserve">CREATE TYPE </w:t>
      </w:r>
      <w:proofErr w:type="spellStart"/>
      <w:r w:rsidRPr="00EC11D6">
        <w:t>request_status</w:t>
      </w:r>
      <w:proofErr w:type="spellEnd"/>
      <w:r w:rsidRPr="00EC11D6">
        <w:t xml:space="preserve"> AS ENUM ('pending', 'completed', 'failed', 'cancelled');</w:t>
      </w:r>
      <w:r w:rsidRPr="00EC11D6">
        <w:br/>
      </w:r>
      <w:r w:rsidRPr="00EC11D6">
        <w:br/>
        <w:t>CREATE TABLE request (</w:t>
      </w:r>
      <w:r w:rsidRPr="00EC11D6">
        <w:br/>
        <w:t xml:space="preserve">  id </w:t>
      </w:r>
      <w:r w:rsidR="00EC11D6">
        <w:tab/>
      </w:r>
      <w:r w:rsidR="00EC11D6">
        <w:tab/>
      </w:r>
      <w:r w:rsidR="00EC11D6">
        <w:tab/>
      </w:r>
      <w:r w:rsidR="00EC11D6">
        <w:tab/>
      </w:r>
      <w:proofErr w:type="spellStart"/>
      <w:r w:rsidRPr="00EC11D6">
        <w:t>uuid</w:t>
      </w:r>
      <w:proofErr w:type="spellEnd"/>
      <w:r w:rsidRPr="00EC11D6">
        <w:t xml:space="preserve"> </w:t>
      </w:r>
      <w:r w:rsidR="00EC11D6">
        <w:tab/>
      </w:r>
      <w:r w:rsidR="00EC11D6">
        <w:tab/>
      </w:r>
      <w:r w:rsidRPr="00EC11D6">
        <w:t>PRIMARY KEY,</w:t>
      </w:r>
      <w:r w:rsidRPr="00EC11D6">
        <w:br/>
        <w:t xml:space="preserve">  body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>text,</w:t>
      </w:r>
      <w:r w:rsidRPr="00EC11D6">
        <w:br/>
        <w:t xml:space="preserve">  dates</w:t>
      </w:r>
      <w:r w:rsidR="00EC11D6">
        <w:tab/>
      </w:r>
      <w:r w:rsidR="00EC11D6">
        <w:tab/>
      </w:r>
      <w:r w:rsidR="00EC11D6">
        <w:tab/>
      </w:r>
      <w:r w:rsidR="00EC11D6">
        <w:tab/>
      </w:r>
      <w:proofErr w:type="gramStart"/>
      <w:r w:rsidRPr="00EC11D6">
        <w:t>date[</w:t>
      </w:r>
      <w:proofErr w:type="gramEnd"/>
      <w:r w:rsidRPr="00EC11D6">
        <w:t xml:space="preserve">] </w:t>
      </w:r>
      <w:r w:rsidR="001E3BD8" w:rsidRPr="00EC11D6">
        <w:tab/>
      </w:r>
      <w:r w:rsidR="001E3BD8" w:rsidRPr="00EC11D6">
        <w:tab/>
      </w:r>
      <w:r w:rsidRPr="00EC11D6">
        <w:t>NOT NULL,</w:t>
      </w:r>
      <w:r w:rsidRPr="00EC11D6">
        <w:br/>
        <w:t xml:space="preserve">  period</w:t>
      </w:r>
      <w:r w:rsidR="00EC11D6">
        <w:tab/>
      </w:r>
      <w:r w:rsidR="00EC11D6">
        <w:tab/>
      </w:r>
      <w:r w:rsidR="00EC11D6">
        <w:tab/>
      </w:r>
      <w:r w:rsidR="00EC11D6">
        <w:tab/>
      </w:r>
      <w:r w:rsidRPr="00EC11D6">
        <w:t xml:space="preserve">int4range </w:t>
      </w:r>
      <w:r w:rsidR="00EC11D6">
        <w:tab/>
      </w:r>
      <w:r w:rsidRPr="00EC11D6">
        <w:t>NOT NULL,</w:t>
      </w:r>
      <w:r w:rsidRPr="00EC11D6">
        <w:br/>
        <w:t xml:space="preserve">  status</w:t>
      </w:r>
      <w:r w:rsidR="00EC11D6">
        <w:tab/>
      </w:r>
      <w:r w:rsidR="00EC11D6">
        <w:tab/>
      </w:r>
      <w:r w:rsidR="00EC11D6">
        <w:tab/>
      </w:r>
      <w:r w:rsidR="00EC11D6">
        <w:tab/>
      </w:r>
      <w:proofErr w:type="spellStart"/>
      <w:r w:rsidRPr="00EC11D6">
        <w:t>request_status</w:t>
      </w:r>
      <w:proofErr w:type="spellEnd"/>
      <w:r w:rsidRPr="00EC11D6">
        <w:t xml:space="preserve"> NOT NULL,</w:t>
      </w:r>
      <w:r w:rsidRPr="00EC11D6">
        <w:br/>
        <w:t xml:space="preserve">  </w:t>
      </w:r>
      <w:proofErr w:type="spellStart"/>
      <w:r w:rsidRPr="00EC11D6">
        <w:t>created_at</w:t>
      </w:r>
      <w:proofErr w:type="spellEnd"/>
      <w:r w:rsidR="00EC11D6">
        <w:tab/>
      </w:r>
      <w:r w:rsidR="00EC11D6">
        <w:tab/>
      </w:r>
      <w:r w:rsidR="00EC11D6">
        <w:tab/>
      </w:r>
      <w:r w:rsidRPr="00EC11D6">
        <w:t xml:space="preserve">timestamp </w:t>
      </w:r>
      <w:r w:rsidR="00EC11D6">
        <w:tab/>
      </w:r>
      <w:r w:rsidRPr="00EC11D6">
        <w:t>NOT NULL,</w:t>
      </w:r>
      <w:r w:rsidRPr="00EC11D6">
        <w:br/>
        <w:t xml:space="preserve">  </w:t>
      </w:r>
      <w:proofErr w:type="spellStart"/>
      <w:r w:rsidRPr="00EC11D6">
        <w:t>space_id</w:t>
      </w:r>
      <w:proofErr w:type="spellEnd"/>
      <w:r w:rsidR="00EC11D6">
        <w:tab/>
      </w:r>
      <w:r w:rsidR="00EC11D6">
        <w:tab/>
      </w:r>
      <w:r w:rsidR="00EC11D6">
        <w:tab/>
      </w:r>
      <w:proofErr w:type="spellStart"/>
      <w:r w:rsidRPr="00EC11D6">
        <w:t>uuid</w:t>
      </w:r>
      <w:proofErr w:type="spellEnd"/>
      <w:r w:rsidRPr="00EC11D6">
        <w:t xml:space="preserve"> </w:t>
      </w:r>
      <w:r w:rsidR="00EC11D6">
        <w:tab/>
      </w:r>
      <w:r w:rsidR="00EC11D6">
        <w:tab/>
      </w:r>
      <w:r w:rsidRPr="00EC11D6">
        <w:t xml:space="preserve">NOT NULL </w:t>
      </w:r>
    </w:p>
    <w:p w14:paraId="68999830" w14:textId="3D5ABA42" w:rsidR="001E3BD8" w:rsidRPr="00EC11D6" w:rsidRDefault="007B52E6" w:rsidP="00EC11D6">
      <w:pPr>
        <w:pStyle w:val="Code"/>
        <w:ind w:firstLine="720"/>
      </w:pPr>
      <w:r w:rsidRPr="00EC11D6">
        <w:t>REFERENCES space (id) ON DELETE SET NULL,</w:t>
      </w:r>
      <w:r w:rsidRPr="00EC11D6">
        <w:br/>
        <w:t xml:space="preserve">  </w:t>
      </w:r>
      <w:proofErr w:type="spellStart"/>
      <w:r w:rsidRPr="00EC11D6">
        <w:t>client_id</w:t>
      </w:r>
      <w:proofErr w:type="spellEnd"/>
      <w:r w:rsidR="00EC11D6">
        <w:tab/>
      </w:r>
      <w:r w:rsidR="00EC11D6">
        <w:tab/>
      </w:r>
      <w:r w:rsidR="00EC11D6">
        <w:tab/>
      </w:r>
      <w:proofErr w:type="spellStart"/>
      <w:r w:rsidRPr="00EC11D6">
        <w:t>uuid</w:t>
      </w:r>
      <w:proofErr w:type="spellEnd"/>
      <w:r w:rsidRPr="00EC11D6">
        <w:t xml:space="preserve"> </w:t>
      </w:r>
      <w:r w:rsidR="00EC11D6">
        <w:tab/>
      </w:r>
      <w:r w:rsidR="00EC11D6">
        <w:tab/>
      </w:r>
      <w:r w:rsidRPr="00EC11D6">
        <w:t xml:space="preserve">NOT NULL </w:t>
      </w:r>
    </w:p>
    <w:p w14:paraId="0D5E498A" w14:textId="1D14A8CF" w:rsidR="007B52E6" w:rsidRPr="00EC11D6" w:rsidRDefault="00EC11D6" w:rsidP="00EC11D6">
      <w:pPr>
        <w:pStyle w:val="Code"/>
      </w:pPr>
      <w:r>
        <w:tab/>
      </w:r>
      <w:r w:rsidR="007B52E6" w:rsidRPr="00EC11D6">
        <w:t>REFERENCES member (id) ON DELETE RESTRICT</w:t>
      </w:r>
      <w:r w:rsidR="007B52E6" w:rsidRPr="00EC11D6">
        <w:br/>
        <w:t>);</w:t>
      </w:r>
    </w:p>
    <w:p w14:paraId="6CD4A791" w14:textId="363E9BAE" w:rsidR="001E3BD8" w:rsidRPr="001543A7" w:rsidRDefault="001E3BD8" w:rsidP="004D63AB"/>
    <w:p w14:paraId="1AE72559" w14:textId="6FD11FF2" w:rsidR="001E3BD8" w:rsidRPr="001543A7" w:rsidRDefault="001E3BD8" w:rsidP="000A3A62">
      <w:pPr>
        <w:pStyle w:val="Heading4"/>
      </w:pPr>
      <w:r w:rsidRPr="001543A7">
        <w:rPr>
          <w:cs/>
        </w:rPr>
        <w:t>ตาราง r</w:t>
      </w:r>
      <w:r w:rsidRPr="001543A7">
        <w:t>eview</w:t>
      </w:r>
    </w:p>
    <w:p w14:paraId="27C99F60" w14:textId="6800EBC5" w:rsidR="001E3BD8" w:rsidRPr="00BF3FF6" w:rsidRDefault="001E3BD8" w:rsidP="00BF3FF6">
      <w:pPr>
        <w:pStyle w:val="Code"/>
      </w:pPr>
      <w:r w:rsidRPr="00BF3FF6">
        <w:t xml:space="preserve">CREATE TYPE </w:t>
      </w:r>
      <w:proofErr w:type="spellStart"/>
      <w:r w:rsidRPr="00BF3FF6">
        <w:t>review_event</w:t>
      </w:r>
      <w:proofErr w:type="spellEnd"/>
      <w:r w:rsidRPr="00BF3FF6">
        <w:t xml:space="preserve"> AS ENUM ('approve', 'reject', 'comment');</w:t>
      </w:r>
      <w:r w:rsidRPr="00BF3FF6">
        <w:br/>
      </w:r>
      <w:r w:rsidRPr="00BF3FF6">
        <w:br/>
        <w:t>CREATE TABLE review (</w:t>
      </w:r>
      <w:r w:rsidRPr="00BF3FF6">
        <w:br/>
        <w:t xml:space="preserve">  id</w:t>
      </w:r>
      <w:r w:rsidR="00BF3FF6">
        <w:tab/>
      </w:r>
      <w:r w:rsidR="00BF3FF6">
        <w:tab/>
      </w:r>
      <w:r w:rsidR="00BF3FF6">
        <w:tab/>
      </w:r>
      <w:r w:rsidR="00BF3FF6">
        <w:tab/>
      </w:r>
      <w:r w:rsidR="00BF3FF6">
        <w:tab/>
      </w:r>
      <w:proofErr w:type="spellStart"/>
      <w:r w:rsidR="00BF3FF6">
        <w:t>uuid</w:t>
      </w:r>
      <w:proofErr w:type="spellEnd"/>
      <w:r w:rsidR="00BF3FF6">
        <w:t xml:space="preserve"> </w:t>
      </w:r>
      <w:r w:rsidR="00BF3FF6">
        <w:tab/>
      </w:r>
      <w:r w:rsidR="00BF3FF6">
        <w:tab/>
      </w:r>
      <w:r w:rsidRPr="00BF3FF6">
        <w:t>PRIMARY KEY,</w:t>
      </w:r>
      <w:r w:rsidRPr="00BF3FF6">
        <w:br/>
        <w:t xml:space="preserve">  body</w:t>
      </w:r>
      <w:r w:rsidR="00BF3FF6">
        <w:tab/>
      </w:r>
      <w:r w:rsidR="00BF3FF6">
        <w:tab/>
      </w:r>
      <w:r w:rsidR="00BF3FF6">
        <w:tab/>
      </w:r>
      <w:r w:rsidR="00BF3FF6">
        <w:tab/>
      </w:r>
      <w:r w:rsidRPr="00BF3FF6">
        <w:t>text,</w:t>
      </w:r>
      <w:r w:rsidRPr="00BF3FF6">
        <w:br/>
        <w:t xml:space="preserve">  </w:t>
      </w:r>
      <w:r w:rsidR="00BF3FF6">
        <w:t>event</w:t>
      </w:r>
      <w:r w:rsidR="00BF3FF6">
        <w:tab/>
      </w:r>
      <w:r w:rsidR="00BF3FF6">
        <w:tab/>
      </w:r>
      <w:r w:rsidR="00BF3FF6">
        <w:tab/>
      </w:r>
      <w:r w:rsidR="00BF3FF6">
        <w:tab/>
      </w:r>
      <w:proofErr w:type="spellStart"/>
      <w:r w:rsidRPr="00BF3FF6">
        <w:t>review_event</w:t>
      </w:r>
      <w:proofErr w:type="spellEnd"/>
      <w:r w:rsidRPr="00BF3FF6">
        <w:t xml:space="preserve"> </w:t>
      </w:r>
      <w:r w:rsidRPr="00BF3FF6">
        <w:tab/>
        <w:t>NOT NULL,</w:t>
      </w:r>
      <w:r w:rsidRPr="00BF3FF6">
        <w:br/>
        <w:t xml:space="preserve">  </w:t>
      </w:r>
      <w:proofErr w:type="spellStart"/>
      <w:r w:rsidRPr="00BF3FF6">
        <w:t>created_at</w:t>
      </w:r>
      <w:proofErr w:type="spellEnd"/>
      <w:r w:rsidR="00BF3FF6">
        <w:tab/>
      </w:r>
      <w:r w:rsidR="00BF3FF6">
        <w:tab/>
      </w:r>
      <w:r w:rsidR="00BF3FF6">
        <w:tab/>
        <w:t xml:space="preserve">timestamp </w:t>
      </w:r>
      <w:r w:rsidR="00BF3FF6">
        <w:tab/>
      </w:r>
      <w:r w:rsidRPr="00BF3FF6">
        <w:t>NOT NULL,</w:t>
      </w:r>
      <w:r w:rsidRPr="00BF3FF6">
        <w:br/>
        <w:t xml:space="preserve">  </w:t>
      </w:r>
      <w:proofErr w:type="spellStart"/>
      <w:r w:rsidR="00BF3FF6">
        <w:t>request_id</w:t>
      </w:r>
      <w:proofErr w:type="spellEnd"/>
      <w:r w:rsidR="00BF3FF6">
        <w:tab/>
      </w:r>
      <w:r w:rsidR="00BF3FF6">
        <w:tab/>
      </w:r>
      <w:r w:rsidR="00BF3FF6">
        <w:tab/>
      </w:r>
      <w:proofErr w:type="spellStart"/>
      <w:r w:rsidR="00BF3FF6">
        <w:t>uuid</w:t>
      </w:r>
      <w:proofErr w:type="spellEnd"/>
      <w:r w:rsidR="00BF3FF6">
        <w:t xml:space="preserve"> </w:t>
      </w:r>
      <w:r w:rsidR="00BF3FF6">
        <w:tab/>
      </w:r>
      <w:r w:rsidR="00BF3FF6">
        <w:tab/>
      </w:r>
      <w:r w:rsidRPr="00BF3FF6">
        <w:t xml:space="preserve">NOT NULL </w:t>
      </w:r>
    </w:p>
    <w:p w14:paraId="4E21207B" w14:textId="3DAA768F" w:rsidR="001E3BD8" w:rsidRPr="00BF3FF6" w:rsidRDefault="001E3BD8" w:rsidP="00BF3FF6">
      <w:pPr>
        <w:pStyle w:val="Code"/>
      </w:pPr>
      <w:r w:rsidRPr="00BF3FF6">
        <w:tab/>
        <w:t>REFERENCES request (id) ON DELETE RESTRICT,</w:t>
      </w:r>
      <w:r w:rsidRPr="00BF3FF6">
        <w:br/>
        <w:t xml:space="preserve">  </w:t>
      </w:r>
      <w:proofErr w:type="spellStart"/>
      <w:r w:rsidRPr="00BF3FF6">
        <w:t>reviewer_id</w:t>
      </w:r>
      <w:proofErr w:type="spellEnd"/>
      <w:r w:rsidR="00BF3FF6">
        <w:tab/>
      </w:r>
      <w:r w:rsidR="00BF3FF6">
        <w:tab/>
      </w:r>
      <w:r w:rsidR="00BF3FF6">
        <w:tab/>
      </w:r>
      <w:proofErr w:type="spellStart"/>
      <w:r w:rsidR="00BF3FF6">
        <w:t>uuid</w:t>
      </w:r>
      <w:proofErr w:type="spellEnd"/>
      <w:r w:rsidR="00BF3FF6">
        <w:t xml:space="preserve"> </w:t>
      </w:r>
      <w:r w:rsidR="00BF3FF6">
        <w:tab/>
      </w:r>
      <w:r w:rsidR="00BF3FF6">
        <w:tab/>
      </w:r>
      <w:r w:rsidRPr="00BF3FF6">
        <w:t xml:space="preserve">NOT NULL </w:t>
      </w:r>
    </w:p>
    <w:p w14:paraId="55BB2016" w14:textId="58FDDB94" w:rsidR="001E3BD8" w:rsidRPr="00BF3FF6" w:rsidRDefault="001E3BD8" w:rsidP="00BF3FF6">
      <w:pPr>
        <w:pStyle w:val="Code"/>
      </w:pPr>
      <w:r w:rsidRPr="00BF3FF6">
        <w:tab/>
        <w:t>REFERENCES member (id) ON DELETE RESTRICT</w:t>
      </w:r>
      <w:r w:rsidRPr="00BF3FF6">
        <w:br/>
        <w:t>);</w:t>
      </w:r>
    </w:p>
    <w:p w14:paraId="2E8CB19A" w14:textId="44C373A3" w:rsidR="001E3BD8" w:rsidRPr="001543A7" w:rsidRDefault="001E3BD8" w:rsidP="004D63AB"/>
    <w:p w14:paraId="690F36C3" w14:textId="77777777" w:rsidR="001E3BD8" w:rsidRPr="001543A7" w:rsidRDefault="001E3BD8" w:rsidP="004D63AB">
      <w:pPr>
        <w:rPr>
          <w:cs/>
        </w:rPr>
      </w:pPr>
      <w:r w:rsidRPr="001543A7">
        <w:rPr>
          <w:cs/>
        </w:rPr>
        <w:br w:type="page"/>
      </w:r>
    </w:p>
    <w:p w14:paraId="1937FD46" w14:textId="16C6F0C3" w:rsidR="001E3BD8" w:rsidRPr="001543A7" w:rsidRDefault="001E3BD8" w:rsidP="004649FE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50290713" w14:textId="17796A0E" w:rsidR="001E3BD8" w:rsidRPr="004649FE" w:rsidRDefault="001E3BD8" w:rsidP="004649FE">
      <w:pPr>
        <w:pStyle w:val="Code"/>
      </w:pPr>
      <w:r w:rsidRPr="004649FE">
        <w:t xml:space="preserve">CREATE EXTENSION </w:t>
      </w:r>
      <w:proofErr w:type="spellStart"/>
      <w:r w:rsidRPr="004649FE">
        <w:t>btree_gist</w:t>
      </w:r>
      <w:proofErr w:type="spellEnd"/>
      <w:r w:rsidRPr="004649FE">
        <w:t>;</w:t>
      </w:r>
      <w:r w:rsidRPr="004649FE">
        <w:br/>
      </w:r>
      <w:r w:rsidRPr="004649FE">
        <w:br/>
        <w:t>CREATE TABLE reservation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  <w:t>PRIMARY KEY,</w:t>
      </w:r>
      <w:r w:rsidRPr="004649FE">
        <w:br/>
        <w:t xml:space="preserve">  date</w:t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spellStart"/>
      <w:r w:rsidRPr="004649FE">
        <w:t>date</w:t>
      </w:r>
      <w:proofErr w:type="spellEnd"/>
      <w:r w:rsidRPr="004649FE">
        <w:t xml:space="preserve"> </w:t>
      </w:r>
      <w:r w:rsidRPr="004649FE">
        <w:tab/>
      </w:r>
      <w:r w:rsidRPr="004649FE">
        <w:tab/>
        <w:t>NOT NULL,</w:t>
      </w:r>
      <w:r w:rsidRPr="004649FE">
        <w:br/>
        <w:t xml:space="preserve">  perio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int4range </w:t>
      </w:r>
      <w:r w:rsidRPr="004649FE">
        <w:tab/>
        <w:t>NOT NULL,</w:t>
      </w:r>
      <w:r w:rsidRPr="004649FE">
        <w:br/>
        <w:t xml:space="preserve">  </w:t>
      </w:r>
      <w:proofErr w:type="spellStart"/>
      <w:r w:rsidRPr="004649FE">
        <w:t>is_attended</w:t>
      </w:r>
      <w:proofErr w:type="spellEnd"/>
      <w:r w:rsidR="004649FE">
        <w:tab/>
      </w:r>
      <w:r w:rsidR="004649FE">
        <w:tab/>
      </w:r>
      <w:r w:rsidR="004649FE">
        <w:tab/>
      </w:r>
      <w:proofErr w:type="spellStart"/>
      <w:r w:rsidRPr="004649FE">
        <w:t>boolean</w:t>
      </w:r>
      <w:proofErr w:type="spellEnd"/>
      <w:r w:rsidRPr="004649FE">
        <w:t xml:space="preserve"> </w:t>
      </w:r>
      <w:r w:rsidRPr="004649FE">
        <w:tab/>
        <w:t>NOT NULL,</w:t>
      </w:r>
      <w:r w:rsidRPr="004649FE">
        <w:br/>
        <w:t xml:space="preserve">  </w:t>
      </w:r>
      <w:proofErr w:type="spellStart"/>
      <w:r w:rsidRPr="004649FE">
        <w:t>space_id</w:t>
      </w:r>
      <w:proofErr w:type="spellEnd"/>
      <w:r w:rsidR="004649FE">
        <w:tab/>
      </w:r>
      <w:r w:rsidR="004649FE">
        <w:tab/>
      </w:r>
      <w:r w:rsidR="004649FE">
        <w:tab/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  <w:t xml:space="preserve">NOT NULL </w:t>
      </w:r>
    </w:p>
    <w:p w14:paraId="516BD81A" w14:textId="758B5EFD" w:rsidR="001E3BD8" w:rsidRPr="004649FE" w:rsidRDefault="004649FE" w:rsidP="004649FE">
      <w:pPr>
        <w:pStyle w:val="Code"/>
      </w:pPr>
      <w:r>
        <w:tab/>
      </w:r>
      <w:r w:rsidR="001E3BD8" w:rsidRPr="004649FE">
        <w:t>REFERENCES space (id) ON DELETE SET NULL,</w:t>
      </w:r>
      <w:r w:rsidR="001E3BD8" w:rsidRPr="004649FE">
        <w:br/>
        <w:t xml:space="preserve">  </w:t>
      </w:r>
      <w:proofErr w:type="spellStart"/>
      <w:r w:rsidR="001E3BD8" w:rsidRPr="004649FE">
        <w:t>client_id</w:t>
      </w:r>
      <w:proofErr w:type="spellEnd"/>
      <w:r>
        <w:tab/>
      </w:r>
      <w:r>
        <w:tab/>
      </w:r>
      <w:r>
        <w:tab/>
      </w:r>
      <w:proofErr w:type="spellStart"/>
      <w:r w:rsidR="001E3BD8" w:rsidRPr="004649FE">
        <w:t>uuid</w:t>
      </w:r>
      <w:proofErr w:type="spellEnd"/>
      <w:r w:rsidR="001E3BD8" w:rsidRPr="004649FE">
        <w:t xml:space="preserve"> </w:t>
      </w:r>
      <w:r w:rsidR="001E3BD8" w:rsidRPr="004649FE">
        <w:tab/>
      </w:r>
      <w:r w:rsidR="001E3BD8" w:rsidRPr="004649FE">
        <w:tab/>
        <w:t xml:space="preserve">NOT NULL </w:t>
      </w:r>
    </w:p>
    <w:p w14:paraId="0497BDF7" w14:textId="0F281F3B" w:rsidR="001E3BD8" w:rsidRPr="004649FE" w:rsidRDefault="001E3BD8" w:rsidP="004649FE">
      <w:pPr>
        <w:pStyle w:val="Code"/>
        <w:ind w:firstLine="720"/>
      </w:pPr>
      <w:r w:rsidRPr="004649FE">
        <w:t>REFERENCES member (id) ON DELETE RESTRICT,</w:t>
      </w:r>
      <w:r w:rsidRPr="004649FE">
        <w:br/>
      </w:r>
      <w:r w:rsidRPr="004649FE">
        <w:br/>
        <w:t xml:space="preserve">  EXCLUDE USING gist (</w:t>
      </w:r>
      <w:proofErr w:type="spellStart"/>
      <w:r w:rsidRPr="004649FE">
        <w:t>space_id</w:t>
      </w:r>
      <w:proofErr w:type="spellEnd"/>
      <w:r w:rsidRPr="004649FE">
        <w:t xml:space="preserve"> WITH =, date WITH =, period WITH &amp;&amp;)</w:t>
      </w:r>
      <w:r w:rsidRPr="004649FE">
        <w:br/>
        <w:t>);</w:t>
      </w:r>
    </w:p>
    <w:p w14:paraId="02621E46" w14:textId="5CFA0A30" w:rsidR="001E3BD8" w:rsidRPr="001543A7" w:rsidRDefault="001E3BD8" w:rsidP="004D63AB"/>
    <w:p w14:paraId="7F65C2ED" w14:textId="78115A76" w:rsidR="001E3BD8" w:rsidRPr="001543A7" w:rsidRDefault="001E3BD8" w:rsidP="004649FE">
      <w:pPr>
        <w:pStyle w:val="Heading4"/>
      </w:pPr>
      <w:r w:rsidRPr="004649FE">
        <w:t>ต</w:t>
      </w:r>
      <w:r w:rsidRPr="004649FE">
        <w:rPr>
          <w:cs/>
        </w:rPr>
        <w:t>าราง</w:t>
      </w:r>
      <w:r w:rsidRPr="001543A7">
        <w:rPr>
          <w:cs/>
        </w:rPr>
        <w:t xml:space="preserve"> </w:t>
      </w:r>
      <w:r w:rsidRPr="001543A7">
        <w:t>role</w:t>
      </w:r>
    </w:p>
    <w:p w14:paraId="239A1779" w14:textId="6E0712E5" w:rsidR="001E3BD8" w:rsidRPr="004649FE" w:rsidRDefault="001E3BD8" w:rsidP="004649FE">
      <w:pPr>
        <w:pStyle w:val="Code"/>
      </w:pPr>
      <w:r w:rsidRPr="004649FE">
        <w:t>CREATE TABLE role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spellStart"/>
      <w:r w:rsidR="004649FE">
        <w:t>uuid</w:t>
      </w:r>
      <w:proofErr w:type="spellEnd"/>
      <w:r w:rsidR="004649FE">
        <w:t xml:space="preserve"> </w:t>
      </w:r>
      <w:r w:rsidR="004649FE">
        <w:tab/>
      </w:r>
      <w:r w:rsidR="004649FE">
        <w:tab/>
      </w:r>
      <w:r w:rsidRPr="004649FE">
        <w:t>PRIMARY KEY,</w:t>
      </w:r>
      <w:r w:rsidRPr="004649FE">
        <w:br/>
        <w:t xml:space="preserve">  name</w:t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gramStart"/>
      <w:r w:rsidRPr="004649FE">
        <w:t>varchar(</w:t>
      </w:r>
      <w:proofErr w:type="gramEnd"/>
      <w:r w:rsidRPr="004649FE">
        <w:t>64</w:t>
      </w:r>
      <w:r w:rsidR="004649FE">
        <w:t xml:space="preserve">) </w:t>
      </w:r>
      <w:r w:rsidR="004649FE">
        <w:tab/>
      </w:r>
      <w:r w:rsidRPr="004649FE">
        <w:t>NOT NULL,</w:t>
      </w:r>
      <w:r w:rsidRPr="004649FE">
        <w:br/>
        <w:t xml:space="preserve">  description</w:t>
      </w:r>
      <w:r w:rsidR="004649FE">
        <w:tab/>
      </w:r>
      <w:r w:rsidR="004649FE">
        <w:tab/>
      </w:r>
      <w:r w:rsidR="004649FE">
        <w:tab/>
      </w:r>
      <w:r w:rsidRPr="004649FE">
        <w:t>text,</w:t>
      </w:r>
      <w:r w:rsidRPr="004649FE">
        <w:br/>
        <w:t xml:space="preserve">  permissions</w:t>
      </w:r>
      <w:r w:rsidR="004649FE">
        <w:tab/>
      </w:r>
      <w:r w:rsidR="004649FE">
        <w:tab/>
      </w:r>
      <w:r w:rsidR="004649FE">
        <w:tab/>
      </w:r>
      <w:r w:rsidRPr="004649FE">
        <w:t xml:space="preserve">varchar(64)[] </w:t>
      </w:r>
      <w:r w:rsidRPr="004649FE">
        <w:tab/>
        <w:t>NOT NULL,</w:t>
      </w:r>
      <w:r w:rsidRPr="004649FE">
        <w:br/>
        <w:t xml:space="preserve">  </w:t>
      </w:r>
      <w:proofErr w:type="spellStart"/>
      <w:r w:rsidRPr="004649FE">
        <w:t>created_at</w:t>
      </w:r>
      <w:proofErr w:type="spellEnd"/>
      <w:r w:rsidR="004649FE">
        <w:tab/>
      </w:r>
      <w:r w:rsidR="004649FE">
        <w:tab/>
      </w:r>
      <w:r w:rsidR="004649FE">
        <w:tab/>
        <w:t xml:space="preserve">timestamp </w:t>
      </w:r>
      <w:r w:rsidR="004649FE">
        <w:tab/>
      </w:r>
      <w:r w:rsidRPr="004649FE">
        <w:t>NOT NULL,</w:t>
      </w:r>
      <w:r w:rsidRPr="004649FE">
        <w:br/>
        <w:t xml:space="preserve">  </w:t>
      </w:r>
      <w:proofErr w:type="spellStart"/>
      <w:r w:rsidRPr="004649FE">
        <w:t>updated_at</w:t>
      </w:r>
      <w:proofErr w:type="spellEnd"/>
      <w:r w:rsidR="004649FE">
        <w:tab/>
      </w:r>
      <w:r w:rsidR="004649FE">
        <w:tab/>
      </w:r>
      <w:r w:rsidR="004649FE">
        <w:tab/>
        <w:t xml:space="preserve">timestamp </w:t>
      </w:r>
      <w:r w:rsidR="004649FE">
        <w:tab/>
      </w:r>
      <w:r w:rsidRPr="004649FE">
        <w:t>NOT NULL,</w:t>
      </w:r>
      <w:r w:rsidRPr="004649FE">
        <w:br/>
        <w:t xml:space="preserve">  </w:t>
      </w:r>
      <w:proofErr w:type="spellStart"/>
      <w:r w:rsidRPr="004649FE">
        <w:t>department_id</w:t>
      </w:r>
      <w:proofErr w:type="spellEnd"/>
      <w:r w:rsidRPr="004649FE">
        <w:t xml:space="preserve"> </w:t>
      </w:r>
      <w:r w:rsidR="004649FE">
        <w:tab/>
      </w:r>
      <w:r w:rsidR="004649FE">
        <w:tab/>
      </w:r>
      <w:proofErr w:type="spellStart"/>
      <w:r w:rsidR="004649FE">
        <w:t>uuid</w:t>
      </w:r>
      <w:proofErr w:type="spellEnd"/>
      <w:r w:rsidR="004649FE">
        <w:t xml:space="preserve"> </w:t>
      </w:r>
      <w:r w:rsidR="004649FE">
        <w:tab/>
      </w:r>
      <w:r w:rsidR="004649FE">
        <w:tab/>
      </w:r>
      <w:r w:rsidRPr="004649FE">
        <w:t xml:space="preserve">NOT NULL </w:t>
      </w:r>
    </w:p>
    <w:p w14:paraId="6409BF82" w14:textId="2D5DBB46" w:rsidR="001E3BD8" w:rsidRPr="004649FE" w:rsidRDefault="004649FE" w:rsidP="004649FE">
      <w:pPr>
        <w:pStyle w:val="Code"/>
      </w:pPr>
      <w:r>
        <w:tab/>
      </w:r>
      <w:r w:rsidR="001E3BD8" w:rsidRPr="004649FE">
        <w:t>REFERENCES department (id) ON DELETE CASCADE</w:t>
      </w:r>
      <w:r w:rsidR="001E3BD8" w:rsidRPr="004649FE">
        <w:br/>
        <w:t>);</w:t>
      </w:r>
      <w:r w:rsidR="001E3BD8" w:rsidRPr="004649FE">
        <w:br/>
      </w:r>
      <w:r w:rsidR="001E3BD8" w:rsidRPr="004649FE">
        <w:br/>
        <w:t xml:space="preserve">CREATE UNIQUE INDEX </w:t>
      </w:r>
      <w:proofErr w:type="spellStart"/>
      <w:r w:rsidR="001E3BD8" w:rsidRPr="004649FE">
        <w:t>unique_role_name</w:t>
      </w:r>
      <w:proofErr w:type="spellEnd"/>
      <w:r w:rsidR="001E3BD8" w:rsidRPr="004649FE">
        <w:br/>
        <w:t xml:space="preserve">  ON role (</w:t>
      </w:r>
      <w:proofErr w:type="spellStart"/>
      <w:r w:rsidR="001E3BD8" w:rsidRPr="004649FE">
        <w:t>department_id</w:t>
      </w:r>
      <w:proofErr w:type="spellEnd"/>
      <w:r w:rsidR="001E3BD8" w:rsidRPr="004649FE">
        <w:t>, lower(name));</w:t>
      </w:r>
    </w:p>
    <w:p w14:paraId="0482EE68" w14:textId="02B8E263" w:rsidR="001E3BD8" w:rsidRPr="001543A7" w:rsidRDefault="001E3BD8" w:rsidP="004D63AB"/>
    <w:p w14:paraId="3BFEFB5B" w14:textId="6894EB6C" w:rsidR="001E3BD8" w:rsidRPr="001543A7" w:rsidRDefault="001E3BD8" w:rsidP="004649FE">
      <w:pPr>
        <w:pStyle w:val="Heading4"/>
      </w:pPr>
      <w:r w:rsidRPr="001543A7">
        <w:rPr>
          <w:cs/>
        </w:rPr>
        <w:t xml:space="preserve">ตาราง </w:t>
      </w:r>
      <w:r w:rsidRPr="001543A7">
        <w:t>member_role</w:t>
      </w:r>
    </w:p>
    <w:p w14:paraId="23DBE54D" w14:textId="4E926A94" w:rsidR="001E3BD8" w:rsidRPr="004649FE" w:rsidRDefault="001E3BD8" w:rsidP="004649FE">
      <w:pPr>
        <w:pStyle w:val="Code"/>
      </w:pPr>
      <w:r w:rsidRPr="004649FE">
        <w:t xml:space="preserve">CREATE TABLE </w:t>
      </w:r>
      <w:proofErr w:type="spellStart"/>
      <w:r w:rsidRPr="004649FE">
        <w:t>member_role</w:t>
      </w:r>
      <w:proofErr w:type="spellEnd"/>
      <w:r w:rsidRPr="004649FE">
        <w:t xml:space="preserve"> (</w:t>
      </w:r>
      <w:r w:rsidRPr="004649FE">
        <w:br/>
        <w:t xml:space="preserve">  </w:t>
      </w:r>
      <w:proofErr w:type="spellStart"/>
      <w:r w:rsidRPr="004649FE">
        <w:t>member_id</w:t>
      </w:r>
      <w:proofErr w:type="spellEnd"/>
      <w:r w:rsidR="004649FE">
        <w:tab/>
      </w:r>
      <w:r w:rsidR="004649FE">
        <w:tab/>
      </w:r>
      <w:r w:rsidR="004649FE">
        <w:tab/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  <w:t xml:space="preserve">NOT NULL </w:t>
      </w:r>
    </w:p>
    <w:p w14:paraId="5D60872C" w14:textId="26AC97D8" w:rsidR="001E3BD8" w:rsidRPr="004649FE" w:rsidRDefault="004649FE" w:rsidP="004649FE">
      <w:pPr>
        <w:pStyle w:val="Code"/>
      </w:pPr>
      <w:r>
        <w:tab/>
      </w:r>
      <w:r w:rsidR="001E3BD8" w:rsidRPr="004649FE">
        <w:t>REFERENCES member (id) ON DELETE RESTRICT,</w:t>
      </w:r>
      <w:r w:rsidR="001E3BD8" w:rsidRPr="004649FE">
        <w:br/>
        <w:t xml:space="preserve">  </w:t>
      </w:r>
      <w:proofErr w:type="spellStart"/>
      <w:r w:rsidR="001E3BD8" w:rsidRPr="004649FE">
        <w:t>role_id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="001E3BD8" w:rsidRPr="004649FE">
        <w:t>uuid</w:t>
      </w:r>
      <w:proofErr w:type="spellEnd"/>
      <w:r w:rsidR="001E3BD8" w:rsidRPr="004649FE">
        <w:t xml:space="preserve"> </w:t>
      </w:r>
      <w:r w:rsidR="001E3BD8" w:rsidRPr="004649FE">
        <w:tab/>
      </w:r>
      <w:r w:rsidR="001E3BD8" w:rsidRPr="004649FE">
        <w:tab/>
        <w:t xml:space="preserve">NOT NULL </w:t>
      </w:r>
    </w:p>
    <w:p w14:paraId="474D8B59" w14:textId="24B714D8" w:rsidR="001E3BD8" w:rsidRPr="004649FE" w:rsidRDefault="004649FE" w:rsidP="004649FE">
      <w:pPr>
        <w:pStyle w:val="Code"/>
      </w:pPr>
      <w:r>
        <w:tab/>
      </w:r>
      <w:r w:rsidR="001E3BD8" w:rsidRPr="004649FE">
        <w:t>REFERENCES role (id) ON DELETE CASCADE,</w:t>
      </w:r>
      <w:r w:rsidR="001E3BD8" w:rsidRPr="004649FE">
        <w:br/>
        <w:t xml:space="preserve">  </w:t>
      </w:r>
      <w:proofErr w:type="spellStart"/>
      <w:r w:rsidR="001E3BD8" w:rsidRPr="004649FE">
        <w:t>created_at</w:t>
      </w:r>
      <w:proofErr w:type="spellEnd"/>
      <w:r>
        <w:tab/>
      </w:r>
      <w:r>
        <w:tab/>
      </w:r>
      <w:r>
        <w:tab/>
      </w:r>
      <w:r w:rsidR="001E3BD8" w:rsidRPr="004649FE">
        <w:t xml:space="preserve">timestamp </w:t>
      </w:r>
      <w:r w:rsidR="001E3BD8" w:rsidRPr="004649FE">
        <w:tab/>
        <w:t>NOT NULL,</w:t>
      </w:r>
      <w:r w:rsidR="001E3BD8" w:rsidRPr="004649FE">
        <w:br/>
      </w:r>
      <w:r w:rsidR="001E3BD8" w:rsidRPr="004649FE">
        <w:br/>
        <w:t xml:space="preserve">  PRIMARY KEY (</w:t>
      </w:r>
      <w:proofErr w:type="spellStart"/>
      <w:r w:rsidR="001E3BD8" w:rsidRPr="004649FE">
        <w:t>member_id</w:t>
      </w:r>
      <w:proofErr w:type="spellEnd"/>
      <w:r w:rsidR="001E3BD8" w:rsidRPr="004649FE">
        <w:t xml:space="preserve">, </w:t>
      </w:r>
      <w:proofErr w:type="spellStart"/>
      <w:r w:rsidR="001E3BD8" w:rsidRPr="004649FE">
        <w:t>role_id</w:t>
      </w:r>
      <w:proofErr w:type="spellEnd"/>
      <w:r w:rsidR="001E3BD8" w:rsidRPr="004649FE">
        <w:t>)</w:t>
      </w:r>
      <w:r w:rsidR="001E3BD8" w:rsidRPr="004649FE">
        <w:br/>
        <w:t>);</w:t>
      </w:r>
    </w:p>
    <w:p w14:paraId="460FE9FA" w14:textId="341888F8" w:rsidR="001E3BD8" w:rsidRPr="001543A7" w:rsidRDefault="001E3BD8" w:rsidP="004D63AB"/>
    <w:p w14:paraId="1911031E" w14:textId="77777777" w:rsidR="004649FE" w:rsidRDefault="004649FE">
      <w:pPr>
        <w:rPr>
          <w:rFonts w:ascii="TH Sarabun New" w:eastAsiaTheme="majorEastAsia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2C4B59CD" w14:textId="1EA773C5" w:rsidR="001E3BD8" w:rsidRPr="001543A7" w:rsidRDefault="001E3BD8" w:rsidP="004649FE">
      <w:pPr>
        <w:pStyle w:val="Heading4"/>
      </w:pPr>
      <w:r w:rsidRPr="001543A7">
        <w:rPr>
          <w:cs/>
        </w:rPr>
        <w:t xml:space="preserve">ตาราง </w:t>
      </w:r>
      <w:r w:rsidRPr="001543A7">
        <w:t>material</w:t>
      </w:r>
    </w:p>
    <w:p w14:paraId="5C43E19C" w14:textId="060E84CE" w:rsidR="001E3BD8" w:rsidRPr="004649FE" w:rsidRDefault="001E3BD8" w:rsidP="004649FE">
      <w:pPr>
        <w:pStyle w:val="Code"/>
      </w:pPr>
      <w:r w:rsidRPr="004649FE">
        <w:t>CREATE TABLE material (</w:t>
      </w:r>
      <w:r w:rsidRPr="004649FE">
        <w:br/>
        <w:t xml:space="preserve">  id                    </w:t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</w:r>
      <w:r w:rsidR="004649FE">
        <w:tab/>
      </w:r>
      <w:r w:rsidRPr="004649FE">
        <w:t>PRIMARY KEY,</w:t>
      </w:r>
      <w:r w:rsidRPr="004649FE">
        <w:br/>
        <w:t xml:space="preserve">  name                  </w:t>
      </w:r>
      <w:proofErr w:type="spellStart"/>
      <w:r w:rsidRPr="004649FE">
        <w:t>json</w:t>
      </w:r>
      <w:proofErr w:type="spellEnd"/>
      <w:r w:rsidRPr="004649FE">
        <w:t xml:space="preserve"> </w:t>
      </w:r>
      <w:r w:rsidRPr="004649FE">
        <w:tab/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</w:t>
      </w:r>
      <w:proofErr w:type="spellStart"/>
      <w:r w:rsidRPr="004649FE">
        <w:t>created_at</w:t>
      </w:r>
      <w:proofErr w:type="spellEnd"/>
      <w:r w:rsidRPr="004649FE">
        <w:t xml:space="preserve">            timestamp </w:t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</w:t>
      </w:r>
      <w:proofErr w:type="spellStart"/>
      <w:r w:rsidRPr="004649FE">
        <w:t>department_id</w:t>
      </w:r>
      <w:proofErr w:type="spellEnd"/>
      <w:r w:rsidRPr="004649FE">
        <w:t xml:space="preserve">         </w:t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</w:r>
      <w:r w:rsidR="004649FE">
        <w:tab/>
      </w:r>
      <w:r w:rsidRPr="004649FE">
        <w:t xml:space="preserve">NOT NULL </w:t>
      </w:r>
    </w:p>
    <w:p w14:paraId="31FDDD24" w14:textId="31CBC963" w:rsidR="001E3BD8" w:rsidRPr="004649FE" w:rsidRDefault="001E3BD8" w:rsidP="004649FE">
      <w:pPr>
        <w:pStyle w:val="Code"/>
      </w:pPr>
      <w:r w:rsidRPr="004649FE">
        <w:lastRenderedPageBreak/>
        <w:tab/>
      </w:r>
      <w:r w:rsidRPr="004649FE">
        <w:tab/>
      </w:r>
      <w:r w:rsidRPr="004649FE">
        <w:tab/>
        <w:t xml:space="preserve">  REFERENCES department (id) ON DELETE CASCADE</w:t>
      </w:r>
      <w:r w:rsidRPr="004649FE">
        <w:br/>
        <w:t>);</w:t>
      </w:r>
    </w:p>
    <w:p w14:paraId="321BFB1A" w14:textId="7125546C" w:rsidR="001E3BD8" w:rsidRPr="001543A7" w:rsidRDefault="001E3BD8" w:rsidP="004D63AB"/>
    <w:p w14:paraId="4024B529" w14:textId="58F010C9" w:rsidR="001E3BD8" w:rsidRPr="001543A7" w:rsidRDefault="001E3BD8" w:rsidP="004649FE">
      <w:pPr>
        <w:pStyle w:val="Heading4"/>
      </w:pPr>
      <w:r w:rsidRPr="001543A7">
        <w:rPr>
          <w:cs/>
        </w:rPr>
        <w:t>ตาราง</w:t>
      </w:r>
      <w:r w:rsidRPr="001543A7">
        <w:t xml:space="preserve"> problem</w:t>
      </w:r>
    </w:p>
    <w:p w14:paraId="10137D1F" w14:textId="25D2EE40" w:rsidR="001E3BD8" w:rsidRPr="004649FE" w:rsidRDefault="001E3BD8" w:rsidP="004649FE">
      <w:pPr>
        <w:pStyle w:val="Code"/>
      </w:pPr>
      <w:r w:rsidRPr="004649FE">
        <w:t>CREATE TABLE problem (</w:t>
      </w:r>
      <w:r w:rsidRPr="004649FE">
        <w:br/>
        <w:t xml:space="preserve">  id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  <w:t>PRIMARY KEY,</w:t>
      </w:r>
      <w:r w:rsidRPr="004649FE">
        <w:br/>
        <w:t xml:space="preserve">  title</w:t>
      </w:r>
      <w:r w:rsidR="004649FE">
        <w:tab/>
      </w:r>
      <w:r w:rsidR="004649FE">
        <w:tab/>
      </w:r>
      <w:r w:rsidR="004649FE">
        <w:tab/>
      </w:r>
      <w:r w:rsidR="004649FE">
        <w:tab/>
      </w:r>
      <w:proofErr w:type="gramStart"/>
      <w:r w:rsidRPr="004649FE">
        <w:t>varchar(</w:t>
      </w:r>
      <w:proofErr w:type="gramEnd"/>
      <w:r w:rsidRPr="004649FE">
        <w:t>64)</w:t>
      </w:r>
      <w:r w:rsidRPr="004649FE">
        <w:tab/>
        <w:t>NOT NULL,</w:t>
      </w:r>
      <w:r w:rsidRPr="004649FE">
        <w:br/>
        <w:t xml:space="preserve">  body</w:t>
      </w:r>
      <w:r w:rsidR="004649FE">
        <w:tab/>
      </w:r>
      <w:r w:rsidR="004649FE">
        <w:tab/>
      </w:r>
      <w:r w:rsidR="004649FE">
        <w:tab/>
      </w:r>
      <w:r w:rsidR="004649FE">
        <w:tab/>
      </w:r>
      <w:r w:rsidRPr="004649FE">
        <w:t xml:space="preserve">text </w:t>
      </w:r>
      <w:r w:rsidRPr="004649FE">
        <w:tab/>
      </w:r>
      <w:r w:rsidRPr="004649FE">
        <w:tab/>
        <w:t>NOT NULL,</w:t>
      </w:r>
      <w:r w:rsidRPr="004649FE">
        <w:br/>
        <w:t xml:space="preserve">  </w:t>
      </w:r>
      <w:proofErr w:type="spellStart"/>
      <w:r w:rsidRPr="004649FE">
        <w:t>is_read</w:t>
      </w:r>
      <w:proofErr w:type="spellEnd"/>
      <w:r w:rsidR="004649FE">
        <w:tab/>
      </w:r>
      <w:r w:rsidR="004649FE">
        <w:tab/>
      </w:r>
      <w:r w:rsidR="004649FE">
        <w:tab/>
      </w:r>
      <w:r w:rsidR="004649FE">
        <w:tab/>
      </w:r>
      <w:proofErr w:type="spellStart"/>
      <w:r w:rsidRPr="004649FE">
        <w:t>boolean</w:t>
      </w:r>
      <w:proofErr w:type="spellEnd"/>
      <w:r w:rsidRPr="004649FE">
        <w:t xml:space="preserve"> </w:t>
      </w:r>
      <w:r w:rsidRPr="004649FE">
        <w:tab/>
      </w:r>
      <w:r w:rsidR="004649FE">
        <w:tab/>
      </w:r>
      <w:r w:rsidRPr="004649FE">
        <w:t>NOT NULL,</w:t>
      </w:r>
      <w:r w:rsidRPr="004649FE">
        <w:br/>
        <w:t xml:space="preserve">  </w:t>
      </w:r>
      <w:proofErr w:type="spellStart"/>
      <w:r w:rsidR="004649FE">
        <w:t>created_at</w:t>
      </w:r>
      <w:proofErr w:type="spellEnd"/>
      <w:r w:rsidR="004649FE">
        <w:tab/>
      </w:r>
      <w:r w:rsidR="004649FE">
        <w:tab/>
      </w:r>
      <w:r w:rsidR="004649FE">
        <w:tab/>
      </w:r>
      <w:r w:rsidRPr="004649FE">
        <w:t xml:space="preserve">timestamp </w:t>
      </w:r>
      <w:r w:rsidRPr="004649FE">
        <w:tab/>
        <w:t>NOT NULL,</w:t>
      </w:r>
      <w:r w:rsidRPr="004649FE">
        <w:br/>
        <w:t xml:space="preserve">  </w:t>
      </w:r>
      <w:proofErr w:type="spellStart"/>
      <w:r w:rsidRPr="004649FE">
        <w:t>space_id</w:t>
      </w:r>
      <w:proofErr w:type="spellEnd"/>
      <w:r w:rsidR="004649FE">
        <w:tab/>
      </w:r>
      <w:r w:rsidR="004649FE">
        <w:tab/>
      </w:r>
      <w:r w:rsidR="004649FE">
        <w:tab/>
      </w:r>
      <w:proofErr w:type="spellStart"/>
      <w:r w:rsidRPr="004649FE">
        <w:t>uuid</w:t>
      </w:r>
      <w:proofErr w:type="spellEnd"/>
      <w:r w:rsidRPr="004649FE">
        <w:t xml:space="preserve"> </w:t>
      </w:r>
      <w:r w:rsidRPr="004649FE">
        <w:tab/>
      </w:r>
      <w:r w:rsidRPr="004649FE">
        <w:tab/>
        <w:t xml:space="preserve">NOT NULL </w:t>
      </w:r>
    </w:p>
    <w:p w14:paraId="6A984473" w14:textId="283AC0AE" w:rsidR="00634549" w:rsidRPr="004649FE" w:rsidRDefault="001E3BD8" w:rsidP="004649FE">
      <w:pPr>
        <w:pStyle w:val="Code"/>
        <w:ind w:firstLine="720"/>
      </w:pPr>
      <w:r w:rsidRPr="004649FE">
        <w:t>REFERENCES space (id) ON DELETE CASCADE</w:t>
      </w:r>
      <w:r w:rsidRPr="004649FE">
        <w:br/>
        <w:t>);</w:t>
      </w:r>
      <w:r w:rsidR="00634549" w:rsidRPr="004649FE">
        <w:rPr>
          <w:cs/>
        </w:rPr>
        <w:br w:type="page"/>
      </w:r>
    </w:p>
    <w:p w14:paraId="34D413B6" w14:textId="75645524" w:rsidR="00B16A64" w:rsidRPr="001543A7" w:rsidRDefault="00765F90" w:rsidP="004D63AB">
      <w:pPr>
        <w:pStyle w:val="Heading2"/>
        <w:rPr>
          <w:rFonts w:eastAsia="TH Sarabun New"/>
        </w:rPr>
      </w:pPr>
      <w:bookmarkStart w:id="110" w:name="_Toc510540689"/>
      <w:bookmarkStart w:id="111" w:name="_Toc510541582"/>
      <w:bookmarkStart w:id="112" w:name="_Toc510768576"/>
      <w:bookmarkStart w:id="113" w:name="_Toc510778602"/>
      <w:bookmarkStart w:id="114" w:name="_Toc512018464"/>
      <w:bookmarkStart w:id="115" w:name="_Toc512531507"/>
      <w:r w:rsidRPr="001543A7">
        <w:rPr>
          <w:rFonts w:eastAsia="TH Sarabun New"/>
        </w:rPr>
        <w:lastRenderedPageBreak/>
        <w:t xml:space="preserve">4.2 </w:t>
      </w:r>
      <w:r w:rsidRPr="001543A7">
        <w:rPr>
          <w:rFonts w:eastAsia="TH Sarabun New"/>
          <w:cs/>
        </w:rPr>
        <w:t>ส่วนประกอบ</w:t>
      </w:r>
      <w:r w:rsidR="0016306C" w:rsidRPr="001543A7">
        <w:rPr>
          <w:rFonts w:eastAsia="TH Sarabun New"/>
          <w:cs/>
        </w:rPr>
        <w:t>ต่าง ๆ</w:t>
      </w:r>
      <w:r w:rsidRPr="001543A7">
        <w:rPr>
          <w:rFonts w:eastAsia="TH Sarabun New"/>
          <w:cs/>
        </w:rPr>
        <w:t xml:space="preserve"> ของระบบ</w:t>
      </w:r>
      <w:bookmarkEnd w:id="110"/>
      <w:bookmarkEnd w:id="111"/>
      <w:bookmarkEnd w:id="112"/>
      <w:bookmarkEnd w:id="113"/>
      <w:bookmarkEnd w:id="114"/>
      <w:bookmarkEnd w:id="115"/>
    </w:p>
    <w:p w14:paraId="25234575" w14:textId="77777777" w:rsidR="00653869" w:rsidRPr="001543A7" w:rsidRDefault="00653869" w:rsidP="004D63AB"/>
    <w:p w14:paraId="0336F66A" w14:textId="1AC79323" w:rsidR="006F3A53" w:rsidRPr="001543A7" w:rsidRDefault="006F3A53" w:rsidP="004D63AB">
      <w:pPr>
        <w:pStyle w:val="Heading3"/>
        <w:rPr>
          <w:cs/>
        </w:rPr>
      </w:pPr>
      <w:bookmarkStart w:id="116" w:name="_Toc512018465"/>
      <w:bookmarkStart w:id="117" w:name="_Toc512531508"/>
      <w:r w:rsidRPr="001543A7">
        <w:t>4.2.1</w:t>
      </w:r>
      <w:r w:rsidR="006D57E5" w:rsidRPr="001543A7">
        <w:t xml:space="preserve"> </w:t>
      </w:r>
      <w:r w:rsidR="00653869" w:rsidRPr="001543A7">
        <w:rPr>
          <w:cs/>
        </w:rPr>
        <w:t>ประเภทของ</w:t>
      </w:r>
      <w:r w:rsidR="006D57E5" w:rsidRPr="001543A7">
        <w:rPr>
          <w:cs/>
        </w:rPr>
        <w:t>ผู้ใช้งาน</w:t>
      </w:r>
      <w:bookmarkEnd w:id="116"/>
      <w:bookmarkEnd w:id="117"/>
    </w:p>
    <w:p w14:paraId="5EC9E357" w14:textId="24DF689E" w:rsidR="008118BD" w:rsidRPr="001543A7" w:rsidRDefault="008118BD" w:rsidP="004D63AB">
      <w:pPr>
        <w:rPr>
          <w:cs/>
        </w:rPr>
      </w:pPr>
      <w:r w:rsidRPr="001543A7">
        <w:rPr>
          <w:cs/>
        </w:rPr>
        <w:t>ระบบนี้จะมีผู้ใช้งานอยู่</w:t>
      </w:r>
      <w:r w:rsidR="006A5FDF" w:rsidRPr="001543A7">
        <w:t xml:space="preserve"> 4</w:t>
      </w:r>
      <w:r w:rsidRPr="001543A7">
        <w:t xml:space="preserve"> </w:t>
      </w:r>
      <w:r w:rsidRPr="001543A7">
        <w:rPr>
          <w:cs/>
        </w:rPr>
        <w:t xml:space="preserve">ประเภท โดยผู้ใช้งานแต่ละคนสามารถเป็นได้มากกว่า </w:t>
      </w:r>
      <w:r w:rsidRPr="001543A7">
        <w:t xml:space="preserve">1 </w:t>
      </w:r>
      <w:r w:rsidRPr="001543A7">
        <w:rPr>
          <w:cs/>
        </w:rPr>
        <w:t>ประเภท</w:t>
      </w:r>
    </w:p>
    <w:p w14:paraId="09D1D7D1" w14:textId="77777777" w:rsidR="00F420B2" w:rsidRPr="001543A7" w:rsidRDefault="00F420B2" w:rsidP="004D63AB">
      <w:pPr>
        <w:pStyle w:val="ListParagraph"/>
        <w:numPr>
          <w:ilvl w:val="0"/>
          <w:numId w:val="7"/>
        </w:numPr>
        <w:rPr>
          <w:cs/>
        </w:rPr>
        <w:sectPr w:rsidR="00F420B2" w:rsidRPr="001543A7" w:rsidSect="00CA31FE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14:paraId="7DD3B025" w14:textId="50312E80" w:rsidR="00634549" w:rsidRPr="001543A7" w:rsidRDefault="001B6D20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หลัก </w:t>
      </w:r>
      <w:r w:rsidRPr="001543A7">
        <w:t xml:space="preserve">(Client) </w:t>
      </w:r>
    </w:p>
    <w:p w14:paraId="4CB2F4AE" w14:textId="77777777" w:rsidR="00CC0CD2" w:rsidRPr="001543A7" w:rsidRDefault="001B6D20" w:rsidP="00EB341F">
      <w:pPr>
        <w:pStyle w:val="ListParagraph"/>
      </w:pPr>
      <w:r w:rsidRPr="001543A7">
        <w:rPr>
          <w:cs/>
        </w:rPr>
        <w:t>จะเป็นนักศึกษา อาจารย์ เจ้าหน้าที่ ซึ่งมี</w:t>
      </w:r>
      <w:r w:rsidR="00F1240E" w:rsidRPr="001543A7">
        <w:t xml:space="preserve"> User</w:t>
      </w:r>
      <w:r w:rsidR="00F1240E" w:rsidRPr="001543A7">
        <w:rPr>
          <w:cs/>
        </w:rPr>
        <w:t xml:space="preserve"> ในคณะ </w:t>
      </w:r>
      <w:r w:rsidR="00F1240E" w:rsidRPr="001543A7">
        <w:t xml:space="preserve">IT </w:t>
      </w:r>
      <w:r w:rsidR="00DB3A41" w:rsidRPr="001543A7">
        <w:rPr>
          <w:cs/>
        </w:rPr>
        <w:t>(ใน ณ ขณะการพัฒนาระบบ)</w:t>
      </w:r>
      <w:r w:rsidR="008118BD" w:rsidRPr="001543A7">
        <w:rPr>
          <w:cs/>
        </w:rPr>
        <w:t xml:space="preserve"> </w:t>
      </w:r>
    </w:p>
    <w:p w14:paraId="18B7DEB5" w14:textId="561278E3" w:rsidR="00A32229" w:rsidRPr="001543A7" w:rsidRDefault="00A32229" w:rsidP="004D63AB">
      <w:pPr>
        <w:pStyle w:val="ListParagraph"/>
      </w:pPr>
      <w:r w:rsidRPr="001543A7">
        <w:rPr>
          <w:cs/>
        </w:rPr>
        <w:t>โดยมีหน้าที่</w:t>
      </w:r>
      <w:r w:rsidR="002645FC" w:rsidRPr="001543A7">
        <w:rPr>
          <w:cs/>
        </w:rPr>
        <w:t>เพียงการขอคำร้องในการจองสถานที่ และค้นหาสถานที่</w:t>
      </w:r>
      <w:r w:rsidR="00CA3FFA" w:rsidRPr="001543A7">
        <w:t xml:space="preserve"> </w:t>
      </w:r>
      <w:r w:rsidR="00CA3FFA" w:rsidRPr="001543A7">
        <w:rPr>
          <w:cs/>
        </w:rPr>
        <w:t>โดยผู้ใช้งานเหล่านั้นจะต้องทำการเข้าสู่ระบบแล้ว</w:t>
      </w:r>
    </w:p>
    <w:p w14:paraId="1DB48EA8" w14:textId="32D195FA" w:rsidR="00EA4FF4" w:rsidRPr="001543A7" w:rsidRDefault="00EA4FF4" w:rsidP="004D63AB">
      <w:pPr>
        <w:pStyle w:val="ListParagraph"/>
      </w:pPr>
    </w:p>
    <w:p w14:paraId="414C4D06" w14:textId="77777777" w:rsidR="00EA4FF4" w:rsidRPr="001543A7" w:rsidRDefault="00EA4FF4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ระบบ </w:t>
      </w:r>
      <w:r w:rsidRPr="001543A7">
        <w:t xml:space="preserve">(Guest) </w:t>
      </w:r>
    </w:p>
    <w:p w14:paraId="2733B14E" w14:textId="77777777" w:rsidR="00EA4FF4" w:rsidRPr="001543A7" w:rsidRDefault="00EA4FF4" w:rsidP="004D63AB">
      <w:pPr>
        <w:pStyle w:val="ListParagraph"/>
      </w:pPr>
      <w:r w:rsidRPr="001543A7">
        <w:rPr>
          <w:cs/>
        </w:rPr>
        <w:t xml:space="preserve">เช่นบุคคลภายนอก และผู้ใช้งานที่ไม่ได้ทำการ </w:t>
      </w:r>
      <w:r w:rsidRPr="001543A7">
        <w:t>login</w:t>
      </w:r>
      <w:r w:rsidRPr="001543A7">
        <w:rPr>
          <w:cs/>
        </w:rPr>
        <w:t xml:space="preserve"> </w:t>
      </w:r>
    </w:p>
    <w:p w14:paraId="76B4160A" w14:textId="5A28FBA2" w:rsidR="009A6A31" w:rsidRPr="001543A7" w:rsidRDefault="00EA4FF4" w:rsidP="004D63AB">
      <w:pPr>
        <w:pStyle w:val="ListParagraph"/>
        <w:rPr>
          <w:cs/>
        </w:rPr>
      </w:pPr>
      <w:r w:rsidRPr="001543A7">
        <w:rPr>
          <w:cs/>
        </w:rPr>
        <w:t>โดยจะทำการค้นหาสถานที่ที่เป็นหอประชุมขนาดใหญ่ และดูข้อมูลได้</w:t>
      </w:r>
    </w:p>
    <w:p w14:paraId="403100F3" w14:textId="77777777" w:rsidR="00EA4FF4" w:rsidRPr="001543A7" w:rsidRDefault="007C7B46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br w:type="column"/>
      </w:r>
      <w:r w:rsidR="00EA4FF4" w:rsidRPr="001543A7">
        <w:rPr>
          <w:cs/>
        </w:rPr>
        <w:t>ผู้ใช้ที่มีสิทธิ์อนุมัติ</w:t>
      </w:r>
      <w:r w:rsidR="00EA4FF4" w:rsidRPr="001543A7">
        <w:t xml:space="preserve"> (Approver)</w:t>
      </w:r>
      <w:r w:rsidR="00EA4FF4" w:rsidRPr="001543A7">
        <w:rPr>
          <w:cs/>
        </w:rPr>
        <w:t xml:space="preserve"> </w:t>
      </w:r>
    </w:p>
    <w:p w14:paraId="0EC8361A" w14:textId="5F17E99D" w:rsidR="009A6A31" w:rsidRPr="001543A7" w:rsidRDefault="00EA4FF4" w:rsidP="004D63AB">
      <w:pPr>
        <w:pStyle w:val="ListParagraph"/>
      </w:pPr>
      <w:r w:rsidRPr="001543A7">
        <w:rPr>
          <w:cs/>
        </w:rPr>
        <w:t>เช่นผู้ใช้งานที่เป็นอาจารย์</w:t>
      </w:r>
      <w:r w:rsidRPr="001543A7">
        <w:t xml:space="preserve"> </w:t>
      </w:r>
      <w:r w:rsidR="00EB341F">
        <w:rPr>
          <w:cs/>
        </w:rPr>
        <w:t>อาจารย์ที่ปรึกษา หัวหน้</w:t>
      </w:r>
      <w:r w:rsidR="00EB341F">
        <w:rPr>
          <w:rFonts w:hint="cs"/>
          <w:cs/>
        </w:rPr>
        <w:t>า</w:t>
      </w:r>
      <w:r w:rsidRPr="001543A7">
        <w:rPr>
          <w:cs/>
        </w:rPr>
        <w:t>ภาควิชา รองคณบดี และเจ้าหน้าที่ฝ่ายวิชาการ (หรือฝ่ายที่เกี่ยวข้อง)</w:t>
      </w:r>
    </w:p>
    <w:p w14:paraId="336A0CB2" w14:textId="77777777" w:rsidR="00EA4FF4" w:rsidRPr="001543A7" w:rsidRDefault="00EA4FF4" w:rsidP="004D63AB">
      <w:pPr>
        <w:pStyle w:val="ListParagraph"/>
      </w:pPr>
    </w:p>
    <w:p w14:paraId="0187E331" w14:textId="7B553466" w:rsidR="00634549" w:rsidRPr="001543A7" w:rsidRDefault="008118BD" w:rsidP="004D63AB">
      <w:pPr>
        <w:pStyle w:val="ListParagraph"/>
        <w:numPr>
          <w:ilvl w:val="0"/>
          <w:numId w:val="7"/>
        </w:numPr>
      </w:pPr>
      <w:r w:rsidRPr="001543A7">
        <w:rPr>
          <w:cs/>
        </w:rPr>
        <w:t xml:space="preserve">ผู้ใช้ที่เป็นผู้จัดการสถานที่ </w:t>
      </w:r>
      <w:r w:rsidRPr="001543A7">
        <w:t xml:space="preserve">(Administrator) </w:t>
      </w:r>
    </w:p>
    <w:p w14:paraId="29CFC95F" w14:textId="01D04D7A" w:rsidR="008118BD" w:rsidRPr="001543A7" w:rsidRDefault="007B2201" w:rsidP="004D63AB">
      <w:pPr>
        <w:pStyle w:val="ListParagraph"/>
      </w:pPr>
      <w:r w:rsidRPr="001543A7">
        <w:rPr>
          <w:cs/>
        </w:rPr>
        <w:t>เช่น เจ้าหน้าที่ฝ่ายวิชาการและฝ่ายอื่น ๆ ที่เกี่ยวข้อง</w:t>
      </w:r>
    </w:p>
    <w:p w14:paraId="2F38F6BF" w14:textId="77777777" w:rsidR="009A6A31" w:rsidRPr="001543A7" w:rsidRDefault="009A6A31" w:rsidP="004D63AB">
      <w:pPr>
        <w:pStyle w:val="ListParagraph"/>
      </w:pPr>
    </w:p>
    <w:p w14:paraId="1076DD03" w14:textId="77777777" w:rsidR="00F420B2" w:rsidRPr="001543A7" w:rsidRDefault="00F420B2" w:rsidP="004D63AB">
      <w:pPr>
        <w:sectPr w:rsidR="00F420B2" w:rsidRPr="001543A7" w:rsidSect="00F420B2">
          <w:type w:val="continuous"/>
          <w:pgSz w:w="11900" w:h="16840"/>
          <w:pgMar w:top="1797" w:right="1418" w:bottom="1418" w:left="1418" w:header="709" w:footer="709" w:gutter="0"/>
          <w:cols w:num="2" w:space="708"/>
          <w:titlePg/>
          <w:docGrid w:linePitch="360"/>
        </w:sectPr>
      </w:pPr>
    </w:p>
    <w:p w14:paraId="34DD61CF" w14:textId="5251354E" w:rsidR="006A5FDF" w:rsidRPr="001543A7" w:rsidRDefault="00973878" w:rsidP="004D63AB">
      <w:r w:rsidRPr="001543A7">
        <w:rPr>
          <w:cs/>
        </w:rPr>
        <w:br w:type="page"/>
      </w:r>
    </w:p>
    <w:p w14:paraId="3F414A98" w14:textId="7A19FCC9" w:rsidR="00D34F4B" w:rsidRPr="00C61791" w:rsidRDefault="000F6B14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lastRenderedPageBreak/>
        <w:t>โดยแต่ละประเภทของผู้ใช้งานมีสิทธิ์การเข้าถึง</w:t>
      </w:r>
      <w:r w:rsidR="00D34F4B" w:rsidRPr="00C61791">
        <w:rPr>
          <w:rFonts w:ascii="TH Sarabun New" w:hAnsi="TH Sarabun New" w:cs="TH Sarabun New" w:hint="cs"/>
          <w:sz w:val="28"/>
          <w:szCs w:val="28"/>
          <w:cs/>
        </w:rPr>
        <w:t xml:space="preserve"> (ที่เป็นค่า</w:t>
      </w:r>
      <w:r w:rsidR="00634549" w:rsidRPr="00C61791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="00D34F4B" w:rsidRPr="00C61791">
        <w:rPr>
          <w:rFonts w:ascii="TH Sarabun New" w:hAnsi="TH Sarabun New" w:cs="TH Sarabun New" w:hint="cs"/>
          <w:sz w:val="28"/>
          <w:szCs w:val="28"/>
          <w:cs/>
        </w:rPr>
        <w:t>ต้น)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1705"/>
        <w:gridCol w:w="1550"/>
        <w:gridCol w:w="1710"/>
        <w:gridCol w:w="1546"/>
      </w:tblGrid>
      <w:tr w:rsidR="002F0175" w:rsidRPr="00C61791" w14:paraId="3200D649" w14:textId="77777777" w:rsidTr="007F5B49">
        <w:trPr>
          <w:jc w:val="center"/>
        </w:trPr>
        <w:tc>
          <w:tcPr>
            <w:tcW w:w="2543" w:type="dxa"/>
            <w:shd w:val="clear" w:color="auto" w:fill="D9D9D9" w:themeFill="background1" w:themeFillShade="D9"/>
          </w:tcPr>
          <w:p w14:paraId="4DC99FA7" w14:textId="77777777" w:rsidR="002F0175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297B6362" w14:textId="29AAD9F7" w:rsidR="002F0175" w:rsidRPr="00C61791" w:rsidRDefault="0032319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ผู้ใช้ที่ไม่ได้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login (Gues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3225FD1" w14:textId="77777777" w:rsidR="00A20C5E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ใช้หลัก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</w:p>
          <w:p w14:paraId="4AFEACCC" w14:textId="1A78B0C6" w:rsidR="002F0175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(Client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7F3DD" w14:textId="26DF49E6" w:rsidR="002F0175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ที่มีสิทธิ์อนุมัติการใช้สถานที่ (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Admin)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F2581F7" w14:textId="77777777" w:rsidR="002F0175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ผู้จัดการสถานที่ </w:t>
            </w:r>
          </w:p>
          <w:p w14:paraId="28933263" w14:textId="4A303A2F" w:rsidR="002F0175" w:rsidRPr="00C61791" w:rsidRDefault="002F0175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(Administrator)</w:t>
            </w:r>
          </w:p>
        </w:tc>
      </w:tr>
      <w:tr w:rsidR="00CF3EEA" w:rsidRPr="00C61791" w14:paraId="5556A39D" w14:textId="77777777" w:rsidTr="007F5B49">
        <w:trPr>
          <w:trHeight w:val="565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3E0778A" w14:textId="4143A9BD" w:rsidR="00CF3EEA" w:rsidRPr="00C61791" w:rsidRDefault="006D6D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1 </w:t>
            </w:r>
            <w:r w:rsidR="00CF3EE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</w:t>
            </w:r>
          </w:p>
        </w:tc>
      </w:tr>
      <w:tr w:rsidR="002F0175" w:rsidRPr="00C61791" w14:paraId="13D87CBB" w14:textId="77777777" w:rsidTr="00013F88">
        <w:trPr>
          <w:jc w:val="center"/>
        </w:trPr>
        <w:tc>
          <w:tcPr>
            <w:tcW w:w="2543" w:type="dxa"/>
          </w:tcPr>
          <w:p w14:paraId="77CFA240" w14:textId="7102E652" w:rsidR="002F0175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65277F48" w14:textId="6E1BCDE2" w:rsidR="002F0175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50" w:type="dxa"/>
            <w:vAlign w:val="center"/>
          </w:tcPr>
          <w:p w14:paraId="73905C18" w14:textId="19B79AEE" w:rsidR="002F0175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042A05D3" w14:textId="33BF55EF" w:rsidR="002F0175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5B2E21EE" w14:textId="4E507183" w:rsidR="002F0175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3CDA9D03" w14:textId="77777777" w:rsidTr="00013F88">
        <w:trPr>
          <w:jc w:val="center"/>
        </w:trPr>
        <w:tc>
          <w:tcPr>
            <w:tcW w:w="2543" w:type="dxa"/>
          </w:tcPr>
          <w:p w14:paraId="1E230A41" w14:textId="26877FE7" w:rsidR="00D34F4B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ค้นหาสถานที่ทั้งหมด</w:t>
            </w:r>
          </w:p>
        </w:tc>
        <w:tc>
          <w:tcPr>
            <w:tcW w:w="1705" w:type="dxa"/>
            <w:vAlign w:val="center"/>
          </w:tcPr>
          <w:p w14:paraId="414D309C" w14:textId="3DAABA0F" w:rsidR="00D34F4B" w:rsidRPr="00C61791" w:rsidRDefault="00EA448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494EB813" w14:textId="7F1F9790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6BF87DDA" w14:textId="7A065B81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370102F1" w14:textId="60F16F27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7014C251" w14:textId="77777777" w:rsidTr="00013F88">
        <w:trPr>
          <w:jc w:val="center"/>
        </w:trPr>
        <w:tc>
          <w:tcPr>
            <w:tcW w:w="2543" w:type="dxa"/>
          </w:tcPr>
          <w:p w14:paraId="60377126" w14:textId="6CB17173" w:rsidR="00D34F4B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ข้อมูลสถานที่ ที่เปิดให้บุคคลภายนอกจองได้</w:t>
            </w:r>
          </w:p>
        </w:tc>
        <w:tc>
          <w:tcPr>
            <w:tcW w:w="1705" w:type="dxa"/>
            <w:vAlign w:val="center"/>
          </w:tcPr>
          <w:p w14:paraId="49FC9B44" w14:textId="29421EC9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50" w:type="dxa"/>
            <w:vAlign w:val="center"/>
          </w:tcPr>
          <w:p w14:paraId="7ADD5F15" w14:textId="68A3C2E8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1995B19A" w14:textId="6D793FD4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1ECB15EC" w14:textId="5F92AA64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D34F4B" w:rsidRPr="00C61791" w14:paraId="0D6BAEB7" w14:textId="77777777" w:rsidTr="00013F88">
        <w:trPr>
          <w:jc w:val="center"/>
        </w:trPr>
        <w:tc>
          <w:tcPr>
            <w:tcW w:w="2543" w:type="dxa"/>
          </w:tcPr>
          <w:p w14:paraId="71C08818" w14:textId="2CE6F92D" w:rsidR="00D34F4B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ข้อมูลสถานที่ของสถานที่ทั้งหมด</w:t>
            </w:r>
          </w:p>
        </w:tc>
        <w:tc>
          <w:tcPr>
            <w:tcW w:w="1705" w:type="dxa"/>
            <w:vAlign w:val="center"/>
          </w:tcPr>
          <w:p w14:paraId="0231F34A" w14:textId="66245008" w:rsidR="00D34F4B" w:rsidRPr="00C61791" w:rsidRDefault="00EA4482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14F0705" w14:textId="189F9A45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5FCD19F1" w14:textId="3DEDF7AC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5A691C33" w14:textId="6D435A92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1B8232EB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70AFC6A" w14:textId="6B19BBA7" w:rsidR="00CF3EEA" w:rsidRPr="00C61791" w:rsidRDefault="006D6D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2 </w:t>
            </w:r>
            <w:r w:rsidR="00CF3EE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องสถานที่</w:t>
            </w:r>
          </w:p>
        </w:tc>
      </w:tr>
      <w:tr w:rsidR="00D34F4B" w:rsidRPr="00C61791" w14:paraId="1CDEE047" w14:textId="77777777" w:rsidTr="007F5B49">
        <w:trPr>
          <w:jc w:val="center"/>
        </w:trPr>
        <w:tc>
          <w:tcPr>
            <w:tcW w:w="2543" w:type="dxa"/>
          </w:tcPr>
          <w:p w14:paraId="3AAF0CF7" w14:textId="5CB16D6C" w:rsidR="00D34F4B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องสถานที่</w:t>
            </w:r>
          </w:p>
        </w:tc>
        <w:tc>
          <w:tcPr>
            <w:tcW w:w="1705" w:type="dxa"/>
          </w:tcPr>
          <w:p w14:paraId="68913B11" w14:textId="4FC898D5" w:rsidR="00D34F4B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2693E520" w14:textId="4BF6921E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</w:tcPr>
          <w:p w14:paraId="12C9D053" w14:textId="4D506522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</w:tcPr>
          <w:p w14:paraId="6349AF81" w14:textId="2044BA32" w:rsidR="00D34F4B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C1292" w:rsidRPr="00C61791" w14:paraId="42B72962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6CF9B58F" w14:textId="33F7EDDE" w:rsidR="00CC1292" w:rsidRPr="00C61791" w:rsidRDefault="006D6D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3 </w:t>
            </w:r>
            <w:r w:rsidR="00CC1292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ูแลปัญหาของการใช้สถานที่</w:t>
            </w:r>
          </w:p>
        </w:tc>
      </w:tr>
      <w:tr w:rsidR="00C928CA" w:rsidRPr="00C61791" w14:paraId="44C8587A" w14:textId="77777777" w:rsidTr="007F5B49">
        <w:trPr>
          <w:jc w:val="center"/>
        </w:trPr>
        <w:tc>
          <w:tcPr>
            <w:tcW w:w="2543" w:type="dxa"/>
          </w:tcPr>
          <w:p w14:paraId="24D80D0D" w14:textId="3E7B032C" w:rsidR="00C928CA" w:rsidRPr="00C61791" w:rsidRDefault="00C928C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จ้งปัญหาการใช้งานสถานที่</w:t>
            </w:r>
          </w:p>
        </w:tc>
        <w:tc>
          <w:tcPr>
            <w:tcW w:w="1705" w:type="dxa"/>
          </w:tcPr>
          <w:p w14:paraId="0F7971B5" w14:textId="6CB990A5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410BF942" w14:textId="07A7D8C6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</w:tcPr>
          <w:p w14:paraId="03661DEA" w14:textId="4D33D7C8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</w:tcPr>
          <w:p w14:paraId="7F9651AD" w14:textId="58E9E1CE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5F48CA0D" w14:textId="77777777" w:rsidTr="007F5B49">
        <w:trPr>
          <w:jc w:val="center"/>
        </w:trPr>
        <w:tc>
          <w:tcPr>
            <w:tcW w:w="2543" w:type="dxa"/>
          </w:tcPr>
          <w:p w14:paraId="30D2E0D2" w14:textId="35DA0C12" w:rsidR="00C928CA" w:rsidRPr="00C61791" w:rsidRDefault="00C928C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อ่านคำร้องการใช้งานสถานที่</w:t>
            </w:r>
          </w:p>
        </w:tc>
        <w:tc>
          <w:tcPr>
            <w:tcW w:w="1705" w:type="dxa"/>
          </w:tcPr>
          <w:p w14:paraId="2507B7E6" w14:textId="44158DF1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3426C3B4" w14:textId="5CD9DF6A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4E2E9F5D" w14:textId="77777777" w:rsidR="00C928CA" w:rsidRPr="00C61791" w:rsidRDefault="00C928C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DA49DDB" w14:textId="1F8886FC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61691500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1FE9A4EF" w14:textId="7EB71F6A" w:rsidR="00C928CA" w:rsidRPr="00C61791" w:rsidRDefault="006D6D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4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อนุมัติ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/ 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ยกเลิกการใช้สถานที่</w:t>
            </w:r>
          </w:p>
        </w:tc>
      </w:tr>
      <w:tr w:rsidR="00CF3EEA" w:rsidRPr="00C61791" w14:paraId="6C6F0342" w14:textId="77777777" w:rsidTr="00013F88">
        <w:trPr>
          <w:jc w:val="center"/>
        </w:trPr>
        <w:tc>
          <w:tcPr>
            <w:tcW w:w="2543" w:type="dxa"/>
          </w:tcPr>
          <w:p w14:paraId="7800D919" w14:textId="77777777" w:rsidR="00973878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ยกเลิกคำขอใช้สถานที่ </w:t>
            </w:r>
          </w:p>
          <w:p w14:paraId="6744F0F8" w14:textId="69C6503B" w:rsidR="00CF3EEA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ก่อนเวลาที่จองไว้</w:t>
            </w:r>
          </w:p>
        </w:tc>
        <w:tc>
          <w:tcPr>
            <w:tcW w:w="1705" w:type="dxa"/>
            <w:vAlign w:val="center"/>
          </w:tcPr>
          <w:p w14:paraId="5ADD361B" w14:textId="57A9D58D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737185BE" w14:textId="53AF41A5" w:rsidR="00CF3EE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710" w:type="dxa"/>
            <w:vAlign w:val="center"/>
          </w:tcPr>
          <w:p w14:paraId="6524C55A" w14:textId="0557522E" w:rsidR="00CF3EE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4EB40D4C" w14:textId="233A0ED2" w:rsidR="00CF3EE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32FCD168" w14:textId="77777777" w:rsidTr="00013F88">
        <w:trPr>
          <w:jc w:val="center"/>
        </w:trPr>
        <w:tc>
          <w:tcPr>
            <w:tcW w:w="2543" w:type="dxa"/>
          </w:tcPr>
          <w:p w14:paraId="70618F60" w14:textId="77777777" w:rsidR="00973878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ยกเลิกคำขอใช้สถานที่ </w:t>
            </w:r>
          </w:p>
          <w:p w14:paraId="596F0B89" w14:textId="59280C02" w:rsidR="00CF3EEA" w:rsidRPr="00C61791" w:rsidRDefault="00CF3EEA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เวลาที่จองไว้</w:t>
            </w:r>
          </w:p>
        </w:tc>
        <w:tc>
          <w:tcPr>
            <w:tcW w:w="1705" w:type="dxa"/>
            <w:vAlign w:val="center"/>
          </w:tcPr>
          <w:p w14:paraId="141A5DD7" w14:textId="571071E0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28EB721" w14:textId="5F858CE7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48144567" w14:textId="0B7B8D15" w:rsidR="00CF3EEA" w:rsidRPr="00C61791" w:rsidRDefault="00013F88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4CB76725" w14:textId="05763774" w:rsidR="00CF3EE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F3EEA" w:rsidRPr="00C61791" w14:paraId="47814984" w14:textId="77777777" w:rsidTr="00013F88">
        <w:trPr>
          <w:jc w:val="center"/>
        </w:trPr>
        <w:tc>
          <w:tcPr>
            <w:tcW w:w="2543" w:type="dxa"/>
          </w:tcPr>
          <w:p w14:paraId="5B5D2198" w14:textId="5B4773B1" w:rsidR="00CF3EEA" w:rsidRPr="00C61791" w:rsidRDefault="00C928CA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อนุมัติ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/ </w:t>
            </w: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อนุมัติการใช้สถานที่</w:t>
            </w:r>
          </w:p>
        </w:tc>
        <w:tc>
          <w:tcPr>
            <w:tcW w:w="1705" w:type="dxa"/>
            <w:vAlign w:val="center"/>
          </w:tcPr>
          <w:p w14:paraId="1EDE9D29" w14:textId="5E1A9A6C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5D3FF8AC" w14:textId="735D59D7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7A33C2F6" w14:textId="01F8518F" w:rsidR="00CF3EE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46" w:type="dxa"/>
            <w:vAlign w:val="center"/>
          </w:tcPr>
          <w:p w14:paraId="2ECB4776" w14:textId="53E701F3" w:rsidR="00CF3EE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</w:tr>
      <w:tr w:rsidR="00B16A64" w:rsidRPr="00C61791" w14:paraId="64EDA213" w14:textId="77777777" w:rsidTr="007F5B49">
        <w:trPr>
          <w:trHeight w:val="567"/>
          <w:jc w:val="center"/>
        </w:trPr>
        <w:tc>
          <w:tcPr>
            <w:tcW w:w="9054" w:type="dxa"/>
            <w:gridSpan w:val="5"/>
            <w:shd w:val="clear" w:color="auto" w:fill="F2F2F2" w:themeFill="background1" w:themeFillShade="F2"/>
          </w:tcPr>
          <w:p w14:paraId="0F73B4D9" w14:textId="0DA8F6A1" w:rsidR="00B16A64" w:rsidRPr="00C61791" w:rsidRDefault="006D6D8F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 xml:space="preserve">5 </w:t>
            </w:r>
            <w:r w:rsidR="00B16A64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จัดการระบบ</w:t>
            </w:r>
          </w:p>
        </w:tc>
      </w:tr>
      <w:tr w:rsidR="00C928CA" w:rsidRPr="00C61791" w14:paraId="53F9E808" w14:textId="77777777" w:rsidTr="00013F88">
        <w:trPr>
          <w:jc w:val="center"/>
        </w:trPr>
        <w:tc>
          <w:tcPr>
            <w:tcW w:w="2543" w:type="dxa"/>
          </w:tcPr>
          <w:p w14:paraId="6D29E528" w14:textId="66A2944F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ข้อมูลสถานที่</w:t>
            </w:r>
          </w:p>
        </w:tc>
        <w:tc>
          <w:tcPr>
            <w:tcW w:w="1705" w:type="dxa"/>
            <w:vAlign w:val="center"/>
          </w:tcPr>
          <w:p w14:paraId="7B4917AE" w14:textId="7BA43A57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3E1E5AA2" w14:textId="324BF4A7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2D87CC66" w14:textId="516C1C92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4DB92CD6" w14:textId="4D957C44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20B66515" w14:textId="77777777" w:rsidTr="00013F88">
        <w:trPr>
          <w:jc w:val="center"/>
        </w:trPr>
        <w:tc>
          <w:tcPr>
            <w:tcW w:w="2543" w:type="dxa"/>
          </w:tcPr>
          <w:p w14:paraId="629E6666" w14:textId="23810A2B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ข้อมูลกลุ่มผู้ใช้งาน</w:t>
            </w:r>
          </w:p>
        </w:tc>
        <w:tc>
          <w:tcPr>
            <w:tcW w:w="1705" w:type="dxa"/>
            <w:vAlign w:val="center"/>
          </w:tcPr>
          <w:p w14:paraId="71CB3204" w14:textId="728734D4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1B4AB0ED" w14:textId="33F6B219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1B72361D" w14:textId="1E4D8D9E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0792AAFD" w14:textId="7ACD12A5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55C9D9F2" w14:textId="77777777" w:rsidTr="00013F88">
        <w:trPr>
          <w:jc w:val="center"/>
        </w:trPr>
        <w:tc>
          <w:tcPr>
            <w:tcW w:w="2543" w:type="dxa"/>
          </w:tcPr>
          <w:p w14:paraId="65C7B5DB" w14:textId="4C6DA06E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สิทธิ์ของกลุ่มผู้ใช้งาน</w:t>
            </w:r>
          </w:p>
        </w:tc>
        <w:tc>
          <w:tcPr>
            <w:tcW w:w="1705" w:type="dxa"/>
            <w:vAlign w:val="center"/>
          </w:tcPr>
          <w:p w14:paraId="3998922A" w14:textId="4F884004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2D2C158C" w14:textId="0D4B444F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0F436FDB" w14:textId="73FEFECE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2926EFCA" w14:textId="28512AE5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6E36DC26" w14:textId="77777777" w:rsidTr="00013F88">
        <w:trPr>
          <w:jc w:val="center"/>
        </w:trPr>
        <w:tc>
          <w:tcPr>
            <w:tcW w:w="2543" w:type="dxa"/>
          </w:tcPr>
          <w:p w14:paraId="09AF014F" w14:textId="1A3DB57B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C928CA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ผู้ใช้งานในคณะ</w:t>
            </w:r>
          </w:p>
        </w:tc>
        <w:tc>
          <w:tcPr>
            <w:tcW w:w="1705" w:type="dxa"/>
            <w:vAlign w:val="center"/>
          </w:tcPr>
          <w:p w14:paraId="19D1E47B" w14:textId="1FED5F71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2436FFAD" w14:textId="780928A4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6CFB6424" w14:textId="0F6F5C9A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033DA02F" w14:textId="4CE75CD8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C928CA" w:rsidRPr="00C61791" w14:paraId="7F542DAA" w14:textId="77777777" w:rsidTr="00013F88">
        <w:trPr>
          <w:jc w:val="center"/>
        </w:trPr>
        <w:tc>
          <w:tcPr>
            <w:tcW w:w="2543" w:type="dxa"/>
          </w:tcPr>
          <w:p w14:paraId="622E995B" w14:textId="7D9AB8A1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ิ่ม</w:t>
            </w:r>
            <w:r w:rsidR="008B41C3" w:rsidRPr="00C6179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ก้ไข ลบ อุปกรณ์ที่สามารถยืมได้ในสถานที่</w:t>
            </w:r>
          </w:p>
        </w:tc>
        <w:tc>
          <w:tcPr>
            <w:tcW w:w="1705" w:type="dxa"/>
            <w:vAlign w:val="center"/>
          </w:tcPr>
          <w:p w14:paraId="30BE2B86" w14:textId="3986A7D9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14:paraId="0A988A00" w14:textId="05C850C9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710" w:type="dxa"/>
            <w:vAlign w:val="center"/>
          </w:tcPr>
          <w:p w14:paraId="18F2DF12" w14:textId="457EC76D" w:rsidR="00C928CA" w:rsidRPr="00C61791" w:rsidRDefault="003F707D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</w:p>
        </w:tc>
        <w:tc>
          <w:tcPr>
            <w:tcW w:w="1546" w:type="dxa"/>
            <w:vAlign w:val="center"/>
          </w:tcPr>
          <w:p w14:paraId="38646A70" w14:textId="62E1B983" w:rsidR="00C928CA" w:rsidRPr="00C61791" w:rsidRDefault="00B16A64" w:rsidP="004D63AB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6179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</w:tbl>
    <w:p w14:paraId="27B26C15" w14:textId="48CBB119" w:rsidR="00653869" w:rsidRPr="001543A7" w:rsidRDefault="00653869" w:rsidP="004D63AB"/>
    <w:p w14:paraId="241B569C" w14:textId="4A37150C" w:rsidR="00653869" w:rsidRPr="001543A7" w:rsidRDefault="00653869" w:rsidP="004D63AB">
      <w:pPr>
        <w:pStyle w:val="Heading3"/>
      </w:pPr>
      <w:bookmarkStart w:id="118" w:name="_Toc512018466"/>
      <w:bookmarkStart w:id="119" w:name="_Toc512531509"/>
      <w:r w:rsidRPr="001543A7">
        <w:t xml:space="preserve">4.2.2 </w:t>
      </w:r>
      <w:r w:rsidRPr="001543A7">
        <w:rPr>
          <w:cs/>
        </w:rPr>
        <w:t>หน้าใช้งานหลัก</w:t>
      </w:r>
      <w:bookmarkEnd w:id="118"/>
      <w:bookmarkEnd w:id="119"/>
    </w:p>
    <w:p w14:paraId="6E5FD5D1" w14:textId="174E36AC" w:rsidR="00A07FE1" w:rsidRPr="00C61791" w:rsidRDefault="00653869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ผู้ใช้จะเข้ามาหน้าค้นหาสถานที่ในหน้าแรก (ตามรูป</w:t>
      </w:r>
      <w:r w:rsidR="00A20C5E" w:rsidRPr="00C61791">
        <w:rPr>
          <w:rFonts w:ascii="TH Sarabun New" w:hAnsi="TH Sarabun New" w:cs="TH Sarabun New" w:hint="cs"/>
          <w:sz w:val="28"/>
          <w:szCs w:val="28"/>
          <w:cs/>
        </w:rPr>
        <w:t>ภาพประกอบ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 </w:t>
      </w:r>
      <w:r w:rsidRPr="00C61791">
        <w:rPr>
          <w:rFonts w:ascii="TH Sarabun New" w:hAnsi="TH Sarabun New" w:cs="TH Sarabun New" w:hint="cs"/>
          <w:sz w:val="28"/>
          <w:szCs w:val="28"/>
        </w:rPr>
        <w:t>1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)</w:t>
      </w:r>
      <w:r w:rsidR="00472E4E" w:rsidRPr="00C61791">
        <w:rPr>
          <w:rFonts w:ascii="TH Sarabun New" w:hAnsi="TH Sarabun New" w:cs="TH Sarabun New" w:hint="cs"/>
          <w:sz w:val="28"/>
          <w:szCs w:val="28"/>
          <w:cs/>
        </w:rPr>
        <w:t xml:space="preserve"> และผู้ใช้งานสามารถเข้าค้นหาสถานที่ได้ทันที </w:t>
      </w:r>
    </w:p>
    <w:p w14:paraId="269D4D78" w14:textId="552BA561" w:rsidR="00653869" w:rsidRPr="00C61791" w:rsidRDefault="00472E4E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(คำแนะนำ </w:t>
      </w:r>
      <w:r w:rsidRPr="00C61791">
        <w:rPr>
          <w:rFonts w:ascii="TH Sarabun New" w:hAnsi="TH Sarabun New" w:cs="TH Sarabun New" w:hint="cs"/>
          <w:sz w:val="28"/>
          <w:szCs w:val="28"/>
        </w:rPr>
        <w:t xml:space="preserve">: 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ผู้ใช้ควรเข้าระบบก่อนที่จะใช้งาน เพื่อ</w:t>
      </w:r>
      <w:r w:rsidR="00FF40C9" w:rsidRPr="00C61791">
        <w:rPr>
          <w:rFonts w:ascii="TH Sarabun New" w:hAnsi="TH Sarabun New" w:cs="TH Sarabun New" w:hint="cs"/>
          <w:sz w:val="28"/>
          <w:szCs w:val="28"/>
          <w:cs/>
        </w:rPr>
        <w:t>การเข้าถึงข้อมูลที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เหมาะสมกับผู้ใช้งานแต่ละระดับ)</w:t>
      </w:r>
    </w:p>
    <w:p w14:paraId="4347DF1D" w14:textId="3F918D9F" w:rsidR="00653869" w:rsidRPr="00C61791" w:rsidRDefault="00C47B2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lastRenderedPageBreak/>
        <w:drawing>
          <wp:inline distT="0" distB="0" distL="0" distR="0" wp14:anchorId="4DF2EAB9" wp14:editId="453B19BE">
            <wp:extent cx="5755640" cy="32695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16 at 12.15.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05D" w14:textId="0C7B9C3D" w:rsidR="00653869" w:rsidRPr="00C61791" w:rsidRDefault="00653869" w:rsidP="004D63AB">
      <w:pPr>
        <w:pStyle w:val="Caption"/>
        <w:rPr>
          <w:rFonts w:hint="cs"/>
          <w:sz w:val="32"/>
          <w:szCs w:val="32"/>
        </w:rPr>
      </w:pPr>
      <w:r w:rsidRPr="00C61791">
        <w:rPr>
          <w:rFonts w:hint="cs"/>
          <w:sz w:val="32"/>
          <w:szCs w:val="32"/>
          <w:cs/>
        </w:rPr>
        <w:t xml:space="preserve">ภาพที่ </w:t>
      </w:r>
      <w:r w:rsidR="00AD79E3" w:rsidRPr="00C61791">
        <w:rPr>
          <w:rFonts w:hint="cs"/>
          <w:sz w:val="32"/>
          <w:szCs w:val="32"/>
        </w:rPr>
        <w:fldChar w:fldCharType="begin"/>
      </w:r>
      <w:r w:rsidR="00AD79E3" w:rsidRPr="00C61791">
        <w:rPr>
          <w:rFonts w:hint="cs"/>
          <w:sz w:val="32"/>
          <w:szCs w:val="32"/>
        </w:rPr>
        <w:instrText xml:space="preserve"> SEQ </w:instrText>
      </w:r>
      <w:r w:rsidR="00AD79E3" w:rsidRPr="00C61791">
        <w:rPr>
          <w:rFonts w:hint="cs"/>
          <w:sz w:val="32"/>
          <w:szCs w:val="32"/>
          <w:cs/>
        </w:rPr>
        <w:instrText>ภาพที่</w:instrText>
      </w:r>
      <w:r w:rsidR="00AD79E3" w:rsidRPr="00C61791">
        <w:rPr>
          <w:rFonts w:hint="cs"/>
          <w:sz w:val="32"/>
          <w:szCs w:val="32"/>
        </w:rPr>
        <w:instrText xml:space="preserve">_ \* ARABIC </w:instrText>
      </w:r>
      <w:r w:rsidR="00AD79E3" w:rsidRPr="00C61791">
        <w:rPr>
          <w:rFonts w:hint="cs"/>
          <w:sz w:val="32"/>
          <w:szCs w:val="32"/>
        </w:rPr>
        <w:fldChar w:fldCharType="separate"/>
      </w:r>
      <w:r w:rsidR="00AD79E3">
        <w:rPr>
          <w:noProof/>
          <w:sz w:val="32"/>
          <w:szCs w:val="32"/>
        </w:rPr>
        <w:t>3</w:t>
      </w:r>
      <w:r w:rsidR="00AD79E3" w:rsidRPr="00C61791">
        <w:rPr>
          <w:rFonts w:hint="cs"/>
          <w:noProof/>
          <w:sz w:val="32"/>
          <w:szCs w:val="32"/>
        </w:rPr>
        <w:fldChar w:fldCharType="end"/>
      </w:r>
      <w:r w:rsidR="002A651E" w:rsidRPr="00C61791">
        <w:rPr>
          <w:rFonts w:hint="cs"/>
          <w:sz w:val="32"/>
          <w:szCs w:val="32"/>
          <w:cs/>
        </w:rPr>
        <w:t xml:space="preserve"> </w:t>
      </w:r>
      <w:r w:rsidRPr="00C61791">
        <w:rPr>
          <w:rFonts w:hint="cs"/>
          <w:sz w:val="32"/>
          <w:szCs w:val="32"/>
          <w:cs/>
        </w:rPr>
        <w:t>หน้าแรกของระบบ โดยเป็นหน้าค้นหาสถานที่</w:t>
      </w:r>
    </w:p>
    <w:p w14:paraId="60A05DBC" w14:textId="0338E625" w:rsidR="00673CE1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38E1BBAF" w14:textId="42472B6F" w:rsidR="00673CE1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ในแถบนำทาง</w:t>
      </w:r>
      <w:r w:rsidRPr="00C61791">
        <w:rPr>
          <w:rFonts w:ascii="TH Sarabun New" w:hAnsi="TH Sarabun New" w:cs="TH Sarabun New" w:hint="cs"/>
          <w:sz w:val="28"/>
          <w:szCs w:val="28"/>
        </w:rPr>
        <w:t xml:space="preserve"> (Navigation Bar) </w:t>
      </w:r>
      <w:r w:rsidR="0071207B" w:rsidRPr="00C61791">
        <w:rPr>
          <w:rFonts w:ascii="TH Sarabun New" w:hAnsi="TH Sarabun New" w:cs="TH Sarabun New" w:hint="cs"/>
          <w:sz w:val="28"/>
          <w:szCs w:val="28"/>
          <w:cs/>
        </w:rPr>
        <w:t>จะมีปุ่มดังนี้</w:t>
      </w:r>
    </w:p>
    <w:p w14:paraId="2B5FE846" w14:textId="7B465505" w:rsidR="0071207B" w:rsidRPr="00C61791" w:rsidRDefault="00182009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6296CCF" wp14:editId="1E3FFE45">
            <wp:extent cx="3153856" cy="5381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3" b="38243"/>
                    <a:stretch/>
                  </pic:blipFill>
                  <pic:spPr bwMode="auto">
                    <a:xfrm>
                      <a:off x="0" y="0"/>
                      <a:ext cx="3209011" cy="54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29B4" w14:textId="4F4EAF7B" w:rsidR="00673CE1" w:rsidRPr="00C61791" w:rsidRDefault="0071207B" w:rsidP="004D63AB">
      <w:pPr>
        <w:pStyle w:val="Caption"/>
        <w:rPr>
          <w:rFonts w:hint="cs"/>
          <w:sz w:val="32"/>
          <w:szCs w:val="32"/>
        </w:rPr>
      </w:pPr>
      <w:r w:rsidRPr="00C61791">
        <w:rPr>
          <w:rFonts w:hint="cs"/>
          <w:sz w:val="32"/>
          <w:szCs w:val="32"/>
          <w:cs/>
        </w:rPr>
        <w:t xml:space="preserve">ภาพที่ </w:t>
      </w:r>
      <w:r w:rsidR="00AD79E3" w:rsidRPr="00C61791">
        <w:rPr>
          <w:rFonts w:hint="cs"/>
          <w:sz w:val="32"/>
          <w:szCs w:val="32"/>
        </w:rPr>
        <w:fldChar w:fldCharType="begin"/>
      </w:r>
      <w:r w:rsidR="00AD79E3" w:rsidRPr="00C61791">
        <w:rPr>
          <w:rFonts w:hint="cs"/>
          <w:sz w:val="32"/>
          <w:szCs w:val="32"/>
        </w:rPr>
        <w:instrText xml:space="preserve"> SEQ </w:instrText>
      </w:r>
      <w:r w:rsidR="00AD79E3" w:rsidRPr="00C61791">
        <w:rPr>
          <w:rFonts w:hint="cs"/>
          <w:sz w:val="32"/>
          <w:szCs w:val="32"/>
          <w:cs/>
        </w:rPr>
        <w:instrText>ภาพที่</w:instrText>
      </w:r>
      <w:r w:rsidR="00AD79E3" w:rsidRPr="00C61791">
        <w:rPr>
          <w:rFonts w:hint="cs"/>
          <w:sz w:val="32"/>
          <w:szCs w:val="32"/>
        </w:rPr>
        <w:instrText xml:space="preserve">_ \* ARABIC </w:instrText>
      </w:r>
      <w:r w:rsidR="00AD79E3" w:rsidRPr="00C61791">
        <w:rPr>
          <w:rFonts w:hint="cs"/>
          <w:sz w:val="32"/>
          <w:szCs w:val="32"/>
        </w:rPr>
        <w:fldChar w:fldCharType="separate"/>
      </w:r>
      <w:r w:rsidR="00AD79E3">
        <w:rPr>
          <w:noProof/>
          <w:sz w:val="32"/>
          <w:szCs w:val="32"/>
        </w:rPr>
        <w:t>4</w:t>
      </w:r>
      <w:r w:rsidR="00AD79E3" w:rsidRPr="00C61791">
        <w:rPr>
          <w:rFonts w:hint="cs"/>
          <w:noProof/>
          <w:sz w:val="32"/>
          <w:szCs w:val="32"/>
        </w:rPr>
        <w:fldChar w:fldCharType="end"/>
      </w:r>
      <w:r w:rsidRPr="00C61791">
        <w:rPr>
          <w:rFonts w:hint="cs"/>
          <w:sz w:val="32"/>
          <w:szCs w:val="32"/>
          <w:cs/>
        </w:rPr>
        <w:t xml:space="preserve"> แถบนำทางของระบบฝั่งขวา</w:t>
      </w:r>
    </w:p>
    <w:p w14:paraId="5FCED810" w14:textId="163DEF23" w:rsidR="00673CE1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C16A46A" w14:textId="3852D6E7" w:rsidR="00673CE1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แต่ละปุ่มนั้น มีหน้าที่แตกต่างกัน ดังนี้</w:t>
      </w:r>
    </w:p>
    <w:p w14:paraId="7B379D91" w14:textId="77777777" w:rsidR="005B08EC" w:rsidRPr="00C61791" w:rsidRDefault="005B08EC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2A528A39" w14:textId="6AFCB1A3" w:rsidR="00CB3054" w:rsidRPr="00C61791" w:rsidRDefault="00CB3054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CB3054" w:rsidRPr="00C61791" w:rsidSect="0089361F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F7DA8F6" w14:textId="5062C4F5" w:rsidR="00517834" w:rsidRPr="00C61791" w:rsidRDefault="002110B3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  <w:lang w:val="th-TH"/>
        </w:rPr>
        <w:drawing>
          <wp:inline distT="0" distB="0" distL="0" distR="0" wp14:anchorId="2FE5E1CE" wp14:editId="68BC9F31">
            <wp:extent cx="182880" cy="182880"/>
            <wp:effectExtent l="0" t="0" r="762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B4E" w14:textId="727AE260" w:rsidR="00673CE1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ค้นหา</w:t>
      </w:r>
      <w:r w:rsidR="00343B9A" w:rsidRPr="00C61791">
        <w:rPr>
          <w:rFonts w:ascii="TH Sarabun New" w:hAnsi="TH Sarabun New" w:cs="TH Sarabun New" w:hint="cs"/>
          <w:sz w:val="28"/>
          <w:szCs w:val="28"/>
          <w:cs/>
        </w:rPr>
        <w:t>สถานที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(หน้าแรก)</w:t>
      </w:r>
    </w:p>
    <w:p w14:paraId="31028854" w14:textId="782AD16E" w:rsidR="00517834" w:rsidRPr="00C61791" w:rsidRDefault="000D58C7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664A7EA6" wp14:editId="52E9A42F">
            <wp:extent cx="160028" cy="182880"/>
            <wp:effectExtent l="0" t="0" r="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5ED" w14:textId="1DB14E6B" w:rsidR="00517834" w:rsidRPr="00C61791" w:rsidRDefault="00673CE1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</w:t>
      </w:r>
      <w:r w:rsidR="00540203" w:rsidRPr="00C61791">
        <w:rPr>
          <w:rFonts w:ascii="TH Sarabun New" w:hAnsi="TH Sarabun New" w:cs="TH Sarabun New" w:hint="cs"/>
          <w:sz w:val="28"/>
          <w:szCs w:val="28"/>
          <w:cs/>
        </w:rPr>
        <w:t>จัดการสถานที่</w:t>
      </w:r>
      <w:r w:rsidR="005B353E" w:rsidRPr="00C61791">
        <w:rPr>
          <w:rFonts w:ascii="TH Sarabun New" w:hAnsi="TH Sarabun New" w:cs="TH Sarabun New" w:hint="cs"/>
          <w:sz w:val="28"/>
          <w:szCs w:val="28"/>
        </w:rPr>
        <w:br w:type="column"/>
      </w:r>
      <w:r w:rsidR="005B353E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CEB5954" wp14:editId="474D4E15">
            <wp:extent cx="228622" cy="182880"/>
            <wp:effectExtent l="0" t="0" r="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37A" w14:textId="1F8108BD" w:rsidR="00517834" w:rsidRPr="00C61791" w:rsidRDefault="00540203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ดูแลผู้ใช้</w:t>
      </w:r>
    </w:p>
    <w:p w14:paraId="16E771F4" w14:textId="361A1040" w:rsidR="00F812B9" w:rsidRPr="00C61791" w:rsidRDefault="00182009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9E5D6BE" wp14:editId="27E13763">
            <wp:extent cx="182880" cy="182880"/>
            <wp:effectExtent l="0" t="0" r="7620" b="762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9B4" w14:textId="20EE35A1" w:rsidR="00517834" w:rsidRPr="00C61791" w:rsidRDefault="00517834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จัดการอุปกรณ์ให้ยืม</w:t>
      </w:r>
      <w:r w:rsidR="005B353E" w:rsidRPr="00C61791">
        <w:rPr>
          <w:rFonts w:ascii="TH Sarabun New" w:hAnsi="TH Sarabun New" w:cs="TH Sarabun New" w:hint="cs"/>
          <w:sz w:val="28"/>
          <w:szCs w:val="28"/>
          <w:cs/>
        </w:rPr>
        <w:br w:type="column"/>
      </w:r>
      <w:r w:rsidR="007D74DB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18E8D21" wp14:editId="1AA71C46">
            <wp:extent cx="137147" cy="182880"/>
            <wp:effectExtent l="0" t="0" r="0" b="762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490" w14:textId="319150FF" w:rsidR="005B08EC" w:rsidRPr="00C61791" w:rsidRDefault="005B08EC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จัดการคำร้อง</w:t>
      </w:r>
    </w:p>
    <w:p w14:paraId="41775FF5" w14:textId="7E867B45" w:rsidR="00517834" w:rsidRPr="00C61791" w:rsidRDefault="008C4FFF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833F2A4" wp14:editId="4BF038B2">
            <wp:extent cx="160028" cy="182880"/>
            <wp:effectExtent l="0" t="0" r="0" b="762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5C3" w14:textId="066A7BC8" w:rsidR="00E46952" w:rsidRPr="00C61791" w:rsidRDefault="00517834" w:rsidP="004D63AB">
      <w:pPr>
        <w:rPr>
          <w:rFonts w:ascii="TH Sarabun New" w:hAnsi="TH Sarabun New" w:cs="TH Sarabun New" w:hint="cs"/>
          <w:sz w:val="28"/>
          <w:szCs w:val="28"/>
        </w:rPr>
        <w:sectPr w:rsidR="00E46952" w:rsidRPr="00C61791" w:rsidSect="005B08E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ข้าหน้าคำร้องของฉัน</w:t>
      </w:r>
    </w:p>
    <w:p w14:paraId="31300BC0" w14:textId="21F5AB98" w:rsidR="00E8293B" w:rsidRPr="00C61791" w:rsidRDefault="00E8293B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271EDB5F" w14:textId="3F9B4F1B" w:rsidR="00E21E9E" w:rsidRPr="00C61791" w:rsidRDefault="00182009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และ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4C47509" wp14:editId="517750F7">
            <wp:extent cx="540812" cy="2093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16 at 11.34.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1" t="10225" r="1004" b="47591"/>
                    <a:stretch/>
                  </pic:blipFill>
                  <pic:spPr bwMode="auto">
                    <a:xfrm>
                      <a:off x="0" y="0"/>
                      <a:ext cx="630553" cy="2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เข้าสู่ระบบ</w:t>
      </w:r>
    </w:p>
    <w:p w14:paraId="50EA52FD" w14:textId="77777777" w:rsidR="00043A75" w:rsidRPr="00C61791" w:rsidRDefault="00043A75" w:rsidP="004D63AB">
      <w:pPr>
        <w:pStyle w:val="Heading2"/>
        <w:rPr>
          <w:rFonts w:eastAsia="TH Sarabun New" w:hint="cs"/>
          <w:sz w:val="36"/>
          <w:szCs w:val="36"/>
        </w:rPr>
      </w:pPr>
      <w:bookmarkStart w:id="120" w:name="_Toc512018467"/>
      <w:bookmarkStart w:id="121" w:name="_Toc512531510"/>
      <w:r w:rsidRPr="00C61791">
        <w:rPr>
          <w:rFonts w:eastAsia="TH Sarabun New" w:hint="cs"/>
          <w:sz w:val="36"/>
          <w:szCs w:val="36"/>
        </w:rPr>
        <w:t xml:space="preserve">4.3.1 </w:t>
      </w:r>
      <w:r w:rsidRPr="00C61791">
        <w:rPr>
          <w:rFonts w:eastAsia="TH Sarabun New" w:hint="cs"/>
          <w:sz w:val="36"/>
          <w:szCs w:val="36"/>
          <w:cs/>
        </w:rPr>
        <w:t>โปรแกรม (ส่วนติดต่อประสานผู้ใช้)</w:t>
      </w:r>
      <w:bookmarkEnd w:id="120"/>
      <w:bookmarkEnd w:id="121"/>
    </w:p>
    <w:p w14:paraId="0A8E230D" w14:textId="77777777" w:rsidR="007A022C" w:rsidRPr="00C61791" w:rsidRDefault="007A022C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F681481" w14:textId="7A90A0F4" w:rsidR="00E21E9E" w:rsidRPr="00C61791" w:rsidRDefault="00E21E9E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ค้นหาสถานที่</w:t>
      </w:r>
    </w:p>
    <w:p w14:paraId="5CB710F8" w14:textId="1E610BAB" w:rsidR="00D41228" w:rsidRPr="00C61791" w:rsidRDefault="00D4122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หน้านี้เป็นหน้าแรกของระบบ หรือสามารถเข้าถึงได้โดยการกดปุ่ม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  <w:lang w:val="th-TH"/>
        </w:rPr>
        <w:drawing>
          <wp:inline distT="0" distB="0" distL="0" distR="0" wp14:anchorId="632C0E00" wp14:editId="2C21F755">
            <wp:extent cx="182880" cy="182880"/>
            <wp:effectExtent l="0" t="0" r="7620" b="762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61C5CECC" w14:textId="24CE48F8" w:rsidR="00D41228" w:rsidRPr="00C61791" w:rsidRDefault="00C31F00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lastRenderedPageBreak/>
        <w:drawing>
          <wp:inline distT="0" distB="0" distL="0" distR="0" wp14:anchorId="18D211C9" wp14:editId="2B834273">
            <wp:extent cx="5752361" cy="326766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61" cy="32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2601" w14:textId="025CA3ED" w:rsidR="006A525D" w:rsidRPr="00C61791" w:rsidRDefault="00ED59E3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ภายในหน้านี้</w:t>
      </w:r>
      <w:r w:rsidR="005716E9" w:rsidRPr="00C61791">
        <w:rPr>
          <w:rFonts w:ascii="TH Sarabun New" w:hAnsi="TH Sarabun New" w:cs="TH Sarabun New" w:hint="cs"/>
          <w:sz w:val="28"/>
          <w:szCs w:val="28"/>
          <w:cs/>
        </w:rPr>
        <w:t xml:space="preserve"> ผู้ใช้งานสามารถทำการ</w:t>
      </w:r>
      <w:r w:rsidR="001F2F59" w:rsidRPr="00C61791">
        <w:rPr>
          <w:rFonts w:ascii="TH Sarabun New" w:hAnsi="TH Sarabun New" w:cs="TH Sarabun New" w:hint="cs"/>
          <w:sz w:val="28"/>
          <w:szCs w:val="28"/>
          <w:cs/>
        </w:rPr>
        <w:t>พิมพ์</w:t>
      </w:r>
      <w:r w:rsidR="005716E9" w:rsidRPr="00C61791">
        <w:rPr>
          <w:rFonts w:ascii="TH Sarabun New" w:hAnsi="TH Sarabun New" w:cs="TH Sarabun New" w:hint="cs"/>
          <w:sz w:val="28"/>
          <w:szCs w:val="28"/>
          <w:cs/>
        </w:rPr>
        <w:t>ความต้องการของผู้ใช้งาน เพื่อการค้นหาสถานที่</w:t>
      </w:r>
      <w:r w:rsidR="00861BE2" w:rsidRPr="00C61791">
        <w:rPr>
          <w:rFonts w:ascii="TH Sarabun New" w:hAnsi="TH Sarabun New" w:cs="TH Sarabun New" w:hint="cs"/>
          <w:sz w:val="28"/>
          <w:szCs w:val="28"/>
          <w:cs/>
        </w:rPr>
        <w:t xml:space="preserve"> โดยแต่ละช่อง</w:t>
      </w:r>
      <w:r w:rsidR="006716B2" w:rsidRPr="00C61791">
        <w:rPr>
          <w:rFonts w:ascii="TH Sarabun New" w:hAnsi="TH Sarabun New" w:cs="TH Sarabun New" w:hint="cs"/>
          <w:sz w:val="28"/>
          <w:szCs w:val="28"/>
          <w:cs/>
        </w:rPr>
        <w:t>นั้นหมายถึง</w:t>
      </w:r>
    </w:p>
    <w:p w14:paraId="026D8997" w14:textId="77777777" w:rsidR="00FA34A6" w:rsidRPr="00C61791" w:rsidRDefault="00FA34A6" w:rsidP="004D63AB">
      <w:pPr>
        <w:rPr>
          <w:rFonts w:ascii="TH Sarabun New" w:hAnsi="TH Sarabun New" w:cs="TH Sarabun New" w:hint="cs"/>
          <w:sz w:val="28"/>
          <w:szCs w:val="28"/>
          <w:cs/>
        </w:rPr>
      </w:pPr>
    </w:p>
    <w:p w14:paraId="21DCCB67" w14:textId="77777777" w:rsidR="00511C9B" w:rsidRPr="00C61791" w:rsidRDefault="00511C9B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511C9B" w:rsidRPr="00C61791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83D4442" w14:textId="1253547C" w:rsidR="00861BE2" w:rsidRPr="00C61791" w:rsidRDefault="00861BE2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1E3CF3B0" wp14:editId="235D747E">
            <wp:extent cx="1396314" cy="2495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27819" r="44199" b="64646"/>
                    <a:stretch/>
                  </pic:blipFill>
                  <pic:spPr bwMode="auto">
                    <a:xfrm>
                      <a:off x="0" y="0"/>
                      <a:ext cx="1397986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56D8" w14:textId="29F0388F" w:rsidR="00861BE2" w:rsidRPr="00C61791" w:rsidRDefault="00861BE2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ชื่อสถานที่ ที่ต้องการจอง</w:t>
      </w:r>
      <w:r w:rsidR="00511C9B" w:rsidRPr="00C61791">
        <w:rPr>
          <w:rFonts w:ascii="TH Sarabun New" w:hAnsi="TH Sarabun New" w:cs="TH Sarabun New" w:hint="cs"/>
          <w:sz w:val="28"/>
          <w:szCs w:val="28"/>
          <w:cs/>
        </w:rPr>
        <w:br w:type="column"/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534AB92C" wp14:editId="74AEBE0C">
            <wp:extent cx="747584" cy="2180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28384" r="30798" b="65016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F4E56" w14:textId="486A8BD0" w:rsidR="00861BE2" w:rsidRPr="00C61791" w:rsidRDefault="00861BE2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วันที่ผู้ใช้งานต้องการจอง</w:t>
      </w:r>
    </w:p>
    <w:p w14:paraId="2F09DBBA" w14:textId="68311799" w:rsidR="003470C8" w:rsidRPr="00C61791" w:rsidRDefault="003470C8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3470C8" w:rsidRPr="00C61791" w:rsidSect="00511C9B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17C62CC3" w14:textId="77777777" w:rsidR="003470C8" w:rsidRPr="00C61791" w:rsidRDefault="008C42B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556B965C" wp14:editId="0D7BFE82">
            <wp:extent cx="746760" cy="21778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36489" r="55489" b="56911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D216" w14:textId="1AF0825F" w:rsidR="003470C8" w:rsidRPr="00C61791" w:rsidRDefault="003470C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อาคารที่สถานที่นั้นอยู่</w:t>
      </w:r>
    </w:p>
    <w:p w14:paraId="667F7BEE" w14:textId="77777777" w:rsidR="003470C8" w:rsidRPr="00C61791" w:rsidRDefault="008C42B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3C9DB7A1" wp14:editId="04073B0A">
            <wp:extent cx="746760" cy="21778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9" t="36111" r="41843" b="57289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3C7D" w14:textId="77777777" w:rsidR="003470C8" w:rsidRPr="00C61791" w:rsidRDefault="003470C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ประเภทของสถานที่</w:t>
      </w:r>
    </w:p>
    <w:p w14:paraId="1039147A" w14:textId="78D3584B" w:rsidR="003470C8" w:rsidRPr="00C61791" w:rsidRDefault="008C42B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7AFE37F4" wp14:editId="3B7C32AF">
            <wp:extent cx="598105" cy="217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 t="36300" r="30879" b="57100"/>
                    <a:stretch/>
                  </pic:blipFill>
                  <pic:spPr bwMode="auto">
                    <a:xfrm>
                      <a:off x="0" y="0"/>
                      <a:ext cx="602721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9B7A" w14:textId="0F0B2F4E" w:rsidR="006716B2" w:rsidRPr="00C61791" w:rsidRDefault="00FA34A6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6716B2" w:rsidRPr="00C61791" w:rsidSect="003470C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ป็นจำนวนผู้ใช้งาน</w:t>
      </w:r>
    </w:p>
    <w:p w14:paraId="66035440" w14:textId="77777777" w:rsidR="00253E84" w:rsidRPr="00C61791" w:rsidRDefault="00253E84" w:rsidP="004D63AB">
      <w:pPr>
        <w:rPr>
          <w:rFonts w:ascii="TH Sarabun New" w:eastAsiaTheme="majorEastAsia" w:hAnsi="TH Sarabun New" w:cs="TH Sarabun New" w:hint="cs"/>
          <w:noProof/>
          <w:color w:val="000000" w:themeColor="text1"/>
          <w:sz w:val="36"/>
          <w:szCs w:val="36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0147D651" w14:textId="5BFF238A" w:rsidR="00E8293B" w:rsidRPr="00C61791" w:rsidRDefault="00E8293B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สถานที่</w:t>
      </w:r>
    </w:p>
    <w:p w14:paraId="0EABBC87" w14:textId="790BFD3E" w:rsidR="00253E84" w:rsidRPr="00C61791" w:rsidRDefault="00253E84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สามารถเข้าถึงหน้านี้ได้โดยการกดปุ่ม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drawing>
          <wp:inline distT="0" distB="0" distL="0" distR="0" wp14:anchorId="1951575A" wp14:editId="11BCB60D">
            <wp:extent cx="157508" cy="1800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0D815FB9" w14:textId="13428DB2" w:rsidR="00E8293B" w:rsidRPr="00C61791" w:rsidRDefault="005B3E0F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B429DB6" wp14:editId="78A96746">
            <wp:extent cx="5755640" cy="27863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1"/>
                    <a:stretch/>
                  </pic:blipFill>
                  <pic:spPr bwMode="auto">
                    <a:xfrm>
                      <a:off x="0" y="0"/>
                      <a:ext cx="5755640" cy="278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E900" w14:textId="77777777" w:rsidR="00D867C6" w:rsidRPr="00C61791" w:rsidRDefault="00253E84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ภายในหน้าเว็บนี้มีปุ่ม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E36283A" wp14:editId="45BD12E7">
            <wp:extent cx="811658" cy="185903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6 at 12.36.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36627" r="68186" b="59286"/>
                    <a:stretch/>
                  </pic:blipFill>
                  <pic:spPr bwMode="auto">
                    <a:xfrm>
                      <a:off x="0" y="0"/>
                      <a:ext cx="852849" cy="19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ทำการเพ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ิ่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มสถานที่ใหม่เ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ข้าสู่ระบบ </w:t>
      </w:r>
    </w:p>
    <w:p w14:paraId="4748FB95" w14:textId="77777777" w:rsidR="00D867C6" w:rsidRPr="00C61791" w:rsidRDefault="00866BCF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ปุ่มแก้ไข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BA8EAEE" wp14:editId="480497EF">
            <wp:extent cx="180000" cy="1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settings-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เพื่อทำการแก้ไขข้อมูลเกี่ยวกับสถานที่ เช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่นแก้ไขข้อมูลสถานที่ </w:t>
      </w:r>
    </w:p>
    <w:p w14:paraId="4F29B336" w14:textId="2909025E" w:rsidR="00E8293B" w:rsidRPr="00C61791" w:rsidRDefault="003C5188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ปุ่ม </w:t>
      </w:r>
      <w:r w:rsidR="006268C0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FB7C343" wp14:editId="48564BC7">
            <wp:extent cx="180000" cy="18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s8-trash-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0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เพื่อทำการลบสถานที่นั้น</w:t>
      </w:r>
      <w:r w:rsidR="00110582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68C0" w:rsidRPr="00C61791">
        <w:rPr>
          <w:rFonts w:ascii="TH Sarabun New" w:hAnsi="TH Sarabun New" w:cs="TH Sarabun New" w:hint="cs"/>
          <w:sz w:val="28"/>
          <w:szCs w:val="28"/>
          <w:cs/>
        </w:rPr>
        <w:t>ๆ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 xml:space="preserve"> (หากลบสถานที่นั้น</w:t>
      </w:r>
      <w:r w:rsidR="009454C4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>ๆ</w:t>
      </w:r>
      <w:r w:rsidR="009454C4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867C6" w:rsidRPr="00C61791">
        <w:rPr>
          <w:rFonts w:ascii="TH Sarabun New" w:hAnsi="TH Sarabun New" w:cs="TH Sarabun New" w:hint="cs"/>
          <w:sz w:val="28"/>
          <w:szCs w:val="28"/>
          <w:cs/>
        </w:rPr>
        <w:t>แล้ว จะไม่สามารถกู้คืนได้)</w:t>
      </w:r>
    </w:p>
    <w:p w14:paraId="02C34C55" w14:textId="77777777" w:rsidR="00253E84" w:rsidRPr="00C61791" w:rsidRDefault="00253E84" w:rsidP="004D63AB">
      <w:pPr>
        <w:rPr>
          <w:rFonts w:ascii="TH Sarabun New" w:hAnsi="TH Sarabun New" w:cs="TH Sarabun New" w:hint="cs"/>
          <w:sz w:val="28"/>
          <w:szCs w:val="28"/>
          <w:cs/>
        </w:rPr>
      </w:pPr>
    </w:p>
    <w:p w14:paraId="192BC9CF" w14:textId="580E9C83" w:rsidR="005B3E0F" w:rsidRPr="00C61791" w:rsidRDefault="005B3E0F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จัดการการรายงาน</w:t>
      </w:r>
      <w:r w:rsidR="00215444" w:rsidRPr="00C61791">
        <w:rPr>
          <w:rFonts w:hint="cs"/>
          <w:sz w:val="36"/>
          <w:szCs w:val="36"/>
          <w:cs/>
        </w:rPr>
        <w:t>ปัญหาใน</w:t>
      </w:r>
      <w:r w:rsidRPr="00C61791">
        <w:rPr>
          <w:rFonts w:hint="cs"/>
          <w:sz w:val="36"/>
          <w:szCs w:val="36"/>
          <w:cs/>
        </w:rPr>
        <w:t>สถานที่</w:t>
      </w:r>
    </w:p>
    <w:p w14:paraId="527AB587" w14:textId="6DCAD407" w:rsidR="00E74DF8" w:rsidRPr="00C61791" w:rsidRDefault="00E74DF8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โดยผู้ใช้สามารถเข้าไปได้โดยการกดที่ </w:t>
      </w:r>
      <w:r w:rsidRPr="00C61791">
        <w:rPr>
          <w:rFonts w:ascii="TH Sarabun New" w:hAnsi="TH Sarabun New" w:cs="TH Sarabun New" w:hint="cs"/>
          <w:sz w:val="28"/>
          <w:szCs w:val="28"/>
        </w:rPr>
        <w:t>tab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รายงานปัญหา ข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 xml:space="preserve">้างๆ กับ </w:t>
      </w:r>
      <w:r w:rsidR="00A61E9F" w:rsidRPr="00C61791">
        <w:rPr>
          <w:rFonts w:ascii="TH Sarabun New" w:hAnsi="TH Sarabun New" w:cs="TH Sarabun New" w:hint="cs"/>
          <w:sz w:val="28"/>
          <w:szCs w:val="28"/>
        </w:rPr>
        <w:t xml:space="preserve">tab 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สถานที่</w:t>
      </w:r>
    </w:p>
    <w:p w14:paraId="0C08AC64" w14:textId="671402E6" w:rsidR="00E46952" w:rsidRPr="00C61791" w:rsidRDefault="005B3E0F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5C01570" wp14:editId="76BD7E28">
            <wp:extent cx="5755640" cy="2629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ble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9"/>
                    <a:stretch/>
                  </pic:blipFill>
                  <pic:spPr bwMode="auto">
                    <a:xfrm>
                      <a:off x="0" y="0"/>
                      <a:ext cx="5755640" cy="262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155B" w14:textId="5E191FBB" w:rsidR="002E7910" w:rsidRPr="00C61791" w:rsidRDefault="00221D95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ภาย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>ในหน้านี้มีหน้าที่ในการให้เจ้าหน้าที่ (</w:t>
      </w:r>
      <w:r w:rsidR="00A61E9F" w:rsidRPr="00C61791">
        <w:rPr>
          <w:rFonts w:ascii="TH Sarabun New" w:hAnsi="TH Sarabun New" w:cs="TH Sarabun New" w:hint="cs"/>
          <w:sz w:val="28"/>
          <w:szCs w:val="28"/>
        </w:rPr>
        <w:t xml:space="preserve">Admin) </w:t>
      </w:r>
      <w:r w:rsidR="00A61E9F" w:rsidRPr="00C61791">
        <w:rPr>
          <w:rFonts w:ascii="TH Sarabun New" w:hAnsi="TH Sarabun New" w:cs="TH Sarabun New" w:hint="cs"/>
          <w:sz w:val="28"/>
          <w:szCs w:val="28"/>
          <w:cs/>
        </w:rPr>
        <w:t>ในการดูการรายงานระบบ</w:t>
      </w:r>
      <w:r w:rsidR="000F5AE0" w:rsidRPr="00C61791">
        <w:rPr>
          <w:rFonts w:ascii="TH Sarabun New" w:hAnsi="TH Sarabun New" w:cs="TH Sarabun New" w:hint="cs"/>
          <w:sz w:val="28"/>
          <w:szCs w:val="28"/>
          <w:cs/>
        </w:rPr>
        <w:t>ของผู้ใช้งานที่มีต่อ</w:t>
      </w:r>
      <w:r w:rsidR="002E7910" w:rsidRPr="00C61791">
        <w:rPr>
          <w:rFonts w:ascii="TH Sarabun New" w:hAnsi="TH Sarabun New" w:cs="TH Sarabun New" w:hint="cs"/>
          <w:sz w:val="28"/>
          <w:szCs w:val="28"/>
          <w:cs/>
        </w:rPr>
        <w:t>สถานที่ เช่นต้องการแจ้งเหตุเสียในสถานที่ โดยภายในหน้าเว็บมีปุ่ม</w:t>
      </w:r>
      <w:r w:rsidR="008F2FE8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8F2FE8" w:rsidRPr="00C61791">
        <w:rPr>
          <w:rFonts w:ascii="TH Sarabun New" w:eastAsiaTheme="minorHAnsi" w:hAnsi="TH Sarabun New" w:cs="TH Sarabun New" w:hint="cs"/>
          <w:noProof/>
          <w:sz w:val="28"/>
          <w:szCs w:val="28"/>
        </w:rPr>
        <w:drawing>
          <wp:inline distT="0" distB="0" distL="0" distR="0" wp14:anchorId="61FF27A9" wp14:editId="4027ADAB">
            <wp:extent cx="180000" cy="1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8F2FE8" w:rsidRPr="00C61791">
        <w:rPr>
          <w:rFonts w:ascii="TH Sarabun New" w:hAnsi="TH Sarabun New" w:cs="TH Sarabun New" w:hint="cs"/>
          <w:sz w:val="28"/>
          <w:szCs w:val="28"/>
          <w:cs/>
        </w:rPr>
        <w:t>เพื่อดูรายงานข</w:t>
      </w:r>
      <w:r w:rsidR="00EA0248" w:rsidRPr="00C61791">
        <w:rPr>
          <w:rFonts w:ascii="TH Sarabun New" w:hAnsi="TH Sarabun New" w:cs="TH Sarabun New" w:hint="cs"/>
          <w:sz w:val="28"/>
          <w:szCs w:val="28"/>
          <w:cs/>
        </w:rPr>
        <w:t>องผู้ใช้งาน</w:t>
      </w:r>
    </w:p>
    <w:p w14:paraId="3D5F4BBB" w14:textId="3F977735" w:rsidR="00654C8A" w:rsidRPr="00C61791" w:rsidRDefault="00654C8A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16241789" w14:textId="5FAA5ADA" w:rsidR="00DC2A27" w:rsidRPr="00C61791" w:rsidRDefault="00DC2A27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จัดการคำร้อง</w:t>
      </w:r>
    </w:p>
    <w:p w14:paraId="256C3B9B" w14:textId="51DC1C23" w:rsidR="00716D5A" w:rsidRPr="00C61791" w:rsidRDefault="00716D5A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หน้าจัดการคำร้องสามารถเข้าได้จากการกด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30F21F6A" wp14:editId="53ABF9A7">
            <wp:extent cx="137147" cy="182880"/>
            <wp:effectExtent l="0" t="0" r="0" b="762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sz w:val="28"/>
          <w:szCs w:val="28"/>
          <w:cs/>
        </w:rPr>
        <w:t xml:space="preserve"> บนแถบนำทาง</w:t>
      </w:r>
    </w:p>
    <w:p w14:paraId="0DBB1F28" w14:textId="62E9A2E0" w:rsidR="001A52A5" w:rsidRPr="00C61791" w:rsidRDefault="00DC2A27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lastRenderedPageBreak/>
        <w:drawing>
          <wp:inline distT="0" distB="0" distL="0" distR="0" wp14:anchorId="141E1596" wp14:editId="612ECB72">
            <wp:extent cx="5750560" cy="2806700"/>
            <wp:effectExtent l="0" t="0" r="2540" b="0"/>
            <wp:docPr id="1741841701" name="Picture 174184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DC" w:rsidRPr="00C61791">
        <w:rPr>
          <w:rFonts w:ascii="TH Sarabun New" w:hAnsi="TH Sarabun New" w:cs="TH Sarabun New" w:hint="cs"/>
          <w:sz w:val="28"/>
          <w:szCs w:val="28"/>
          <w:cs/>
        </w:rPr>
        <w:t>ภายในห</w:t>
      </w:r>
      <w:r w:rsidR="001A52A5" w:rsidRPr="00C61791">
        <w:rPr>
          <w:rFonts w:ascii="TH Sarabun New" w:hAnsi="TH Sarabun New" w:cs="TH Sarabun New" w:hint="cs"/>
          <w:sz w:val="28"/>
          <w:szCs w:val="28"/>
          <w:cs/>
        </w:rPr>
        <w:t>น้าจัดการคำร้องนั้น ผู้ใช้งานที่มีอำนาจในการอนุมัติจะสามารถ</w:t>
      </w:r>
      <w:r w:rsidR="009B16CE" w:rsidRPr="00C61791">
        <w:rPr>
          <w:rFonts w:ascii="TH Sarabun New" w:hAnsi="TH Sarabun New" w:cs="TH Sarabun New" w:hint="cs"/>
          <w:sz w:val="28"/>
          <w:szCs w:val="28"/>
          <w:cs/>
        </w:rPr>
        <w:t>ทำการ</w:t>
      </w:r>
      <w:r w:rsidR="008605E1" w:rsidRPr="00C61791">
        <w:rPr>
          <w:rFonts w:ascii="TH Sarabun New" w:hAnsi="TH Sarabun New" w:cs="TH Sarabun New" w:hint="cs"/>
          <w:sz w:val="28"/>
          <w:szCs w:val="28"/>
          <w:cs/>
        </w:rPr>
        <w:t xml:space="preserve">อ่านคำร้องของผู้ขอใช้สถานที่ได้ </w:t>
      </w:r>
    </w:p>
    <w:p w14:paraId="29C36D1D" w14:textId="77777777" w:rsidR="008D1ADC" w:rsidRPr="00C61791" w:rsidRDefault="008D1ADC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0F796800" w14:textId="20F1F035" w:rsidR="00DC2A27" w:rsidRPr="00C61791" w:rsidRDefault="00DC2A27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รายละเอียดคำร้อง</w:t>
      </w:r>
    </w:p>
    <w:p w14:paraId="27BB1279" w14:textId="77777777" w:rsidR="0074041C" w:rsidRPr="00C61791" w:rsidRDefault="00410375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2BB46B42" wp14:editId="3CBD45F5">
            <wp:extent cx="5740400" cy="2717321"/>
            <wp:effectExtent l="0" t="0" r="0" b="6985"/>
            <wp:docPr id="1741841702" name="Picture 174184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6"/>
                    <a:stretch/>
                  </pic:blipFill>
                  <pic:spPr bwMode="auto">
                    <a:xfrm>
                      <a:off x="0" y="0"/>
                      <a:ext cx="5740400" cy="2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33E" w:rsidRPr="00C61791">
        <w:rPr>
          <w:rFonts w:ascii="TH Sarabun New" w:hAnsi="TH Sarabun New" w:cs="TH Sarabun New" w:hint="cs"/>
          <w:sz w:val="28"/>
          <w:szCs w:val="28"/>
          <w:cs/>
        </w:rPr>
        <w:t>โดยภายในหน้าเว็บนี้ จะแสดงถึงรายระเอียดคำร้องของผู้ใช้งา</w:t>
      </w:r>
      <w:r w:rsidR="00A81250" w:rsidRPr="00C61791">
        <w:rPr>
          <w:rFonts w:ascii="TH Sarabun New" w:hAnsi="TH Sarabun New" w:cs="TH Sarabun New" w:hint="cs"/>
          <w:sz w:val="28"/>
          <w:szCs w:val="28"/>
          <w:cs/>
        </w:rPr>
        <w:t xml:space="preserve">น โดยผู้ใช้งานที่เป็นผู้ใช้งานที่มีอำนาจในการอนุมัติ </w:t>
      </w:r>
      <w:r w:rsidR="00A81250" w:rsidRPr="00C61791">
        <w:rPr>
          <w:rFonts w:ascii="TH Sarabun New" w:hAnsi="TH Sarabun New" w:cs="TH Sarabun New" w:hint="cs"/>
          <w:sz w:val="28"/>
          <w:szCs w:val="28"/>
        </w:rPr>
        <w:t>(Approver</w:t>
      </w:r>
      <w:r w:rsidR="000A633E" w:rsidRPr="00C61791">
        <w:rPr>
          <w:rFonts w:ascii="TH Sarabun New" w:hAnsi="TH Sarabun New" w:cs="TH Sarabun New" w:hint="cs"/>
          <w:sz w:val="28"/>
          <w:szCs w:val="28"/>
        </w:rPr>
        <w:t xml:space="preserve">) </w:t>
      </w:r>
      <w:r w:rsidR="000A633E" w:rsidRPr="00C61791">
        <w:rPr>
          <w:rFonts w:ascii="TH Sarabun New" w:hAnsi="TH Sarabun New" w:cs="TH Sarabun New" w:hint="cs"/>
          <w:sz w:val="28"/>
          <w:szCs w:val="28"/>
          <w:cs/>
        </w:rPr>
        <w:t>ก็จะ</w:t>
      </w:r>
      <w:r w:rsidR="0014363A" w:rsidRPr="00C61791">
        <w:rPr>
          <w:rFonts w:ascii="TH Sarabun New" w:hAnsi="TH Sarabun New" w:cs="TH Sarabun New" w:hint="cs"/>
          <w:sz w:val="28"/>
          <w:szCs w:val="28"/>
          <w:cs/>
        </w:rPr>
        <w:t>สามาร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>ถดูคำร้อง</w:t>
      </w:r>
      <w:r w:rsidR="00A81250" w:rsidRPr="00C61791">
        <w:rPr>
          <w:rFonts w:ascii="TH Sarabun New" w:hAnsi="TH Sarabun New" w:cs="TH Sarabun New" w:hint="cs"/>
          <w:sz w:val="28"/>
          <w:szCs w:val="28"/>
          <w:cs/>
        </w:rPr>
        <w:t>ภายในหน้าเว็บนี้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 xml:space="preserve"> และทำการอนุมัติ</w:t>
      </w:r>
      <w:r w:rsidR="004553AF" w:rsidRPr="00C61791">
        <w:rPr>
          <w:rFonts w:ascii="TH Sarabun New" w:hAnsi="TH Sarabun New" w:cs="TH Sarabun New" w:hint="cs"/>
          <w:sz w:val="28"/>
          <w:szCs w:val="28"/>
          <w:cs/>
        </w:rPr>
        <w:t>คำร้องนี้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 xml:space="preserve"> หรือไม่อนุมัติ</w:t>
      </w:r>
      <w:r w:rsidR="004553AF" w:rsidRPr="00C61791">
        <w:rPr>
          <w:rFonts w:ascii="TH Sarabun New" w:hAnsi="TH Sarabun New" w:cs="TH Sarabun New" w:hint="cs"/>
          <w:sz w:val="28"/>
          <w:szCs w:val="28"/>
          <w:cs/>
        </w:rPr>
        <w:t>ก็</w:t>
      </w:r>
      <w:r w:rsidR="00485084" w:rsidRPr="00C61791">
        <w:rPr>
          <w:rFonts w:ascii="TH Sarabun New" w:hAnsi="TH Sarabun New" w:cs="TH Sarabun New" w:hint="cs"/>
          <w:sz w:val="28"/>
          <w:szCs w:val="28"/>
          <w:cs/>
        </w:rPr>
        <w:t>ได้ โดยการกด</w:t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ปุ่ม .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”</w:t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อนุมัติ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 xml:space="preserve">” 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ECBA68E" wp14:editId="35C143BE">
            <wp:extent cx="516448" cy="278765"/>
            <wp:effectExtent l="0" t="0" r="444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9" t="73582" r="70102" b="180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 xml:space="preserve"> หรือ 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“</w:t>
      </w:r>
      <w:proofErr w:type="spellStart"/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ปฎิ</w:t>
      </w:r>
      <w:proofErr w:type="spellEnd"/>
      <w:r w:rsidR="007A4279" w:rsidRPr="00C61791">
        <w:rPr>
          <w:rFonts w:ascii="TH Sarabun New" w:hAnsi="TH Sarabun New" w:cs="TH Sarabun New" w:hint="cs"/>
          <w:sz w:val="28"/>
          <w:szCs w:val="28"/>
          <w:cs/>
        </w:rPr>
        <w:t>เสธ</w:t>
      </w:r>
      <w:r w:rsidR="007A4279" w:rsidRPr="00C61791">
        <w:rPr>
          <w:rFonts w:ascii="TH Sarabun New" w:hAnsi="TH Sarabun New" w:cs="TH Sarabun New" w:hint="cs"/>
          <w:sz w:val="28"/>
          <w:szCs w:val="28"/>
        </w:rPr>
        <w:t>”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7A4279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02CDA0C" wp14:editId="3707B32E">
            <wp:extent cx="516448" cy="278765"/>
            <wp:effectExtent l="0" t="0" r="444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73382" r="60400" b="18204"/>
                    <a:stretch/>
                  </pic:blipFill>
                  <pic:spPr bwMode="auto">
                    <a:xfrm>
                      <a:off x="0" y="0"/>
                      <a:ext cx="516594" cy="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AF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ด้านล่างของหน้าจอ</w:t>
      </w:r>
    </w:p>
    <w:p w14:paraId="45E60DD0" w14:textId="77777777" w:rsidR="0074041C" w:rsidRPr="00C61791" w:rsidRDefault="0074041C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062C2E35" w14:textId="77777777" w:rsidR="00E845B1" w:rsidRPr="00C61791" w:rsidRDefault="0074041C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ผู้ใช้งานในสิทธิ</w:t>
      </w:r>
      <w:r w:rsidR="00E845B1" w:rsidRPr="00C61791">
        <w:rPr>
          <w:rFonts w:hint="cs"/>
          <w:sz w:val="36"/>
          <w:szCs w:val="36"/>
          <w:cs/>
        </w:rPr>
        <w:t>์</w:t>
      </w:r>
    </w:p>
    <w:p w14:paraId="2BF8E03D" w14:textId="4DD1EADC" w:rsidR="00E845B1" w:rsidRPr="00C61791" w:rsidRDefault="00E845B1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หน้าจอนี้ทำไว้สำหรับผู้ใช้งานที่เป็น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t xml:space="preserve">admin 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เพื่มผู้ใช้งานเข้าไปในกลุ่ม เพื่อการจัดการด้านสิทธิ์ได้อย่าง่ายดายมากขื้น</w:t>
      </w:r>
      <w:r w:rsidR="00410375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F40237D" wp14:editId="3CFA19DD">
            <wp:extent cx="5740400" cy="1742536"/>
            <wp:effectExtent l="0" t="0" r="0" b="0"/>
            <wp:docPr id="1741841704" name="Picture 174184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0"/>
                    <a:stretch/>
                  </pic:blipFill>
                  <pic:spPr bwMode="auto">
                    <a:xfrm>
                      <a:off x="0" y="0"/>
                      <a:ext cx="5740400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ภายในหน้าจอนี้ ก็จะมีข้อมูลเกี่ยวกับ ผู้ใช้งานที่อยู่ในกลุ่มนั้นๆ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t>,</w:t>
      </w:r>
      <w:r w:rsidR="009045C1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ปุ่มเพิ่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มและลบผู้ใช้งาน เพื่อแก้ไขจำนวนผู้ใช้งานที่อยู่ในกลุ่มนั้น ๆ</w:t>
      </w:r>
    </w:p>
    <w:p w14:paraId="1583C5D8" w14:textId="77777777" w:rsidR="00E845B1" w:rsidRPr="00C61791" w:rsidRDefault="00E845B1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2957F1F7" w14:textId="77777777" w:rsidR="00D97657" w:rsidRPr="00C61791" w:rsidRDefault="00E845B1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โดยการเพื่มผู้ใช้งานเข้าสู่ระ</w:t>
      </w:r>
      <w:r w:rsidR="00CA014F" w:rsidRPr="00C61791">
        <w:rPr>
          <w:rFonts w:ascii="TH Sarabun New" w:hAnsi="TH Sarabun New" w:cs="TH Sarabun New" w:hint="cs"/>
          <w:noProof/>
          <w:sz w:val="28"/>
          <w:szCs w:val="28"/>
          <w:cs/>
        </w:rPr>
        <w:t>บบนั้น ก็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ามารถทำได้โดยการกด</w:t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0D3B7FE1" wp14:editId="71473BAE">
            <wp:extent cx="847725" cy="237602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4" t="27805" r="63387" b="67468"/>
                    <a:stretch/>
                  </pic:blipFill>
                  <pic:spPr bwMode="auto">
                    <a:xfrm>
                      <a:off x="0" y="0"/>
                      <a:ext cx="901728" cy="2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E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CA014F" w:rsidRPr="00C61791">
        <w:rPr>
          <w:rFonts w:ascii="TH Sarabun New" w:hAnsi="TH Sarabun New" w:cs="TH Sarabun New" w:hint="cs"/>
          <w:noProof/>
          <w:sz w:val="28"/>
          <w:szCs w:val="28"/>
          <w:cs/>
        </w:rPr>
        <w:t>และจะมีที่พิมพ์ข้อมูลใหม่เข้าสู่ระบบโผล่ขื้นมาด้านล่าง ผู้ใช้งานจึงสามารถพิมพ์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เลขประจำตัว (หรือ 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</w:rPr>
        <w:t>username</w:t>
      </w:r>
      <w:r w:rsidR="00D97657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ของผู้ใช้อื่น เพื่อนำเข้าสู่กลุ่มของตนได้</w:t>
      </w:r>
    </w:p>
    <w:p w14:paraId="100AEE23" w14:textId="77777777" w:rsidR="00D97657" w:rsidRPr="00C61791" w:rsidRDefault="00D97657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3EFF7B1F" w14:textId="3AD04535" w:rsidR="009C3B4A" w:rsidRPr="00C61791" w:rsidRDefault="00D97657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หากผู้ใช้ต้องการลบผู้ใช้งานท่านอื่นออกจากระบบ ก็สามารถกดปุ่ม </w:t>
      </w:r>
      <w:r w:rsidR="009C3B4A" w:rsidRPr="00C61791">
        <w:rPr>
          <w:rFonts w:ascii="TH Sarabun New" w:eastAsiaTheme="minorHAnsi" w:hAnsi="TH Sarabun New" w:cs="TH Sarabun New" w:hint="cs"/>
          <w:noProof/>
          <w:sz w:val="28"/>
          <w:szCs w:val="28"/>
        </w:rPr>
        <w:drawing>
          <wp:inline distT="0" distB="0" distL="0" distR="0" wp14:anchorId="117CF882" wp14:editId="74186EE1">
            <wp:extent cx="180000" cy="18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4A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9C3B4A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นำผู้ใช้นั้นออกจากกลุ่มได้</w:t>
      </w:r>
    </w:p>
    <w:p w14:paraId="4E9E7313" w14:textId="77777777" w:rsidR="00AE08A7" w:rsidRPr="00C61791" w:rsidRDefault="00AE08A7" w:rsidP="004D63AB">
      <w:pPr>
        <w:rPr>
          <w:rStyle w:val="Heading4Char"/>
          <w:rFonts w:hint="cs"/>
          <w:sz w:val="36"/>
          <w:szCs w:val="36"/>
          <w:cs/>
        </w:rPr>
      </w:pPr>
      <w:r w:rsidRPr="00C61791">
        <w:rPr>
          <w:rStyle w:val="Heading4Char"/>
          <w:rFonts w:hint="cs"/>
          <w:sz w:val="36"/>
          <w:szCs w:val="36"/>
          <w:cs/>
        </w:rPr>
        <w:br w:type="page"/>
      </w:r>
    </w:p>
    <w:p w14:paraId="43E77E28" w14:textId="77777777" w:rsidR="00926BBD" w:rsidRPr="00C61791" w:rsidRDefault="00926BBD" w:rsidP="004D63AB">
      <w:pPr>
        <w:rPr>
          <w:rStyle w:val="Heading4Char"/>
          <w:rFonts w:hint="cs"/>
          <w:sz w:val="36"/>
          <w:szCs w:val="36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019C630" wp14:editId="440D8DAD">
            <wp:simplePos x="0" y="0"/>
            <wp:positionH relativeFrom="margin">
              <wp:posOffset>502920</wp:posOffset>
            </wp:positionH>
            <wp:positionV relativeFrom="paragraph">
              <wp:posOffset>348645</wp:posOffset>
            </wp:positionV>
            <wp:extent cx="4749165" cy="3317875"/>
            <wp:effectExtent l="0" t="0" r="635" b="0"/>
            <wp:wrapTopAndBottom/>
            <wp:docPr id="1741841707" name="Picture 174184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4A" w:rsidRPr="00C61791">
        <w:rPr>
          <w:rStyle w:val="Heading4Char"/>
          <w:rFonts w:hint="cs"/>
          <w:sz w:val="36"/>
          <w:szCs w:val="36"/>
          <w:cs/>
        </w:rPr>
        <w:t>หน้าข้อมูลของสถานที่</w:t>
      </w:r>
    </w:p>
    <w:p w14:paraId="21122696" w14:textId="77777777" w:rsidR="00926BBD" w:rsidRPr="00C61791" w:rsidRDefault="00926BBD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78F6A86D" w14:textId="33E094CD" w:rsidR="00E17962" w:rsidRPr="00C61791" w:rsidRDefault="009C3B4A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ภายในสถานที่นั้น จะมีข้อมูลเกี่ยวกับสถานที่นั้น ตัวอย่างเช่น </w:t>
      </w:r>
      <w:r w:rsidR="00C45744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ความจุของสถานที่ </w:t>
      </w:r>
      <w:r w:rsidR="00CD7990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อุปกรณ์ที่มีบริการในสถานที่ </w:t>
      </w:r>
      <w:r w:rsidR="00D958F1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ฝั่งขวาของหน้าจอจะเป็นอุปกรณ์ หรือ </w:t>
      </w:r>
      <w:r w:rsidR="0018702F"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ี่งอำนวยความสะดวก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และด้านล่างจะเป็นจุดที่ให้ผู้ใช้งานได้ทำการจองสถานที่ โดยการ</w:t>
      </w:r>
      <w:r w:rsidR="00926BBD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ลือกเวลาเริ่มต้นและเวลาสิ้นสุด ที่ต้องการใช้งานสถานที่</w:t>
      </w:r>
    </w:p>
    <w:p w14:paraId="462EFA5A" w14:textId="227F5387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10C9B8A5" w14:textId="77777777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E17962" w:rsidRPr="00C61791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350A6898" w14:textId="76625D7C" w:rsidR="00BB7740" w:rsidRPr="00C61791" w:rsidRDefault="00926BBD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เขียว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31D574C2" wp14:editId="64ED127D">
                <wp:extent cx="144000" cy="144000"/>
                <wp:effectExtent l="0" t="0" r="0" b="0"/>
                <wp:docPr id="1741841712" name="Oval 1741841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BAD98FD">
              <v:oval w14:anchorId="15899882" id="Oval 17418417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" fillcolor="#70ad47 [3209]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2A1C1644" w14:textId="6B5B6648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วลาผู้ใช้จะ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สามารถจอง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ได้</w:t>
      </w:r>
    </w:p>
    <w:p w14:paraId="128EED0C" w14:textId="12DD9B2F" w:rsidR="00E17962" w:rsidRPr="00C61791" w:rsidRDefault="00926BBD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แดง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75EB2158" wp14:editId="586B284D">
                <wp:extent cx="144000" cy="144000"/>
                <wp:effectExtent l="0" t="0" r="0" b="0"/>
                <wp:docPr id="1741841713" name="Oval 1741841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5F8958">
              <v:oval w14:anchorId="0BD7C94B" id="Oval 17418417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" fillcolor="red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</w:rPr>
        <w:t xml:space="preserve"> </w:t>
      </w:r>
      <w:r w:rsidR="00BB7740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10289DA2" w14:textId="77777777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เวลาผู้ใช้จะ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ไม่สามารถจอง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t>ได้</w:t>
      </w:r>
    </w:p>
    <w:p w14:paraId="01341324" w14:textId="08381E3E" w:rsidR="00E17962" w:rsidRPr="00C61791" w:rsidRDefault="00926BBD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อง</w: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ที่เป็นสีน้ำเงิน </w:t>
      </w:r>
      <w:r w:rsidR="00E17962" w:rsidRPr="00C61791">
        <w:rPr>
          <w:rFonts w:ascii="TH Sarabun New" w:hAnsi="TH Sarabun New" w:cs="TH Sarabun New" w:hint="cs"/>
          <w:noProof/>
          <w:sz w:val="28"/>
          <w:szCs w:val="28"/>
          <w:lang w:val="th-TH"/>
        </w:rPr>
        <mc:AlternateContent>
          <mc:Choice Requires="wps">
            <w:drawing>
              <wp:inline distT="0" distB="0" distL="0" distR="0" wp14:anchorId="21F5EB37" wp14:editId="724D5D44">
                <wp:extent cx="144000" cy="144000"/>
                <wp:effectExtent l="0" t="0" r="0" b="0"/>
                <wp:docPr id="1741841714" name="Oval 1741841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3A3F666">
              <v:oval w14:anchorId="2C4A1AF9" id="Oval 17418417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" fillcolor="#0070c0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 w:rsidR="00E17962" w:rsidRPr="00C6179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B7740" w:rsidRPr="00C61791">
        <w:rPr>
          <w:rFonts w:ascii="TH Sarabun New" w:hAnsi="TH Sarabun New" w:cs="TH Sarabun New" w:hint="cs"/>
          <w:sz w:val="28"/>
          <w:szCs w:val="28"/>
          <w:cs/>
        </w:rPr>
        <w:t>หมายถึง</w:t>
      </w:r>
    </w:p>
    <w:p w14:paraId="45CF03E6" w14:textId="74A8A5DD" w:rsidR="00E17962" w:rsidRPr="00C61791" w:rsidRDefault="00E17962" w:rsidP="004D63AB">
      <w:pPr>
        <w:rPr>
          <w:rFonts w:ascii="TH Sarabun New" w:hAnsi="TH Sarabun New" w:cs="TH Sarabun New" w:hint="cs"/>
          <w:b/>
          <w:bCs/>
          <w:sz w:val="28"/>
          <w:szCs w:val="28"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ช่วงเวลาที่ผู้ใช้</w:t>
      </w:r>
      <w:r w:rsidRPr="00C61791">
        <w:rPr>
          <w:rFonts w:ascii="TH Sarabun New" w:hAnsi="TH Sarabun New" w:cs="TH Sarabun New" w:hint="cs"/>
          <w:b/>
          <w:bCs/>
          <w:sz w:val="28"/>
          <w:szCs w:val="28"/>
          <w:cs/>
        </w:rPr>
        <w:t>เลือก</w:t>
      </w:r>
    </w:p>
    <w:p w14:paraId="6A8CDAFD" w14:textId="77777777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E17962" w:rsidRPr="00C61791" w:rsidSect="00E17962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04F00F44" w14:textId="25BD4F03" w:rsidR="00E17962" w:rsidRPr="00C61791" w:rsidRDefault="00E17962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00BC56B5" w14:textId="77777777" w:rsidR="00634945" w:rsidRPr="00C61791" w:rsidRDefault="00634945" w:rsidP="004D63AB">
      <w:pPr>
        <w:rPr>
          <w:rFonts w:ascii="TH Sarabun New" w:eastAsiaTheme="majorEastAsia" w:hAnsi="TH Sarabun New" w:cs="TH Sarabun New" w:hint="cs"/>
          <w:noProof/>
          <w:color w:val="000000" w:themeColor="text1"/>
          <w:sz w:val="36"/>
          <w:szCs w:val="36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br w:type="page"/>
      </w:r>
    </w:p>
    <w:p w14:paraId="262FC159" w14:textId="26F7852A" w:rsidR="00E17962" w:rsidRPr="00C61791" w:rsidRDefault="00215444" w:rsidP="004D63AB">
      <w:pPr>
        <w:pStyle w:val="Heading4"/>
        <w:rPr>
          <w:rFonts w:hint="cs"/>
          <w:sz w:val="36"/>
          <w:szCs w:val="36"/>
          <w:cs/>
        </w:rPr>
      </w:pPr>
      <w:r w:rsidRPr="00C61791">
        <w:rPr>
          <w:rFonts w:hint="cs"/>
          <w:sz w:val="36"/>
          <w:szCs w:val="36"/>
          <w:cs/>
        </w:rPr>
        <w:lastRenderedPageBreak/>
        <w:t>หน้าจัดการสิทธิ์</w:t>
      </w:r>
    </w:p>
    <w:p w14:paraId="2D400C26" w14:textId="77777777" w:rsidR="00D05FE8" w:rsidRPr="00C61791" w:rsidRDefault="00215444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หน้านี้มีหน้าที่ในการจัดการสิทธิ์ของกลุ่มผู้ใช้งาน โดยผู้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ใช้ที่เป็นเจ้าหน้าที่ (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</w:rPr>
        <w:t>Admin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สามารถจัดการเกี่ยวกับกลุ่มของคณะตนเองได้</w:t>
      </w:r>
      <w:r w:rsidR="00EB3F9D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C90F941" wp14:editId="627D1F17">
            <wp:extent cx="5740400" cy="2434975"/>
            <wp:effectExtent l="0" t="0" r="0" b="3810"/>
            <wp:docPr id="1741841703" name="Picture 17418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9"/>
                    <a:stretch/>
                  </pic:blipFill>
                  <pic:spPr bwMode="auto">
                    <a:xfrm>
                      <a:off x="0" y="0"/>
                      <a:ext cx="5740400" cy="2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>ด้วยการ</w:t>
      </w:r>
      <w:r w:rsidR="00D05FE8" w:rsidRPr="00C61791">
        <w:rPr>
          <w:rFonts w:ascii="TH Sarabun New" w:hAnsi="TH Sarabun New" w:cs="TH Sarabun New" w:hint="cs"/>
          <w:noProof/>
          <w:sz w:val="28"/>
          <w:szCs w:val="28"/>
          <w:cs/>
        </w:rPr>
        <w:t>กด</w:t>
      </w:r>
    </w:p>
    <w:p w14:paraId="067A3626" w14:textId="77777777" w:rsidR="00D05FE8" w:rsidRPr="00C61791" w:rsidRDefault="00D05FE8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D05FE8" w:rsidRPr="00C61791" w:rsidSect="00A25440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0305382F" w14:textId="05401535" w:rsidR="00E93E37" w:rsidRPr="00C61791" w:rsidRDefault="00D05FE8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ปุ่ม</w:t>
      </w:r>
      <w:r w:rsidR="00106BEC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F0F6B84" wp14:editId="002838DC">
            <wp:extent cx="182880" cy="182880"/>
            <wp:effectExtent l="0" t="0" r="7620" b="7620"/>
            <wp:docPr id="1741841715" name="Graphic 174184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แก้ไข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รายชื่อ</w:t>
      </w:r>
      <w:r w:rsidR="009E1C38" w:rsidRPr="00C61791">
        <w:rPr>
          <w:rFonts w:ascii="TH Sarabun New" w:hAnsi="TH Sarabun New" w:cs="TH Sarabun New" w:hint="cs"/>
          <w:noProof/>
          <w:sz w:val="28"/>
          <w:szCs w:val="28"/>
          <w:cs/>
        </w:rPr>
        <w:t>ผู้ใช้งานที่อยู่ใน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กลุ่มนั้นๆ </w:t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br/>
      </w:r>
      <w:r w:rsidR="00385655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ปุ่ม </w:t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8306050" wp14:editId="1FF62D37">
            <wp:extent cx="182880" cy="182880"/>
            <wp:effectExtent l="0" t="0" r="7620" b="7620"/>
            <wp:docPr id="1741841716" name="Picture 1741841716" descr="Settings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 Button ic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E93E37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แก้ไขสิทธิ์ของกลุ่มนั้นๆ</w:t>
      </w:r>
    </w:p>
    <w:p w14:paraId="7B08DD95" w14:textId="3392467F" w:rsidR="00E93E37" w:rsidRPr="00C61791" w:rsidRDefault="00E93E37" w:rsidP="004D63AB">
      <w:pPr>
        <w:rPr>
          <w:rFonts w:ascii="TH Sarabun New" w:hAnsi="TH Sarabun New" w:cs="TH Sarabun New" w:hint="cs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ปุ่ม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6A7982E8" wp14:editId="616609C3">
            <wp:extent cx="182880" cy="182880"/>
            <wp:effectExtent l="0" t="0" r="7620" b="7620"/>
            <wp:docPr id="1741841717" name="Picture 1741841717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 </w:t>
      </w:r>
      <w:r w:rsidR="002073F4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อทำการลบกลุ่มนั้นๆ (หากทำการลบแล้ว สิทธิ์ของผู้ใช้งานที่ตั้งไว้จะหายไป)</w:t>
      </w:r>
    </w:p>
    <w:p w14:paraId="459F5271" w14:textId="77777777" w:rsidR="00D05FE8" w:rsidRPr="00C61791" w:rsidRDefault="00D05FE8" w:rsidP="004D63AB">
      <w:pPr>
        <w:rPr>
          <w:rFonts w:ascii="TH Sarabun New" w:hAnsi="TH Sarabun New" w:cs="TH Sarabun New" w:hint="cs"/>
          <w:sz w:val="28"/>
          <w:szCs w:val="28"/>
          <w:cs/>
        </w:rPr>
        <w:sectPr w:rsidR="00D05FE8" w:rsidRPr="00C61791" w:rsidSect="00D05FE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6E280EF9" w14:textId="197C0382" w:rsidR="005D0471" w:rsidRPr="00C61791" w:rsidRDefault="005D0471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0A068FA6" w14:textId="4E037E22" w:rsidR="005D0471" w:rsidRPr="00C61791" w:rsidRDefault="00D05FE8" w:rsidP="004D63AB">
      <w:pPr>
        <w:rPr>
          <w:rFonts w:ascii="TH Sarabun New" w:hAnsi="TH Sarabun New" w:cs="TH Sarabun New" w:hint="cs"/>
          <w:sz w:val="28"/>
          <w:szCs w:val="28"/>
        </w:rPr>
      </w:pPr>
      <w:r w:rsidRPr="00C61791">
        <w:rPr>
          <w:rStyle w:val="Heading4Char"/>
          <w:rFonts w:hint="cs"/>
          <w:sz w:val="36"/>
          <w:szCs w:val="36"/>
          <w:cs/>
        </w:rPr>
        <w:t>หน้ารายละเอียดของคำร้อง (ของผู้ใช้งานปกติ)</w:t>
      </w:r>
      <w:r w:rsidRPr="00C61791">
        <w:rPr>
          <w:rFonts w:ascii="TH Sarabun New" w:hAnsi="TH Sarabun New" w:cs="TH Sarabun New" w:hint="cs"/>
          <w:sz w:val="28"/>
          <w:szCs w:val="28"/>
          <w:cs/>
        </w:rPr>
        <w:br/>
        <w:t>ภายในหน้านี้ จะคล้ายคลึงกับหน้าอนุมัติคำร้องของผู้ใช้ที่เป็นผู้อนุมัติ (</w:t>
      </w:r>
      <w:r w:rsidRPr="00C61791">
        <w:rPr>
          <w:rFonts w:ascii="TH Sarabun New" w:hAnsi="TH Sarabun New" w:cs="TH Sarabun New" w:hint="cs"/>
          <w:sz w:val="28"/>
          <w:szCs w:val="28"/>
        </w:rPr>
        <w:t>Approver)</w:t>
      </w:r>
    </w:p>
    <w:p w14:paraId="770AB989" w14:textId="43863697" w:rsidR="00925A98" w:rsidRPr="00C61791" w:rsidRDefault="00925A98" w:rsidP="004D63AB">
      <w:pPr>
        <w:rPr>
          <w:rFonts w:ascii="TH Sarabun New" w:hAnsi="TH Sarabun New" w:cs="TH Sarabun New" w:hint="cs"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sz w:val="28"/>
          <w:szCs w:val="28"/>
          <w:cs/>
        </w:rPr>
        <w:t>โดยจะแสดงข้อมูลเกี่ยวกับคำร้องของผู้ใช้งาน ที่ทำการส่งให้กับเจ้าหน้าที่ในการอนุมัติการใช้งานสถานที่</w:t>
      </w:r>
    </w:p>
    <w:p w14:paraId="73F4A861" w14:textId="38C18F9F" w:rsidR="005D0471" w:rsidRPr="00C61791" w:rsidRDefault="002D769E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6B40F0B8" wp14:editId="2C972109">
            <wp:extent cx="5747385" cy="1910687"/>
            <wp:effectExtent l="0" t="0" r="5715" b="0"/>
            <wp:docPr id="1741841709" name="Picture 174184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574738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A911" w14:textId="77777777" w:rsidR="005D0471" w:rsidRPr="00C61791" w:rsidRDefault="005D0471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5E0901CC" w14:textId="77777777" w:rsidR="005D0471" w:rsidRPr="00C61791" w:rsidRDefault="005D0471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6408E299" w14:textId="77777777" w:rsidR="00C22B47" w:rsidRPr="00C61791" w:rsidRDefault="00C22B47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lastRenderedPageBreak/>
        <w:t>หน้าดูแลคำร้องของฉัน</w:t>
      </w:r>
    </w:p>
    <w:p w14:paraId="0CB717D6" w14:textId="5F68025F" w:rsidR="005D0471" w:rsidRPr="00C61791" w:rsidRDefault="00C22B47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>โดยภายในหน้านี้ จัดทำเพื่อการดูสถานะของคำร้องที่กำลังรอผู้อนุมัติทำการตัดสินใจ หรือ ผลลัพท์การจอง</w:t>
      </w:r>
      <w:r w:rsidR="00E82A42" w:rsidRPr="00C61791">
        <w:rPr>
          <w:rFonts w:ascii="TH Sarabun New" w:hAnsi="TH Sarabun New" w:cs="TH Sarabun New" w:hint="cs"/>
          <w:noProof/>
          <w:sz w:val="28"/>
          <w:szCs w:val="28"/>
          <w:cs/>
        </w:rPr>
        <w:t>ที่เกิดจากผู้อนุมัติ</w:t>
      </w:r>
      <w:r w:rsidR="002D769E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546FB1B6" wp14:editId="7F807818">
            <wp:extent cx="5747385" cy="2635623"/>
            <wp:effectExtent l="0" t="0" r="0" b="6350"/>
            <wp:docPr id="1741841708" name="Picture 17418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9"/>
                    <a:stretch/>
                  </pic:blipFill>
                  <pic:spPr bwMode="auto">
                    <a:xfrm>
                      <a:off x="0" y="0"/>
                      <a:ext cx="5747385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81C" w14:textId="65A5DC0B" w:rsidR="005D0471" w:rsidRPr="00C61791" w:rsidRDefault="00845963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ฝั่งขวาจะมีสัณลักษณ์ต่างๆ เพื่อบอกถึงสถานการณ์ขอใช้สถานที่ </w:t>
      </w:r>
      <w:r w:rsidR="0063494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ตัวอย่าง</w:t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เช่น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41879541" wp14:editId="1DB67D0D">
            <wp:extent cx="224406" cy="213360"/>
            <wp:effectExtent l="0" t="0" r="4445" b="2540"/>
            <wp:docPr id="1741841670" name="Picture 174184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28871" r="28713" b="63529"/>
                    <a:stretch/>
                  </pic:blipFill>
                  <pic:spPr bwMode="auto">
                    <a:xfrm>
                      <a:off x="0" y="0"/>
                      <a:ext cx="224501" cy="2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945" w:rsidRPr="00C61791">
        <w:rPr>
          <w:rFonts w:ascii="TH Sarabun New" w:hAnsi="TH Sarabun New" w:cs="TH Sarabun New" w:hint="cs"/>
          <w:noProof/>
          <w:sz w:val="28"/>
          <w:szCs w:val="28"/>
          <w:cs/>
        </w:rPr>
        <w:t>หมายถึงกำลังรอการอนุมัติ</w:t>
      </w:r>
    </w:p>
    <w:p w14:paraId="61F30E47" w14:textId="77777777" w:rsidR="00845963" w:rsidRPr="00C61791" w:rsidRDefault="00845963" w:rsidP="004D63AB">
      <w:pPr>
        <w:rPr>
          <w:rFonts w:ascii="TH Sarabun New" w:hAnsi="TH Sarabun New" w:cs="TH Sarabun New" w:hint="cs"/>
          <w:noProof/>
          <w:sz w:val="28"/>
          <w:szCs w:val="28"/>
        </w:rPr>
      </w:pPr>
    </w:p>
    <w:p w14:paraId="4E8B8C56" w14:textId="7A4C3D04" w:rsidR="005D0471" w:rsidRPr="00C61791" w:rsidRDefault="00E82A42" w:rsidP="004D63AB">
      <w:pPr>
        <w:pStyle w:val="Heading4"/>
        <w:rPr>
          <w:rFonts w:hint="cs"/>
          <w:sz w:val="36"/>
          <w:szCs w:val="36"/>
        </w:rPr>
      </w:pPr>
      <w:r w:rsidRPr="00C61791">
        <w:rPr>
          <w:rFonts w:hint="cs"/>
          <w:sz w:val="36"/>
          <w:szCs w:val="36"/>
          <w:cs/>
        </w:rPr>
        <w:t>หน้าจัดการอุปกรณ์ให้ยืมของคณะ</w:t>
      </w:r>
    </w:p>
    <w:p w14:paraId="7CF08068" w14:textId="272FA85F" w:rsidR="00951020" w:rsidRPr="00C61791" w:rsidRDefault="00E82A42" w:rsidP="004D63AB">
      <w:pPr>
        <w:rPr>
          <w:rFonts w:ascii="TH Sarabun New" w:hAnsi="TH Sarabun New" w:cs="TH Sarabun New" w:hint="cs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เนื่องจากว่า ผู้ขอใช้งานสถานที่สามารถที่จะขอใช้อุปกรณ์เพื่มเติมได้ (เช่น ไมโครโฟน) </w:t>
      </w:r>
      <w:r w:rsidR="00951020" w:rsidRPr="00C61791">
        <w:rPr>
          <w:rFonts w:ascii="TH Sarabun New" w:hAnsi="TH Sarabun New" w:cs="TH Sarabun New" w:hint="cs"/>
          <w:noProof/>
          <w:sz w:val="28"/>
          <w:szCs w:val="28"/>
          <w:cs/>
        </w:rPr>
        <w:t>ที่ทางคณะ (หรือตึก) มีให้บริการ โดยภายในหน้านี้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จ้าหน้าที่ (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>Admin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>) สามารถเพื่ม หรือ ลบอุปกรณ์ที่ให้ผู้ใช้งานยืมได้</w:t>
      </w:r>
    </w:p>
    <w:p w14:paraId="336CD2F0" w14:textId="13FAA716" w:rsidR="00654C8A" w:rsidRPr="00C61791" w:rsidRDefault="00EB3F9D" w:rsidP="004D63AB">
      <w:pPr>
        <w:rPr>
          <w:rFonts w:ascii="TH Sarabun New" w:hAnsi="TH Sarabun New" w:cs="TH Sarabun New" w:hint="cs"/>
          <w:noProof/>
          <w:sz w:val="28"/>
          <w:szCs w:val="28"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1EDEE6A2" wp14:editId="702A9EF1">
            <wp:extent cx="5740400" cy="2743200"/>
            <wp:effectExtent l="0" t="0" r="0" b="0"/>
            <wp:docPr id="1741841700" name="Picture 174184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โดยปุ่ม 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>“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พื่มอุปกรณ์ใหม่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t xml:space="preserve">” </w:t>
      </w:r>
      <w:r w:rsidR="00173146"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A405EE8" wp14:editId="7862922A">
            <wp:extent cx="1015151" cy="231623"/>
            <wp:effectExtent l="0" t="0" r="0" b="0"/>
            <wp:docPr id="1741841718" name="Picture 174184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32280" r="68432" b="63717"/>
                    <a:stretch/>
                  </pic:blipFill>
                  <pic:spPr bwMode="auto">
                    <a:xfrm>
                      <a:off x="0" y="0"/>
                      <a:ext cx="1033824" cy="2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812"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มื่อทำการกดแล้ว จะขื้นช่องให้เพื่มอุปกรณ์ใหม่ โดย</w:t>
      </w:r>
      <w:r w:rsidR="00BE0FEB" w:rsidRPr="00C61791">
        <w:rPr>
          <w:rFonts w:ascii="TH Sarabun New" w:hAnsi="TH Sarabun New" w:cs="TH Sarabun New" w:hint="cs"/>
          <w:noProof/>
          <w:sz w:val="28"/>
          <w:szCs w:val="28"/>
          <w:cs/>
        </w:rPr>
        <w:t>ผู้ใช้</w:t>
      </w:r>
      <w:r w:rsidR="00124812" w:rsidRPr="00C61791">
        <w:rPr>
          <w:rFonts w:ascii="TH Sarabun New" w:hAnsi="TH Sarabun New" w:cs="TH Sarabun New" w:hint="cs"/>
          <w:noProof/>
          <w:sz w:val="28"/>
          <w:szCs w:val="28"/>
          <w:cs/>
        </w:rPr>
        <w:t>สามารถพิมพ์</w:t>
      </w:r>
      <w:r w:rsidR="00BE0FEB" w:rsidRPr="00C61791">
        <w:rPr>
          <w:rFonts w:ascii="TH Sarabun New" w:hAnsi="TH Sarabun New" w:cs="TH Sarabun New" w:hint="cs"/>
          <w:noProof/>
          <w:sz w:val="28"/>
          <w:szCs w:val="28"/>
          <w:cs/>
        </w:rPr>
        <w:t>เข้าไป เพื่อเป็นการเพื่มอุปกรณ์ที่ให้ยืมสู่ระบบ</w:t>
      </w:r>
    </w:p>
    <w:p w14:paraId="11E8A6BA" w14:textId="65FE4628" w:rsidR="00BE0FEB" w:rsidRPr="00C61791" w:rsidRDefault="00BE0FEB" w:rsidP="004D63AB">
      <w:pPr>
        <w:rPr>
          <w:rFonts w:ascii="TH Sarabun New" w:hAnsi="TH Sarabun New" w:cs="TH Sarabun New" w:hint="cs"/>
          <w:noProof/>
          <w:sz w:val="28"/>
          <w:szCs w:val="28"/>
          <w:cs/>
        </w:rPr>
      </w:pP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ปุ่ม </w:t>
      </w:r>
      <w:r w:rsidRPr="00C61791"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3E1994DB" wp14:editId="767060EF">
            <wp:extent cx="182880" cy="182880"/>
            <wp:effectExtent l="0" t="0" r="7620" b="7620"/>
            <wp:docPr id="1741841719" name="Picture 1741841719" descr="B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 ic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91">
        <w:rPr>
          <w:rFonts w:ascii="TH Sarabun New" w:hAnsi="TH Sarabun New" w:cs="TH Sarabun New" w:hint="cs"/>
          <w:noProof/>
          <w:sz w:val="28"/>
          <w:szCs w:val="28"/>
          <w:cs/>
        </w:rPr>
        <w:t xml:space="preserve"> เพื่อทำการลบอุปกรณ์ออกจากระบบ และผู้ใช้งานปกติจะไม่สามารถขอใช้อุปกรณ์นั้น</w:t>
      </w:r>
      <w:r w:rsidR="00AA1761" w:rsidRPr="00C61791">
        <w:rPr>
          <w:rFonts w:ascii="TH Sarabun New" w:hAnsi="TH Sarabun New" w:cs="TH Sarabun New" w:hint="cs"/>
          <w:noProof/>
          <w:sz w:val="28"/>
          <w:szCs w:val="28"/>
          <w:cs/>
        </w:rPr>
        <w:t>ๆผ่านระบบได้</w:t>
      </w:r>
    </w:p>
    <w:p w14:paraId="0E1B36B7" w14:textId="77777777" w:rsidR="002D769E" w:rsidRPr="001543A7" w:rsidRDefault="002D769E" w:rsidP="004D63AB">
      <w:pPr>
        <w:rPr>
          <w:color w:val="000000" w:themeColor="text1"/>
          <w:sz w:val="32"/>
          <w:szCs w:val="32"/>
        </w:rPr>
      </w:pPr>
      <w:bookmarkStart w:id="122" w:name="_Toc510540690"/>
      <w:bookmarkStart w:id="123" w:name="_Toc510541583"/>
      <w:bookmarkStart w:id="124" w:name="_Toc510768577"/>
      <w:bookmarkStart w:id="125" w:name="_Toc510778603"/>
      <w:r w:rsidRPr="001543A7">
        <w:br w:type="page"/>
      </w:r>
    </w:p>
    <w:p w14:paraId="45F46C26" w14:textId="56AE4574" w:rsidR="00070AF3" w:rsidRPr="001543A7" w:rsidRDefault="00070AF3" w:rsidP="004D63AB">
      <w:pPr>
        <w:pStyle w:val="Heading3"/>
        <w:rPr>
          <w:rFonts w:eastAsia="TH Sarabun New"/>
        </w:rPr>
      </w:pPr>
      <w:bookmarkStart w:id="126" w:name="_Toc510768578"/>
      <w:bookmarkStart w:id="127" w:name="_Toc510778604"/>
      <w:bookmarkStart w:id="128" w:name="_Toc512018468"/>
      <w:bookmarkStart w:id="129" w:name="_Toc512531511"/>
      <w:bookmarkEnd w:id="122"/>
      <w:bookmarkEnd w:id="123"/>
      <w:bookmarkEnd w:id="124"/>
      <w:bookmarkEnd w:id="125"/>
      <w:r w:rsidRPr="001543A7">
        <w:rPr>
          <w:rFonts w:eastAsia="TH Sarabun New"/>
        </w:rPr>
        <w:lastRenderedPageBreak/>
        <w:t xml:space="preserve">4.3.2 </w:t>
      </w:r>
      <w:r w:rsidRPr="001543A7">
        <w:rPr>
          <w:rFonts w:eastAsia="TH Sarabun New"/>
          <w:cs/>
        </w:rPr>
        <w:t>รายงานต่าง</w:t>
      </w:r>
      <w:r w:rsidR="00574E31" w:rsidRPr="001543A7">
        <w:rPr>
          <w:rFonts w:eastAsia="TH Sarabun New"/>
          <w:cs/>
        </w:rPr>
        <w:t xml:space="preserve"> </w:t>
      </w:r>
      <w:r w:rsidRPr="001543A7">
        <w:rPr>
          <w:rFonts w:eastAsia="TH Sarabun New"/>
          <w:cs/>
        </w:rPr>
        <w:t>ๆ</w:t>
      </w:r>
      <w:bookmarkEnd w:id="126"/>
      <w:bookmarkEnd w:id="127"/>
      <w:bookmarkEnd w:id="128"/>
      <w:bookmarkEnd w:id="129"/>
    </w:p>
    <w:p w14:paraId="61DDA08A" w14:textId="77777777" w:rsidR="00C27D28" w:rsidRPr="001543A7" w:rsidRDefault="00C27D28" w:rsidP="004D63AB"/>
    <w:p w14:paraId="0E64B11E" w14:textId="17845DF7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t>รายงานการแสดงหน้าที่ของผู้ใช้งาน</w:t>
      </w:r>
    </w:p>
    <w:p w14:paraId="0EAB1D0D" w14:textId="6A05A214" w:rsidR="00AE5B3A" w:rsidRPr="001543A7" w:rsidRDefault="00AE5B3A" w:rsidP="004D63AB"/>
    <w:p w14:paraId="27FBF8D6" w14:textId="48DC417D" w:rsidR="00AE5B3A" w:rsidRPr="001853AA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44C9425C" w14:textId="283BE0EE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นาย กวิน เรืองประทีปแสง รหัส </w:t>
      </w:r>
      <w:r w:rsidRPr="001853AA">
        <w:rPr>
          <w:rFonts w:ascii="TH Sarabun New" w:hAnsi="TH Sarabun New" w:cs="TH Sarabun New"/>
          <w:sz w:val="28"/>
          <w:szCs w:val="28"/>
        </w:rPr>
        <w:t>59070009</w:t>
      </w:r>
    </w:p>
    <w:p w14:paraId="085DCCFE" w14:textId="77777777" w:rsidR="00043A75" w:rsidRPr="002021B7" w:rsidRDefault="00043A75" w:rsidP="004D63AB">
      <w:pPr>
        <w:rPr>
          <w:rFonts w:ascii="TH Sarabun New" w:hAnsi="TH Sarabun New" w:cs="TH Sarabun New"/>
          <w:sz w:val="28"/>
          <w:szCs w:val="28"/>
        </w:rPr>
      </w:pPr>
    </w:p>
    <w:p w14:paraId="16F38B98" w14:textId="0441FB36" w:rsidR="00AE5B3A" w:rsidRPr="002021B7" w:rsidRDefault="00AE5B3A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2021B7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0ADFB54A" w14:textId="77777777" w:rsidR="00C11898" w:rsidRPr="004D63AB" w:rsidRDefault="00C11898" w:rsidP="00EC10F8">
      <w:pPr>
        <w:pStyle w:val="Code"/>
      </w:pPr>
      <w:r w:rsidRPr="004D63AB">
        <w:t xml:space="preserve">SELECT </w:t>
      </w:r>
      <w:r w:rsidRPr="004D63AB">
        <w:br/>
        <w:t xml:space="preserve">  username,</w:t>
      </w:r>
      <w:r w:rsidRPr="004D63AB">
        <w:br/>
        <w:t xml:space="preserve">  </w:t>
      </w:r>
      <w:proofErr w:type="spellStart"/>
      <w:r w:rsidRPr="004D63AB">
        <w:t>concat</w:t>
      </w:r>
      <w:proofErr w:type="spellEnd"/>
      <w:r w:rsidRPr="004D63AB">
        <w:t>(</w:t>
      </w:r>
      <w:proofErr w:type="spellStart"/>
      <w:r w:rsidRPr="004D63AB">
        <w:t>first_name</w:t>
      </w:r>
      <w:proofErr w:type="spellEnd"/>
      <w:r w:rsidRPr="004D63AB">
        <w:t xml:space="preserve">, ' ', </w:t>
      </w:r>
      <w:proofErr w:type="spellStart"/>
      <w:r w:rsidRPr="004D63AB">
        <w:t>last_name</w:t>
      </w:r>
      <w:proofErr w:type="spellEnd"/>
      <w:r w:rsidRPr="004D63AB">
        <w:t>) AS "full name",</w:t>
      </w:r>
      <w:r w:rsidRPr="004D63AB">
        <w:br/>
        <w:t xml:space="preserve">  </w:t>
      </w:r>
      <w:proofErr w:type="spellStart"/>
      <w:r w:rsidRPr="004D63AB">
        <w:t>email,r.name</w:t>
      </w:r>
      <w:proofErr w:type="spellEnd"/>
      <w:r w:rsidRPr="004D63AB">
        <w:t xml:space="preserve"> AS "role name"</w:t>
      </w:r>
      <w:r w:rsidRPr="004D63AB">
        <w:br/>
        <w:t>FROM member</w:t>
      </w:r>
      <w:r w:rsidRPr="004D63AB">
        <w:br/>
      </w:r>
      <w:r w:rsidRPr="004D63AB">
        <w:br/>
        <w:t xml:space="preserve">JOIN </w:t>
      </w:r>
      <w:proofErr w:type="spellStart"/>
      <w:r w:rsidRPr="004D63AB">
        <w:t>member_role</w:t>
      </w:r>
      <w:proofErr w:type="spellEnd"/>
      <w:r w:rsidRPr="004D63AB">
        <w:t xml:space="preserve"> m2</w:t>
      </w:r>
      <w:r w:rsidRPr="004D63AB">
        <w:br/>
        <w:t xml:space="preserve">    ON member.id = m</w:t>
      </w:r>
      <w:proofErr w:type="gramStart"/>
      <w:r w:rsidRPr="004D63AB">
        <w:t>2.member</w:t>
      </w:r>
      <w:proofErr w:type="gramEnd"/>
      <w:r w:rsidRPr="004D63AB">
        <w:t>_id</w:t>
      </w:r>
      <w:r w:rsidRPr="004D63AB">
        <w:br/>
        <w:t>JOIN role r</w:t>
      </w:r>
      <w:r w:rsidRPr="004D63AB">
        <w:br/>
        <w:t xml:space="preserve">    ON m2.role_id = r.id</w:t>
      </w:r>
      <w:r w:rsidRPr="004D63AB">
        <w:br/>
        <w:t xml:space="preserve">  </w:t>
      </w:r>
      <w:r w:rsidRPr="004D63AB">
        <w:br/>
        <w:t>WHERE member.id IS NOT NULL;</w:t>
      </w:r>
    </w:p>
    <w:p w14:paraId="475FB85B" w14:textId="546025CB" w:rsidR="00F03020" w:rsidRPr="001543A7" w:rsidRDefault="00F03020" w:rsidP="00EC10F8">
      <w:pPr>
        <w:pStyle w:val="Code"/>
      </w:pPr>
    </w:p>
    <w:p w14:paraId="71D678F8" w14:textId="20D80B1E" w:rsidR="000A5A50" w:rsidRPr="001853AA" w:rsidRDefault="000A5A50" w:rsidP="004D63AB">
      <w:pPr>
        <w:rPr>
          <w:rFonts w:ascii="TH Sarabun New" w:hAnsi="TH Sarabun New" w:cs="TH Sarabun New"/>
        </w:rPr>
      </w:pPr>
      <w:r w:rsidRPr="001853AA">
        <w:rPr>
          <w:rFonts w:ascii="TH Sarabun New" w:hAnsi="TH Sarabun New" w:cs="TH Sarabun New"/>
          <w:cs/>
        </w:rPr>
        <w:t>ผล</w:t>
      </w:r>
      <w:r w:rsidR="003A2384" w:rsidRPr="001853AA">
        <w:rPr>
          <w:rFonts w:ascii="TH Sarabun New" w:hAnsi="TH Sarabun New" w:cs="TH Sarabun New"/>
          <w:cs/>
        </w:rPr>
        <w:t>ลัพธ์ของ</w:t>
      </w:r>
      <w:r w:rsidRPr="001853AA">
        <w:rPr>
          <w:rFonts w:ascii="TH Sarabun New" w:hAnsi="TH Sarabun New" w:cs="TH Sarabun New"/>
          <w:cs/>
        </w:rPr>
        <w:t xml:space="preserve">การ </w:t>
      </w:r>
      <w:r w:rsidRPr="001853AA">
        <w:rPr>
          <w:rFonts w:ascii="TH Sarabun New" w:hAnsi="TH Sarabun New" w:cs="TH Sarabun New"/>
        </w:rPr>
        <w:t>Query</w:t>
      </w:r>
      <w:r w:rsidR="00D20A09" w:rsidRPr="001853AA">
        <w:rPr>
          <w:rFonts w:ascii="TH Sarabun New" w:hAnsi="TH Sarabun New" w:cs="TH Sarabun New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324"/>
        <w:gridCol w:w="2595"/>
        <w:gridCol w:w="1793"/>
      </w:tblGrid>
      <w:tr w:rsidR="00E359CE" w:rsidRPr="001543A7" w14:paraId="393D87B4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52D0" w14:textId="77777777" w:rsidR="00E359CE" w:rsidRPr="001543A7" w:rsidRDefault="00E359CE" w:rsidP="001853AA">
            <w:pPr>
              <w:pStyle w:val="SQLTable"/>
            </w:pPr>
            <w:r w:rsidRPr="001543A7">
              <w:t>username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F6D1" w14:textId="77777777" w:rsidR="00E359CE" w:rsidRPr="001543A7" w:rsidRDefault="00E359CE" w:rsidP="001853AA">
            <w:pPr>
              <w:pStyle w:val="SQLTable"/>
            </w:pPr>
            <w:r w:rsidRPr="001543A7">
              <w:t>full name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8711" w14:textId="77777777" w:rsidR="00E359CE" w:rsidRPr="001543A7" w:rsidRDefault="00E359CE" w:rsidP="001853AA">
            <w:pPr>
              <w:pStyle w:val="SQLTable"/>
            </w:pPr>
            <w:r w:rsidRPr="001543A7">
              <w:t>email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7A88" w14:textId="77777777" w:rsidR="00E359CE" w:rsidRPr="001543A7" w:rsidRDefault="00E359CE" w:rsidP="001853AA">
            <w:pPr>
              <w:pStyle w:val="SQLTable"/>
            </w:pPr>
            <w:r w:rsidRPr="001543A7">
              <w:t>role name</w:t>
            </w:r>
          </w:p>
        </w:tc>
      </w:tr>
      <w:tr w:rsidR="00E359CE" w:rsidRPr="001543A7" w14:paraId="215A651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C5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5A6D" w14:textId="77777777" w:rsidR="00E359CE" w:rsidRPr="001543A7" w:rsidRDefault="00E359CE" w:rsidP="001853AA">
            <w:pPr>
              <w:pStyle w:val="SQLTable"/>
            </w:pPr>
            <w:proofErr w:type="spellStart"/>
            <w:r w:rsidRPr="001543A7">
              <w:t>Kavin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6D3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B6F9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14150F71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2B9F" w14:textId="77777777" w:rsidR="00E359CE" w:rsidRPr="001543A7" w:rsidRDefault="00E359CE" w:rsidP="001853AA">
            <w:pPr>
              <w:pStyle w:val="SQLTable"/>
            </w:pPr>
            <w:r w:rsidRPr="001543A7">
              <w:t>5907008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4290" w14:textId="77777777" w:rsidR="00E359CE" w:rsidRPr="001543A7" w:rsidRDefault="00E359CE" w:rsidP="001853AA">
            <w:pPr>
              <w:pStyle w:val="SQLTable"/>
            </w:pPr>
            <w:r w:rsidRPr="001543A7">
              <w:t xml:space="preserve">Nathan </w:t>
            </w:r>
            <w:proofErr w:type="spellStart"/>
            <w:r w:rsidRPr="001543A7">
              <w:t>Yiangsupapaanontr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52F3" w14:textId="77777777" w:rsidR="00E359CE" w:rsidRPr="001543A7" w:rsidRDefault="00E359CE" w:rsidP="001853AA">
            <w:pPr>
              <w:pStyle w:val="SQLTable"/>
            </w:pPr>
            <w:r w:rsidRPr="001543A7">
              <w:t>dobakung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F670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  <w:tr w:rsidR="00E359CE" w:rsidRPr="001543A7" w14:paraId="58B2471B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1322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B1DA" w14:textId="77777777" w:rsidR="00E359CE" w:rsidRPr="001543A7" w:rsidRDefault="00E359CE" w:rsidP="001853AA">
            <w:pPr>
              <w:pStyle w:val="SQLTable"/>
            </w:pPr>
            <w:proofErr w:type="spellStart"/>
            <w:r w:rsidRPr="001543A7">
              <w:t>Kavin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E25E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18C0" w14:textId="77777777" w:rsidR="00E359CE" w:rsidRPr="001543A7" w:rsidRDefault="00E359CE" w:rsidP="001853AA">
            <w:pPr>
              <w:pStyle w:val="SQLTable"/>
            </w:pPr>
            <w:proofErr w:type="spellStart"/>
            <w:r w:rsidRPr="001543A7">
              <w:t>NyanCat</w:t>
            </w:r>
            <w:proofErr w:type="spellEnd"/>
          </w:p>
        </w:tc>
      </w:tr>
      <w:tr w:rsidR="00E359CE" w:rsidRPr="001543A7" w14:paraId="1A8A7062" w14:textId="77777777" w:rsidTr="003D7AFA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A9FB" w14:textId="77777777" w:rsidR="00E359CE" w:rsidRPr="001543A7" w:rsidRDefault="00E359CE" w:rsidP="001853AA">
            <w:pPr>
              <w:pStyle w:val="SQLTable"/>
            </w:pPr>
            <w:r w:rsidRPr="001543A7">
              <w:t>590700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CD7D" w14:textId="77777777" w:rsidR="00E359CE" w:rsidRPr="001543A7" w:rsidRDefault="00E359CE" w:rsidP="001853AA">
            <w:pPr>
              <w:pStyle w:val="SQLTable"/>
            </w:pPr>
            <w:proofErr w:type="spellStart"/>
            <w:r w:rsidRPr="001543A7">
              <w:t>Kavin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Ruengprateepsang</w:t>
            </w:r>
            <w:proofErr w:type="spellEnd"/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FCF1" w14:textId="77777777" w:rsidR="00E359CE" w:rsidRPr="001543A7" w:rsidRDefault="00E359CE" w:rsidP="001853AA">
            <w:pPr>
              <w:pStyle w:val="SQLTable"/>
            </w:pPr>
            <w:r w:rsidRPr="001543A7">
              <w:t>kavinvin@mail.co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7CCB" w14:textId="77777777" w:rsidR="00E359CE" w:rsidRPr="001543A7" w:rsidRDefault="00E359CE" w:rsidP="001853AA">
            <w:pPr>
              <w:pStyle w:val="SQLTable"/>
            </w:pPr>
            <w:r w:rsidRPr="001543A7">
              <w:t>Administrators</w:t>
            </w:r>
          </w:p>
        </w:tc>
      </w:tr>
    </w:tbl>
    <w:p w14:paraId="56AD5D1C" w14:textId="77777777" w:rsidR="00070AF3" w:rsidRPr="001543A7" w:rsidRDefault="00070AF3" w:rsidP="004D63AB"/>
    <w:p w14:paraId="35D9EB59" w14:textId="72777F09" w:rsidR="00F03020" w:rsidRPr="001543A7" w:rsidRDefault="00F03020" w:rsidP="004D63AB"/>
    <w:p w14:paraId="03A0EDA2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3E56B944" w14:textId="77777777" w:rsidR="00C27D28" w:rsidRPr="001543A7" w:rsidRDefault="00C27D28" w:rsidP="004D63AB">
      <w:pPr>
        <w:pStyle w:val="Heading4"/>
      </w:pPr>
      <w:r w:rsidRPr="001543A7">
        <w:rPr>
          <w:cs/>
        </w:rPr>
        <w:lastRenderedPageBreak/>
        <w:t>รายงานการแสดงปัญหาของสถานที่</w:t>
      </w:r>
    </w:p>
    <w:p w14:paraId="6062835F" w14:textId="77777777" w:rsidR="00C27D28" w:rsidRPr="001543A7" w:rsidRDefault="00C27D28" w:rsidP="004D63AB"/>
    <w:p w14:paraId="48D46658" w14:textId="77777777" w:rsidR="00C27D28" w:rsidRPr="001853AA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1853AA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  <w:r w:rsidR="00C27D28" w:rsidRPr="001853AA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</w:p>
    <w:p w14:paraId="5EB7DCE7" w14:textId="68CE2E55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>นาย คุณ</w:t>
      </w:r>
      <w:proofErr w:type="spellStart"/>
      <w:r w:rsidRPr="001853AA">
        <w:rPr>
          <w:rFonts w:ascii="TH Sarabun New" w:hAnsi="TH Sarabun New" w:cs="TH Sarabun New"/>
          <w:sz w:val="28"/>
          <w:szCs w:val="28"/>
          <w:cs/>
        </w:rPr>
        <w:t>านนต์</w:t>
      </w:r>
      <w:proofErr w:type="spellEnd"/>
      <w:r w:rsidRPr="001853AA">
        <w:rPr>
          <w:rFonts w:ascii="TH Sarabun New" w:hAnsi="TH Sarabun New" w:cs="TH Sarabun New"/>
          <w:sz w:val="28"/>
          <w:szCs w:val="28"/>
          <w:cs/>
        </w:rPr>
        <w:t xml:space="preserve"> ศรีสันติโรจน์ รหัส </w:t>
      </w:r>
      <w:r w:rsidRPr="001853AA">
        <w:rPr>
          <w:rFonts w:ascii="TH Sarabun New" w:hAnsi="TH Sarabun New" w:cs="TH Sarabun New"/>
          <w:sz w:val="28"/>
          <w:szCs w:val="28"/>
        </w:rPr>
        <w:t>59070022</w:t>
      </w:r>
    </w:p>
    <w:p w14:paraId="72578129" w14:textId="77777777" w:rsidR="00043A75" w:rsidRPr="001543A7" w:rsidRDefault="00043A75" w:rsidP="004D63AB">
      <w:pPr>
        <w:rPr>
          <w:cs/>
        </w:rPr>
      </w:pPr>
    </w:p>
    <w:p w14:paraId="4EA2767D" w14:textId="77777777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3951CFE9" w14:textId="77777777" w:rsidR="00DF300C" w:rsidRPr="004D63AB" w:rsidRDefault="00DF300C" w:rsidP="00EC10F8">
      <w:pPr>
        <w:pStyle w:val="Code"/>
        <w:rPr>
          <w:rFonts w:ascii="Roboto Mono" w:hAnsi="Roboto Mono"/>
        </w:rPr>
      </w:pPr>
      <w:r w:rsidRPr="004D63AB">
        <w:t xml:space="preserve">SELECT </w:t>
      </w:r>
      <w:r w:rsidRPr="004D63AB">
        <w:br/>
        <w:t xml:space="preserve">  title, </w:t>
      </w:r>
      <w:r w:rsidRPr="004D63AB">
        <w:br/>
        <w:t xml:space="preserve">  body AS topic, </w:t>
      </w:r>
      <w:r w:rsidRPr="004D63AB">
        <w:br/>
        <w:t xml:space="preserve">  </w:t>
      </w:r>
      <w:proofErr w:type="spellStart"/>
      <w:r w:rsidRPr="004D63AB">
        <w:t>s.full_name</w:t>
      </w:r>
      <w:proofErr w:type="spellEnd"/>
      <w:r w:rsidRPr="004D63AB">
        <w:t xml:space="preserve"> AS "room name", </w:t>
      </w:r>
      <w:r w:rsidRPr="004D63AB">
        <w:br/>
        <w:t xml:space="preserve">  </w:t>
      </w:r>
      <w:proofErr w:type="spellStart"/>
      <w:r w:rsidRPr="004D63AB">
        <w:t>s.category</w:t>
      </w:r>
      <w:proofErr w:type="spellEnd"/>
      <w:r w:rsidRPr="004D63AB">
        <w:t xml:space="preserve"> </w:t>
      </w:r>
    </w:p>
    <w:p w14:paraId="2097AFDF" w14:textId="6C40FF95" w:rsidR="00DF300C" w:rsidRPr="004D63AB" w:rsidRDefault="00DF300C" w:rsidP="00EC10F8">
      <w:pPr>
        <w:pStyle w:val="Code"/>
      </w:pPr>
      <w:r w:rsidRPr="004D63AB">
        <w:t>FROM problem</w:t>
      </w:r>
      <w:r w:rsidRPr="004D63AB">
        <w:br/>
      </w:r>
      <w:r w:rsidRPr="004D63AB">
        <w:br/>
        <w:t>LEFT JOIN space s</w:t>
      </w:r>
      <w:r w:rsidRPr="004D63AB">
        <w:br/>
        <w:t xml:space="preserve">    ON </w:t>
      </w:r>
      <w:proofErr w:type="spellStart"/>
      <w:proofErr w:type="gramStart"/>
      <w:r w:rsidRPr="004D63AB">
        <w:t>problem.space</w:t>
      </w:r>
      <w:proofErr w:type="gramEnd"/>
      <w:r w:rsidRPr="004D63AB">
        <w:t>_id</w:t>
      </w:r>
      <w:proofErr w:type="spellEnd"/>
      <w:r w:rsidRPr="004D63AB">
        <w:t xml:space="preserve"> = s.id</w:t>
      </w:r>
    </w:p>
    <w:p w14:paraId="46B51115" w14:textId="49F98D45" w:rsidR="00F03020" w:rsidRPr="001543A7" w:rsidRDefault="00F03020" w:rsidP="004D63AB"/>
    <w:p w14:paraId="6BA499D8" w14:textId="77777777" w:rsidR="00F03020" w:rsidRPr="001853AA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1853AA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1853AA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4694"/>
        <w:gridCol w:w="1743"/>
        <w:gridCol w:w="1388"/>
      </w:tblGrid>
      <w:tr w:rsidR="00095929" w:rsidRPr="001543A7" w14:paraId="433B4950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5E3C" w14:textId="77777777" w:rsidR="00095929" w:rsidRPr="001543A7" w:rsidRDefault="00095929" w:rsidP="001853AA">
            <w:pPr>
              <w:pStyle w:val="SQLTable"/>
            </w:pPr>
            <w:r w:rsidRPr="001543A7">
              <w:t>title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E0A3" w14:textId="77777777" w:rsidR="00095929" w:rsidRPr="001543A7" w:rsidRDefault="00095929" w:rsidP="001853AA">
            <w:pPr>
              <w:pStyle w:val="SQLTable"/>
            </w:pPr>
            <w:r w:rsidRPr="001543A7">
              <w:t>topic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B9F0" w14:textId="77777777" w:rsidR="00095929" w:rsidRPr="001543A7" w:rsidRDefault="00095929" w:rsidP="001853AA">
            <w:pPr>
              <w:pStyle w:val="SQLTable"/>
            </w:pPr>
            <w:r w:rsidRPr="001543A7">
              <w:t>room nam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F52B" w14:textId="77777777" w:rsidR="00095929" w:rsidRPr="001543A7" w:rsidRDefault="00095929" w:rsidP="001853AA">
            <w:pPr>
              <w:pStyle w:val="SQLTable"/>
            </w:pPr>
            <w:r w:rsidRPr="001543A7">
              <w:t>category</w:t>
            </w:r>
          </w:p>
        </w:tc>
      </w:tr>
      <w:tr w:rsidR="00095929" w:rsidRPr="001543A7" w14:paraId="34D56C41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61F8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541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C163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DF8A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1D9BBC6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B926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ห้องสวยมาก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E834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คุ้มราคามากครับ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076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E591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0CEC65F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7B70" w14:textId="77777777" w:rsidR="00095929" w:rsidRPr="001543A7" w:rsidRDefault="00095929" w:rsidP="001853AA">
            <w:pPr>
              <w:pStyle w:val="SQLTable"/>
            </w:pPr>
            <w:proofErr w:type="spellStart"/>
            <w:r w:rsidRPr="001543A7">
              <w:t>lel</w:t>
            </w:r>
            <w:proofErr w:type="spellEnd"/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FBA" w14:textId="77777777" w:rsidR="00095929" w:rsidRPr="001543A7" w:rsidRDefault="00095929" w:rsidP="001853AA">
            <w:pPr>
              <w:pStyle w:val="SQLTable"/>
            </w:pPr>
            <w:r w:rsidRPr="001543A7">
              <w:t>level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7CD2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4D7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4FBE672E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FE0E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🗂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4D3B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🌝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AAB8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505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6370131B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EC2C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🛠🚀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2729" w14:textId="77777777" w:rsidR="00095929" w:rsidRPr="001543A7" w:rsidRDefault="00095929" w:rsidP="001853AA">
            <w:pPr>
              <w:pStyle w:val="SQLTable"/>
            </w:pPr>
            <w:r w:rsidRPr="001543A7">
              <w:rPr>
                <w:rFonts w:ascii="Apple Color Emoji" w:hAnsi="Apple Color Emoji" w:cs="Apple Color Emoji"/>
              </w:rPr>
              <w:t>🖥🖥🖥🖥🖥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0BD7" w14:textId="77777777" w:rsidR="00095929" w:rsidRPr="001543A7" w:rsidRDefault="00095929" w:rsidP="001853AA">
            <w:pPr>
              <w:pStyle w:val="SQLTable"/>
            </w:pPr>
            <w:r w:rsidRPr="001543A7">
              <w:t>M0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F693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  <w:tr w:rsidR="00095929" w:rsidRPr="001543A7" w14:paraId="0196F962" w14:textId="77777777" w:rsidTr="003D7AFA"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EB5E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เจอเห็ดเน่า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8F3" w14:textId="77777777" w:rsidR="00095929" w:rsidRPr="001543A7" w:rsidRDefault="00095929" w:rsidP="001853AA">
            <w:pPr>
              <w:pStyle w:val="SQLTable"/>
            </w:pPr>
            <w:r w:rsidRPr="001543A7">
              <w:rPr>
                <w:cs/>
              </w:rPr>
              <w:t>ดูเหมือนเน่ามาหลายวันแล้วครับ ไม่มีคนกินต่อเลย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6061" w14:textId="77777777" w:rsidR="00095929" w:rsidRPr="001543A7" w:rsidRDefault="00095929" w:rsidP="001853AA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5E0E" w14:textId="77777777" w:rsidR="00095929" w:rsidRPr="001543A7" w:rsidRDefault="00095929" w:rsidP="001853AA">
            <w:pPr>
              <w:pStyle w:val="SQLTable"/>
            </w:pPr>
            <w:r w:rsidRPr="001543A7">
              <w:t>CLASSROOM</w:t>
            </w:r>
          </w:p>
        </w:tc>
      </w:tr>
    </w:tbl>
    <w:p w14:paraId="24AEE00B" w14:textId="1E9FF789" w:rsidR="00F03020" w:rsidRPr="001543A7" w:rsidRDefault="00F03020" w:rsidP="004D63AB"/>
    <w:p w14:paraId="63D5C11D" w14:textId="77777777" w:rsidR="00F03020" w:rsidRPr="001543A7" w:rsidRDefault="00F03020" w:rsidP="004D63AB"/>
    <w:p w14:paraId="07263920" w14:textId="606A2E7B" w:rsidR="00F03020" w:rsidRPr="001543A7" w:rsidRDefault="00F03020" w:rsidP="004D63AB"/>
    <w:p w14:paraId="21203540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425825EB" w14:textId="6CA79C94" w:rsidR="00A11B2E" w:rsidRPr="001543A7" w:rsidRDefault="00A11B2E" w:rsidP="004D63AB">
      <w:pPr>
        <w:pStyle w:val="Heading4"/>
      </w:pPr>
      <w:r w:rsidRPr="001543A7">
        <w:rPr>
          <w:cs/>
        </w:rPr>
        <w:lastRenderedPageBreak/>
        <w:t>รายงาน</w:t>
      </w:r>
      <w:r w:rsidR="00E613EC" w:rsidRPr="001543A7">
        <w:rPr>
          <w:cs/>
        </w:rPr>
        <w:t>การขอใช้สถานที่ในทุกคณะ</w:t>
      </w:r>
    </w:p>
    <w:p w14:paraId="621314BF" w14:textId="77777777" w:rsidR="00A11B2E" w:rsidRPr="001543A7" w:rsidRDefault="00A11B2E" w:rsidP="004D63AB"/>
    <w:p w14:paraId="3D39452B" w14:textId="630E9ADE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591F5E1B" w14:textId="4A9EA7AC" w:rsidR="00F03020" w:rsidRPr="00CB1748" w:rsidRDefault="00F03020" w:rsidP="004D63AB">
      <w:pPr>
        <w:rPr>
          <w:rFonts w:ascii="TH Sarabun New" w:eastAsia="MS Gothic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ฐิติภัทร วรรัตน์</w:t>
      </w:r>
      <w:r w:rsidRPr="00CB1748">
        <w:rPr>
          <w:rFonts w:ascii="TH Sarabun New" w:eastAsia="MS Gothic" w:hAnsi="TH Sarabun New" w:cs="TH Sarabun New"/>
          <w:sz w:val="28"/>
          <w:szCs w:val="28"/>
          <w:cs/>
        </w:rPr>
        <w:t xml:space="preserve"> รหัส </w:t>
      </w:r>
      <w:r w:rsidRPr="00CB1748">
        <w:rPr>
          <w:rFonts w:ascii="TH Sarabun New" w:eastAsia="MS Gothic" w:hAnsi="TH Sarabun New" w:cs="TH Sarabun New"/>
          <w:sz w:val="28"/>
          <w:szCs w:val="28"/>
        </w:rPr>
        <w:t>59070043</w:t>
      </w:r>
    </w:p>
    <w:p w14:paraId="236A29B2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</w:p>
    <w:p w14:paraId="3ACE5D1E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19E49305" w14:textId="77777777" w:rsidR="00C27D28" w:rsidRPr="005732EF" w:rsidRDefault="00124618" w:rsidP="00EC10F8">
      <w:pPr>
        <w:pStyle w:val="Code"/>
      </w:pPr>
      <w:r w:rsidRPr="005732EF">
        <w:t xml:space="preserve">SELECT </w:t>
      </w:r>
    </w:p>
    <w:p w14:paraId="458E1452" w14:textId="30DFF759" w:rsidR="00C27D28" w:rsidRPr="005732EF" w:rsidRDefault="00C27D28" w:rsidP="00EC10F8">
      <w:pPr>
        <w:pStyle w:val="Code"/>
      </w:pPr>
      <w:r w:rsidRPr="005732EF">
        <w:t xml:space="preserve">  </w:t>
      </w:r>
      <w:r w:rsidR="00124618" w:rsidRPr="005732EF">
        <w:t xml:space="preserve">body AS topic, </w:t>
      </w:r>
      <w:r w:rsidR="00124618" w:rsidRPr="005732EF">
        <w:br/>
        <w:t xml:space="preserve">  dates, </w:t>
      </w:r>
    </w:p>
    <w:p w14:paraId="3C334685" w14:textId="59244612" w:rsidR="00124618" w:rsidRPr="005732EF" w:rsidRDefault="00C27D28" w:rsidP="00EC10F8">
      <w:pPr>
        <w:pStyle w:val="Code"/>
      </w:pPr>
      <w:r w:rsidRPr="005732EF">
        <w:t xml:space="preserve">  </w:t>
      </w:r>
      <w:r w:rsidR="00124618" w:rsidRPr="005732EF">
        <w:t xml:space="preserve">period AS "time period", </w:t>
      </w:r>
      <w:r w:rsidR="00124618" w:rsidRPr="005732EF">
        <w:br/>
        <w:t xml:space="preserve">  status, </w:t>
      </w:r>
      <w:r w:rsidR="00124618" w:rsidRPr="005732EF">
        <w:br/>
        <w:t xml:space="preserve">  </w:t>
      </w:r>
      <w:proofErr w:type="spellStart"/>
      <w:r w:rsidR="00124618" w:rsidRPr="005732EF">
        <w:t>full_name</w:t>
      </w:r>
      <w:proofErr w:type="spellEnd"/>
      <w:r w:rsidR="00124618" w:rsidRPr="005732EF">
        <w:t xml:space="preserve"> AS </w:t>
      </w:r>
      <w:r w:rsidRPr="005732EF">
        <w:t>"room n</w:t>
      </w:r>
      <w:r w:rsidR="00124618" w:rsidRPr="005732EF">
        <w:t xml:space="preserve">ame", </w:t>
      </w:r>
      <w:r w:rsidR="00124618" w:rsidRPr="005732EF">
        <w:br/>
        <w:t xml:space="preserve">  </w:t>
      </w:r>
      <w:proofErr w:type="spellStart"/>
      <w:r w:rsidR="00124618" w:rsidRPr="005732EF">
        <w:t>concat</w:t>
      </w:r>
      <w:proofErr w:type="spellEnd"/>
      <w:r w:rsidR="00124618" w:rsidRPr="005732EF">
        <w:t>(</w:t>
      </w:r>
      <w:proofErr w:type="spellStart"/>
      <w:r w:rsidR="00124618" w:rsidRPr="005732EF">
        <w:t>first_name</w:t>
      </w:r>
      <w:proofErr w:type="spellEnd"/>
      <w:r w:rsidR="00124618" w:rsidRPr="005732EF">
        <w:t xml:space="preserve">,' ', </w:t>
      </w:r>
      <w:proofErr w:type="spellStart"/>
      <w:r w:rsidR="00124618" w:rsidRPr="005732EF">
        <w:t>last_name</w:t>
      </w:r>
      <w:proofErr w:type="spellEnd"/>
      <w:r w:rsidR="00124618" w:rsidRPr="005732EF">
        <w:t xml:space="preserve">) AS </w:t>
      </w:r>
      <w:r w:rsidRPr="005732EF">
        <w:t>"full n</w:t>
      </w:r>
      <w:r w:rsidR="00124618" w:rsidRPr="005732EF">
        <w:t xml:space="preserve">ame" </w:t>
      </w:r>
      <w:r w:rsidR="00124618" w:rsidRPr="005732EF">
        <w:br/>
        <w:t>FROM request</w:t>
      </w:r>
      <w:r w:rsidR="00124618" w:rsidRPr="005732EF">
        <w:br/>
        <w:t xml:space="preserve">  </w:t>
      </w:r>
      <w:r w:rsidR="00124618" w:rsidRPr="005732EF">
        <w:br/>
        <w:t>JOIN space</w:t>
      </w:r>
      <w:r w:rsidR="00124618" w:rsidRPr="005732EF">
        <w:br/>
        <w:t xml:space="preserve">    ON </w:t>
      </w:r>
      <w:proofErr w:type="spellStart"/>
      <w:proofErr w:type="gramStart"/>
      <w:r w:rsidR="00124618" w:rsidRPr="005732EF">
        <w:t>request.space</w:t>
      </w:r>
      <w:proofErr w:type="gramEnd"/>
      <w:r w:rsidR="00124618" w:rsidRPr="005732EF">
        <w:t>_id</w:t>
      </w:r>
      <w:proofErr w:type="spellEnd"/>
      <w:r w:rsidR="00124618" w:rsidRPr="005732EF">
        <w:t xml:space="preserve"> = space.id</w:t>
      </w:r>
      <w:r w:rsidR="00124618" w:rsidRPr="005732EF">
        <w:br/>
        <w:t>JOIN member m2</w:t>
      </w:r>
      <w:r w:rsidR="00124618" w:rsidRPr="005732EF">
        <w:br/>
        <w:t xml:space="preserve">    ON </w:t>
      </w:r>
      <w:proofErr w:type="spellStart"/>
      <w:r w:rsidR="00124618" w:rsidRPr="005732EF">
        <w:t>request.client_id</w:t>
      </w:r>
      <w:proofErr w:type="spellEnd"/>
      <w:r w:rsidR="00124618" w:rsidRPr="005732EF">
        <w:t xml:space="preserve"> = m2.id</w:t>
      </w:r>
    </w:p>
    <w:p w14:paraId="6E48F630" w14:textId="77777777" w:rsidR="00F03020" w:rsidRPr="001543A7" w:rsidRDefault="00F03020" w:rsidP="004D63AB"/>
    <w:p w14:paraId="0019732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034"/>
        <w:gridCol w:w="1040"/>
        <w:gridCol w:w="705"/>
        <w:gridCol w:w="1294"/>
        <w:gridCol w:w="2229"/>
      </w:tblGrid>
      <w:tr w:rsidR="00D7451D" w:rsidRPr="001543A7" w14:paraId="19AB006A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B904" w14:textId="77777777" w:rsidR="00D7451D" w:rsidRPr="001543A7" w:rsidRDefault="00D7451D" w:rsidP="00CB1748">
            <w:pPr>
              <w:pStyle w:val="SQLTable"/>
            </w:pPr>
            <w:r w:rsidRPr="001543A7">
              <w:t>topic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513" w14:textId="77777777" w:rsidR="00D7451D" w:rsidRPr="001543A7" w:rsidRDefault="00D7451D" w:rsidP="00CB1748">
            <w:pPr>
              <w:pStyle w:val="SQLTable"/>
            </w:pPr>
            <w:r w:rsidRPr="001543A7">
              <w:t>dates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13B4" w14:textId="77777777" w:rsidR="00D7451D" w:rsidRPr="001543A7" w:rsidRDefault="00D7451D" w:rsidP="00CB1748">
            <w:pPr>
              <w:pStyle w:val="SQLTable"/>
            </w:pPr>
            <w:r w:rsidRPr="001543A7">
              <w:t>time perio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A626" w14:textId="77777777" w:rsidR="00D7451D" w:rsidRPr="001543A7" w:rsidRDefault="00D7451D" w:rsidP="00CB1748">
            <w:pPr>
              <w:pStyle w:val="SQLTable"/>
            </w:pPr>
            <w:r w:rsidRPr="001543A7">
              <w:t>status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DDC4" w14:textId="1DCC86E4" w:rsidR="00D7451D" w:rsidRPr="001543A7" w:rsidRDefault="00C27D28" w:rsidP="00CB1748">
            <w:pPr>
              <w:pStyle w:val="SQLTable"/>
            </w:pPr>
            <w:r w:rsidRPr="001543A7">
              <w:t>room n</w:t>
            </w:r>
            <w:r w:rsidR="00D7451D" w:rsidRPr="001543A7">
              <w:t>ame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980" w14:textId="61B0606A" w:rsidR="00D7451D" w:rsidRPr="001543A7" w:rsidRDefault="00C27D28" w:rsidP="00CB1748">
            <w:pPr>
              <w:pStyle w:val="SQLTable"/>
            </w:pPr>
            <w:r w:rsidRPr="001543A7">
              <w:t>full n</w:t>
            </w:r>
            <w:r w:rsidR="00D7451D" w:rsidRPr="001543A7">
              <w:t>ame</w:t>
            </w:r>
          </w:p>
        </w:tc>
      </w:tr>
      <w:tr w:rsidR="00D7451D" w:rsidRPr="001543A7" w14:paraId="592A6042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9EF9" w14:textId="77777777" w:rsidR="00D7451D" w:rsidRPr="001543A7" w:rsidRDefault="00D7451D" w:rsidP="00CB1748">
            <w:pPr>
              <w:pStyle w:val="SQLTable"/>
            </w:pPr>
            <w:r w:rsidRPr="001543A7">
              <w:t>This is so goo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A6B4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FE9D" w14:textId="77777777" w:rsidR="00D7451D" w:rsidRPr="001543A7" w:rsidRDefault="00D7451D" w:rsidP="00CB1748">
            <w:pPr>
              <w:pStyle w:val="SQLTable"/>
            </w:pPr>
            <w:r w:rsidRPr="001543A7">
              <w:t>[6,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A1DA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19B7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3C26" w14:textId="77777777" w:rsidR="00D7451D" w:rsidRPr="001543A7" w:rsidRDefault="00D7451D" w:rsidP="00CB1748">
            <w:pPr>
              <w:pStyle w:val="SQLTable"/>
            </w:pPr>
            <w:r w:rsidRPr="001543A7">
              <w:t xml:space="preserve">Nathan </w:t>
            </w:r>
            <w:proofErr w:type="spellStart"/>
            <w:r w:rsidRPr="001543A7">
              <w:t>Yiangsupapaanontr</w:t>
            </w:r>
            <w:proofErr w:type="spellEnd"/>
          </w:p>
        </w:tc>
      </w:tr>
      <w:tr w:rsidR="00D7451D" w:rsidRPr="001543A7" w14:paraId="32FFF719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7BE" w14:textId="77777777" w:rsidR="00D7451D" w:rsidRPr="001543A7" w:rsidRDefault="00D7451D" w:rsidP="00CB1748">
            <w:pPr>
              <w:pStyle w:val="SQLTable"/>
            </w:pPr>
            <w:r w:rsidRPr="001543A7">
              <w:t>No more Starbucks for workspace!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BFDA" w14:textId="77777777" w:rsidR="00D7451D" w:rsidRPr="001543A7" w:rsidRDefault="00D7451D" w:rsidP="00CB1748">
            <w:pPr>
              <w:pStyle w:val="SQLTable"/>
            </w:pPr>
            <w:r w:rsidRPr="001543A7">
              <w:t>{2018-04-21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E125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FED7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2FF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F920" w14:textId="77777777" w:rsidR="00D7451D" w:rsidRPr="001543A7" w:rsidRDefault="00D7451D" w:rsidP="00CB1748">
            <w:pPr>
              <w:pStyle w:val="SQLTable"/>
            </w:pPr>
            <w:proofErr w:type="spellStart"/>
            <w:r w:rsidRPr="001543A7">
              <w:t>Kunanon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Srisuntiroj</w:t>
            </w:r>
            <w:proofErr w:type="spellEnd"/>
          </w:p>
        </w:tc>
      </w:tr>
      <w:tr w:rsidR="00D7451D" w:rsidRPr="001543A7" w14:paraId="76B63E76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55F2" w14:textId="35873E0A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2EA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D838" w14:textId="77777777" w:rsidR="00D7451D" w:rsidRPr="001543A7" w:rsidRDefault="00D7451D" w:rsidP="00CB1748">
            <w:pPr>
              <w:pStyle w:val="SQLTable"/>
            </w:pPr>
            <w:r w:rsidRPr="001543A7">
              <w:t>[7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B4AF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7D55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04F6" w14:textId="77777777" w:rsidR="00D7451D" w:rsidRPr="001543A7" w:rsidRDefault="00D7451D" w:rsidP="00CB1748">
            <w:pPr>
              <w:pStyle w:val="SQLTable"/>
            </w:pPr>
            <w:proofErr w:type="spellStart"/>
            <w:r w:rsidRPr="001543A7">
              <w:t>Kavin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Ruengprateepsang</w:t>
            </w:r>
            <w:proofErr w:type="spellEnd"/>
          </w:p>
        </w:tc>
      </w:tr>
      <w:tr w:rsidR="00D7451D" w:rsidRPr="001543A7" w14:paraId="474AEC55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0B0" w14:textId="6380AA6D" w:rsidR="00D7451D" w:rsidRPr="001543A7" w:rsidRDefault="00DF1298" w:rsidP="00CB1748">
            <w:pPr>
              <w:pStyle w:val="SQLTable"/>
            </w:pPr>
            <w:r w:rsidRPr="001543A7">
              <w:t>Air Condition problem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E877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DF9D" w14:textId="77777777" w:rsidR="00D7451D" w:rsidRPr="001543A7" w:rsidRDefault="00D7451D" w:rsidP="00CB1748">
            <w:pPr>
              <w:pStyle w:val="SQLTable"/>
            </w:pPr>
            <w:r w:rsidRPr="001543A7">
              <w:t>[6,1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87B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733C" w14:textId="77777777" w:rsidR="00D7451D" w:rsidRPr="001543A7" w:rsidRDefault="00D7451D" w:rsidP="00CB1748">
            <w:pPr>
              <w:pStyle w:val="SQLTable"/>
            </w:pPr>
            <w:r w:rsidRPr="001543A7">
              <w:t>M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87C9" w14:textId="77777777" w:rsidR="00D7451D" w:rsidRPr="001543A7" w:rsidRDefault="00D7451D" w:rsidP="00CB1748">
            <w:pPr>
              <w:pStyle w:val="SQLTable"/>
            </w:pPr>
            <w:proofErr w:type="spellStart"/>
            <w:r w:rsidRPr="001543A7">
              <w:t>Pornprom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Kiawjak</w:t>
            </w:r>
            <w:proofErr w:type="spellEnd"/>
          </w:p>
        </w:tc>
      </w:tr>
      <w:tr w:rsidR="00D7451D" w:rsidRPr="001543A7" w14:paraId="720E4898" w14:textId="77777777" w:rsidTr="003D7AFA"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4934" w14:textId="3C60D4E3" w:rsidR="00D7451D" w:rsidRPr="001543A7" w:rsidRDefault="00DF1298" w:rsidP="00CB1748">
            <w:pPr>
              <w:pStyle w:val="SQLTable"/>
            </w:pPr>
            <w:r w:rsidRPr="001543A7">
              <w:t>So small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1EF1" w14:textId="77777777" w:rsidR="00D7451D" w:rsidRPr="001543A7" w:rsidRDefault="00D7451D" w:rsidP="00CB1748">
            <w:pPr>
              <w:pStyle w:val="SQLTable"/>
            </w:pPr>
            <w:r w:rsidRPr="001543A7">
              <w:t>{2018-04-22}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CF3A" w14:textId="77777777" w:rsidR="00D7451D" w:rsidRPr="001543A7" w:rsidRDefault="00D7451D" w:rsidP="00CB1748">
            <w:pPr>
              <w:pStyle w:val="SQLTable"/>
            </w:pPr>
            <w:r w:rsidRPr="001543A7">
              <w:t>[1,1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CF71" w14:textId="77777777" w:rsidR="00D7451D" w:rsidRPr="001543A7" w:rsidRDefault="00D7451D" w:rsidP="00CB1748">
            <w:pPr>
              <w:pStyle w:val="SQLTable"/>
            </w:pPr>
            <w:r w:rsidRPr="001543A7">
              <w:t>pending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070E" w14:textId="77777777" w:rsidR="00D7451D" w:rsidRPr="001543A7" w:rsidRDefault="00D7451D" w:rsidP="00CB1748">
            <w:pPr>
              <w:pStyle w:val="SQLTable"/>
            </w:pPr>
            <w:r w:rsidRPr="001543A7">
              <w:t xml:space="preserve">True Coffee </w:t>
            </w:r>
            <w:r w:rsidRPr="001543A7">
              <w:rPr>
                <w:rFonts w:ascii="Apple Color Emoji" w:hAnsi="Apple Color Emoji" w:cs="Apple Color Emoji"/>
              </w:rPr>
              <w:t>☕️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783A" w14:textId="77777777" w:rsidR="00D7451D" w:rsidRPr="001543A7" w:rsidRDefault="00D7451D" w:rsidP="00CB1748">
            <w:pPr>
              <w:pStyle w:val="SQLTable"/>
            </w:pPr>
            <w:proofErr w:type="spellStart"/>
            <w:r w:rsidRPr="001543A7">
              <w:t>Pornprom</w:t>
            </w:r>
            <w:proofErr w:type="spellEnd"/>
            <w:r w:rsidRPr="001543A7">
              <w:t xml:space="preserve"> </w:t>
            </w:r>
            <w:proofErr w:type="spellStart"/>
            <w:r w:rsidRPr="001543A7">
              <w:t>Kiawjak</w:t>
            </w:r>
            <w:proofErr w:type="spellEnd"/>
          </w:p>
        </w:tc>
      </w:tr>
    </w:tbl>
    <w:p w14:paraId="6B640977" w14:textId="78A33576" w:rsidR="00F03020" w:rsidRPr="001543A7" w:rsidRDefault="00F03020" w:rsidP="004D63AB"/>
    <w:p w14:paraId="6A45A992" w14:textId="77777777" w:rsidR="00043A75" w:rsidRPr="001543A7" w:rsidRDefault="00043A75" w:rsidP="004D63AB">
      <w:pPr>
        <w:rPr>
          <w:cs/>
        </w:rPr>
      </w:pPr>
      <w:r w:rsidRPr="001543A7">
        <w:rPr>
          <w:cs/>
        </w:rPr>
        <w:br w:type="page"/>
      </w:r>
    </w:p>
    <w:p w14:paraId="3CC67784" w14:textId="7F199A96" w:rsidR="00C27D28" w:rsidRPr="001543A7" w:rsidRDefault="00C27D28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ในแต่ละคณะ</w:t>
      </w:r>
    </w:p>
    <w:p w14:paraId="536F36DE" w14:textId="77777777" w:rsidR="00C27D28" w:rsidRPr="001543A7" w:rsidRDefault="00C27D28" w:rsidP="004D63AB"/>
    <w:p w14:paraId="734446F1" w14:textId="5FA0F43B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1D626DB6" w14:textId="066276CA" w:rsidR="00F03020" w:rsidRPr="00CB1748" w:rsidRDefault="00F03020" w:rsidP="004D63AB">
      <w:pPr>
        <w:rPr>
          <w:rFonts w:ascii="TH Sarabun New" w:hAnsi="TH Sarabun New" w:cs="TH Sarabun New"/>
          <w:sz w:val="28"/>
          <w:szCs w:val="32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นาธาร เยี่ยงศุภพานนท</w:t>
      </w:r>
      <w:proofErr w:type="spellStart"/>
      <w:r w:rsidRPr="00CB1748">
        <w:rPr>
          <w:rFonts w:ascii="TH Sarabun New" w:hAnsi="TH Sarabun New" w:cs="TH Sarabun New"/>
          <w:sz w:val="28"/>
          <w:szCs w:val="28"/>
          <w:cs/>
        </w:rPr>
        <w:t>ร์</w:t>
      </w:r>
      <w:proofErr w:type="spellEnd"/>
      <w:r w:rsidRPr="00CB1748">
        <w:rPr>
          <w:rFonts w:ascii="TH Sarabun New" w:hAnsi="TH Sarabun New" w:cs="TH Sarabun New"/>
          <w:sz w:val="28"/>
          <w:szCs w:val="28"/>
          <w:cs/>
        </w:rPr>
        <w:t xml:space="preserve"> รหัส </w:t>
      </w:r>
      <w:r w:rsidRPr="00CB1748">
        <w:rPr>
          <w:rFonts w:ascii="TH Sarabun New" w:hAnsi="TH Sarabun New" w:cs="TH Sarabun New"/>
          <w:sz w:val="28"/>
          <w:szCs w:val="28"/>
        </w:rPr>
        <w:t>59070087</w:t>
      </w:r>
    </w:p>
    <w:p w14:paraId="641790CB" w14:textId="77777777" w:rsidR="00F03020" w:rsidRPr="001543A7" w:rsidRDefault="00F03020" w:rsidP="004D63AB"/>
    <w:p w14:paraId="771AA5FE" w14:textId="77777777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7D77F3D6" w14:textId="37EA215A" w:rsidR="00125CDA" w:rsidRPr="005732EF" w:rsidRDefault="00125CDA" w:rsidP="00EC10F8">
      <w:pPr>
        <w:pStyle w:val="Code"/>
      </w:pPr>
      <w:r w:rsidRPr="005732EF">
        <w:t xml:space="preserve">SELECT </w:t>
      </w:r>
      <w:r w:rsidRPr="005732EF">
        <w:br/>
        <w:t xml:space="preserve">  </w:t>
      </w:r>
      <w:proofErr w:type="spellStart"/>
      <w:r w:rsidRPr="005732EF">
        <w:t>full_english_name</w:t>
      </w:r>
      <w:proofErr w:type="spellEnd"/>
      <w:r w:rsidRPr="005732EF">
        <w:t xml:space="preserve"> AS "Faculty Name", </w:t>
      </w:r>
      <w:r w:rsidRPr="005732EF">
        <w:br/>
        <w:t xml:space="preserve">  count(</w:t>
      </w:r>
      <w:proofErr w:type="spellStart"/>
      <w:r w:rsidRPr="005732EF">
        <w:t>full_english_name</w:t>
      </w:r>
      <w:proofErr w:type="spellEnd"/>
      <w:r w:rsidRPr="005732EF">
        <w:t>) AS "User(s) in faculty"</w:t>
      </w:r>
      <w:r w:rsidRPr="005732EF">
        <w:br/>
        <w:t>FROM member</w:t>
      </w:r>
      <w:r w:rsidRPr="005732EF">
        <w:br/>
      </w:r>
      <w:r w:rsidRPr="005732EF">
        <w:br/>
        <w:t xml:space="preserve">JOIN </w:t>
      </w:r>
      <w:proofErr w:type="spellStart"/>
      <w:r w:rsidRPr="005732EF">
        <w:t>member_role</w:t>
      </w:r>
      <w:proofErr w:type="spellEnd"/>
      <w:r w:rsidRPr="005732EF">
        <w:t xml:space="preserve"> m2</w:t>
      </w:r>
      <w:r w:rsidRPr="005732EF">
        <w:br/>
        <w:t xml:space="preserve">    ON member.id = m</w:t>
      </w:r>
      <w:proofErr w:type="gramStart"/>
      <w:r w:rsidRPr="005732EF">
        <w:t>2.member</w:t>
      </w:r>
      <w:proofErr w:type="gramEnd"/>
      <w:r w:rsidRPr="005732EF">
        <w:t>_id</w:t>
      </w:r>
      <w:r w:rsidRPr="005732EF">
        <w:br/>
        <w:t>JOIN role r</w:t>
      </w:r>
      <w:r w:rsidRPr="005732EF">
        <w:br/>
        <w:t xml:space="preserve">    ON m2.role_id = r.id</w:t>
      </w:r>
      <w:r w:rsidRPr="005732EF">
        <w:br/>
        <w:t xml:space="preserve">JOIN department </w:t>
      </w:r>
      <w:r w:rsidR="00560C2C" w:rsidRPr="005732EF">
        <w:t>d</w:t>
      </w:r>
      <w:r w:rsidRPr="005732EF">
        <w:br/>
        <w:t xml:space="preserve">    ON </w:t>
      </w:r>
      <w:proofErr w:type="spellStart"/>
      <w:r w:rsidRPr="005732EF">
        <w:t>r.department_id</w:t>
      </w:r>
      <w:proofErr w:type="spellEnd"/>
      <w:r w:rsidRPr="005732EF">
        <w:t xml:space="preserve"> = d.id</w:t>
      </w:r>
      <w:r w:rsidRPr="005732EF">
        <w:br/>
      </w:r>
      <w:r w:rsidRPr="005732EF">
        <w:br/>
        <w:t xml:space="preserve">GROUP BY </w:t>
      </w:r>
      <w:proofErr w:type="spellStart"/>
      <w:r w:rsidR="00FC4F06" w:rsidRPr="005732EF">
        <w:t>r.department_id</w:t>
      </w:r>
      <w:proofErr w:type="spellEnd"/>
    </w:p>
    <w:p w14:paraId="137CD3CF" w14:textId="77777777" w:rsidR="00F03020" w:rsidRPr="001543A7" w:rsidRDefault="00F03020" w:rsidP="004D63AB"/>
    <w:p w14:paraId="36D66FDC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3335"/>
      </w:tblGrid>
      <w:tr w:rsidR="001A7A8B" w:rsidRPr="00CB1748" w14:paraId="184295B8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9E6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ulty Nam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2978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User(s) in faculty</w:t>
            </w:r>
          </w:p>
        </w:tc>
      </w:tr>
      <w:tr w:rsidR="001A7A8B" w:rsidRPr="00CB1748" w14:paraId="7E8D1469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855E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Architecture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329A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</w:tr>
      <w:tr w:rsidR="001A7A8B" w:rsidRPr="00CB1748" w14:paraId="7BC78145" w14:textId="77777777" w:rsidTr="00DF1298"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F184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Fac. of Information Technology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01B0" w14:textId="77777777" w:rsidR="001A7A8B" w:rsidRPr="00CB1748" w:rsidRDefault="001A7A8B" w:rsidP="004D63A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B1748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</w:tr>
    </w:tbl>
    <w:p w14:paraId="501FE941" w14:textId="41ACBDA4" w:rsidR="00F03020" w:rsidRPr="001543A7" w:rsidRDefault="00F03020" w:rsidP="004D63AB"/>
    <w:p w14:paraId="04294FD9" w14:textId="77777777" w:rsidR="00F03020" w:rsidRPr="001543A7" w:rsidRDefault="00F03020" w:rsidP="004D63AB">
      <w:pPr>
        <w:rPr>
          <w:cs/>
        </w:rPr>
      </w:pPr>
      <w:r w:rsidRPr="001543A7">
        <w:rPr>
          <w:cs/>
        </w:rPr>
        <w:br w:type="page"/>
      </w:r>
    </w:p>
    <w:p w14:paraId="5B4F3C63" w14:textId="0008ACF9" w:rsidR="00113541" w:rsidRPr="001543A7" w:rsidRDefault="0011354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4042788" w14:textId="77777777" w:rsidR="00113541" w:rsidRPr="001543A7" w:rsidRDefault="00113541" w:rsidP="004D63AB"/>
    <w:p w14:paraId="15B4EF76" w14:textId="09CC7729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  <w:u w:val="single"/>
        </w:rPr>
      </w:pPr>
      <w:r w:rsidRPr="00CB1748">
        <w:rPr>
          <w:rFonts w:ascii="TH Sarabun New" w:hAnsi="TH Sarabun New" w:cs="TH Sarabun New"/>
          <w:sz w:val="28"/>
          <w:szCs w:val="28"/>
          <w:u w:val="single"/>
          <w:cs/>
        </w:rPr>
        <w:t>ชื่อผู้สร้างรายงาน</w:t>
      </w:r>
    </w:p>
    <w:p w14:paraId="7F20D3CB" w14:textId="54EE4086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>นาย พรพรหม</w:t>
      </w:r>
      <w:r w:rsidR="000B70BB" w:rsidRPr="00CB1748">
        <w:rPr>
          <w:rFonts w:ascii="TH Sarabun New" w:hAnsi="TH Sarabun New" w:cs="TH Sarabun New"/>
          <w:sz w:val="28"/>
          <w:szCs w:val="28"/>
        </w:rPr>
        <w:t xml:space="preserve"> </w:t>
      </w:r>
      <w:r w:rsidRPr="00CB1748">
        <w:rPr>
          <w:rFonts w:ascii="TH Sarabun New" w:hAnsi="TH Sarabun New" w:cs="TH Sarabun New"/>
          <w:sz w:val="28"/>
          <w:szCs w:val="28"/>
          <w:cs/>
        </w:rPr>
        <w:t xml:space="preserve">เขียวจักร รหัส </w:t>
      </w:r>
      <w:r w:rsidRPr="00CB1748">
        <w:rPr>
          <w:rFonts w:ascii="TH Sarabun New" w:hAnsi="TH Sarabun New" w:cs="TH Sarabun New"/>
          <w:sz w:val="28"/>
          <w:szCs w:val="28"/>
        </w:rPr>
        <w:t>59070113</w:t>
      </w:r>
    </w:p>
    <w:p w14:paraId="6B5FBE0A" w14:textId="77777777" w:rsidR="00F03020" w:rsidRPr="001543A7" w:rsidRDefault="00F03020" w:rsidP="004D63AB"/>
    <w:p w14:paraId="530A7606" w14:textId="31C384FA" w:rsidR="00F03020" w:rsidRPr="004D63AB" w:rsidRDefault="00F03020" w:rsidP="004D63AB">
      <w:pPr>
        <w:rPr>
          <w:u w:val="single"/>
        </w:rPr>
      </w:pPr>
      <w:r w:rsidRPr="004D63AB">
        <w:rPr>
          <w:u w:val="single"/>
        </w:rPr>
        <w:t>SQL Query</w:t>
      </w:r>
    </w:p>
    <w:p w14:paraId="5DD35948" w14:textId="77777777" w:rsidR="000F65F3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 xml:space="preserve">SELECT </w:t>
      </w:r>
    </w:p>
    <w:p w14:paraId="1002DBEA" w14:textId="276CF77A" w:rsidR="000F65F3" w:rsidRDefault="000F65F3" w:rsidP="00EC10F8">
      <w:pPr>
        <w:pStyle w:val="Code"/>
        <w:rPr>
          <w:rFonts w:eastAsia="TH Sarabun New"/>
        </w:rPr>
      </w:pPr>
      <w:r>
        <w:rPr>
          <w:rFonts w:eastAsia="TH Sarabun New"/>
        </w:rPr>
        <w:t>s.name</w:t>
      </w:r>
      <w:r w:rsidR="00A17351" w:rsidRPr="005732EF">
        <w:rPr>
          <w:rFonts w:eastAsia="TH Sarabun New"/>
        </w:rPr>
        <w:t>,</w:t>
      </w:r>
    </w:p>
    <w:p w14:paraId="41889FE6" w14:textId="77777777" w:rsidR="000F65F3" w:rsidRDefault="00A17351" w:rsidP="00EC10F8">
      <w:pPr>
        <w:pStyle w:val="Code"/>
        <w:rPr>
          <w:rFonts w:eastAsia="TH Sarabun New"/>
        </w:rPr>
      </w:pPr>
      <w:proofErr w:type="spellStart"/>
      <w:r w:rsidRPr="005732EF">
        <w:rPr>
          <w:rFonts w:eastAsia="TH Sarabun New"/>
        </w:rPr>
        <w:t>m.username</w:t>
      </w:r>
      <w:proofErr w:type="spellEnd"/>
      <w:r w:rsidRPr="005732EF">
        <w:rPr>
          <w:rFonts w:eastAsia="TH Sarabun New"/>
        </w:rPr>
        <w:t xml:space="preserve">, </w:t>
      </w:r>
    </w:p>
    <w:p w14:paraId="47EDED72" w14:textId="1A5ECA6E" w:rsidR="000F65F3" w:rsidRDefault="00A17351" w:rsidP="00EC10F8">
      <w:pPr>
        <w:pStyle w:val="Code"/>
        <w:rPr>
          <w:rFonts w:eastAsia="TH Sarabun New"/>
        </w:rPr>
      </w:pPr>
      <w:proofErr w:type="spellStart"/>
      <w:r w:rsidRPr="005732EF">
        <w:rPr>
          <w:rFonts w:eastAsia="TH Sarabun New"/>
        </w:rPr>
        <w:t>m.first_name</w:t>
      </w:r>
      <w:proofErr w:type="spellEnd"/>
      <w:r w:rsidRPr="005732EF">
        <w:rPr>
          <w:rFonts w:eastAsia="TH Sarabun New"/>
        </w:rPr>
        <w:t xml:space="preserve"> </w:t>
      </w:r>
    </w:p>
    <w:p w14:paraId="2D720312" w14:textId="71438FBB" w:rsidR="00A17351" w:rsidRPr="005732EF" w:rsidRDefault="00A17351" w:rsidP="00EC10F8">
      <w:pPr>
        <w:pStyle w:val="Code"/>
        <w:rPr>
          <w:rFonts w:eastAsia="TH Sarabun New"/>
        </w:rPr>
      </w:pPr>
      <w:r w:rsidRPr="005732EF">
        <w:rPr>
          <w:rFonts w:eastAsia="TH Sarabun New"/>
        </w:rPr>
        <w:t>FROM Member m</w:t>
      </w:r>
      <w:r w:rsidR="00D75669">
        <w:rPr>
          <w:rFonts w:eastAsia="TH Sarabun New"/>
        </w:rPr>
        <w:br/>
      </w:r>
      <w:r w:rsidRPr="005732EF">
        <w:rPr>
          <w:rFonts w:eastAsia="TH Sarabun New"/>
        </w:rPr>
        <w:br/>
        <w:t>JOIN Request r</w:t>
      </w:r>
      <w:r w:rsidRPr="005732EF">
        <w:rPr>
          <w:rFonts w:eastAsia="TH Sarabun New"/>
        </w:rPr>
        <w:br/>
        <w:t xml:space="preserve">  ON (</w:t>
      </w:r>
      <w:proofErr w:type="spellStart"/>
      <w:proofErr w:type="gramStart"/>
      <w:r w:rsidRPr="005732EF">
        <w:rPr>
          <w:rFonts w:eastAsia="TH Sarabun New"/>
        </w:rPr>
        <w:t>r.client</w:t>
      </w:r>
      <w:proofErr w:type="gramEnd"/>
      <w:r w:rsidRPr="005732EF">
        <w:rPr>
          <w:rFonts w:eastAsia="TH Sarabun New"/>
        </w:rPr>
        <w:t>_id</w:t>
      </w:r>
      <w:proofErr w:type="spellEnd"/>
      <w:r w:rsidRPr="005732EF">
        <w:rPr>
          <w:rFonts w:eastAsia="TH Sarabun New"/>
        </w:rPr>
        <w:t xml:space="preserve"> = m.id)</w:t>
      </w:r>
      <w:r w:rsidRPr="005732EF">
        <w:rPr>
          <w:rFonts w:eastAsia="TH Sarabun New"/>
        </w:rPr>
        <w:br/>
        <w:t>JOIN space s</w:t>
      </w:r>
      <w:r w:rsidRPr="005732EF">
        <w:rPr>
          <w:rFonts w:eastAsia="TH Sarabun New"/>
        </w:rPr>
        <w:br/>
        <w:t xml:space="preserve">  ON (s.id = </w:t>
      </w:r>
      <w:proofErr w:type="spellStart"/>
      <w:r w:rsidRPr="005732EF">
        <w:rPr>
          <w:rFonts w:eastAsia="TH Sarabun New"/>
        </w:rPr>
        <w:t>r.space_id</w:t>
      </w:r>
      <w:proofErr w:type="spellEnd"/>
      <w:r w:rsidRPr="005732EF">
        <w:rPr>
          <w:rFonts w:eastAsia="TH Sarabun New"/>
        </w:rPr>
        <w:t>)</w:t>
      </w:r>
    </w:p>
    <w:p w14:paraId="34D12F28" w14:textId="4F600C79" w:rsidR="00283D6B" w:rsidRDefault="00283D6B" w:rsidP="004D63AB"/>
    <w:p w14:paraId="32CB6A01" w14:textId="69CF9A9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2535"/>
        <w:gridCol w:w="2680"/>
      </w:tblGrid>
      <w:tr w:rsidR="000838CA" w:rsidRPr="00CB1748" w14:paraId="1632FF0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C51BA" w14:textId="77777777" w:rsidR="000838CA" w:rsidRPr="00CB1748" w:rsidRDefault="000838CA" w:rsidP="00CB1748">
            <w:pPr>
              <w:pStyle w:val="SQLTable"/>
            </w:pPr>
            <w:r w:rsidRPr="00CB1748">
              <w:t>name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8115B" w14:textId="77777777" w:rsidR="000838CA" w:rsidRPr="00CB1748" w:rsidRDefault="000838CA" w:rsidP="00CB1748">
            <w:pPr>
              <w:pStyle w:val="SQLTable"/>
            </w:pPr>
            <w:r w:rsidRPr="00CB1748">
              <w:t>username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A028" w14:textId="77777777" w:rsidR="000838CA" w:rsidRPr="00CB1748" w:rsidRDefault="000838CA" w:rsidP="00CB1748">
            <w:pPr>
              <w:pStyle w:val="SQLTable"/>
            </w:pPr>
            <w:proofErr w:type="spellStart"/>
            <w:r w:rsidRPr="00CB1748">
              <w:t>first_name</w:t>
            </w:r>
            <w:proofErr w:type="spellEnd"/>
          </w:p>
        </w:tc>
      </w:tr>
      <w:tr w:rsidR="000838CA" w:rsidRPr="00CB1748" w14:paraId="332A2D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FAAD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82BB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F80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801C3EB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EBA0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4745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FC81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4BA3A20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ED28" w14:textId="77777777" w:rsidR="000838CA" w:rsidRPr="00CB1748" w:rsidRDefault="000838CA" w:rsidP="00CB1748">
            <w:pPr>
              <w:pStyle w:val="SQLTable"/>
            </w:pPr>
            <w:r w:rsidRPr="00CB1748">
              <w:t>M0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E8C0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0A0F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05DF78C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2323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D6D3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1FB7" w14:textId="77777777" w:rsidR="000838CA" w:rsidRPr="00CB1748" w:rsidRDefault="000838CA" w:rsidP="00CB1748">
            <w:pPr>
              <w:pStyle w:val="SQLTable"/>
            </w:pPr>
            <w:proofErr w:type="spellStart"/>
            <w:r w:rsidRPr="00CB1748">
              <w:t>Kavin</w:t>
            </w:r>
            <w:proofErr w:type="spellEnd"/>
          </w:p>
        </w:tc>
      </w:tr>
      <w:tr w:rsidR="000838CA" w:rsidRPr="00CB1748" w14:paraId="26797C19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9D0A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7E6B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BD64" w14:textId="77777777" w:rsidR="000838CA" w:rsidRPr="00CB1748" w:rsidRDefault="000838CA" w:rsidP="00CB1748">
            <w:pPr>
              <w:pStyle w:val="SQLTable"/>
            </w:pPr>
            <w:proofErr w:type="spellStart"/>
            <w:r w:rsidRPr="00CB1748">
              <w:t>Kavin</w:t>
            </w:r>
            <w:proofErr w:type="spellEnd"/>
          </w:p>
        </w:tc>
      </w:tr>
      <w:tr w:rsidR="000838CA" w:rsidRPr="00CB1748" w14:paraId="5ECCEFA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8B99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2F1E" w14:textId="77777777" w:rsidR="000838CA" w:rsidRPr="00CB1748" w:rsidRDefault="000838CA" w:rsidP="00CB1748">
            <w:pPr>
              <w:pStyle w:val="SQLTable"/>
            </w:pPr>
            <w:r w:rsidRPr="00CB1748">
              <w:t>590700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7720" w14:textId="77777777" w:rsidR="000838CA" w:rsidRPr="00CB1748" w:rsidRDefault="000838CA" w:rsidP="00CB1748">
            <w:pPr>
              <w:pStyle w:val="SQLTable"/>
            </w:pPr>
            <w:proofErr w:type="spellStart"/>
            <w:r w:rsidRPr="00CB1748">
              <w:t>Kavin</w:t>
            </w:r>
            <w:proofErr w:type="spellEnd"/>
          </w:p>
        </w:tc>
      </w:tr>
      <w:tr w:rsidR="000838CA" w:rsidRPr="00CB1748" w14:paraId="27D238C2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8CA5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9D1D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2F15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34EA30B4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3554" w14:textId="77777777" w:rsidR="000838CA" w:rsidRPr="00CB1748" w:rsidRDefault="000838CA" w:rsidP="00CB1748">
            <w:pPr>
              <w:pStyle w:val="SQLTable"/>
            </w:pPr>
            <w:r w:rsidRPr="00CB1748">
              <w:t>M04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C2F6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435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  <w:tr w:rsidR="000838CA" w:rsidRPr="00CB1748" w14:paraId="6AA485CC" w14:textId="77777777" w:rsidTr="00D1416E"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B49E7" w14:textId="77777777" w:rsidR="000838CA" w:rsidRPr="00CB1748" w:rsidRDefault="000838CA" w:rsidP="00CB1748">
            <w:pPr>
              <w:pStyle w:val="SQLTable"/>
            </w:pPr>
            <w:r w:rsidRPr="00CB1748">
              <w:t>common-room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ED499" w14:textId="77777777" w:rsidR="000838CA" w:rsidRPr="00CB1748" w:rsidRDefault="000838CA" w:rsidP="00CB1748">
            <w:pPr>
              <w:pStyle w:val="SQLTable"/>
            </w:pPr>
            <w:r w:rsidRPr="00CB1748">
              <w:t>5907008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B578" w14:textId="77777777" w:rsidR="000838CA" w:rsidRPr="00CB1748" w:rsidRDefault="000838CA" w:rsidP="00CB1748">
            <w:pPr>
              <w:pStyle w:val="SQLTable"/>
            </w:pPr>
            <w:r w:rsidRPr="00CB1748">
              <w:t>Nathan</w:t>
            </w:r>
          </w:p>
        </w:tc>
      </w:tr>
    </w:tbl>
    <w:p w14:paraId="58CC8552" w14:textId="77777777" w:rsidR="00A17351" w:rsidRPr="001543A7" w:rsidRDefault="00A17351" w:rsidP="004D63AB">
      <w:pPr>
        <w:rPr>
          <w:cs/>
        </w:rPr>
      </w:pPr>
    </w:p>
    <w:p w14:paraId="65DC063A" w14:textId="44E7D109" w:rsidR="00A17351" w:rsidRPr="001543A7" w:rsidRDefault="00A17351" w:rsidP="004D63AB"/>
    <w:p w14:paraId="4AFAE5CB" w14:textId="77777777" w:rsidR="00A17351" w:rsidRPr="001543A7" w:rsidRDefault="00A17351" w:rsidP="004D63AB">
      <w:pPr>
        <w:rPr>
          <w:rFonts w:eastAsiaTheme="majorEastAsia"/>
          <w:noProof/>
          <w:color w:val="000000" w:themeColor="text1"/>
          <w:sz w:val="32"/>
          <w:szCs w:val="32"/>
          <w:cs/>
        </w:rPr>
      </w:pPr>
      <w:r w:rsidRPr="001543A7">
        <w:rPr>
          <w:cs/>
        </w:rPr>
        <w:br w:type="page"/>
      </w:r>
    </w:p>
    <w:p w14:paraId="7505C846" w14:textId="79E1154B" w:rsidR="00A17351" w:rsidRPr="001543A7" w:rsidRDefault="00A17351" w:rsidP="004D63AB">
      <w:pPr>
        <w:pStyle w:val="Heading4"/>
        <w:rPr>
          <w:cs/>
        </w:rPr>
      </w:pPr>
      <w:r w:rsidRPr="001543A7">
        <w:rPr>
          <w:cs/>
        </w:rPr>
        <w:lastRenderedPageBreak/>
        <w:t>รายงานจำนวนผู้ใช้งานที่มีสิทธิ์ต่างๆ</w:t>
      </w:r>
    </w:p>
    <w:p w14:paraId="0C4B2AAD" w14:textId="7EACC2B9" w:rsidR="00A17351" w:rsidRDefault="00A17351" w:rsidP="004D63AB"/>
    <w:p w14:paraId="44B72B9E" w14:textId="1151D0E7" w:rsidR="004D63AB" w:rsidRPr="00CB1748" w:rsidRDefault="004D63AB" w:rsidP="004D63AB">
      <w:pPr>
        <w:rPr>
          <w:rFonts w:ascii="TH Sarabun New" w:hAnsi="TH Sarabun New" w:cs="TH Sarabun New"/>
          <w:sz w:val="28"/>
          <w:szCs w:val="28"/>
          <w:u w:val="single"/>
          <w:cs/>
        </w:rPr>
      </w:pPr>
      <w:r w:rsidRPr="00CB1748">
        <w:rPr>
          <w:rFonts w:ascii="TH Sarabun New" w:hAnsi="TH Sarabun New" w:cs="TH Sarabun New"/>
          <w:sz w:val="28"/>
          <w:szCs w:val="28"/>
          <w:u w:val="single"/>
        </w:rPr>
        <w:t>SQL Query</w:t>
      </w:r>
    </w:p>
    <w:p w14:paraId="377C6782" w14:textId="77777777" w:rsidR="001F6481" w:rsidRPr="005732EF" w:rsidRDefault="00CE685F" w:rsidP="00EC10F8">
      <w:pPr>
        <w:pStyle w:val="Code"/>
      </w:pPr>
      <w:r w:rsidRPr="005732EF">
        <w:t>SELECT</w:t>
      </w:r>
      <w:r w:rsidRPr="005732EF">
        <w:br/>
        <w:t xml:space="preserve">  permissions, </w:t>
      </w:r>
    </w:p>
    <w:p w14:paraId="3A728855" w14:textId="77777777" w:rsidR="00AB0937" w:rsidRPr="005732EF" w:rsidRDefault="001F6481" w:rsidP="00EC10F8">
      <w:pPr>
        <w:pStyle w:val="Code"/>
      </w:pPr>
      <w:r w:rsidRPr="005732EF">
        <w:t xml:space="preserve">  </w:t>
      </w:r>
      <w:r w:rsidR="00CE685F" w:rsidRPr="005732EF">
        <w:t>count(permissions)</w:t>
      </w:r>
      <w:r w:rsidR="00CE685F" w:rsidRPr="005732EF">
        <w:br/>
        <w:t>FROM role</w:t>
      </w:r>
    </w:p>
    <w:p w14:paraId="3DA000EA" w14:textId="5A98FEC4" w:rsidR="00CE685F" w:rsidRPr="005732EF" w:rsidRDefault="00CE685F" w:rsidP="00EC10F8">
      <w:pPr>
        <w:pStyle w:val="Code"/>
      </w:pPr>
      <w:r w:rsidRPr="005732EF">
        <w:br/>
        <w:t>GROUP BY permissions</w:t>
      </w:r>
    </w:p>
    <w:p w14:paraId="4D6CEDFF" w14:textId="77777777" w:rsidR="00F03020" w:rsidRPr="001543A7" w:rsidRDefault="00F03020" w:rsidP="004D63AB"/>
    <w:p w14:paraId="66F329A0" w14:textId="77777777" w:rsidR="00F03020" w:rsidRPr="00CB1748" w:rsidRDefault="00F03020" w:rsidP="004D63AB">
      <w:pPr>
        <w:rPr>
          <w:rFonts w:ascii="TH Sarabun New" w:hAnsi="TH Sarabun New" w:cs="TH Sarabun New"/>
          <w:sz w:val="28"/>
          <w:szCs w:val="28"/>
        </w:rPr>
      </w:pPr>
      <w:r w:rsidRPr="00CB1748">
        <w:rPr>
          <w:rFonts w:ascii="TH Sarabun New" w:hAnsi="TH Sarabun New" w:cs="TH Sarabun New"/>
          <w:sz w:val="28"/>
          <w:szCs w:val="28"/>
          <w:cs/>
        </w:rPr>
        <w:t xml:space="preserve">ผลลัพธ์ของการ </w:t>
      </w:r>
      <w:r w:rsidRPr="00CB1748">
        <w:rPr>
          <w:rFonts w:ascii="TH Sarabun New" w:hAnsi="TH Sarabun New" w:cs="TH Sarabun New"/>
          <w:sz w:val="28"/>
          <w:szCs w:val="28"/>
        </w:rPr>
        <w:t>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2"/>
        <w:gridCol w:w="646"/>
      </w:tblGrid>
      <w:tr w:rsidR="00CE685F" w:rsidRPr="001543A7" w14:paraId="143766EF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9F34" w14:textId="77777777" w:rsidR="00CE685F" w:rsidRPr="001543A7" w:rsidRDefault="00CE685F" w:rsidP="00CB1748">
            <w:pPr>
              <w:pStyle w:val="SQLTable"/>
            </w:pPr>
            <w:r w:rsidRPr="001543A7">
              <w:t>permissions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77C4" w14:textId="77777777" w:rsidR="00CE685F" w:rsidRPr="001543A7" w:rsidRDefault="00CE685F" w:rsidP="00CB1748">
            <w:pPr>
              <w:pStyle w:val="SQLTable"/>
            </w:pPr>
            <w:r w:rsidRPr="001543A7">
              <w:t>count</w:t>
            </w:r>
          </w:p>
        </w:tc>
      </w:tr>
      <w:tr w:rsidR="00CE685F" w:rsidRPr="001543A7" w14:paraId="75D14454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924D" w14:textId="77777777" w:rsidR="00CE685F" w:rsidRPr="001543A7" w:rsidRDefault="00CE685F" w:rsidP="00CB1748">
            <w:pPr>
              <w:pStyle w:val="SQLTable"/>
            </w:pPr>
            <w:r w:rsidRPr="001543A7">
              <w:t>{REVIEW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65A6" w14:textId="77777777" w:rsidR="00CE685F" w:rsidRPr="001543A7" w:rsidRDefault="00CE685F" w:rsidP="00CB1748">
            <w:pPr>
              <w:pStyle w:val="SQLTable"/>
            </w:pPr>
            <w:r w:rsidRPr="001543A7">
              <w:t>1</w:t>
            </w:r>
          </w:p>
        </w:tc>
      </w:tr>
      <w:tr w:rsidR="00CE685F" w:rsidRPr="001543A7" w14:paraId="1E0DF25E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3F1A" w14:textId="77777777" w:rsidR="00CE685F" w:rsidRPr="001543A7" w:rsidRDefault="00CE685F" w:rsidP="00CB1748">
            <w:pPr>
              <w:pStyle w:val="SQLTable"/>
            </w:pPr>
            <w:r w:rsidRPr="001543A7">
              <w:t>{SPACE_READ_ONLY_</w:t>
            </w:r>
            <w:proofErr w:type="gramStart"/>
            <w:r w:rsidRPr="001543A7">
              <w:t>PERMISSION,REQUEST</w:t>
            </w:r>
            <w:proofErr w:type="gramEnd"/>
            <w:r w:rsidRPr="001543A7">
              <w:t>_CREATE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BA8F" w14:textId="77777777" w:rsidR="00CE685F" w:rsidRPr="001543A7" w:rsidRDefault="00CE685F" w:rsidP="00CB1748">
            <w:pPr>
              <w:pStyle w:val="SQLTable"/>
            </w:pPr>
            <w:r w:rsidRPr="001543A7">
              <w:t>1</w:t>
            </w:r>
          </w:p>
        </w:tc>
      </w:tr>
      <w:tr w:rsidR="00CE685F" w:rsidRPr="001543A7" w14:paraId="602378F1" w14:textId="77777777" w:rsidTr="00CE685F">
        <w:tc>
          <w:tcPr>
            <w:tcW w:w="4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C1B7" w14:textId="77777777" w:rsidR="00CE685F" w:rsidRPr="001543A7" w:rsidRDefault="00CE685F" w:rsidP="00CB1748">
            <w:pPr>
              <w:pStyle w:val="SQLTable"/>
            </w:pPr>
            <w:r w:rsidRPr="001543A7">
              <w:t>{ADMIN_PERMISSION}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3A7B" w14:textId="77777777" w:rsidR="00CE685F" w:rsidRPr="001543A7" w:rsidRDefault="00CE685F" w:rsidP="00CB1748">
            <w:pPr>
              <w:pStyle w:val="SQLTable"/>
            </w:pPr>
            <w:r w:rsidRPr="001543A7">
              <w:t>2</w:t>
            </w:r>
          </w:p>
        </w:tc>
      </w:tr>
    </w:tbl>
    <w:p w14:paraId="013F0567" w14:textId="77777777" w:rsidR="00F03020" w:rsidRDefault="00F03020" w:rsidP="004D63AB"/>
    <w:p w14:paraId="756AAC69" w14:textId="77777777" w:rsidR="00D1416E" w:rsidRDefault="00D1416E">
      <w:pPr>
        <w:rPr>
          <w:rFonts w:eastAsiaTheme="majorEastAsia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13791F91" w14:textId="6C32D6E3" w:rsidR="00C1500F" w:rsidRDefault="00C1500F" w:rsidP="00D1416E">
      <w:pPr>
        <w:pStyle w:val="Heading4"/>
      </w:pPr>
      <w:r>
        <w:rPr>
          <w:rFonts w:hint="cs"/>
          <w:cs/>
        </w:rPr>
        <w:lastRenderedPageBreak/>
        <w:t>รายงานสถานที่ ที่มีการยืนยันแล้ว</w:t>
      </w:r>
    </w:p>
    <w:p w14:paraId="0056664F" w14:textId="77777777" w:rsidR="00C1500F" w:rsidRDefault="00C1500F" w:rsidP="004D63AB"/>
    <w:p w14:paraId="3FB1BB9B" w14:textId="207442AD" w:rsidR="00C1500F" w:rsidRPr="00C1500F" w:rsidRDefault="00C1500F" w:rsidP="004D63AB">
      <w:pPr>
        <w:rPr>
          <w:u w:val="single"/>
        </w:rPr>
      </w:pPr>
      <w:r w:rsidRPr="00C1500F">
        <w:rPr>
          <w:u w:val="single"/>
        </w:rPr>
        <w:t>SQL Query</w:t>
      </w:r>
    </w:p>
    <w:p w14:paraId="7899796C" w14:textId="77777777" w:rsidR="000F65F3" w:rsidRDefault="00D1416E" w:rsidP="00EC10F8">
      <w:pPr>
        <w:pStyle w:val="Code"/>
      </w:pPr>
      <w:r>
        <w:t>SELECT</w:t>
      </w:r>
      <w:r w:rsidR="00C1500F" w:rsidRPr="00D1416E">
        <w:t xml:space="preserve"> </w:t>
      </w:r>
    </w:p>
    <w:p w14:paraId="731442B5" w14:textId="36BEDCF9" w:rsidR="000F65F3" w:rsidRDefault="0037179C" w:rsidP="00EC10F8">
      <w:pPr>
        <w:pStyle w:val="Code"/>
      </w:pPr>
      <w:r>
        <w:t xml:space="preserve">  </w:t>
      </w:r>
      <w:r w:rsidR="00C1500F" w:rsidRPr="00D1416E">
        <w:t>s.</w:t>
      </w:r>
      <w:proofErr w:type="gramStart"/>
      <w:r w:rsidR="00C1500F" w:rsidRPr="00D1416E">
        <w:t>name ,</w:t>
      </w:r>
      <w:proofErr w:type="spellStart"/>
      <w:r w:rsidR="00C1500F" w:rsidRPr="00D1416E">
        <w:t>m</w:t>
      </w:r>
      <w:proofErr w:type="gramEnd"/>
      <w:r w:rsidR="00C1500F" w:rsidRPr="00D1416E">
        <w:t>.username</w:t>
      </w:r>
      <w:proofErr w:type="spellEnd"/>
      <w:r w:rsidR="00C1500F" w:rsidRPr="00D1416E">
        <w:t xml:space="preserve">, </w:t>
      </w:r>
    </w:p>
    <w:p w14:paraId="107263D5" w14:textId="74788E70" w:rsidR="000F65F3" w:rsidRDefault="0037179C" w:rsidP="00EC10F8">
      <w:pPr>
        <w:pStyle w:val="Code"/>
      </w:pPr>
      <w:r>
        <w:t xml:space="preserve">  </w:t>
      </w:r>
      <w:proofErr w:type="spellStart"/>
      <w:r w:rsidR="00C1500F" w:rsidRPr="00D1416E">
        <w:t>m.first_name</w:t>
      </w:r>
      <w:proofErr w:type="spellEnd"/>
      <w:r w:rsidR="00C1500F" w:rsidRPr="00D1416E">
        <w:t xml:space="preserve">, </w:t>
      </w:r>
    </w:p>
    <w:p w14:paraId="55D18C4E" w14:textId="43934094" w:rsidR="000F65F3" w:rsidRDefault="0037179C" w:rsidP="00EC10F8">
      <w:pPr>
        <w:pStyle w:val="Code"/>
      </w:pPr>
      <w:r>
        <w:t xml:space="preserve">  </w:t>
      </w:r>
      <w:r w:rsidR="00C1500F" w:rsidRPr="00D1416E">
        <w:t>r</w:t>
      </w:r>
      <w:proofErr w:type="gramStart"/>
      <w:r w:rsidR="00C1500F" w:rsidRPr="00D1416E">
        <w:t>2.date</w:t>
      </w:r>
      <w:proofErr w:type="gramEnd"/>
      <w:r w:rsidR="00C1500F" w:rsidRPr="00D1416E">
        <w:t xml:space="preserve">, </w:t>
      </w:r>
    </w:p>
    <w:p w14:paraId="22063664" w14:textId="2F4BF0E7" w:rsidR="000F65F3" w:rsidRDefault="0037179C" w:rsidP="00EC10F8">
      <w:pPr>
        <w:pStyle w:val="Code"/>
      </w:pPr>
      <w:r>
        <w:t xml:space="preserve">  </w:t>
      </w:r>
      <w:r w:rsidR="00C1500F" w:rsidRPr="00D1416E">
        <w:t>r</w:t>
      </w:r>
      <w:proofErr w:type="gramStart"/>
      <w:r w:rsidR="00C1500F" w:rsidRPr="00D1416E">
        <w:t>2.period</w:t>
      </w:r>
      <w:proofErr w:type="gramEnd"/>
      <w:r w:rsidR="00C1500F" w:rsidRPr="00D1416E">
        <w:t xml:space="preserve"> </w:t>
      </w:r>
    </w:p>
    <w:p w14:paraId="2C0BE558" w14:textId="63006A98" w:rsidR="0050351F" w:rsidRDefault="00D1416E" w:rsidP="00EC10F8">
      <w:pPr>
        <w:pStyle w:val="Code"/>
      </w:pPr>
      <w:r>
        <w:t>FROM</w:t>
      </w:r>
      <w:r w:rsidR="00C1500F" w:rsidRPr="00D1416E">
        <w:t xml:space="preserve"> Member m</w:t>
      </w:r>
    </w:p>
    <w:p w14:paraId="20798795" w14:textId="59AEB7EF" w:rsidR="00D1416E" w:rsidRDefault="00C1500F" w:rsidP="00EC10F8">
      <w:pPr>
        <w:pStyle w:val="Code"/>
      </w:pPr>
      <w:r w:rsidRPr="00D1416E">
        <w:br/>
      </w:r>
      <w:r w:rsidR="00D1416E">
        <w:t>JOIN</w:t>
      </w:r>
      <w:r w:rsidRPr="00D1416E">
        <w:t xml:space="preserve"> Request r</w:t>
      </w:r>
      <w:r w:rsidRPr="00D1416E">
        <w:br/>
      </w:r>
      <w:r w:rsidR="0037179C">
        <w:t xml:space="preserve">  </w:t>
      </w:r>
      <w:r w:rsidR="00D1416E">
        <w:t>ON</w:t>
      </w:r>
      <w:r w:rsidRPr="00D1416E">
        <w:t xml:space="preserve"> (</w:t>
      </w:r>
      <w:proofErr w:type="spellStart"/>
      <w:proofErr w:type="gramStart"/>
      <w:r w:rsidRPr="00D1416E">
        <w:t>r.client</w:t>
      </w:r>
      <w:proofErr w:type="gramEnd"/>
      <w:r w:rsidRPr="00D1416E">
        <w:t>_id</w:t>
      </w:r>
      <w:proofErr w:type="spellEnd"/>
      <w:r w:rsidRPr="00D1416E">
        <w:t xml:space="preserve"> = m.id)</w:t>
      </w:r>
      <w:r w:rsidRPr="00D1416E">
        <w:br/>
      </w:r>
      <w:r w:rsidR="00D1416E">
        <w:t>JOIN</w:t>
      </w:r>
      <w:r w:rsidRPr="00D1416E">
        <w:t xml:space="preserve"> space s</w:t>
      </w:r>
      <w:r w:rsidRPr="00D1416E">
        <w:br/>
      </w:r>
      <w:r w:rsidR="0037179C">
        <w:t xml:space="preserve">  </w:t>
      </w:r>
      <w:r w:rsidR="00D1416E">
        <w:t xml:space="preserve">ON </w:t>
      </w:r>
      <w:r w:rsidRPr="00D1416E">
        <w:t xml:space="preserve"> (s.id = </w:t>
      </w:r>
      <w:proofErr w:type="spellStart"/>
      <w:r w:rsidRPr="00D1416E">
        <w:t>r.space_id</w:t>
      </w:r>
      <w:proofErr w:type="spellEnd"/>
      <w:r w:rsidRPr="00D1416E">
        <w:t>)</w:t>
      </w:r>
      <w:r w:rsidRPr="00D1416E">
        <w:br/>
      </w:r>
      <w:r w:rsidR="00D1416E">
        <w:t>JOIN</w:t>
      </w:r>
      <w:r w:rsidRPr="00D1416E">
        <w:t xml:space="preserve"> reservation r2</w:t>
      </w:r>
      <w:r w:rsidRPr="00D1416E">
        <w:br/>
      </w:r>
      <w:r w:rsidR="0037179C">
        <w:t xml:space="preserve">  </w:t>
      </w:r>
      <w:r w:rsidR="00D1416E">
        <w:t>ON</w:t>
      </w:r>
      <w:r w:rsidRPr="00D1416E">
        <w:t xml:space="preserve"> (s.id = r2.space_id)</w:t>
      </w:r>
    </w:p>
    <w:p w14:paraId="567EB190" w14:textId="6EA3E448" w:rsidR="00C1500F" w:rsidRPr="00D1416E" w:rsidRDefault="00C1500F" w:rsidP="00EC10F8">
      <w:pPr>
        <w:pStyle w:val="Code"/>
        <w:rPr>
          <w:rFonts w:cs="Courier New"/>
        </w:rPr>
      </w:pPr>
      <w:r w:rsidRPr="00D1416E">
        <w:br/>
      </w:r>
      <w:r w:rsidR="00D1416E">
        <w:t>WHERE</w:t>
      </w:r>
      <w:r w:rsidRPr="00D1416E">
        <w:t xml:space="preserve"> </w:t>
      </w:r>
      <w:proofErr w:type="spellStart"/>
      <w:proofErr w:type="gramStart"/>
      <w:r w:rsidRPr="00D1416E">
        <w:t>r.status</w:t>
      </w:r>
      <w:proofErr w:type="spellEnd"/>
      <w:proofErr w:type="gramEnd"/>
      <w:r w:rsidRPr="00D1416E">
        <w:t xml:space="preserve"> = 'completed'</w:t>
      </w:r>
    </w:p>
    <w:p w14:paraId="56600E76" w14:textId="77777777" w:rsidR="00C1500F" w:rsidRDefault="00C1500F" w:rsidP="004D63AB"/>
    <w:p w14:paraId="42E30850" w14:textId="0DD05255" w:rsidR="00C1500F" w:rsidRDefault="00C1500F" w:rsidP="004D63AB">
      <w:r>
        <w:rPr>
          <w:rFonts w:hint="cs"/>
          <w:cs/>
        </w:rPr>
        <w:t>ผล</w:t>
      </w:r>
      <w:proofErr w:type="spellStart"/>
      <w:r>
        <w:rPr>
          <w:rFonts w:hint="cs"/>
          <w:cs/>
        </w:rPr>
        <w:t>ลัพท์</w:t>
      </w:r>
      <w:proofErr w:type="spellEnd"/>
      <w:r>
        <w:rPr>
          <w:rFonts w:hint="cs"/>
          <w:cs/>
        </w:rPr>
        <w:t>ของการ</w:t>
      </w:r>
      <w: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2010"/>
        <w:gridCol w:w="2219"/>
        <w:gridCol w:w="2244"/>
        <w:gridCol w:w="1424"/>
      </w:tblGrid>
      <w:tr w:rsidR="00C1500F" w:rsidRPr="00C1500F" w14:paraId="63082DF2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4E87" w14:textId="77777777" w:rsidR="00C1500F" w:rsidRPr="00C1500F" w:rsidRDefault="00C1500F" w:rsidP="00CB1748">
            <w:pPr>
              <w:pStyle w:val="SQLTable"/>
            </w:pPr>
            <w:r w:rsidRPr="00C1500F">
              <w:t>name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7E11" w14:textId="77777777" w:rsidR="00C1500F" w:rsidRPr="00C1500F" w:rsidRDefault="00C1500F" w:rsidP="00CB1748">
            <w:pPr>
              <w:pStyle w:val="SQLTable"/>
            </w:pPr>
            <w:r w:rsidRPr="00C1500F">
              <w:t>usernam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10BF" w14:textId="77777777" w:rsidR="00C1500F" w:rsidRPr="00C1500F" w:rsidRDefault="00C1500F" w:rsidP="00CB1748">
            <w:pPr>
              <w:pStyle w:val="SQLTable"/>
            </w:pPr>
            <w:proofErr w:type="spellStart"/>
            <w:r w:rsidRPr="00C1500F">
              <w:t>first_name</w:t>
            </w:r>
            <w:proofErr w:type="spellEnd"/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1632" w14:textId="77777777" w:rsidR="00C1500F" w:rsidRPr="00C1500F" w:rsidRDefault="00C1500F" w:rsidP="00CB1748">
            <w:pPr>
              <w:pStyle w:val="SQLTable"/>
            </w:pPr>
            <w:r w:rsidRPr="00C1500F">
              <w:t>dat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7FD1" w14:textId="77777777" w:rsidR="00C1500F" w:rsidRPr="00C1500F" w:rsidRDefault="00C1500F" w:rsidP="00CB1748">
            <w:pPr>
              <w:pStyle w:val="SQLTable"/>
            </w:pPr>
            <w:r w:rsidRPr="00C1500F">
              <w:t>period</w:t>
            </w:r>
          </w:p>
        </w:tc>
      </w:tr>
      <w:tr w:rsidR="00C1500F" w:rsidRPr="00C1500F" w14:paraId="1DF535BD" w14:textId="77777777" w:rsidTr="00C1500F"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7F85" w14:textId="77777777" w:rsidR="00C1500F" w:rsidRPr="00C1500F" w:rsidRDefault="00C1500F" w:rsidP="00CB1748">
            <w:pPr>
              <w:pStyle w:val="SQLTable"/>
            </w:pPr>
            <w:r w:rsidRPr="00C1500F">
              <w:t>M03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ECA8" w14:textId="77777777" w:rsidR="00C1500F" w:rsidRPr="00C1500F" w:rsidRDefault="00C1500F" w:rsidP="00CB1748">
            <w:pPr>
              <w:pStyle w:val="SQLTable"/>
            </w:pPr>
            <w:r w:rsidRPr="00C1500F">
              <w:t>59070087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AC9E" w14:textId="77777777" w:rsidR="00C1500F" w:rsidRPr="00C1500F" w:rsidRDefault="00C1500F" w:rsidP="00CB1748">
            <w:pPr>
              <w:pStyle w:val="SQLTable"/>
            </w:pPr>
            <w:r w:rsidRPr="00C1500F">
              <w:t>Nathan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FD19" w14:textId="77777777" w:rsidR="00C1500F" w:rsidRPr="00C1500F" w:rsidRDefault="00C1500F" w:rsidP="00CB1748">
            <w:pPr>
              <w:pStyle w:val="SQLTable"/>
            </w:pPr>
            <w:r w:rsidRPr="00C1500F">
              <w:t>2018-04-23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5771" w14:textId="77777777" w:rsidR="00C1500F" w:rsidRPr="00C1500F" w:rsidRDefault="00C1500F" w:rsidP="00CB1748">
            <w:pPr>
              <w:pStyle w:val="SQLTable"/>
            </w:pPr>
            <w:r w:rsidRPr="00C1500F">
              <w:t>[19,21)</w:t>
            </w:r>
          </w:p>
        </w:tc>
      </w:tr>
    </w:tbl>
    <w:p w14:paraId="36043E8F" w14:textId="735B4F89" w:rsidR="00CB1748" w:rsidRDefault="00CB1748" w:rsidP="004D63AB"/>
    <w:p w14:paraId="2822CBD9" w14:textId="77777777" w:rsidR="00CB1748" w:rsidRDefault="00CB1748">
      <w:pPr>
        <w:rPr>
          <w:rFonts w:ascii="TH Sarabun New" w:eastAsiaTheme="majorEastAsia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4CF3592F" w14:textId="466191CA" w:rsidR="00CB1748" w:rsidRPr="00CB1748" w:rsidRDefault="00CB1748" w:rsidP="00CB1748">
      <w:pPr>
        <w:pStyle w:val="Heading4"/>
      </w:pPr>
      <w:r w:rsidRPr="00CB1748">
        <w:rPr>
          <w:rFonts w:hint="cs"/>
          <w:cs/>
        </w:rPr>
        <w:lastRenderedPageBreak/>
        <w:t>รายงานประเภทของผู้ใช้งานตามคณะ</w:t>
      </w:r>
    </w:p>
    <w:p w14:paraId="52746B06" w14:textId="77777777" w:rsidR="00CB1748" w:rsidRDefault="00CB1748" w:rsidP="004D63AB"/>
    <w:p w14:paraId="33EE5B0C" w14:textId="355DCCBE" w:rsidR="00CB1748" w:rsidRPr="00CB1748" w:rsidRDefault="00CB1748" w:rsidP="004D63AB">
      <w:pPr>
        <w:rPr>
          <w:u w:val="single"/>
        </w:rPr>
      </w:pPr>
      <w:r w:rsidRPr="00C1500F">
        <w:rPr>
          <w:u w:val="single"/>
        </w:rPr>
        <w:t>SQL Query</w:t>
      </w:r>
    </w:p>
    <w:p w14:paraId="19D9274F" w14:textId="77777777" w:rsidR="00CB1748" w:rsidRPr="00CB1748" w:rsidRDefault="00CB1748" w:rsidP="00EC10F8">
      <w:pPr>
        <w:pStyle w:val="Code"/>
      </w:pPr>
      <w:r w:rsidRPr="00CB1748">
        <w:t>SELECT</w:t>
      </w:r>
      <w:r w:rsidRPr="00CB1748">
        <w:br/>
        <w:t xml:space="preserve">  d</w:t>
      </w:r>
      <w:proofErr w:type="gramStart"/>
      <w:r w:rsidRPr="00CB1748">
        <w:t>2.full</w:t>
      </w:r>
      <w:proofErr w:type="gramEnd"/>
      <w:r w:rsidRPr="00CB1748">
        <w:t>_english_name AS "Department Name",</w:t>
      </w:r>
      <w:r w:rsidRPr="00CB1748">
        <w:br/>
        <w:t xml:space="preserve">  r.name AS "Role Name",</w:t>
      </w:r>
      <w:r w:rsidRPr="00CB1748">
        <w:br/>
        <w:t xml:space="preserve">  count(r.name) AS "Number of user(s)"</w:t>
      </w:r>
      <w:r w:rsidRPr="00CB1748">
        <w:br/>
        <w:t>FROM member m</w:t>
      </w:r>
      <w:r w:rsidRPr="00CB1748">
        <w:br/>
        <w:t xml:space="preserve">JOIN </w:t>
      </w:r>
      <w:proofErr w:type="spellStart"/>
      <w:r w:rsidRPr="00CB1748">
        <w:t>member_role</w:t>
      </w:r>
      <w:proofErr w:type="spellEnd"/>
      <w:r w:rsidRPr="00CB1748">
        <w:t xml:space="preserve"> m2 </w:t>
      </w:r>
      <w:r w:rsidRPr="00CB1748">
        <w:br/>
        <w:t xml:space="preserve">    ON m.id = m2.member_id</w:t>
      </w:r>
      <w:r w:rsidRPr="00CB1748">
        <w:br/>
        <w:t xml:space="preserve">JOIN role r </w:t>
      </w:r>
      <w:r w:rsidRPr="00CB1748">
        <w:br/>
        <w:t xml:space="preserve">    ON m2.role_id = r.id</w:t>
      </w:r>
      <w:r w:rsidRPr="00CB1748">
        <w:br/>
        <w:t xml:space="preserve">JOIN department d2 </w:t>
      </w:r>
      <w:r w:rsidRPr="00CB1748">
        <w:br/>
        <w:t xml:space="preserve">    ON </w:t>
      </w:r>
      <w:proofErr w:type="spellStart"/>
      <w:r w:rsidRPr="00CB1748">
        <w:t>r.department_id</w:t>
      </w:r>
      <w:proofErr w:type="spellEnd"/>
      <w:r w:rsidRPr="00CB1748">
        <w:t xml:space="preserve"> = d2.id</w:t>
      </w:r>
      <w:r w:rsidRPr="00CB1748">
        <w:br/>
        <w:t>GROUP BY (r.name, d2.full_english_name)</w:t>
      </w:r>
    </w:p>
    <w:p w14:paraId="237D771C" w14:textId="77777777" w:rsidR="00CB1748" w:rsidRDefault="00CB1748" w:rsidP="004D63AB"/>
    <w:p w14:paraId="7D1BDC36" w14:textId="77777777" w:rsidR="00CB1748" w:rsidRPr="00CB1748" w:rsidRDefault="00CB1748" w:rsidP="00CB1748">
      <w:pPr>
        <w:rPr>
          <w:rFonts w:ascii="TH Sarabun New" w:hAnsi="TH Sarabun New" w:cs="TH Sarabun New"/>
        </w:rPr>
      </w:pPr>
      <w:r w:rsidRPr="00CB1748">
        <w:rPr>
          <w:rFonts w:ascii="TH Sarabun New" w:hAnsi="TH Sarabun New" w:cs="TH Sarabun New"/>
          <w:cs/>
        </w:rPr>
        <w:t>ผล</w:t>
      </w:r>
      <w:proofErr w:type="spellStart"/>
      <w:r w:rsidRPr="00CB1748">
        <w:rPr>
          <w:rFonts w:ascii="TH Sarabun New" w:hAnsi="TH Sarabun New" w:cs="TH Sarabun New"/>
          <w:cs/>
        </w:rPr>
        <w:t>ลัพท์</w:t>
      </w:r>
      <w:proofErr w:type="spellEnd"/>
      <w:r w:rsidRPr="00CB1748">
        <w:rPr>
          <w:rFonts w:ascii="TH Sarabun New" w:hAnsi="TH Sarabun New" w:cs="TH Sarabun New"/>
          <w:cs/>
        </w:rPr>
        <w:t>ของการ</w:t>
      </w:r>
      <w:r w:rsidRPr="00CB1748">
        <w:rPr>
          <w:rFonts w:ascii="TH Sarabun New" w:hAnsi="TH Sarabun New" w:cs="TH Sarabun New"/>
        </w:rPr>
        <w:t xml:space="preserve"> Que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951"/>
        <w:gridCol w:w="2432"/>
      </w:tblGrid>
      <w:tr w:rsidR="00CB1748" w14:paraId="14B656A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814B" w14:textId="77777777" w:rsidR="00CB1748" w:rsidRDefault="00CB1748" w:rsidP="00CB1748">
            <w:pPr>
              <w:pStyle w:val="SQLTab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partment Nam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D177" w14:textId="77777777" w:rsidR="00CB1748" w:rsidRDefault="00CB1748" w:rsidP="00CB1748">
            <w:pPr>
              <w:pStyle w:val="SQLTable"/>
            </w:pPr>
            <w:r>
              <w:t>Role Name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BD6A" w14:textId="77777777" w:rsidR="00CB1748" w:rsidRDefault="00CB1748" w:rsidP="00CB1748">
            <w:pPr>
              <w:pStyle w:val="SQLTable"/>
            </w:pPr>
            <w:r>
              <w:t>Number of user(s)</w:t>
            </w:r>
          </w:p>
        </w:tc>
      </w:tr>
      <w:tr w:rsidR="00CB1748" w14:paraId="087EF70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725A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C22F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5698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3960F93A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EAD1" w14:textId="77777777" w:rsidR="00CB1748" w:rsidRDefault="00CB1748" w:rsidP="00CB1748">
            <w:pPr>
              <w:pStyle w:val="SQLTable"/>
            </w:pPr>
            <w:r>
              <w:t>Faculty of Information Technology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7FF89" w14:textId="77777777" w:rsidR="00CB1748" w:rsidRDefault="00CB1748" w:rsidP="00CB1748">
            <w:pPr>
              <w:pStyle w:val="SQLTable"/>
            </w:pPr>
            <w:r>
              <w:t xml:space="preserve">Banana </w:t>
            </w:r>
            <w:r>
              <w:rPr>
                <w:rFonts w:ascii="Apple Color Emoji" w:hAnsi="Apple Color Emoji" w:cs="Apple Color Emoji"/>
              </w:rPr>
              <w:t>🍌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F9AB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  <w:tr w:rsidR="00CB1748" w14:paraId="6E6FA11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F352" w14:textId="77777777" w:rsidR="00CB1748" w:rsidRDefault="00CB1748" w:rsidP="00CB1748">
            <w:pPr>
              <w:pStyle w:val="SQLTable"/>
            </w:pPr>
            <w:r>
              <w:t>Fac. of Architectur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750C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022E" w14:textId="77777777" w:rsidR="00CB1748" w:rsidRDefault="00CB1748" w:rsidP="00CB1748">
            <w:pPr>
              <w:pStyle w:val="SQLTable"/>
            </w:pPr>
            <w:r>
              <w:t>2</w:t>
            </w:r>
          </w:p>
        </w:tc>
      </w:tr>
      <w:tr w:rsidR="00CB1748" w14:paraId="23240155" w14:textId="77777777" w:rsidTr="00CB1748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A4EE" w14:textId="77777777" w:rsidR="00CB1748" w:rsidRDefault="00CB1748" w:rsidP="00CB1748">
            <w:pPr>
              <w:pStyle w:val="SQLTable"/>
            </w:pPr>
            <w:r>
              <w:t>Faculty of Engineering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1382" w14:textId="77777777" w:rsidR="00CB1748" w:rsidRDefault="00CB1748" w:rsidP="00CB1748">
            <w:pPr>
              <w:pStyle w:val="SQLTable"/>
            </w:pPr>
            <w:r>
              <w:t>Administrators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81BED" w14:textId="77777777" w:rsidR="00CB1748" w:rsidRDefault="00CB1748" w:rsidP="00CB1748">
            <w:pPr>
              <w:pStyle w:val="SQLTable"/>
            </w:pPr>
            <w:r>
              <w:t>1</w:t>
            </w:r>
          </w:p>
        </w:tc>
      </w:tr>
    </w:tbl>
    <w:p w14:paraId="73116350" w14:textId="77777777" w:rsidR="00CB1748" w:rsidRPr="001543A7" w:rsidRDefault="00CB1748" w:rsidP="004D63AB">
      <w:pPr>
        <w:rPr>
          <w:cs/>
        </w:rPr>
      </w:pPr>
    </w:p>
    <w:p w14:paraId="0475523E" w14:textId="77777777" w:rsidR="00F03020" w:rsidRPr="001543A7" w:rsidRDefault="00F03020" w:rsidP="004D63AB">
      <w:pPr>
        <w:rPr>
          <w:color w:val="000000" w:themeColor="text1"/>
          <w:sz w:val="32"/>
          <w:szCs w:val="32"/>
        </w:rPr>
      </w:pPr>
      <w:bookmarkStart w:id="130" w:name="_Toc510540691"/>
      <w:bookmarkStart w:id="131" w:name="_Toc510541584"/>
      <w:bookmarkStart w:id="132" w:name="_Toc510768579"/>
      <w:bookmarkStart w:id="133" w:name="_Toc510778605"/>
      <w:bookmarkStart w:id="134" w:name="_Toc512018469"/>
      <w:r w:rsidRPr="001543A7">
        <w:br w:type="page"/>
      </w:r>
    </w:p>
    <w:p w14:paraId="559FD600" w14:textId="78BA36C6" w:rsidR="005A2AAF" w:rsidRPr="001543A7" w:rsidRDefault="00765F90" w:rsidP="004D63AB">
      <w:pPr>
        <w:pStyle w:val="Heading2"/>
        <w:rPr>
          <w:rFonts w:eastAsia="TH Sarabun New"/>
        </w:rPr>
      </w:pPr>
      <w:bookmarkStart w:id="135" w:name="_Toc512531512"/>
      <w:r w:rsidRPr="001543A7">
        <w:rPr>
          <w:rFonts w:eastAsia="TH Sarabun New"/>
        </w:rPr>
        <w:lastRenderedPageBreak/>
        <w:t xml:space="preserve">4.4 </w:t>
      </w:r>
      <w:r w:rsidRPr="001543A7">
        <w:rPr>
          <w:rFonts w:eastAsia="TH Sarabun New"/>
          <w:cs/>
        </w:rPr>
        <w:t>ฐานข้อมูลที่พัฒนา</w:t>
      </w:r>
      <w:bookmarkEnd w:id="130"/>
      <w:bookmarkEnd w:id="131"/>
      <w:bookmarkEnd w:id="132"/>
      <w:bookmarkEnd w:id="133"/>
      <w:bookmarkEnd w:id="134"/>
      <w:bookmarkEnd w:id="135"/>
    </w:p>
    <w:p w14:paraId="709E01DC" w14:textId="77777777" w:rsidR="00C27D28" w:rsidRPr="001543A7" w:rsidRDefault="00C27D28" w:rsidP="004D63AB"/>
    <w:p w14:paraId="647913AA" w14:textId="77777777" w:rsidR="000B2598" w:rsidRPr="001543A7" w:rsidRDefault="005A2AAF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Department</w:t>
      </w:r>
    </w:p>
    <w:p w14:paraId="1FE83E2C" w14:textId="12F23694" w:rsidR="000B2598" w:rsidRPr="001543A7" w:rsidRDefault="005C568F" w:rsidP="004D63AB">
      <w:r w:rsidRPr="001543A7">
        <w:rPr>
          <w:noProof/>
        </w:rPr>
        <w:drawing>
          <wp:inline distT="0" distB="0" distL="0" distR="0" wp14:anchorId="71247BF1" wp14:editId="5813C2CD">
            <wp:extent cx="5642307" cy="654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04-22 at 17.29.03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18834" r="28181" b="67904"/>
                    <a:stretch/>
                  </pic:blipFill>
                  <pic:spPr bwMode="auto">
                    <a:xfrm>
                      <a:off x="0" y="0"/>
                      <a:ext cx="5668468" cy="65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A8AF" w14:textId="77777777" w:rsidR="000B2598" w:rsidRPr="001543A7" w:rsidRDefault="000B2598" w:rsidP="004D63AB"/>
    <w:p w14:paraId="4F5C9453" w14:textId="39F9E70F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</w:t>
      </w:r>
    </w:p>
    <w:p w14:paraId="4A82AB8E" w14:textId="7798A514" w:rsidR="000B2598" w:rsidRPr="001543A7" w:rsidRDefault="00BB61AF" w:rsidP="004D63AB">
      <w:r w:rsidRPr="001543A7">
        <w:rPr>
          <w:noProof/>
        </w:rPr>
        <w:drawing>
          <wp:inline distT="0" distB="0" distL="0" distR="0" wp14:anchorId="3601F258" wp14:editId="6931988C">
            <wp:extent cx="5809934" cy="710588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04-22 at 17.29.10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18435" r="28223" b="67580"/>
                    <a:stretch/>
                  </pic:blipFill>
                  <pic:spPr bwMode="auto">
                    <a:xfrm>
                      <a:off x="0" y="0"/>
                      <a:ext cx="5861708" cy="7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39B1" w14:textId="7BA25FF7" w:rsidR="000B2598" w:rsidRPr="001543A7" w:rsidRDefault="000B2598" w:rsidP="004D63AB"/>
    <w:p w14:paraId="3C64B0E2" w14:textId="5D0FD0A8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ember</w:t>
      </w:r>
    </w:p>
    <w:p w14:paraId="42C4A628" w14:textId="67C4461D" w:rsidR="000B2598" w:rsidRPr="001543A7" w:rsidRDefault="0025778F" w:rsidP="004D63AB">
      <w:r w:rsidRPr="001543A7">
        <w:rPr>
          <w:noProof/>
        </w:rPr>
        <w:drawing>
          <wp:inline distT="0" distB="0" distL="0" distR="0" wp14:anchorId="2970C7E4" wp14:editId="0C7EEE06">
            <wp:extent cx="5736590" cy="6406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4-22 at 17.29.20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8873" r="27418" b="68250"/>
                    <a:stretch/>
                  </pic:blipFill>
                  <pic:spPr bwMode="auto">
                    <a:xfrm>
                      <a:off x="0" y="0"/>
                      <a:ext cx="5793682" cy="6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AF7F" w14:textId="77777777" w:rsidR="00E04C14" w:rsidRPr="001543A7" w:rsidRDefault="00E04C14" w:rsidP="004D63AB"/>
    <w:p w14:paraId="287F4F52" w14:textId="17018804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MaterialRole</w:t>
      </w:r>
    </w:p>
    <w:p w14:paraId="30CBCF28" w14:textId="629376CB" w:rsidR="000B2598" w:rsidRPr="001543A7" w:rsidRDefault="00A9473F" w:rsidP="004D63AB">
      <w:r w:rsidRPr="001543A7">
        <w:rPr>
          <w:noProof/>
        </w:rPr>
        <w:drawing>
          <wp:inline distT="0" distB="0" distL="0" distR="0" wp14:anchorId="4E4128D4" wp14:editId="7C56ABAD">
            <wp:extent cx="5736590" cy="974091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4-22 at 17.29.25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8342" r="47971" b="67853"/>
                    <a:stretch/>
                  </pic:blipFill>
                  <pic:spPr bwMode="auto">
                    <a:xfrm>
                      <a:off x="0" y="0"/>
                      <a:ext cx="5790258" cy="98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3E5B" w14:textId="77777777" w:rsidR="00E04C14" w:rsidRPr="001543A7" w:rsidRDefault="00E04C14" w:rsidP="004D63AB"/>
    <w:p w14:paraId="72301778" w14:textId="620102D0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Problem</w:t>
      </w:r>
    </w:p>
    <w:p w14:paraId="5BD5C4A6" w14:textId="2D46AD8A" w:rsidR="000B2598" w:rsidRPr="001543A7" w:rsidRDefault="00704A7B" w:rsidP="004D63AB">
      <w:r w:rsidRPr="001543A7">
        <w:rPr>
          <w:noProof/>
        </w:rPr>
        <w:drawing>
          <wp:inline distT="0" distB="0" distL="0" distR="0" wp14:anchorId="0B7C4BFF" wp14:editId="08E308DF">
            <wp:extent cx="5765800" cy="1011547"/>
            <wp:effectExtent l="0" t="0" r="0" b="5080"/>
            <wp:docPr id="1741841673" name="Picture 174184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3" name="Screen Shot 2018-04-22 at 17.35.42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18965" r="16449" b="57483"/>
                    <a:stretch/>
                  </pic:blipFill>
                  <pic:spPr bwMode="auto">
                    <a:xfrm>
                      <a:off x="0" y="0"/>
                      <a:ext cx="5788224" cy="10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E617" w14:textId="77777777" w:rsidR="00E04C14" w:rsidRPr="001543A7" w:rsidRDefault="00E04C14" w:rsidP="004D63AB"/>
    <w:p w14:paraId="5A165B3D" w14:textId="4D652B55" w:rsidR="000B2598" w:rsidRPr="001543A7" w:rsidRDefault="000B2598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quest</w:t>
      </w:r>
    </w:p>
    <w:p w14:paraId="3A834C64" w14:textId="1E113CA5" w:rsidR="000B2598" w:rsidRPr="001543A7" w:rsidRDefault="00CD61F3" w:rsidP="004D63A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6504A94" wp14:editId="12564622">
            <wp:extent cx="5683071" cy="9993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26 at 15.59.54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8292" r="3948" b="54807"/>
                    <a:stretch/>
                  </pic:blipFill>
                  <pic:spPr bwMode="auto">
                    <a:xfrm>
                      <a:off x="0" y="0"/>
                      <a:ext cx="5724935" cy="10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AC8B" w14:textId="77777777" w:rsidR="00EC5B1F" w:rsidRPr="001543A7" w:rsidRDefault="00EC5B1F" w:rsidP="004D63AB"/>
    <w:p w14:paraId="3D3C3246" w14:textId="5D7029F6" w:rsidR="000B2598" w:rsidRPr="001543A7" w:rsidRDefault="000B2598" w:rsidP="004D63AB">
      <w:pPr>
        <w:pStyle w:val="Heading4"/>
      </w:pPr>
      <w:r w:rsidRPr="001543A7">
        <w:rPr>
          <w:cs/>
        </w:rPr>
        <w:lastRenderedPageBreak/>
        <w:t xml:space="preserve">ตาราง </w:t>
      </w:r>
      <w:r w:rsidRPr="001543A7">
        <w:t>Reservation</w:t>
      </w:r>
    </w:p>
    <w:p w14:paraId="03ECA0E6" w14:textId="2E791D60" w:rsidR="005D3765" w:rsidRPr="001543A7" w:rsidRDefault="00043A75" w:rsidP="004D63AB">
      <w:r w:rsidRPr="001543A7">
        <w:rPr>
          <w:noProof/>
        </w:rPr>
        <w:drawing>
          <wp:inline distT="0" distB="0" distL="0" distR="0" wp14:anchorId="7768B095" wp14:editId="125FC01C">
            <wp:extent cx="5797139" cy="52796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4-23 at 14.36.27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8808" r="22226" b="70066"/>
                    <a:stretch/>
                  </pic:blipFill>
                  <pic:spPr bwMode="auto">
                    <a:xfrm>
                      <a:off x="0" y="0"/>
                      <a:ext cx="5947339" cy="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2411" w14:textId="77777777" w:rsidR="00C27D28" w:rsidRPr="001543A7" w:rsidRDefault="00C27D28" w:rsidP="004D63AB"/>
    <w:p w14:paraId="2DEBDBD8" w14:textId="3157C505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eview</w:t>
      </w:r>
    </w:p>
    <w:p w14:paraId="520304F3" w14:textId="2640F3A7" w:rsidR="005D3765" w:rsidRPr="001543A7" w:rsidRDefault="00330F62" w:rsidP="004D63AB">
      <w:pPr>
        <w:rPr>
          <w:cs/>
        </w:rPr>
      </w:pPr>
      <w:r w:rsidRPr="001543A7">
        <w:rPr>
          <w:noProof/>
        </w:rPr>
        <w:drawing>
          <wp:inline distT="0" distB="0" distL="0" distR="0" wp14:anchorId="24D02317" wp14:editId="51689A14">
            <wp:extent cx="5717393" cy="6303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26 at 12.04.5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18751" r="4713" b="64567"/>
                    <a:stretch/>
                  </pic:blipFill>
                  <pic:spPr bwMode="auto">
                    <a:xfrm>
                      <a:off x="0" y="0"/>
                      <a:ext cx="5793099" cy="63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DFA2" w14:textId="77777777" w:rsidR="00C27D28" w:rsidRPr="001543A7" w:rsidRDefault="00C27D28" w:rsidP="004D63AB"/>
    <w:p w14:paraId="4DD7820C" w14:textId="5814BB78" w:rsidR="005D3765" w:rsidRPr="001543A7" w:rsidRDefault="005D3765" w:rsidP="004D63AB">
      <w:pPr>
        <w:pStyle w:val="Heading4"/>
      </w:pPr>
      <w:r w:rsidRPr="001543A7">
        <w:rPr>
          <w:cs/>
        </w:rPr>
        <w:t xml:space="preserve">ตาราง </w:t>
      </w:r>
      <w:r w:rsidRPr="001543A7">
        <w:t>Role</w:t>
      </w:r>
    </w:p>
    <w:p w14:paraId="678AAB38" w14:textId="62CD01EF" w:rsidR="005D3765" w:rsidRPr="001543A7" w:rsidRDefault="00E04C14" w:rsidP="004D63AB">
      <w:r w:rsidRPr="001543A7">
        <w:rPr>
          <w:noProof/>
        </w:rPr>
        <w:drawing>
          <wp:inline distT="0" distB="0" distL="0" distR="0" wp14:anchorId="6DD02AE1" wp14:editId="41E61DFD">
            <wp:extent cx="5744627" cy="589402"/>
            <wp:effectExtent l="0" t="0" r="0" b="0"/>
            <wp:docPr id="1741841674" name="Picture 174184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1674" name="Screen Shot 2018-04-22 at 17.36.27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453" r="16369" b="67759"/>
                    <a:stretch/>
                  </pic:blipFill>
                  <pic:spPr bwMode="auto">
                    <a:xfrm>
                      <a:off x="0" y="0"/>
                      <a:ext cx="5812457" cy="5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7FA7" w14:textId="77777777" w:rsidR="00EC5B1F" w:rsidRPr="001543A7" w:rsidRDefault="00EC5B1F" w:rsidP="004D63AB"/>
    <w:p w14:paraId="74B55636" w14:textId="77777777" w:rsidR="009F4C4D" w:rsidRPr="001543A7" w:rsidRDefault="005D3765" w:rsidP="004D63AB">
      <w:pPr>
        <w:pStyle w:val="Heading4"/>
        <w:rPr>
          <w:cs/>
        </w:rPr>
      </w:pPr>
      <w:r w:rsidRPr="001543A7">
        <w:rPr>
          <w:cs/>
        </w:rPr>
        <w:t xml:space="preserve">ตาราง </w:t>
      </w:r>
      <w:r w:rsidRPr="001543A7">
        <w:t>Space</w:t>
      </w:r>
    </w:p>
    <w:p w14:paraId="58018B68" w14:textId="63453B81" w:rsidR="00BB30FF" w:rsidRPr="001543A7" w:rsidRDefault="00A32733" w:rsidP="004D63AB">
      <w:r>
        <w:rPr>
          <w:noProof/>
        </w:rPr>
        <w:drawing>
          <wp:inline distT="0" distB="0" distL="0" distR="0" wp14:anchorId="7208A292" wp14:editId="1EC88AA2">
            <wp:extent cx="5701892" cy="1304144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4-26 at 16.00.58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189" r="3957" b="46891"/>
                    <a:stretch/>
                  </pic:blipFill>
                  <pic:spPr bwMode="auto">
                    <a:xfrm>
                      <a:off x="0" y="0"/>
                      <a:ext cx="5731293" cy="131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074A" w14:textId="6CB897C8" w:rsidR="00765F90" w:rsidRPr="001543A7" w:rsidRDefault="00765F90" w:rsidP="004D63AB">
      <w:pPr>
        <w:rPr>
          <w:cs/>
        </w:rPr>
      </w:pPr>
      <w:r w:rsidRPr="001543A7">
        <w:br w:type="page"/>
      </w:r>
    </w:p>
    <w:p w14:paraId="743A894D" w14:textId="05BFF821" w:rsidR="00950013" w:rsidRPr="001543A7" w:rsidRDefault="00434FE9" w:rsidP="004D63AB">
      <w:pPr>
        <w:pStyle w:val="Heading1"/>
        <w:rPr>
          <w:rFonts w:eastAsia="TH Sarabun New"/>
          <w:cs/>
        </w:rPr>
      </w:pPr>
      <w:bookmarkStart w:id="136" w:name="_Toc510540692"/>
      <w:bookmarkStart w:id="137" w:name="_Toc510541585"/>
      <w:bookmarkStart w:id="138" w:name="_Toc510768580"/>
      <w:bookmarkStart w:id="139" w:name="_Toc510778606"/>
      <w:bookmarkStart w:id="140" w:name="_Toc512018470"/>
      <w:bookmarkStart w:id="141" w:name="_Toc512531513"/>
      <w:r w:rsidRPr="001543A7">
        <w:rPr>
          <w:rFonts w:eastAsia="TH Sarabun New"/>
          <w:cs/>
        </w:rPr>
        <w:lastRenderedPageBreak/>
        <w:t xml:space="preserve">บทที่ </w:t>
      </w:r>
      <w:r w:rsidR="00765F90" w:rsidRPr="001543A7">
        <w:rPr>
          <w:rFonts w:eastAsia="TH Sarabun New"/>
        </w:rPr>
        <w:t xml:space="preserve">5 </w:t>
      </w:r>
      <w:r w:rsidR="00765F90" w:rsidRPr="001543A7">
        <w:rPr>
          <w:rFonts w:eastAsia="TH Sarabun New"/>
          <w:cs/>
        </w:rPr>
        <w:t>บทสรุปและข้อเสนอแนะ</w:t>
      </w:r>
      <w:bookmarkEnd w:id="136"/>
      <w:bookmarkEnd w:id="137"/>
      <w:bookmarkEnd w:id="138"/>
      <w:bookmarkEnd w:id="139"/>
      <w:bookmarkEnd w:id="140"/>
      <w:bookmarkEnd w:id="141"/>
    </w:p>
    <w:p w14:paraId="328F658E" w14:textId="451C17B0" w:rsidR="00960E0C" w:rsidRPr="001543A7" w:rsidRDefault="15BFB7EA" w:rsidP="004D63AB">
      <w:pPr>
        <w:pStyle w:val="Heading2"/>
        <w:rPr>
          <w:rFonts w:eastAsia="TH Sarabun New"/>
        </w:rPr>
      </w:pPr>
      <w:bookmarkStart w:id="142" w:name="_Toc510541586"/>
      <w:bookmarkStart w:id="143" w:name="_Toc510768581"/>
      <w:bookmarkStart w:id="144" w:name="_Toc510778607"/>
      <w:bookmarkStart w:id="145" w:name="_Toc512018471"/>
      <w:bookmarkStart w:id="146" w:name="_Toc512531514"/>
      <w:r w:rsidRPr="001543A7">
        <w:rPr>
          <w:rFonts w:eastAsia="TH Sarabun New"/>
        </w:rPr>
        <w:t xml:space="preserve">5.1 </w:t>
      </w:r>
      <w:proofErr w:type="spellStart"/>
      <w:r w:rsidRPr="001543A7">
        <w:rPr>
          <w:rFonts w:eastAsia="TH Sarabun New"/>
        </w:rPr>
        <w:t>สรุปโครงงาน</w:t>
      </w:r>
      <w:bookmarkEnd w:id="142"/>
      <w:bookmarkEnd w:id="143"/>
      <w:bookmarkEnd w:id="144"/>
      <w:bookmarkEnd w:id="145"/>
      <w:bookmarkEnd w:id="146"/>
      <w:proofErr w:type="spellEnd"/>
    </w:p>
    <w:p w14:paraId="251A6A25" w14:textId="49D4872D" w:rsidR="0013437A" w:rsidRPr="00CB1748" w:rsidRDefault="00431B12" w:rsidP="00C61791">
      <w:pPr>
        <w:pStyle w:val="Text"/>
        <w:rPr>
          <w:cs/>
        </w:rPr>
      </w:pPr>
      <w:r w:rsidRPr="00CB1748">
        <w:rPr>
          <w:cs/>
        </w:rPr>
        <w:t xml:space="preserve">โดยตัวโครงงาน </w:t>
      </w:r>
      <w:r w:rsidR="00EE2B30" w:rsidRPr="00CB1748">
        <w:rPr>
          <w:cs/>
        </w:rPr>
        <w:t>ทางผู้จัดทำมีความตั้งใจในการนำไปใช้จริงในสถาบัน เพื่อลดการดำเนินงานของเจ้าหน้าที่หลา</w:t>
      </w:r>
      <w:r w:rsidR="00AA1244" w:rsidRPr="00CB1748">
        <w:rPr>
          <w:cs/>
        </w:rPr>
        <w:t>ยท่าน ซึ่งโดยปัจจุบัน</w:t>
      </w:r>
      <w:r w:rsidR="00EE2B30" w:rsidRPr="00CB1748">
        <w:rPr>
          <w:cs/>
        </w:rPr>
        <w:t xml:space="preserve">มีเพียง </w:t>
      </w:r>
      <w:r w:rsidR="00EE2B30" w:rsidRPr="00CB1748">
        <w:t xml:space="preserve">1 </w:t>
      </w:r>
      <w:r w:rsidR="00EE2B30" w:rsidRPr="00CB1748">
        <w:rPr>
          <w:cs/>
        </w:rPr>
        <w:t>ท่าน</w:t>
      </w:r>
      <w:r w:rsidR="00CF475A" w:rsidRPr="00CB1748">
        <w:rPr>
          <w:cs/>
        </w:rPr>
        <w:t>ต่อคณะ</w:t>
      </w:r>
      <w:r w:rsidR="00AA1244" w:rsidRPr="00CB1748">
        <w:rPr>
          <w:cs/>
        </w:rPr>
        <w:t>เท่านั้น</w:t>
      </w:r>
      <w:r w:rsidR="00CF475A" w:rsidRPr="00CB1748">
        <w:rPr>
          <w:cs/>
        </w:rPr>
        <w:t xml:space="preserve"> (จากการสำรวจ </w:t>
      </w:r>
      <w:r w:rsidR="00CF475A" w:rsidRPr="00CB1748">
        <w:t xml:space="preserve">4 </w:t>
      </w:r>
      <w:r w:rsidR="00CF475A" w:rsidRPr="00CB1748">
        <w:rPr>
          <w:cs/>
        </w:rPr>
        <w:t>คณะและอาคาร</w:t>
      </w:r>
      <w:r w:rsidR="003F34AF" w:rsidRPr="00CB1748">
        <w:rPr>
          <w:cs/>
        </w:rPr>
        <w:t>)</w:t>
      </w:r>
      <w:r w:rsidR="00EE2B30" w:rsidRPr="00CB1748">
        <w:rPr>
          <w:cs/>
        </w:rPr>
        <w:t xml:space="preserve"> </w:t>
      </w:r>
      <w:r w:rsidR="003F34AF" w:rsidRPr="00CB1748">
        <w:rPr>
          <w:cs/>
        </w:rPr>
        <w:t>และได้ทำส่วนติดต่อ</w:t>
      </w:r>
      <w:r w:rsidR="004E0EFB" w:rsidRPr="00CB1748">
        <w:rPr>
          <w:cs/>
        </w:rPr>
        <w:t>ภายนอก (</w:t>
      </w:r>
      <w:r w:rsidR="004E0EFB" w:rsidRPr="00CB1748">
        <w:t xml:space="preserve">API) </w:t>
      </w:r>
      <w:r w:rsidR="004E0EFB" w:rsidRPr="00CB1748">
        <w:rPr>
          <w:cs/>
        </w:rPr>
        <w:t>เพื่อรองรับการพัฒนาระบบ</w:t>
      </w:r>
      <w:r w:rsidR="00B94EC6" w:rsidRPr="00CB1748">
        <w:rPr>
          <w:cs/>
        </w:rPr>
        <w:t>อื่น ๆ</w:t>
      </w:r>
      <w:r w:rsidR="004E0EFB" w:rsidRPr="00CB1748">
        <w:rPr>
          <w:cs/>
        </w:rPr>
        <w:t xml:space="preserve"> ในอนาคต</w:t>
      </w:r>
      <w:r w:rsidR="00463EBA" w:rsidRPr="00CB1748">
        <w:rPr>
          <w:cs/>
        </w:rPr>
        <w:t xml:space="preserve"> โครงงานนั้นได้มีระบบการจัดการ</w:t>
      </w:r>
      <w:r w:rsidR="002A3907" w:rsidRPr="00CB1748">
        <w:rPr>
          <w:cs/>
        </w:rPr>
        <w:t xml:space="preserve">อาคาราอย่างครบถ้วน ตัวอย่างเช่น </w:t>
      </w:r>
      <w:r w:rsidR="004F76EC" w:rsidRPr="00CB1748">
        <w:rPr>
          <w:cs/>
        </w:rPr>
        <w:t>การจัดการผู้ใช้งานของแต่ละคณะ เพื่อให้สิทธิ์ในการอนุมัติสถานที่ หรือทำการจัดการสถานที่ภายในคณะได้ เนื่องจากการพัฒนานี้มีข้อจำกัดทางด้านเวลา จึงอาจจะยังคงเหลือด้านปัญหา</w:t>
      </w:r>
      <w:r w:rsidR="001E43EB" w:rsidRPr="00CB1748">
        <w:rPr>
          <w:cs/>
        </w:rPr>
        <w:t xml:space="preserve"> </w:t>
      </w:r>
      <w:r w:rsidR="001E43EB" w:rsidRPr="00CB1748">
        <w:t xml:space="preserve">bug </w:t>
      </w:r>
      <w:r w:rsidR="001E43EB" w:rsidRPr="00CB1748">
        <w:rPr>
          <w:cs/>
        </w:rPr>
        <w:t>ในบางส่วนของระบบ</w:t>
      </w:r>
      <w:r w:rsidR="00C24A3F" w:rsidRPr="00CB1748">
        <w:rPr>
          <w:cs/>
        </w:rPr>
        <w:t xml:space="preserve"> และการตอบโจทย์ของเจ้าหน้าที่ไม่</w:t>
      </w:r>
      <w:r w:rsidR="00071451" w:rsidRPr="00CB1748">
        <w:rPr>
          <w:cs/>
        </w:rPr>
        <w:t>ครบทั้งหมด</w:t>
      </w:r>
    </w:p>
    <w:p w14:paraId="06527870" w14:textId="77777777" w:rsidR="00463EBA" w:rsidRPr="00CB1748" w:rsidRDefault="00463EBA" w:rsidP="004D63AB">
      <w:pPr>
        <w:pStyle w:val="Heading2"/>
        <w:rPr>
          <w:rFonts w:eastAsia="TH Sarabun New"/>
        </w:rPr>
      </w:pPr>
      <w:bookmarkStart w:id="147" w:name="_Toc510541587"/>
      <w:bookmarkStart w:id="148" w:name="_Toc510768582"/>
      <w:bookmarkStart w:id="149" w:name="_Toc510778608"/>
      <w:bookmarkStart w:id="150" w:name="_Toc512018472"/>
    </w:p>
    <w:p w14:paraId="2203FDD9" w14:textId="00A9EDDB" w:rsidR="00960E0C" w:rsidRPr="00CB1748" w:rsidRDefault="15BFB7EA" w:rsidP="004D63AB">
      <w:pPr>
        <w:pStyle w:val="Heading2"/>
        <w:rPr>
          <w:rFonts w:eastAsia="TH Sarabun New"/>
        </w:rPr>
      </w:pPr>
      <w:bookmarkStart w:id="151" w:name="_Toc512531515"/>
      <w:r w:rsidRPr="00CB1748">
        <w:rPr>
          <w:rFonts w:eastAsia="TH Sarabun New"/>
        </w:rPr>
        <w:t xml:space="preserve">5.2 </w:t>
      </w:r>
      <w:r w:rsidR="00A86C4B" w:rsidRPr="00CB1748">
        <w:rPr>
          <w:rFonts w:eastAsia="TH Sarabun New"/>
          <w:cs/>
        </w:rPr>
        <w:t>ปัญหาในการพัฒนาระบบ</w:t>
      </w:r>
      <w:bookmarkEnd w:id="147"/>
      <w:bookmarkEnd w:id="148"/>
      <w:bookmarkEnd w:id="149"/>
      <w:bookmarkEnd w:id="150"/>
      <w:r w:rsidR="00A86C4B" w:rsidRPr="00CB1748">
        <w:rPr>
          <w:rFonts w:eastAsia="TH Sarabun New"/>
          <w:cs/>
        </w:rPr>
        <w:t>และวิธีแก้ไข</w:t>
      </w:r>
      <w:bookmarkEnd w:id="151"/>
    </w:p>
    <w:p w14:paraId="200F6A3C" w14:textId="6F6E8C48" w:rsidR="15BFB7EA" w:rsidRPr="00CB1748" w:rsidRDefault="00071451" w:rsidP="00C61791">
      <w:pPr>
        <w:pStyle w:val="Text"/>
      </w:pPr>
      <w:r w:rsidRPr="00CB1748">
        <w:rPr>
          <w:cs/>
        </w:rPr>
        <w:t xml:space="preserve">ปัญหาหลักของการพัฒนาระบบนี้ </w:t>
      </w:r>
      <w:r w:rsidR="00556DDA" w:rsidRPr="00CB1748">
        <w:rPr>
          <w:cs/>
        </w:rPr>
        <w:t>เนื่องด้วยแต่ละคณะมีระบบการจัดการแตกต่างกัน จึงไม่สามารถที่จะตอบโจทย์ความต้องการของผู้ดูแลระบบได้อย่างเท่าที่ควร แต่ด้วยการสัมภาษณ์เจ้าหน้าที่ของหลายๆคณะแล้ว ทางผู้จัดทำมีความพยายามในการออกแบบให้เหมาะสม และสามารถนำไปใช้ในทุก</w:t>
      </w:r>
      <w:r w:rsidR="004F0D1E" w:rsidRPr="00CB1748">
        <w:rPr>
          <w:cs/>
        </w:rPr>
        <w:t xml:space="preserve"> </w:t>
      </w:r>
      <w:r w:rsidR="00556DDA" w:rsidRPr="00CB1748">
        <w:rPr>
          <w:cs/>
        </w:rPr>
        <w:t>ๆ</w:t>
      </w:r>
      <w:r w:rsidR="004F0D1E" w:rsidRPr="00CB1748">
        <w:rPr>
          <w:cs/>
        </w:rPr>
        <w:t xml:space="preserve"> </w:t>
      </w:r>
      <w:r w:rsidR="00556DDA" w:rsidRPr="00CB1748">
        <w:rPr>
          <w:cs/>
        </w:rPr>
        <w:t>คณะได้</w:t>
      </w:r>
    </w:p>
    <w:p w14:paraId="219E6A36" w14:textId="1611FD0B" w:rsidR="000F7AFC" w:rsidRPr="001543A7" w:rsidRDefault="000F7AFC" w:rsidP="004D63AB"/>
    <w:p w14:paraId="4F466773" w14:textId="58FB3FE9" w:rsidR="51F7FBA8" w:rsidRPr="001543A7" w:rsidRDefault="15BFB7EA" w:rsidP="004D63AB">
      <w:pPr>
        <w:pStyle w:val="Heading2"/>
        <w:rPr>
          <w:rFonts w:eastAsia="TH Sarabun New"/>
        </w:rPr>
      </w:pPr>
      <w:bookmarkStart w:id="152" w:name="_Toc510541588"/>
      <w:bookmarkStart w:id="153" w:name="_Toc510768583"/>
      <w:bookmarkStart w:id="154" w:name="_Toc510778609"/>
      <w:bookmarkStart w:id="155" w:name="_Toc512018473"/>
      <w:bookmarkStart w:id="156" w:name="_Toc512531516"/>
      <w:r w:rsidRPr="001543A7">
        <w:rPr>
          <w:rFonts w:eastAsia="TH Sarabun New"/>
        </w:rPr>
        <w:t xml:space="preserve">5.3 </w:t>
      </w:r>
      <w:proofErr w:type="spellStart"/>
      <w:r w:rsidRPr="001543A7">
        <w:rPr>
          <w:rFonts w:eastAsia="TH Sarabun New"/>
        </w:rPr>
        <w:t>ข้อเสนอแนะ</w:t>
      </w:r>
      <w:bookmarkEnd w:id="152"/>
      <w:bookmarkEnd w:id="153"/>
      <w:bookmarkEnd w:id="154"/>
      <w:bookmarkEnd w:id="155"/>
      <w:bookmarkEnd w:id="156"/>
      <w:proofErr w:type="spellEnd"/>
    </w:p>
    <w:p w14:paraId="0CF984FF" w14:textId="77777777" w:rsidR="006A6691" w:rsidRPr="00CB1748" w:rsidRDefault="00A213FD" w:rsidP="00C61791">
      <w:pPr>
        <w:pStyle w:val="Text"/>
      </w:pPr>
      <w:r w:rsidRPr="00CB1748">
        <w:rPr>
          <w:cs/>
        </w:rPr>
        <w:t>ทางทีมผู้จัดทำมีความต้องการที่จะให้ระบบนี้มาใช้จริงในสถาบัน เนื่องจากการสอบถาม</w:t>
      </w:r>
      <w:r w:rsidR="00D95EBE" w:rsidRPr="00CB1748">
        <w:rPr>
          <w:cs/>
        </w:rPr>
        <w:t>กับทางเจ้าหน้าที่ของ คณะ เทคโนโลยีสารสนเทศ ศูนย์เรียนรวมพระเทพ ห้องสมุดกลาง</w:t>
      </w:r>
      <w:r w:rsidRPr="00CB1748">
        <w:rPr>
          <w:cs/>
        </w:rPr>
        <w:t xml:space="preserve">แล้ว </w:t>
      </w:r>
      <w:r w:rsidR="00D95EBE" w:rsidRPr="00CB1748">
        <w:rPr>
          <w:cs/>
        </w:rPr>
        <w:t>ทางเจ้าหน้าที่</w:t>
      </w:r>
      <w:r w:rsidRPr="00CB1748">
        <w:rPr>
          <w:cs/>
        </w:rPr>
        <w:t>ต้องการใช้</w:t>
      </w:r>
      <w:r w:rsidR="006D6384" w:rsidRPr="00CB1748">
        <w:rPr>
          <w:cs/>
        </w:rPr>
        <w:t>ระบบ</w:t>
      </w:r>
      <w:r w:rsidR="00D95EBE" w:rsidRPr="00CB1748">
        <w:rPr>
          <w:cs/>
        </w:rPr>
        <w:t>การจองสถานที่</w:t>
      </w:r>
      <w:r w:rsidR="006D6384" w:rsidRPr="00CB1748">
        <w:rPr>
          <w:cs/>
        </w:rPr>
        <w:t xml:space="preserve"> แต่ติดด้านงบประมาณ</w:t>
      </w:r>
      <w:r w:rsidR="00D95EBE" w:rsidRPr="00CB1748">
        <w:rPr>
          <w:cs/>
        </w:rPr>
        <w:t>ที่สูงของบริษัทเอกชน ความต้องการของอาคารที่แตกต่างจากการจองห้องประชุมของบริษัทเอกชน</w:t>
      </w:r>
      <w:r w:rsidR="006D6384" w:rsidRPr="00CB1748">
        <w:rPr>
          <w:cs/>
        </w:rPr>
        <w:t xml:space="preserve"> และ การดูแลรักษาจากผู้ขายซอฟต์</w:t>
      </w:r>
      <w:r w:rsidR="00D95EBE" w:rsidRPr="00CB1748">
        <w:rPr>
          <w:cs/>
        </w:rPr>
        <w:t>แวร์สำเร็จรูปอย่างต่อเนื่อง จึงทำให้ทางเจ้าหน้าที่ไม่สามารถทำงานได้อย่างสะดวก และหาผู้รับผิดชอบงานแทนได้</w:t>
      </w:r>
    </w:p>
    <w:p w14:paraId="6D9D50B9" w14:textId="77777777" w:rsidR="006A6691" w:rsidRPr="00CB1748" w:rsidRDefault="006A6691" w:rsidP="00C61791">
      <w:pPr>
        <w:pStyle w:val="Text"/>
      </w:pPr>
    </w:p>
    <w:p w14:paraId="623C72DC" w14:textId="47AAD93E" w:rsidR="00D64A04" w:rsidRPr="00CB1748" w:rsidRDefault="009D0729" w:rsidP="00C61791">
      <w:pPr>
        <w:pStyle w:val="Text"/>
      </w:pPr>
      <w:r w:rsidRPr="00CB1748">
        <w:rPr>
          <w:cs/>
        </w:rPr>
        <w:t>และ</w:t>
      </w:r>
      <w:r w:rsidR="00FF52EB" w:rsidRPr="00CB1748">
        <w:rPr>
          <w:cs/>
        </w:rPr>
        <w:t>มีเป้าหมายในการพัฒนาโดยการ</w:t>
      </w:r>
      <w:r w:rsidR="006D6384" w:rsidRPr="00CB1748">
        <w:rPr>
          <w:cs/>
        </w:rPr>
        <w:t xml:space="preserve">ใช้แพลตฟอร์ม </w:t>
      </w:r>
      <w:r w:rsidR="006D6384" w:rsidRPr="00CB1748">
        <w:t xml:space="preserve">(Platform) </w:t>
      </w:r>
      <w:r w:rsidR="00FF52EB" w:rsidRPr="00CB1748">
        <w:rPr>
          <w:cs/>
        </w:rPr>
        <w:t xml:space="preserve">อื่น ๆ </w:t>
      </w:r>
      <w:r w:rsidR="006D6384" w:rsidRPr="00CB1748">
        <w:rPr>
          <w:cs/>
        </w:rPr>
        <w:t>นอกเหนือจากการจอง</w:t>
      </w:r>
      <w:r w:rsidR="00FF52EB" w:rsidRPr="00CB1748">
        <w:rPr>
          <w:cs/>
        </w:rPr>
        <w:t>ผ่าน</w:t>
      </w:r>
      <w:r w:rsidR="006D6384" w:rsidRPr="00CB1748">
        <w:rPr>
          <w:cs/>
        </w:rPr>
        <w:t xml:space="preserve">เว็บไซต์ เช่นการจองสถานที่ผ่าน </w:t>
      </w:r>
      <w:r w:rsidR="006D6384" w:rsidRPr="00CB1748">
        <w:t>Chatbot</w:t>
      </w:r>
      <w:r w:rsidR="00FF52EB" w:rsidRPr="00CB1748">
        <w:rPr>
          <w:cs/>
        </w:rPr>
        <w:t xml:space="preserve"> /</w:t>
      </w:r>
      <w:r w:rsidR="00FF52EB" w:rsidRPr="00CB1748">
        <w:t xml:space="preserve"> </w:t>
      </w:r>
      <w:r w:rsidR="007845EB" w:rsidRPr="00CB1748">
        <w:t>Official</w:t>
      </w:r>
      <w:r w:rsidR="00FF52EB" w:rsidRPr="00CB1748">
        <w:t xml:space="preserve"> Account</w:t>
      </w:r>
      <w:r w:rsidR="006D6384" w:rsidRPr="00CB1748">
        <w:t xml:space="preserve"> </w:t>
      </w:r>
      <w:r w:rsidR="006D6384" w:rsidRPr="00CB1748">
        <w:rPr>
          <w:cs/>
        </w:rPr>
        <w:t>บน</w:t>
      </w:r>
      <w:r w:rsidR="006D6384" w:rsidRPr="00CB1748">
        <w:t xml:space="preserve"> Line </w:t>
      </w:r>
      <w:r w:rsidR="006D6384" w:rsidRPr="00CB1748">
        <w:rPr>
          <w:cs/>
        </w:rPr>
        <w:t xml:space="preserve">หรือ </w:t>
      </w:r>
      <w:r w:rsidR="006D6384" w:rsidRPr="00CB1748">
        <w:t>Facebook Messenger</w:t>
      </w:r>
      <w:r w:rsidR="006D6384" w:rsidRPr="00CB1748">
        <w:rPr>
          <w:cs/>
        </w:rPr>
        <w:t xml:space="preserve"> เพื่อเพ</w:t>
      </w:r>
      <w:r w:rsidRPr="00CB1748">
        <w:rPr>
          <w:cs/>
        </w:rPr>
        <w:t>ิ่</w:t>
      </w:r>
      <w:r w:rsidR="006D6384" w:rsidRPr="00CB1748">
        <w:rPr>
          <w:cs/>
        </w:rPr>
        <w:t>มความสะดวกในการจองสถานที่ ให้ตอบสนองอาจารย์และเจ้าหน้าที่ให้มาก</w:t>
      </w:r>
      <w:r w:rsidR="00FF52EB" w:rsidRPr="00CB1748">
        <w:rPr>
          <w:cs/>
        </w:rPr>
        <w:t>ขึ้น ทำให้การจองสถานที่</w:t>
      </w:r>
      <w:r w:rsidR="00DE7BC3" w:rsidRPr="00CB1748">
        <w:rPr>
          <w:cs/>
        </w:rPr>
        <w:t xml:space="preserve">ทำได้อย่างรวดเร็ว </w:t>
      </w:r>
      <w:r w:rsidR="00FF52EB" w:rsidRPr="00CB1748">
        <w:rPr>
          <w:cs/>
        </w:rPr>
        <w:t>เป็นเรื่องง่าย และเข้าถึงได้</w:t>
      </w:r>
      <w:r w:rsidR="00DE7BC3" w:rsidRPr="00CB1748">
        <w:rPr>
          <w:cs/>
        </w:rPr>
        <w:t>จากหลายวิธีการ</w:t>
      </w:r>
    </w:p>
    <w:p w14:paraId="001D6AC1" w14:textId="52C18B05" w:rsidR="00FF52EB" w:rsidRPr="00CB1748" w:rsidRDefault="00FF52EB" w:rsidP="00C61791">
      <w:pPr>
        <w:pStyle w:val="Text"/>
      </w:pPr>
    </w:p>
    <w:p w14:paraId="65FF2A90" w14:textId="0334AAEE" w:rsidR="00FF52EB" w:rsidRPr="00CB1748" w:rsidRDefault="00FF52EB" w:rsidP="00C61791">
      <w:pPr>
        <w:pStyle w:val="Text"/>
      </w:pPr>
      <w:r w:rsidRPr="00CB1748">
        <w:rPr>
          <w:cs/>
        </w:rPr>
        <w:t>สำหรับ</w:t>
      </w:r>
      <w:r w:rsidR="00057DC4" w:rsidRPr="00CB1748">
        <w:rPr>
          <w:cs/>
        </w:rPr>
        <w:t>การตอบโจทย์ของ</w:t>
      </w:r>
      <w:r w:rsidRPr="00CB1748">
        <w:rPr>
          <w:cs/>
        </w:rPr>
        <w:t>นักศึกษาแล้วนั้น ทางผู้จัดทำมีความสนใจในการทำตารางเรียนที่อับเดทอัตโนมัติ เช่นหากอาจารย์มีการยกเลิกการเรียนการสอน (ยกคลาส) ก็จะมีการลบวิชาในตารางเรียนของนักศึกษา ทำให้นักศึกษามีระบบการจัดการตารางเรียนของตนเองได้ดีขึ้น</w:t>
      </w:r>
      <w:r w:rsidR="00057DC4" w:rsidRPr="00CB1748">
        <w:rPr>
          <w:cs/>
        </w:rPr>
        <w:t xml:space="preserve"> และหากมีการนำไปรวมกับข้อมูลของสำนักทะเบียนแล้ว ก็จะได้ตารางที่มีความแม่นยำสูง </w:t>
      </w:r>
      <w:r w:rsidR="004F0D1E" w:rsidRPr="00CB1748">
        <w:rPr>
          <w:cs/>
        </w:rPr>
        <w:t>และให้ความสะดวกกับผู้ใช้งานที่เป็นนักศึกษา และอาจารย์เป็นอย่างมาก</w:t>
      </w:r>
    </w:p>
    <w:p w14:paraId="65049084" w14:textId="77777777" w:rsidR="004F0D1E" w:rsidRPr="00CB1748" w:rsidRDefault="004F0D1E" w:rsidP="00C61791">
      <w:pPr>
        <w:pStyle w:val="Text"/>
      </w:pPr>
    </w:p>
    <w:p w14:paraId="4CB3D06F" w14:textId="0D4C05FC" w:rsidR="00873E7D" w:rsidRPr="00CB1748" w:rsidRDefault="00873E7D" w:rsidP="00C61791">
      <w:pPr>
        <w:pStyle w:val="Text"/>
      </w:pPr>
      <w:r w:rsidRPr="00CB1748">
        <w:rPr>
          <w:cs/>
        </w:rPr>
        <w:t>หรือตารางใช้งานสถานที่ ที่อับเดทอย่างอัตโนมัติ และสามารถขอใช้งานส</w:t>
      </w:r>
      <w:r w:rsidR="005A4D68" w:rsidRPr="00CB1748">
        <w:rPr>
          <w:cs/>
        </w:rPr>
        <w:t>ถานที่ได้ทันที ดังตัวอย่างภาพด้านล่าง</w:t>
      </w:r>
      <w:r w:rsidR="00734F3A" w:rsidRPr="00CB1748">
        <w:t xml:space="preserve"> </w:t>
      </w:r>
      <w:r w:rsidR="00734F3A" w:rsidRPr="00CB1748">
        <w:rPr>
          <w:cs/>
        </w:rPr>
        <w:t xml:space="preserve">เป็นรูปแบบ </w:t>
      </w:r>
      <w:r w:rsidR="00734F3A" w:rsidRPr="00CB1748">
        <w:t xml:space="preserve">E-Ink </w:t>
      </w:r>
      <w:r w:rsidR="00734F3A" w:rsidRPr="00CB1748">
        <w:rPr>
          <w:cs/>
        </w:rPr>
        <w:t>เพื่อให้ตารางนี้ประหยัดพลังงาน และไม่ต้องชาร์จบ่อย</w:t>
      </w:r>
      <w:r w:rsidR="004651B1" w:rsidRPr="00CB1748">
        <w:t xml:space="preserve"> </w:t>
      </w:r>
      <w:r w:rsidR="00734F3A" w:rsidRPr="00CB1748">
        <w:rPr>
          <w:cs/>
        </w:rPr>
        <w:t>ๆ</w:t>
      </w:r>
      <w:r w:rsidRPr="00CB1748">
        <w:rPr>
          <w:cs/>
        </w:rPr>
        <w:t xml:space="preserve"> </w:t>
      </w:r>
      <w:r w:rsidR="00734F3A" w:rsidRPr="00CB1748">
        <w:rPr>
          <w:cs/>
        </w:rPr>
        <w:t>และ</w:t>
      </w:r>
      <w:r w:rsidRPr="00CB1748">
        <w:rPr>
          <w:cs/>
        </w:rPr>
        <w:t>เพราะบางสถานที่มีการ</w:t>
      </w:r>
      <w:r w:rsidR="00734F3A" w:rsidRPr="00CB1748">
        <w:rPr>
          <w:cs/>
        </w:rPr>
        <w:t>ขอใช้งานสถานที่</w:t>
      </w:r>
      <w:r w:rsidRPr="00CB1748">
        <w:rPr>
          <w:cs/>
        </w:rPr>
        <w:t>อย่างต่อเนื่อง การจองหน้าห้องและสามารถดูการใช้งานสถานที่ได้นั้น ให้ความสะดวกในการใช้งานสถานที่อย่างมาก โดยเฉพาะห้องติว</w:t>
      </w:r>
      <w:r w:rsidR="00734F3A" w:rsidRPr="00CB1748">
        <w:rPr>
          <w:cs/>
        </w:rPr>
        <w:t xml:space="preserve"> (ในห</w:t>
      </w:r>
      <w:r w:rsidR="00DA451A" w:rsidRPr="00CB1748">
        <w:rPr>
          <w:cs/>
        </w:rPr>
        <w:t>อสมุดกลาง)</w:t>
      </w:r>
      <w:r w:rsidRPr="00CB1748">
        <w:rPr>
          <w:cs/>
        </w:rPr>
        <w:t xml:space="preserve"> ห้องประชุม</w:t>
      </w:r>
      <w:r w:rsidR="00DA451A" w:rsidRPr="00CB1748">
        <w:rPr>
          <w:cs/>
        </w:rPr>
        <w:t>ขนาดเล็ก</w:t>
      </w:r>
      <w:r w:rsidRPr="00CB1748">
        <w:rPr>
          <w:cs/>
        </w:rPr>
        <w:t xml:space="preserve"> ห้องคอมมอน</w:t>
      </w:r>
      <w:r w:rsidR="00157E59" w:rsidRPr="00CB1748">
        <w:t xml:space="preserve"> </w:t>
      </w:r>
      <w:r w:rsidR="00DA451A" w:rsidRPr="00CB1748">
        <w:rPr>
          <w:cs/>
        </w:rPr>
        <w:t>ห้องสัมมนา และ หอประชุมขนาดย่อม</w:t>
      </w:r>
      <w:r w:rsidR="000D77D1" w:rsidRPr="00CB1748">
        <w:rPr>
          <w:cs/>
        </w:rPr>
        <w:t xml:space="preserve"> เพราะไม่มีความจำเป็นที่จะต้องถามเจ้าหน้าที่อยู่เรื่อย</w:t>
      </w:r>
      <w:r w:rsidR="004651B1" w:rsidRPr="00CB1748">
        <w:t xml:space="preserve"> </w:t>
      </w:r>
      <w:r w:rsidR="000D77D1" w:rsidRPr="00CB1748">
        <w:rPr>
          <w:cs/>
        </w:rPr>
        <w:t>ๆ เป็นการลดภาระของเจ้าหน้าที่ในการดูแลสถานที่ได้อย่างมาก</w:t>
      </w:r>
      <w:r w:rsidR="00DA451A" w:rsidRPr="00CB1748">
        <w:rPr>
          <w:cs/>
        </w:rPr>
        <w:t xml:space="preserve"> </w:t>
      </w:r>
      <w:r w:rsidR="000D77D1" w:rsidRPr="00CB1748">
        <w:rPr>
          <w:cs/>
        </w:rPr>
        <w:t>และ</w:t>
      </w:r>
      <w:r w:rsidR="00157E59" w:rsidRPr="00CB1748">
        <w:rPr>
          <w:cs/>
        </w:rPr>
        <w:t xml:space="preserve">เนื่องจากระบบนั้นเปิด </w:t>
      </w:r>
      <w:r w:rsidR="00157E59" w:rsidRPr="00CB1748">
        <w:t xml:space="preserve">API </w:t>
      </w:r>
      <w:r w:rsidR="00157E59" w:rsidRPr="00CB1748">
        <w:rPr>
          <w:cs/>
        </w:rPr>
        <w:t>ให้ใช้</w:t>
      </w:r>
      <w:r w:rsidR="000D77D1" w:rsidRPr="00CB1748">
        <w:rPr>
          <w:cs/>
        </w:rPr>
        <w:t>แบบทั่วหลายแล้ว การพัฒนาเช่นนี้จึงสามารถสร้างและใช้ได้ทันที</w:t>
      </w:r>
    </w:p>
    <w:p w14:paraId="003CE9EF" w14:textId="77777777" w:rsidR="00873E7D" w:rsidRPr="001543A7" w:rsidRDefault="00873E7D" w:rsidP="00C61791">
      <w:pPr>
        <w:pStyle w:val="Text"/>
      </w:pPr>
    </w:p>
    <w:p w14:paraId="79C2F8A0" w14:textId="77777777" w:rsidR="00A86C4B" w:rsidRPr="001543A7" w:rsidRDefault="00873E7D" w:rsidP="00786B87">
      <w:pPr>
        <w:jc w:val="center"/>
      </w:pPr>
      <w:r w:rsidRPr="001543A7">
        <w:rPr>
          <w:rFonts w:eastAsiaTheme="minorHAnsi"/>
          <w:noProof/>
        </w:rPr>
        <w:lastRenderedPageBreak/>
        <w:drawing>
          <wp:inline distT="0" distB="0" distL="0" distR="0" wp14:anchorId="522ABB14" wp14:editId="69045173">
            <wp:extent cx="3512682" cy="27608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996" r="12037" b="5318"/>
                    <a:stretch/>
                  </pic:blipFill>
                  <pic:spPr bwMode="auto">
                    <a:xfrm>
                      <a:off x="0" y="0"/>
                      <a:ext cx="3519098" cy="2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89A9" w14:textId="5D66F93C" w:rsidR="00141C77" w:rsidRPr="001543A7" w:rsidRDefault="00A86C4B" w:rsidP="004D63AB">
      <w:pPr>
        <w:pStyle w:val="Caption"/>
      </w:pPr>
      <w:r w:rsidRPr="001543A7">
        <w:rPr>
          <w:cs/>
        </w:rPr>
        <w:t xml:space="preserve">ภาพที่ </w:t>
      </w:r>
      <w:r w:rsidR="00AD79E3">
        <w:fldChar w:fldCharType="begin"/>
      </w:r>
      <w:r w:rsidR="00AD79E3">
        <w:instrText xml:space="preserve"> SEQ </w:instrText>
      </w:r>
      <w:r w:rsidR="00AD79E3">
        <w:rPr>
          <w:cs/>
        </w:rPr>
        <w:instrText>ภาพที่</w:instrText>
      </w:r>
      <w:r w:rsidR="00AD79E3">
        <w:instrText xml:space="preserve">_ \* ARABIC </w:instrText>
      </w:r>
      <w:r w:rsidR="00AD79E3">
        <w:fldChar w:fldCharType="separate"/>
      </w:r>
      <w:r w:rsidR="00AD79E3">
        <w:rPr>
          <w:noProof/>
        </w:rPr>
        <w:t>5</w:t>
      </w:r>
      <w:r w:rsidR="00AD79E3">
        <w:rPr>
          <w:noProof/>
        </w:rPr>
        <w:fldChar w:fldCharType="end"/>
      </w:r>
      <w:r w:rsidRPr="001543A7">
        <w:t xml:space="preserve"> </w:t>
      </w:r>
      <w:r w:rsidRPr="001543A7">
        <w:rPr>
          <w:cs/>
        </w:rPr>
        <w:t xml:space="preserve">ตัวอย่างระบบแสดงตารางการใช้งานสถานที่ โดยการใช้ระบบ </w:t>
      </w:r>
      <w:r w:rsidRPr="001543A7">
        <w:t>E-Ink</w:t>
      </w:r>
    </w:p>
    <w:p w14:paraId="54481CBD" w14:textId="50C3E81E" w:rsidR="003B473E" w:rsidRPr="001543A7" w:rsidRDefault="003B473E" w:rsidP="004D63AB"/>
    <w:p w14:paraId="06AC956D" w14:textId="25ED37DD" w:rsidR="00141C77" w:rsidRPr="001543A7" w:rsidRDefault="00141C77" w:rsidP="004D63AB"/>
    <w:p w14:paraId="460BD8C2" w14:textId="2FACD5D0" w:rsidR="00E261DE" w:rsidRPr="001543A7" w:rsidRDefault="00E261DE" w:rsidP="004D63AB">
      <w:r w:rsidRPr="001543A7">
        <w:br w:type="page"/>
      </w:r>
    </w:p>
    <w:p w14:paraId="4DF874E2" w14:textId="409AEF3A" w:rsidR="00E261DE" w:rsidRPr="001543A7" w:rsidRDefault="00170FB4" w:rsidP="004D63AB">
      <w:pPr>
        <w:pStyle w:val="Heading1"/>
      </w:pPr>
      <w:bookmarkStart w:id="157" w:name="_Toc512531517"/>
      <w:r w:rsidRPr="001543A7">
        <w:rPr>
          <w:cs/>
        </w:rPr>
        <w:lastRenderedPageBreak/>
        <w:t>บรรณานุกรม</w:t>
      </w:r>
      <w:bookmarkEnd w:id="157"/>
    </w:p>
    <w:p w14:paraId="3C66573D" w14:textId="39DFB913" w:rsidR="001513E2" w:rsidRPr="001543A7" w:rsidRDefault="005A4D68" w:rsidP="004D63AB">
      <w:pPr>
        <w:pStyle w:val="Heading4"/>
        <w:rPr>
          <w:cs/>
        </w:rPr>
      </w:pPr>
      <w:r w:rsidRPr="001543A7">
        <w:rPr>
          <w:cs/>
        </w:rPr>
        <w:t>ล</w:t>
      </w:r>
      <w:r w:rsidR="004A15CB" w:rsidRPr="001543A7">
        <w:rPr>
          <w:cs/>
        </w:rPr>
        <w:t>ิงก์</w:t>
      </w:r>
      <w:r w:rsidR="001513E2" w:rsidRPr="001543A7">
        <w:rPr>
          <w:cs/>
        </w:rPr>
        <w:t>ของระบบ</w:t>
      </w:r>
    </w:p>
    <w:p w14:paraId="3D2D8645" w14:textId="77777777" w:rsidR="001513E2" w:rsidRPr="001543A7" w:rsidRDefault="001513E2" w:rsidP="00C61791">
      <w:pPr>
        <w:pStyle w:val="Text"/>
        <w:ind w:firstLine="0"/>
      </w:pPr>
      <w:r w:rsidRPr="001543A7">
        <w:rPr>
          <w:cs/>
        </w:rPr>
        <w:t>ระบบของเราได้ถูกจัดเก็บไว้ที่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C61791" w14:paraId="2D5AD5C4" w14:textId="77777777" w:rsidTr="00BF559B">
        <w:tc>
          <w:tcPr>
            <w:tcW w:w="1250" w:type="pct"/>
          </w:tcPr>
          <w:p w14:paraId="7405B33F" w14:textId="77777777" w:rsidR="00C61791" w:rsidRPr="000B4B10" w:rsidRDefault="00C61791" w:rsidP="00BF559B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Space.</w:t>
            </w:r>
          </w:p>
        </w:tc>
        <w:tc>
          <w:tcPr>
            <w:tcW w:w="1250" w:type="pct"/>
          </w:tcPr>
          <w:p w14:paraId="19BA75C5" w14:textId="77777777" w:rsidR="00C61791" w:rsidRPr="000B4B10" w:rsidRDefault="00C61791" w:rsidP="00BF559B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proofErr w:type="spellStart"/>
            <w:r w:rsidRPr="000B4B10">
              <w:rPr>
                <w:sz w:val="28"/>
                <w:szCs w:val="28"/>
              </w:rPr>
              <w:t>Api</w:t>
            </w:r>
            <w:proofErr w:type="spellEnd"/>
            <w:r w:rsidRPr="000B4B10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</w:tcPr>
          <w:p w14:paraId="2144C00A" w14:textId="77777777" w:rsidR="00C61791" w:rsidRPr="000B4B10" w:rsidRDefault="00C61791" w:rsidP="00BF559B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Docs.</w:t>
            </w:r>
          </w:p>
        </w:tc>
        <w:tc>
          <w:tcPr>
            <w:tcW w:w="1250" w:type="pct"/>
          </w:tcPr>
          <w:p w14:paraId="6587FF52" w14:textId="77777777" w:rsidR="00C61791" w:rsidRPr="000B4B10" w:rsidRDefault="00C61791" w:rsidP="00BF559B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Manual.</w:t>
            </w:r>
          </w:p>
        </w:tc>
      </w:tr>
      <w:tr w:rsidR="00C61791" w14:paraId="0762DF29" w14:textId="77777777" w:rsidTr="00BF559B">
        <w:tc>
          <w:tcPr>
            <w:tcW w:w="1250" w:type="pct"/>
          </w:tcPr>
          <w:p w14:paraId="10C7860A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itforge.io</w:t>
            </w:r>
          </w:p>
        </w:tc>
        <w:tc>
          <w:tcPr>
            <w:tcW w:w="1250" w:type="pct"/>
          </w:tcPr>
          <w:p w14:paraId="516DEC32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010B2DB5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24E52FAE" w14:textId="77777777" w:rsidR="00C61791" w:rsidRPr="000B4B10" w:rsidRDefault="00C61791" w:rsidP="00BF559B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</w:tr>
      <w:tr w:rsidR="00C61791" w14:paraId="471D0925" w14:textId="77777777" w:rsidTr="00BF559B">
        <w:tc>
          <w:tcPr>
            <w:tcW w:w="1250" w:type="pct"/>
          </w:tcPr>
          <w:p w14:paraId="7717E8AB" w14:textId="77777777" w:rsidR="00C61791" w:rsidRDefault="00C61791" w:rsidP="00BF559B">
            <w:pPr>
              <w:pStyle w:val="Text"/>
              <w:ind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ำหรับระบบการจองสถานที่หลัก</w:t>
            </w:r>
          </w:p>
        </w:tc>
        <w:tc>
          <w:tcPr>
            <w:tcW w:w="1250" w:type="pct"/>
          </w:tcPr>
          <w:p w14:paraId="6B45D63A" w14:textId="77777777" w:rsidR="00C61791" w:rsidRDefault="00C61791" w:rsidP="00BF559B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การเข้าถึง </w:t>
            </w:r>
            <w:r>
              <w:t>API</w:t>
            </w:r>
          </w:p>
        </w:tc>
        <w:tc>
          <w:tcPr>
            <w:tcW w:w="1250" w:type="pct"/>
          </w:tcPr>
          <w:p w14:paraId="71385917" w14:textId="77777777" w:rsidR="00C61791" w:rsidRDefault="00C61791" w:rsidP="00BF559B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วิธีการใช้งาน </w:t>
            </w:r>
            <w:r>
              <w:t>API</w:t>
            </w:r>
          </w:p>
        </w:tc>
        <w:tc>
          <w:tcPr>
            <w:tcW w:w="1250" w:type="pct"/>
          </w:tcPr>
          <w:p w14:paraId="19BEC876" w14:textId="77777777" w:rsidR="00C61791" w:rsidRDefault="00C61791" w:rsidP="00BF559B">
            <w:pPr>
              <w:pStyle w:val="Text"/>
              <w:ind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ำหรับวิธีการใช้งานของผู้ใช้งานทั่วไป</w:t>
            </w:r>
          </w:p>
        </w:tc>
      </w:tr>
    </w:tbl>
    <w:p w14:paraId="50E81F4D" w14:textId="77777777" w:rsidR="00C61791" w:rsidRDefault="00C61791" w:rsidP="004D63AB">
      <w:pPr>
        <w:pStyle w:val="Heading4"/>
      </w:pPr>
    </w:p>
    <w:p w14:paraId="1C8D4999" w14:textId="6A9428A5" w:rsidR="001513E2" w:rsidRPr="001543A7" w:rsidRDefault="001513E2" w:rsidP="004D63AB">
      <w:pPr>
        <w:pStyle w:val="Heading4"/>
        <w:rPr>
          <w:cs/>
        </w:rPr>
      </w:pPr>
      <w:r w:rsidRPr="001543A7">
        <w:rPr>
          <w:cs/>
        </w:rPr>
        <w:t>ซอร์สโค้ดของระบบ</w:t>
      </w:r>
    </w:p>
    <w:p w14:paraId="734D4261" w14:textId="21BD0773" w:rsidR="001513E2" w:rsidRPr="001543A7" w:rsidRDefault="005A4D68" w:rsidP="004D63AB">
      <w:pPr>
        <w:pStyle w:val="ListParagraph"/>
        <w:numPr>
          <w:ilvl w:val="0"/>
          <w:numId w:val="16"/>
        </w:numPr>
      </w:pPr>
      <w:r w:rsidRPr="001543A7">
        <w:t>https://github.com/itforge-eros/panda-api</w:t>
      </w:r>
    </w:p>
    <w:p w14:paraId="73486C0E" w14:textId="57021C3B" w:rsidR="001513E2" w:rsidRPr="00952B25" w:rsidRDefault="00952B25" w:rsidP="004D63AB">
      <w:pPr>
        <w:pStyle w:val="ListParagraph"/>
        <w:numPr>
          <w:ilvl w:val="0"/>
          <w:numId w:val="16"/>
        </w:numPr>
        <w:rPr>
          <w:color w:val="000000" w:themeColor="text1"/>
        </w:rPr>
      </w:pPr>
      <w:hyperlink r:id="rId60" w:history="1">
        <w:r w:rsidRPr="0044707F">
          <w:rPr>
            <w:rStyle w:val="Hyperlink"/>
          </w:rPr>
          <w:t>https://github.com/itforge-eros/panda-website</w:t>
        </w:r>
      </w:hyperlink>
    </w:p>
    <w:p w14:paraId="047C885F" w14:textId="77777777" w:rsidR="00952B25" w:rsidRPr="00AD79E3" w:rsidRDefault="00952B25" w:rsidP="00AD79E3">
      <w:pPr>
        <w:rPr>
          <w:color w:val="000000" w:themeColor="text1"/>
        </w:rPr>
      </w:pPr>
      <w:bookmarkStart w:id="158" w:name="_GoBack"/>
      <w:bookmarkEnd w:id="158"/>
    </w:p>
    <w:p w14:paraId="5752BB41" w14:textId="092BE9A5" w:rsidR="00A94869" w:rsidRPr="001543A7" w:rsidRDefault="001513E2" w:rsidP="004D63AB">
      <w:pPr>
        <w:pStyle w:val="Heading4"/>
      </w:pPr>
      <w:r w:rsidRPr="001543A7">
        <w:rPr>
          <w:cs/>
        </w:rPr>
        <w:t>บรรณานุกรมของการพัฒนาระบบ</w:t>
      </w:r>
    </w:p>
    <w:sdt>
      <w:sdtPr>
        <w:rPr>
          <w:rFonts w:ascii="CMU Serif" w:hAnsi="CMU Serif" w:cs="CMU Serif"/>
          <w:noProof/>
          <w:sz w:val="24"/>
          <w:szCs w:val="24"/>
        </w:rPr>
        <w:id w:val="-573587230"/>
        <w:bibliography/>
      </w:sdtPr>
      <w:sdtEndPr>
        <w:rPr>
          <w:rFonts w:ascii="TH Sarabun New" w:hAnsi="TH Sarabun New" w:cs="TH Sarabun New"/>
          <w:noProof w:val="0"/>
          <w:sz w:val="28"/>
          <w:szCs w:val="28"/>
        </w:rPr>
      </w:sdtEndPr>
      <w:sdtContent>
        <w:p w14:paraId="74CD3756" w14:textId="77777777" w:rsidR="00AF74B1" w:rsidRPr="001543A7" w:rsidRDefault="00AF74B1" w:rsidP="004D63AB">
          <w:pPr>
            <w:pStyle w:val="Bibliography"/>
            <w:rPr>
              <w:noProof/>
              <w:sz w:val="24"/>
              <w:szCs w:val="24"/>
            </w:rPr>
          </w:pPr>
          <w:r w:rsidRPr="001543A7">
            <w:fldChar w:fldCharType="begin"/>
          </w:r>
          <w:r w:rsidRPr="001543A7">
            <w:instrText xml:space="preserve"> BIBLIOGRAPHY </w:instrText>
          </w:r>
          <w:r w:rsidRPr="001543A7">
            <w:fldChar w:fldCharType="separate"/>
          </w:r>
          <w:r w:rsidRPr="001543A7">
            <w:rPr>
              <w:noProof/>
            </w:rPr>
            <w:t xml:space="preserve">Docker Inc. (2018, April 5). </w:t>
          </w:r>
          <w:r w:rsidRPr="001543A7">
            <w:rPr>
              <w:i/>
              <w:iCs/>
              <w:noProof/>
            </w:rPr>
            <w:t>Docker - Run,Ship and run any app, anytime</w:t>
          </w:r>
          <w:r w:rsidRPr="001543A7">
            <w:rPr>
              <w:noProof/>
            </w:rPr>
            <w:t>. Retrieved from https://www.docker.com</w:t>
          </w:r>
        </w:p>
        <w:p w14:paraId="7FD0D274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Evan You. (2018, April 5). </w:t>
          </w:r>
          <w:r w:rsidRPr="001543A7">
            <w:rPr>
              <w:i/>
              <w:iCs/>
              <w:noProof/>
            </w:rPr>
            <w:t>Vue.js Guide</w:t>
          </w:r>
          <w:r w:rsidRPr="001543A7">
            <w:rPr>
              <w:noProof/>
            </w:rPr>
            <w:t>. Retrieved from https://vuejs.org/v2/guide/</w:t>
          </w:r>
        </w:p>
        <w:p w14:paraId="0926A1DB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ตารางเรียน - ตารางสอบ</w:t>
          </w:r>
          <w:r w:rsidRPr="001543A7">
            <w:rPr>
              <w:noProof/>
            </w:rPr>
            <w:t>. Retrieved from http://www.reg.kmitl.ac.th/teachtable_v20/</w:t>
          </w:r>
        </w:p>
        <w:p w14:paraId="2A1C0F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King Mongkut's Institute of Technology Ladkrabang. (2018, April 5). </w:t>
          </w:r>
          <w:r w:rsidRPr="001543A7">
            <w:rPr>
              <w:i/>
              <w:iCs/>
              <w:noProof/>
              <w:cs/>
            </w:rPr>
            <w:t>ปฎิทินการศึกษา</w:t>
          </w:r>
          <w:r w:rsidRPr="001543A7">
            <w:rPr>
              <w:noProof/>
            </w:rPr>
            <w:t>. Retrieved from http://www.reg.kmitl.ac.th/educalendar/index.php</w:t>
          </w:r>
        </w:p>
        <w:p w14:paraId="1197CD26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Node.js Foundation. (2018, April 5). </w:t>
          </w:r>
          <w:r w:rsidRPr="001543A7">
            <w:rPr>
              <w:i/>
              <w:iCs/>
              <w:noProof/>
            </w:rPr>
            <w:t>Node.js Documentation</w:t>
          </w:r>
          <w:r w:rsidRPr="001543A7">
            <w:rPr>
              <w:noProof/>
            </w:rPr>
            <w:t>. Retrieved from https://nodejs.org/en/docs/</w:t>
          </w:r>
        </w:p>
        <w:p w14:paraId="07A5E6D3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Robin Powered Inc. (2018, April 5). </w:t>
          </w:r>
          <w:r w:rsidRPr="001543A7">
            <w:rPr>
              <w:i/>
              <w:iCs/>
              <w:noProof/>
            </w:rPr>
            <w:t>Meeting room booking made easy</w:t>
          </w:r>
          <w:r w:rsidRPr="001543A7">
            <w:rPr>
              <w:noProof/>
            </w:rPr>
            <w:t>. Retrieved from https://robinpowered.com</w:t>
          </w:r>
        </w:p>
        <w:p w14:paraId="0294F317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s://github.com/sangria-graphql/sangria</w:t>
          </w:r>
        </w:p>
        <w:p w14:paraId="273E62F1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angria. (2018, April 5). </w:t>
          </w:r>
          <w:r w:rsidRPr="001543A7">
            <w:rPr>
              <w:i/>
              <w:iCs/>
              <w:noProof/>
            </w:rPr>
            <w:t>Sangria GraphQL</w:t>
          </w:r>
          <w:r w:rsidRPr="001543A7">
            <w:rPr>
              <w:noProof/>
            </w:rPr>
            <w:t>. Retrieved from http://sangria-graphql.org</w:t>
          </w:r>
        </w:p>
        <w:p w14:paraId="1F668A20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StrongLoop, IBM, and other. (2018, April 5). </w:t>
          </w:r>
          <w:r w:rsidRPr="001543A7">
            <w:rPr>
              <w:i/>
              <w:iCs/>
              <w:noProof/>
            </w:rPr>
            <w:t>ExpressJS Guide</w:t>
          </w:r>
          <w:r w:rsidRPr="001543A7">
            <w:rPr>
              <w:noProof/>
            </w:rPr>
            <w:t>. Retrieved from http://expressjs.com/en/guide/routing.html</w:t>
          </w:r>
        </w:p>
        <w:p w14:paraId="3BCDBE8C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2018, April 5). </w:t>
          </w:r>
          <w:r w:rsidRPr="001543A7">
            <w:rPr>
              <w:i/>
              <w:iCs/>
              <w:noProof/>
            </w:rPr>
            <w:t>PostgreSQL</w:t>
          </w:r>
          <w:r w:rsidRPr="001543A7">
            <w:rPr>
              <w:noProof/>
            </w:rPr>
            <w:t>. Retrieved from https://www.postgresql.org</w:t>
          </w:r>
        </w:p>
        <w:p w14:paraId="5F13E14A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The PostgreSQL Global Development Group. (n.d.). </w:t>
          </w:r>
          <w:r w:rsidRPr="001543A7">
            <w:rPr>
              <w:i/>
              <w:iCs/>
              <w:noProof/>
            </w:rPr>
            <w:t>PostgreSQL Documentation</w:t>
          </w:r>
          <w:r w:rsidRPr="001543A7">
            <w:rPr>
              <w:noProof/>
            </w:rPr>
            <w:t>. Retrieved from https://www.postgresql.org/docs/</w:t>
          </w:r>
        </w:p>
        <w:p w14:paraId="18B6CB52" w14:textId="77777777" w:rsidR="00AF74B1" w:rsidRPr="001543A7" w:rsidRDefault="00AF74B1" w:rsidP="004D63AB">
          <w:pPr>
            <w:pStyle w:val="Bibliography"/>
            <w:rPr>
              <w:noProof/>
            </w:rPr>
          </w:pPr>
          <w:r w:rsidRPr="001543A7">
            <w:rPr>
              <w:noProof/>
            </w:rPr>
            <w:t xml:space="preserve">Visionect. (2018, April 5). </w:t>
          </w:r>
          <w:r w:rsidRPr="001543A7">
            <w:rPr>
              <w:i/>
              <w:iCs/>
              <w:noProof/>
            </w:rPr>
            <w:t>Joan Room Booking Solution</w:t>
          </w:r>
          <w:r w:rsidRPr="001543A7">
            <w:rPr>
              <w:noProof/>
            </w:rPr>
            <w:t>. Retrieved from https://getjoan.com</w:t>
          </w:r>
        </w:p>
        <w:p w14:paraId="21F5FBE5" w14:textId="0A74CBCA" w:rsidR="00AF74B1" w:rsidRPr="001543A7" w:rsidRDefault="00AF74B1" w:rsidP="00952B25">
          <w:pPr>
            <w:pStyle w:val="Bibliography"/>
          </w:pPr>
          <w:r w:rsidRPr="001543A7">
            <w:rPr>
              <w:noProof/>
            </w:rPr>
            <w:t xml:space="preserve">Yarooms International S.R.L. (2018, April 5). </w:t>
          </w:r>
          <w:r w:rsidRPr="001543A7">
            <w:rPr>
              <w:i/>
              <w:iCs/>
              <w:noProof/>
            </w:rPr>
            <w:t>Room booking system, Meeting room scheduing software</w:t>
          </w:r>
          <w:r w:rsidRPr="001543A7">
            <w:rPr>
              <w:noProof/>
            </w:rPr>
            <w:t>. Retrieved from Yarooms: https://www.yarooms.com</w:t>
          </w:r>
          <w:r w:rsidRPr="001543A7">
            <w:rPr>
              <w:b/>
              <w:bCs/>
            </w:rPr>
            <w:fldChar w:fldCharType="end"/>
          </w:r>
        </w:p>
      </w:sdtContent>
    </w:sdt>
    <w:sectPr w:rsidR="00AF74B1" w:rsidRPr="001543A7" w:rsidSect="00BE07CB">
      <w:type w:val="continuous"/>
      <w:pgSz w:w="11900" w:h="16840"/>
      <w:pgMar w:top="1797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AD1C" w14:textId="77777777" w:rsidR="004F7E2F" w:rsidRDefault="004F7E2F" w:rsidP="004D63AB">
      <w:r>
        <w:separator/>
      </w:r>
    </w:p>
    <w:p w14:paraId="4D27E9F5" w14:textId="77777777" w:rsidR="004F7E2F" w:rsidRDefault="004F7E2F" w:rsidP="004D63AB"/>
    <w:p w14:paraId="0F472D3B" w14:textId="77777777" w:rsidR="004F7E2F" w:rsidRDefault="004F7E2F" w:rsidP="004D63AB"/>
    <w:p w14:paraId="389EE004" w14:textId="77777777" w:rsidR="004F7E2F" w:rsidRDefault="004F7E2F" w:rsidP="004D63AB"/>
  </w:endnote>
  <w:endnote w:type="continuationSeparator" w:id="0">
    <w:p w14:paraId="4A620180" w14:textId="77777777" w:rsidR="004F7E2F" w:rsidRDefault="004F7E2F" w:rsidP="004D63AB">
      <w:r>
        <w:continuationSeparator/>
      </w:r>
    </w:p>
    <w:p w14:paraId="2CE06C9C" w14:textId="77777777" w:rsidR="004F7E2F" w:rsidRDefault="004F7E2F" w:rsidP="004D63AB"/>
    <w:p w14:paraId="38B35FBC" w14:textId="77777777" w:rsidR="004F7E2F" w:rsidRDefault="004F7E2F" w:rsidP="004D63AB"/>
    <w:p w14:paraId="546C7893" w14:textId="77777777" w:rsidR="004F7E2F" w:rsidRDefault="004F7E2F" w:rsidP="004D63AB"/>
  </w:endnote>
  <w:endnote w:type="continuationNotice" w:id="1">
    <w:p w14:paraId="0D9EA685" w14:textId="77777777" w:rsidR="004F7E2F" w:rsidRDefault="004F7E2F" w:rsidP="004D63AB"/>
    <w:p w14:paraId="1A67047A" w14:textId="77777777" w:rsidR="004F7E2F" w:rsidRDefault="004F7E2F" w:rsidP="004D63AB"/>
    <w:p w14:paraId="7D236CB8" w14:textId="77777777" w:rsidR="004F7E2F" w:rsidRDefault="004F7E2F" w:rsidP="004D63AB"/>
    <w:p w14:paraId="530EDC15" w14:textId="77777777" w:rsidR="004F7E2F" w:rsidRDefault="004F7E2F" w:rsidP="004D6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4D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ono">
    <w:altName w:val="Arial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892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F2DF" w14:textId="77617DCA" w:rsidR="00FC4F06" w:rsidRDefault="00FC4F06" w:rsidP="004D63A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AE1CC" w14:textId="77777777" w:rsidR="00FC4F06" w:rsidRDefault="00FC4F06" w:rsidP="004D63AB">
    <w:pPr>
      <w:pStyle w:val="Footer"/>
    </w:pPr>
  </w:p>
  <w:p w14:paraId="59E210CC" w14:textId="77777777" w:rsidR="00FC4F06" w:rsidRDefault="00FC4F06" w:rsidP="004D63AB"/>
  <w:p w14:paraId="00B794BA" w14:textId="0115FE62" w:rsidR="00FC4F06" w:rsidRDefault="00FC4F06" w:rsidP="004D63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11" w14:textId="345410A0" w:rsidR="00FC4F06" w:rsidRPr="00952B25" w:rsidRDefault="00FC4F06" w:rsidP="00952B25">
    <w:pPr>
      <w:pStyle w:val="Footer"/>
      <w:jc w:val="right"/>
      <w:rPr>
        <w:rStyle w:val="PageNumber"/>
        <w:sz w:val="24"/>
        <w:szCs w:val="24"/>
      </w:rPr>
    </w:pPr>
    <w:r w:rsidRPr="00952B25">
      <w:rPr>
        <w:rStyle w:val="PageNumber"/>
        <w:rFonts w:hint="cs"/>
        <w:sz w:val="24"/>
        <w:szCs w:val="24"/>
        <w:cs/>
      </w:rPr>
      <w:t xml:space="preserve"> </w:t>
    </w:r>
    <w:r w:rsidRPr="00952B25">
      <w:rPr>
        <w:rStyle w:val="PageNumber"/>
        <w:sz w:val="24"/>
        <w:szCs w:val="24"/>
        <w:cs/>
      </w:rPr>
      <w:t xml:space="preserve">หน้า </w:t>
    </w:r>
    <w:sdt>
      <w:sdtPr>
        <w:rPr>
          <w:rStyle w:val="PageNumber"/>
          <w:sz w:val="24"/>
          <w:szCs w:val="24"/>
        </w:rPr>
        <w:id w:val="158572675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52B25">
          <w:rPr>
            <w:rStyle w:val="PageNumber"/>
            <w:sz w:val="24"/>
            <w:szCs w:val="24"/>
          </w:rPr>
          <w:fldChar w:fldCharType="begin"/>
        </w:r>
        <w:r w:rsidRPr="00952B25">
          <w:rPr>
            <w:rStyle w:val="PageNumber"/>
            <w:sz w:val="24"/>
            <w:szCs w:val="24"/>
          </w:rPr>
          <w:instrText xml:space="preserve"> PAGE </w:instrText>
        </w:r>
        <w:r w:rsidRPr="00952B25">
          <w:rPr>
            <w:rStyle w:val="PageNumber"/>
            <w:sz w:val="24"/>
            <w:szCs w:val="24"/>
          </w:rPr>
          <w:fldChar w:fldCharType="separate"/>
        </w:r>
        <w:r w:rsidRPr="00952B25">
          <w:rPr>
            <w:rStyle w:val="PageNumber"/>
            <w:sz w:val="24"/>
            <w:szCs w:val="24"/>
          </w:rPr>
          <w:t>1</w:t>
        </w:r>
        <w:r w:rsidRPr="00952B25">
          <w:rPr>
            <w:rStyle w:val="PageNumber"/>
            <w:sz w:val="24"/>
            <w:szCs w:val="24"/>
          </w:rPr>
          <w:fldChar w:fldCharType="end"/>
        </w:r>
      </w:sdtContent>
    </w:sdt>
  </w:p>
  <w:p w14:paraId="671D5722" w14:textId="196CE4A1" w:rsidR="00FC4F06" w:rsidRPr="00745F2C" w:rsidRDefault="00FC4F06" w:rsidP="004D63AB"/>
  <w:p w14:paraId="7B6E9EE7" w14:textId="2E228869" w:rsidR="00FC4F06" w:rsidRDefault="00FC4F06" w:rsidP="004D63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D3C9" w14:textId="77777777" w:rsidR="004F7E2F" w:rsidRDefault="004F7E2F" w:rsidP="004D63AB">
      <w:r>
        <w:separator/>
      </w:r>
    </w:p>
    <w:p w14:paraId="03E99513" w14:textId="77777777" w:rsidR="004F7E2F" w:rsidRDefault="004F7E2F" w:rsidP="004D63AB"/>
    <w:p w14:paraId="33089F38" w14:textId="77777777" w:rsidR="004F7E2F" w:rsidRDefault="004F7E2F" w:rsidP="004D63AB"/>
    <w:p w14:paraId="6CD0EC5A" w14:textId="77777777" w:rsidR="004F7E2F" w:rsidRDefault="004F7E2F" w:rsidP="004D63AB"/>
  </w:footnote>
  <w:footnote w:type="continuationSeparator" w:id="0">
    <w:p w14:paraId="2068302D" w14:textId="77777777" w:rsidR="004F7E2F" w:rsidRDefault="004F7E2F" w:rsidP="004D63AB">
      <w:r>
        <w:continuationSeparator/>
      </w:r>
    </w:p>
    <w:p w14:paraId="580CE126" w14:textId="77777777" w:rsidR="004F7E2F" w:rsidRDefault="004F7E2F" w:rsidP="004D63AB"/>
    <w:p w14:paraId="01264E7E" w14:textId="77777777" w:rsidR="004F7E2F" w:rsidRDefault="004F7E2F" w:rsidP="004D63AB"/>
    <w:p w14:paraId="359DE987" w14:textId="77777777" w:rsidR="004F7E2F" w:rsidRDefault="004F7E2F" w:rsidP="004D63AB"/>
  </w:footnote>
  <w:footnote w:type="continuationNotice" w:id="1">
    <w:p w14:paraId="61ED0A1A" w14:textId="77777777" w:rsidR="004F7E2F" w:rsidRDefault="004F7E2F" w:rsidP="004D63AB"/>
    <w:p w14:paraId="5DA96B66" w14:textId="77777777" w:rsidR="004F7E2F" w:rsidRDefault="004F7E2F" w:rsidP="004D63AB"/>
    <w:p w14:paraId="478A0DBB" w14:textId="77777777" w:rsidR="004F7E2F" w:rsidRDefault="004F7E2F" w:rsidP="004D63AB"/>
    <w:p w14:paraId="163DAB6F" w14:textId="77777777" w:rsidR="004F7E2F" w:rsidRDefault="004F7E2F" w:rsidP="004D6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" o:bullet="t">
        <v:imagedata r:id="rId1" o:title=""/>
      </v:shape>
    </w:pict>
  </w:numPicBullet>
  <w:numPicBullet w:numPicBulletId="1">
    <w:pict>
      <v:shape id="_x0000_i1129" type="#_x0000_t75" style="width:320.85pt;height:256.3pt;visibility:visible;mso-wrap-style:square" o:bullet="t">
        <v:imagedata r:id="rId2" o:title=""/>
      </v:shape>
    </w:pict>
  </w:numPicBullet>
  <w:numPicBullet w:numPicBulletId="2">
    <w:pict>
      <v:shape id="_x0000_i1130" type="#_x0000_t75" style="width:4in;height:256.3pt;visibility:visible;mso-wrap-style:square" o:bullet="t">
        <v:imagedata r:id="rId3" o:title=""/>
      </v:shape>
    </w:pict>
  </w:numPicBullet>
  <w:numPicBullet w:numPicBulletId="3">
    <w:pict>
      <v:shape id="_x0000_i1131" type="#_x0000_t75" style="width:224.65pt;height:256.3pt;visibility:visible;mso-wrap-style:square" o:bullet="t">
        <v:imagedata r:id="rId4" o:title=""/>
      </v:shape>
    </w:pict>
  </w:numPicBullet>
  <w:numPicBullet w:numPicBulletId="4">
    <w:pict>
      <v:shape id="_x0000_i1132" type="#_x0000_t75" style="width:23.6pt;height:21.9pt;visibility:visible;mso-wrap-style:square" o:bullet="t">
        <v:imagedata r:id="rId5" o:title=""/>
      </v:shape>
    </w:pict>
  </w:numPicBullet>
  <w:numPicBullet w:numPicBulletId="5">
    <w:pict>
      <v:shape id="_x0000_i1133" type="#_x0000_t75" style="width:26.5pt;height:17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" o:bullet="t">
        <v:imagedata r:id="rId6" o:title="" croptop="-5509f" cropbottom="-6078f"/>
      </v:shape>
    </w:pict>
  </w:numPicBullet>
  <w:abstractNum w:abstractNumId="0" w15:restartNumberingAfterBreak="0">
    <w:nsid w:val="04CE7AB4"/>
    <w:multiLevelType w:val="hybridMultilevel"/>
    <w:tmpl w:val="5E94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2B6"/>
    <w:multiLevelType w:val="hybridMultilevel"/>
    <w:tmpl w:val="4656A2F0"/>
    <w:lvl w:ilvl="0" w:tplc="5BD0D03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C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205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C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8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601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162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148B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F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CB47E3"/>
    <w:multiLevelType w:val="hybridMultilevel"/>
    <w:tmpl w:val="4AF8920A"/>
    <w:lvl w:ilvl="0" w:tplc="1B224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AFC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F82E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0D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3C0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1EB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D63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8F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A277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32428D"/>
    <w:multiLevelType w:val="hybridMultilevel"/>
    <w:tmpl w:val="306044B2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6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E51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86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B0B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E6B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BE47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98B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8AE25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9E1043D"/>
    <w:multiLevelType w:val="hybridMultilevel"/>
    <w:tmpl w:val="A3FA2B34"/>
    <w:lvl w:ilvl="0" w:tplc="F79CC79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2206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E883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DE7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46B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C281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885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803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82807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6A366E8"/>
    <w:multiLevelType w:val="hybridMultilevel"/>
    <w:tmpl w:val="01823822"/>
    <w:lvl w:ilvl="0" w:tplc="4F664EAE">
      <w:start w:val="3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3DFB"/>
    <w:multiLevelType w:val="hybridMultilevel"/>
    <w:tmpl w:val="30A45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E8C"/>
    <w:multiLevelType w:val="hybridMultilevel"/>
    <w:tmpl w:val="CD9C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B4C"/>
    <w:multiLevelType w:val="hybridMultilevel"/>
    <w:tmpl w:val="6D3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14D"/>
    <w:multiLevelType w:val="hybridMultilevel"/>
    <w:tmpl w:val="C0CA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4820"/>
    <w:multiLevelType w:val="hybridMultilevel"/>
    <w:tmpl w:val="502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1AAA"/>
    <w:multiLevelType w:val="hybridMultilevel"/>
    <w:tmpl w:val="6794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458"/>
    <w:multiLevelType w:val="hybridMultilevel"/>
    <w:tmpl w:val="0E02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3625"/>
    <w:multiLevelType w:val="hybridMultilevel"/>
    <w:tmpl w:val="C8D4071C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622F"/>
    <w:multiLevelType w:val="multilevel"/>
    <w:tmpl w:val="A1060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23613D"/>
    <w:multiLevelType w:val="hybridMultilevel"/>
    <w:tmpl w:val="760057AA"/>
    <w:lvl w:ilvl="0" w:tplc="6CF0BA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CD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EB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966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6A9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5690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AD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84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88C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2"/>
    <w:rsid w:val="00003D67"/>
    <w:rsid w:val="00005067"/>
    <w:rsid w:val="000050C2"/>
    <w:rsid w:val="00005589"/>
    <w:rsid w:val="00011BD8"/>
    <w:rsid w:val="00011ED1"/>
    <w:rsid w:val="000139AA"/>
    <w:rsid w:val="00013F88"/>
    <w:rsid w:val="00017F17"/>
    <w:rsid w:val="00020B66"/>
    <w:rsid w:val="0002519F"/>
    <w:rsid w:val="0003048D"/>
    <w:rsid w:val="00032104"/>
    <w:rsid w:val="0003289A"/>
    <w:rsid w:val="000359C5"/>
    <w:rsid w:val="000402C1"/>
    <w:rsid w:val="000430AA"/>
    <w:rsid w:val="00043A75"/>
    <w:rsid w:val="000512DF"/>
    <w:rsid w:val="00053651"/>
    <w:rsid w:val="00056436"/>
    <w:rsid w:val="000577C1"/>
    <w:rsid w:val="00057DC4"/>
    <w:rsid w:val="00061707"/>
    <w:rsid w:val="000635A0"/>
    <w:rsid w:val="0006446C"/>
    <w:rsid w:val="00066940"/>
    <w:rsid w:val="00067151"/>
    <w:rsid w:val="00070AF3"/>
    <w:rsid w:val="00071451"/>
    <w:rsid w:val="00072972"/>
    <w:rsid w:val="00072B3D"/>
    <w:rsid w:val="00073ECC"/>
    <w:rsid w:val="000757D4"/>
    <w:rsid w:val="00076CFC"/>
    <w:rsid w:val="00077BB6"/>
    <w:rsid w:val="000838CA"/>
    <w:rsid w:val="00094B03"/>
    <w:rsid w:val="00095929"/>
    <w:rsid w:val="000A17ED"/>
    <w:rsid w:val="000A1E1C"/>
    <w:rsid w:val="000A3A62"/>
    <w:rsid w:val="000A5A50"/>
    <w:rsid w:val="000A633E"/>
    <w:rsid w:val="000A6866"/>
    <w:rsid w:val="000B2598"/>
    <w:rsid w:val="000B2B8B"/>
    <w:rsid w:val="000B3395"/>
    <w:rsid w:val="000B5B02"/>
    <w:rsid w:val="000B5BBD"/>
    <w:rsid w:val="000B7085"/>
    <w:rsid w:val="000B70BB"/>
    <w:rsid w:val="000B726B"/>
    <w:rsid w:val="000B7B04"/>
    <w:rsid w:val="000C0CE8"/>
    <w:rsid w:val="000C258A"/>
    <w:rsid w:val="000C474A"/>
    <w:rsid w:val="000D12D7"/>
    <w:rsid w:val="000D378C"/>
    <w:rsid w:val="000D3F57"/>
    <w:rsid w:val="000D3F6B"/>
    <w:rsid w:val="000D58C7"/>
    <w:rsid w:val="000D5B89"/>
    <w:rsid w:val="000D637B"/>
    <w:rsid w:val="000D7009"/>
    <w:rsid w:val="000D77D1"/>
    <w:rsid w:val="000E158D"/>
    <w:rsid w:val="000E2426"/>
    <w:rsid w:val="000E429F"/>
    <w:rsid w:val="000E68E5"/>
    <w:rsid w:val="000E6E88"/>
    <w:rsid w:val="000F29C1"/>
    <w:rsid w:val="000F2B29"/>
    <w:rsid w:val="000F481A"/>
    <w:rsid w:val="000F5571"/>
    <w:rsid w:val="000F5AE0"/>
    <w:rsid w:val="000F65F3"/>
    <w:rsid w:val="000F6B14"/>
    <w:rsid w:val="000F7AFC"/>
    <w:rsid w:val="00102965"/>
    <w:rsid w:val="00104EB2"/>
    <w:rsid w:val="00106BEC"/>
    <w:rsid w:val="00110582"/>
    <w:rsid w:val="001107B5"/>
    <w:rsid w:val="00113541"/>
    <w:rsid w:val="00114DD1"/>
    <w:rsid w:val="00124618"/>
    <w:rsid w:val="00124812"/>
    <w:rsid w:val="00125CDA"/>
    <w:rsid w:val="00130FBA"/>
    <w:rsid w:val="0013437A"/>
    <w:rsid w:val="00141C77"/>
    <w:rsid w:val="00142AF2"/>
    <w:rsid w:val="0014363A"/>
    <w:rsid w:val="0014493B"/>
    <w:rsid w:val="00145B45"/>
    <w:rsid w:val="0014698E"/>
    <w:rsid w:val="0014768F"/>
    <w:rsid w:val="00150264"/>
    <w:rsid w:val="001513E2"/>
    <w:rsid w:val="00152627"/>
    <w:rsid w:val="001543A7"/>
    <w:rsid w:val="00157E59"/>
    <w:rsid w:val="001620DE"/>
    <w:rsid w:val="0016306C"/>
    <w:rsid w:val="00164795"/>
    <w:rsid w:val="00164CCE"/>
    <w:rsid w:val="00170FB4"/>
    <w:rsid w:val="001719D5"/>
    <w:rsid w:val="00171EF2"/>
    <w:rsid w:val="0017206F"/>
    <w:rsid w:val="00172F3E"/>
    <w:rsid w:val="00173146"/>
    <w:rsid w:val="0018133D"/>
    <w:rsid w:val="00182009"/>
    <w:rsid w:val="001849E9"/>
    <w:rsid w:val="001853AA"/>
    <w:rsid w:val="00186105"/>
    <w:rsid w:val="0018702F"/>
    <w:rsid w:val="001879BF"/>
    <w:rsid w:val="001910E6"/>
    <w:rsid w:val="00191438"/>
    <w:rsid w:val="00192B89"/>
    <w:rsid w:val="001A513C"/>
    <w:rsid w:val="001A52A5"/>
    <w:rsid w:val="001A55E7"/>
    <w:rsid w:val="001A7A8B"/>
    <w:rsid w:val="001B6D20"/>
    <w:rsid w:val="001B73BF"/>
    <w:rsid w:val="001C7B00"/>
    <w:rsid w:val="001C7F81"/>
    <w:rsid w:val="001D053A"/>
    <w:rsid w:val="001D0E8E"/>
    <w:rsid w:val="001D1418"/>
    <w:rsid w:val="001D41CF"/>
    <w:rsid w:val="001E11B3"/>
    <w:rsid w:val="001E1508"/>
    <w:rsid w:val="001E2923"/>
    <w:rsid w:val="001E2940"/>
    <w:rsid w:val="001E3593"/>
    <w:rsid w:val="001E3BD8"/>
    <w:rsid w:val="001E43EB"/>
    <w:rsid w:val="001E7381"/>
    <w:rsid w:val="001F2F59"/>
    <w:rsid w:val="001F3844"/>
    <w:rsid w:val="001F6481"/>
    <w:rsid w:val="00201AE5"/>
    <w:rsid w:val="002021B7"/>
    <w:rsid w:val="00202733"/>
    <w:rsid w:val="0020354C"/>
    <w:rsid w:val="0020532E"/>
    <w:rsid w:val="002073F4"/>
    <w:rsid w:val="00210CD5"/>
    <w:rsid w:val="002110B3"/>
    <w:rsid w:val="00213A89"/>
    <w:rsid w:val="00215444"/>
    <w:rsid w:val="0021673C"/>
    <w:rsid w:val="002208E8"/>
    <w:rsid w:val="00221A00"/>
    <w:rsid w:val="00221D95"/>
    <w:rsid w:val="00222F89"/>
    <w:rsid w:val="0022444F"/>
    <w:rsid w:val="00224C15"/>
    <w:rsid w:val="00225D7D"/>
    <w:rsid w:val="0022652A"/>
    <w:rsid w:val="00230096"/>
    <w:rsid w:val="0023521B"/>
    <w:rsid w:val="00235412"/>
    <w:rsid w:val="00246B2E"/>
    <w:rsid w:val="00251A93"/>
    <w:rsid w:val="002533A4"/>
    <w:rsid w:val="00253E84"/>
    <w:rsid w:val="00254ED7"/>
    <w:rsid w:val="00254F14"/>
    <w:rsid w:val="0025778F"/>
    <w:rsid w:val="002645FC"/>
    <w:rsid w:val="00265878"/>
    <w:rsid w:val="00271EE4"/>
    <w:rsid w:val="00274493"/>
    <w:rsid w:val="00274985"/>
    <w:rsid w:val="002749B3"/>
    <w:rsid w:val="00283D6B"/>
    <w:rsid w:val="00286B12"/>
    <w:rsid w:val="0028704B"/>
    <w:rsid w:val="00293484"/>
    <w:rsid w:val="0029425E"/>
    <w:rsid w:val="00296640"/>
    <w:rsid w:val="002A1003"/>
    <w:rsid w:val="002A3234"/>
    <w:rsid w:val="002A3907"/>
    <w:rsid w:val="002A651E"/>
    <w:rsid w:val="002A72F1"/>
    <w:rsid w:val="002A7D07"/>
    <w:rsid w:val="002B0940"/>
    <w:rsid w:val="002B22DF"/>
    <w:rsid w:val="002B3729"/>
    <w:rsid w:val="002B506F"/>
    <w:rsid w:val="002C0E45"/>
    <w:rsid w:val="002C5533"/>
    <w:rsid w:val="002D0647"/>
    <w:rsid w:val="002D1F75"/>
    <w:rsid w:val="002D33AD"/>
    <w:rsid w:val="002D54B2"/>
    <w:rsid w:val="002D769E"/>
    <w:rsid w:val="002E0AE4"/>
    <w:rsid w:val="002E7910"/>
    <w:rsid w:val="002F0175"/>
    <w:rsid w:val="002F0E68"/>
    <w:rsid w:val="002F41DA"/>
    <w:rsid w:val="002F63F0"/>
    <w:rsid w:val="002F73B4"/>
    <w:rsid w:val="00300A25"/>
    <w:rsid w:val="00301012"/>
    <w:rsid w:val="0030248A"/>
    <w:rsid w:val="003117F2"/>
    <w:rsid w:val="0032031A"/>
    <w:rsid w:val="00320978"/>
    <w:rsid w:val="00321B37"/>
    <w:rsid w:val="00321D2C"/>
    <w:rsid w:val="0032286A"/>
    <w:rsid w:val="00323198"/>
    <w:rsid w:val="00323A4F"/>
    <w:rsid w:val="00323D9F"/>
    <w:rsid w:val="00330D30"/>
    <w:rsid w:val="00330F62"/>
    <w:rsid w:val="00333B31"/>
    <w:rsid w:val="003350A2"/>
    <w:rsid w:val="00337600"/>
    <w:rsid w:val="00343B9A"/>
    <w:rsid w:val="00343C0B"/>
    <w:rsid w:val="00345312"/>
    <w:rsid w:val="003463FB"/>
    <w:rsid w:val="003470C8"/>
    <w:rsid w:val="003513F3"/>
    <w:rsid w:val="003523A2"/>
    <w:rsid w:val="00353042"/>
    <w:rsid w:val="00353E04"/>
    <w:rsid w:val="00362D01"/>
    <w:rsid w:val="0037179C"/>
    <w:rsid w:val="00372438"/>
    <w:rsid w:val="0037470A"/>
    <w:rsid w:val="003760C3"/>
    <w:rsid w:val="00377EDC"/>
    <w:rsid w:val="00377FC6"/>
    <w:rsid w:val="00385459"/>
    <w:rsid w:val="00385655"/>
    <w:rsid w:val="0038589B"/>
    <w:rsid w:val="003862B0"/>
    <w:rsid w:val="00387256"/>
    <w:rsid w:val="00387AA8"/>
    <w:rsid w:val="003905C2"/>
    <w:rsid w:val="003A0978"/>
    <w:rsid w:val="003A2384"/>
    <w:rsid w:val="003A779F"/>
    <w:rsid w:val="003B2C53"/>
    <w:rsid w:val="003B473E"/>
    <w:rsid w:val="003B4A32"/>
    <w:rsid w:val="003B733C"/>
    <w:rsid w:val="003B7A9B"/>
    <w:rsid w:val="003C5188"/>
    <w:rsid w:val="003C518C"/>
    <w:rsid w:val="003D1620"/>
    <w:rsid w:val="003D544E"/>
    <w:rsid w:val="003D609D"/>
    <w:rsid w:val="003D7054"/>
    <w:rsid w:val="003D7AFA"/>
    <w:rsid w:val="003E21F0"/>
    <w:rsid w:val="003E2E3B"/>
    <w:rsid w:val="003E75E0"/>
    <w:rsid w:val="003F23D7"/>
    <w:rsid w:val="003F34AF"/>
    <w:rsid w:val="003F576D"/>
    <w:rsid w:val="003F707D"/>
    <w:rsid w:val="00407000"/>
    <w:rsid w:val="00410375"/>
    <w:rsid w:val="00416180"/>
    <w:rsid w:val="00424BDE"/>
    <w:rsid w:val="00431B12"/>
    <w:rsid w:val="00432E27"/>
    <w:rsid w:val="00434FE9"/>
    <w:rsid w:val="00436C9F"/>
    <w:rsid w:val="004408A1"/>
    <w:rsid w:val="00441645"/>
    <w:rsid w:val="004452A4"/>
    <w:rsid w:val="00445C53"/>
    <w:rsid w:val="00447A38"/>
    <w:rsid w:val="00451662"/>
    <w:rsid w:val="00451B7C"/>
    <w:rsid w:val="00452ACE"/>
    <w:rsid w:val="00454FB0"/>
    <w:rsid w:val="004550E6"/>
    <w:rsid w:val="004553AF"/>
    <w:rsid w:val="0045578A"/>
    <w:rsid w:val="004564F8"/>
    <w:rsid w:val="004634DC"/>
    <w:rsid w:val="00463EBA"/>
    <w:rsid w:val="004649FE"/>
    <w:rsid w:val="004651B1"/>
    <w:rsid w:val="004709A4"/>
    <w:rsid w:val="004719B0"/>
    <w:rsid w:val="00472E4E"/>
    <w:rsid w:val="004743A3"/>
    <w:rsid w:val="00485084"/>
    <w:rsid w:val="00485A2A"/>
    <w:rsid w:val="004868FD"/>
    <w:rsid w:val="00487A1E"/>
    <w:rsid w:val="004A15CB"/>
    <w:rsid w:val="004A163B"/>
    <w:rsid w:val="004A58F6"/>
    <w:rsid w:val="004B2E45"/>
    <w:rsid w:val="004B4732"/>
    <w:rsid w:val="004C1581"/>
    <w:rsid w:val="004C1907"/>
    <w:rsid w:val="004C422E"/>
    <w:rsid w:val="004C55C9"/>
    <w:rsid w:val="004C5B57"/>
    <w:rsid w:val="004C66B2"/>
    <w:rsid w:val="004C778E"/>
    <w:rsid w:val="004D02D0"/>
    <w:rsid w:val="004D63AB"/>
    <w:rsid w:val="004D7E1D"/>
    <w:rsid w:val="004E0EFB"/>
    <w:rsid w:val="004E5C6E"/>
    <w:rsid w:val="004E6C95"/>
    <w:rsid w:val="004F0D1E"/>
    <w:rsid w:val="004F2EDF"/>
    <w:rsid w:val="004F76EC"/>
    <w:rsid w:val="004F7E2F"/>
    <w:rsid w:val="00500FB0"/>
    <w:rsid w:val="0050351F"/>
    <w:rsid w:val="0050542C"/>
    <w:rsid w:val="005072C2"/>
    <w:rsid w:val="00510BA5"/>
    <w:rsid w:val="00511406"/>
    <w:rsid w:val="00511C9B"/>
    <w:rsid w:val="00517834"/>
    <w:rsid w:val="005302F7"/>
    <w:rsid w:val="00532349"/>
    <w:rsid w:val="00535486"/>
    <w:rsid w:val="0053556A"/>
    <w:rsid w:val="00540203"/>
    <w:rsid w:val="00542AEA"/>
    <w:rsid w:val="00545B3E"/>
    <w:rsid w:val="005468F9"/>
    <w:rsid w:val="00547A49"/>
    <w:rsid w:val="00550A79"/>
    <w:rsid w:val="00556BC8"/>
    <w:rsid w:val="00556DDA"/>
    <w:rsid w:val="005608CA"/>
    <w:rsid w:val="00560C2C"/>
    <w:rsid w:val="00563EC7"/>
    <w:rsid w:val="005716E9"/>
    <w:rsid w:val="005718BE"/>
    <w:rsid w:val="005732EF"/>
    <w:rsid w:val="00574C19"/>
    <w:rsid w:val="00574E31"/>
    <w:rsid w:val="00580C95"/>
    <w:rsid w:val="00585C77"/>
    <w:rsid w:val="0058650E"/>
    <w:rsid w:val="00597A84"/>
    <w:rsid w:val="00597DA5"/>
    <w:rsid w:val="005A2AAF"/>
    <w:rsid w:val="005A4020"/>
    <w:rsid w:val="005A4C06"/>
    <w:rsid w:val="005A4D68"/>
    <w:rsid w:val="005A5281"/>
    <w:rsid w:val="005A61CB"/>
    <w:rsid w:val="005B08EC"/>
    <w:rsid w:val="005B2C4B"/>
    <w:rsid w:val="005B353E"/>
    <w:rsid w:val="005B3E0F"/>
    <w:rsid w:val="005B3F97"/>
    <w:rsid w:val="005B532D"/>
    <w:rsid w:val="005B7EEC"/>
    <w:rsid w:val="005C3E82"/>
    <w:rsid w:val="005C568F"/>
    <w:rsid w:val="005D0471"/>
    <w:rsid w:val="005D29B0"/>
    <w:rsid w:val="005D3765"/>
    <w:rsid w:val="005E51DB"/>
    <w:rsid w:val="005E7747"/>
    <w:rsid w:val="005F293B"/>
    <w:rsid w:val="005F2B06"/>
    <w:rsid w:val="005F39C9"/>
    <w:rsid w:val="005F3CCB"/>
    <w:rsid w:val="00600507"/>
    <w:rsid w:val="00600A91"/>
    <w:rsid w:val="006056FC"/>
    <w:rsid w:val="00606736"/>
    <w:rsid w:val="00615E9F"/>
    <w:rsid w:val="006166F6"/>
    <w:rsid w:val="0062020F"/>
    <w:rsid w:val="00620245"/>
    <w:rsid w:val="006268C0"/>
    <w:rsid w:val="00632792"/>
    <w:rsid w:val="00634549"/>
    <w:rsid w:val="00634945"/>
    <w:rsid w:val="00635294"/>
    <w:rsid w:val="00642D60"/>
    <w:rsid w:val="006469C2"/>
    <w:rsid w:val="006523EB"/>
    <w:rsid w:val="00653869"/>
    <w:rsid w:val="00654C8A"/>
    <w:rsid w:val="00661CBC"/>
    <w:rsid w:val="00667CAB"/>
    <w:rsid w:val="006707E9"/>
    <w:rsid w:val="00670C31"/>
    <w:rsid w:val="0067154F"/>
    <w:rsid w:val="006716B2"/>
    <w:rsid w:val="00673CE1"/>
    <w:rsid w:val="00674A69"/>
    <w:rsid w:val="00674B1D"/>
    <w:rsid w:val="006815DA"/>
    <w:rsid w:val="00686E53"/>
    <w:rsid w:val="00696348"/>
    <w:rsid w:val="00696B56"/>
    <w:rsid w:val="006A525D"/>
    <w:rsid w:val="006A5FDF"/>
    <w:rsid w:val="006A6691"/>
    <w:rsid w:val="006B0889"/>
    <w:rsid w:val="006B77DD"/>
    <w:rsid w:val="006C0AAE"/>
    <w:rsid w:val="006C19D0"/>
    <w:rsid w:val="006C423D"/>
    <w:rsid w:val="006C719F"/>
    <w:rsid w:val="006D1D88"/>
    <w:rsid w:val="006D2606"/>
    <w:rsid w:val="006D2715"/>
    <w:rsid w:val="006D57E5"/>
    <w:rsid w:val="006D6384"/>
    <w:rsid w:val="006D6D8F"/>
    <w:rsid w:val="006D6E57"/>
    <w:rsid w:val="006E1CF9"/>
    <w:rsid w:val="006E43C4"/>
    <w:rsid w:val="006E48F3"/>
    <w:rsid w:val="006F2904"/>
    <w:rsid w:val="006F37DD"/>
    <w:rsid w:val="006F3A53"/>
    <w:rsid w:val="006F4C21"/>
    <w:rsid w:val="006F54CE"/>
    <w:rsid w:val="00704A7B"/>
    <w:rsid w:val="00704C7A"/>
    <w:rsid w:val="007074BD"/>
    <w:rsid w:val="00707BEF"/>
    <w:rsid w:val="0071207B"/>
    <w:rsid w:val="00712246"/>
    <w:rsid w:val="00716D5A"/>
    <w:rsid w:val="00720384"/>
    <w:rsid w:val="00722EB0"/>
    <w:rsid w:val="00724533"/>
    <w:rsid w:val="00724971"/>
    <w:rsid w:val="007278B1"/>
    <w:rsid w:val="00727D78"/>
    <w:rsid w:val="00730494"/>
    <w:rsid w:val="007321A5"/>
    <w:rsid w:val="0073329B"/>
    <w:rsid w:val="00734F3A"/>
    <w:rsid w:val="0074041C"/>
    <w:rsid w:val="0074111D"/>
    <w:rsid w:val="00741567"/>
    <w:rsid w:val="00745D07"/>
    <w:rsid w:val="00745F2C"/>
    <w:rsid w:val="0074780F"/>
    <w:rsid w:val="00755FAC"/>
    <w:rsid w:val="00764220"/>
    <w:rsid w:val="00765F90"/>
    <w:rsid w:val="007668EA"/>
    <w:rsid w:val="0077205F"/>
    <w:rsid w:val="007741AA"/>
    <w:rsid w:val="0077738B"/>
    <w:rsid w:val="00781BA2"/>
    <w:rsid w:val="007837ED"/>
    <w:rsid w:val="007845EB"/>
    <w:rsid w:val="00786B87"/>
    <w:rsid w:val="0079560A"/>
    <w:rsid w:val="00796718"/>
    <w:rsid w:val="007A01C4"/>
    <w:rsid w:val="007A022C"/>
    <w:rsid w:val="007A4279"/>
    <w:rsid w:val="007B2201"/>
    <w:rsid w:val="007B52E6"/>
    <w:rsid w:val="007B6C69"/>
    <w:rsid w:val="007C7B46"/>
    <w:rsid w:val="007D74DB"/>
    <w:rsid w:val="007D7888"/>
    <w:rsid w:val="007E0192"/>
    <w:rsid w:val="007E486C"/>
    <w:rsid w:val="007E5F01"/>
    <w:rsid w:val="007F1251"/>
    <w:rsid w:val="007F20E0"/>
    <w:rsid w:val="007F32DB"/>
    <w:rsid w:val="007F3FA6"/>
    <w:rsid w:val="007F41F1"/>
    <w:rsid w:val="007F4A3C"/>
    <w:rsid w:val="007F5B49"/>
    <w:rsid w:val="008024AE"/>
    <w:rsid w:val="0081064A"/>
    <w:rsid w:val="00810A8B"/>
    <w:rsid w:val="008118BD"/>
    <w:rsid w:val="00812DF1"/>
    <w:rsid w:val="00815A81"/>
    <w:rsid w:val="00815B67"/>
    <w:rsid w:val="0081703F"/>
    <w:rsid w:val="00820767"/>
    <w:rsid w:val="00823A86"/>
    <w:rsid w:val="0082439D"/>
    <w:rsid w:val="00824B4F"/>
    <w:rsid w:val="008275E8"/>
    <w:rsid w:val="00830D9A"/>
    <w:rsid w:val="00834EF9"/>
    <w:rsid w:val="00842024"/>
    <w:rsid w:val="0084301F"/>
    <w:rsid w:val="008444DD"/>
    <w:rsid w:val="008445FC"/>
    <w:rsid w:val="0084525B"/>
    <w:rsid w:val="00845700"/>
    <w:rsid w:val="00845963"/>
    <w:rsid w:val="00851B79"/>
    <w:rsid w:val="00856C56"/>
    <w:rsid w:val="008605E1"/>
    <w:rsid w:val="008610F6"/>
    <w:rsid w:val="00861BE2"/>
    <w:rsid w:val="00866BCF"/>
    <w:rsid w:val="00867099"/>
    <w:rsid w:val="00870BAC"/>
    <w:rsid w:val="00873E7D"/>
    <w:rsid w:val="008744C7"/>
    <w:rsid w:val="00874E52"/>
    <w:rsid w:val="00874F38"/>
    <w:rsid w:val="00876214"/>
    <w:rsid w:val="00877D9A"/>
    <w:rsid w:val="00890A0D"/>
    <w:rsid w:val="0089361F"/>
    <w:rsid w:val="00897FD2"/>
    <w:rsid w:val="008A72DA"/>
    <w:rsid w:val="008B0452"/>
    <w:rsid w:val="008B177A"/>
    <w:rsid w:val="008B2045"/>
    <w:rsid w:val="008B3DF2"/>
    <w:rsid w:val="008B41C3"/>
    <w:rsid w:val="008B5DF3"/>
    <w:rsid w:val="008B61F7"/>
    <w:rsid w:val="008B7297"/>
    <w:rsid w:val="008C2573"/>
    <w:rsid w:val="008C42B8"/>
    <w:rsid w:val="008C4EB6"/>
    <w:rsid w:val="008C4FFF"/>
    <w:rsid w:val="008D02F8"/>
    <w:rsid w:val="008D1ADC"/>
    <w:rsid w:val="008D704D"/>
    <w:rsid w:val="008F24C7"/>
    <w:rsid w:val="008F2FE8"/>
    <w:rsid w:val="008F5CB8"/>
    <w:rsid w:val="0090400F"/>
    <w:rsid w:val="009045C1"/>
    <w:rsid w:val="0091208A"/>
    <w:rsid w:val="00916B0D"/>
    <w:rsid w:val="00922CAF"/>
    <w:rsid w:val="00922F4D"/>
    <w:rsid w:val="00923A55"/>
    <w:rsid w:val="0092410A"/>
    <w:rsid w:val="00925A98"/>
    <w:rsid w:val="00926BBD"/>
    <w:rsid w:val="00927CEB"/>
    <w:rsid w:val="00935AAF"/>
    <w:rsid w:val="00936BA8"/>
    <w:rsid w:val="00937C80"/>
    <w:rsid w:val="009454C4"/>
    <w:rsid w:val="00947209"/>
    <w:rsid w:val="00950013"/>
    <w:rsid w:val="00951020"/>
    <w:rsid w:val="00952B25"/>
    <w:rsid w:val="00956907"/>
    <w:rsid w:val="00956FD1"/>
    <w:rsid w:val="00960E0C"/>
    <w:rsid w:val="009625C6"/>
    <w:rsid w:val="00963D0B"/>
    <w:rsid w:val="00965212"/>
    <w:rsid w:val="00973878"/>
    <w:rsid w:val="009741B5"/>
    <w:rsid w:val="00976BFA"/>
    <w:rsid w:val="00980E15"/>
    <w:rsid w:val="00981A49"/>
    <w:rsid w:val="00984C41"/>
    <w:rsid w:val="0099091F"/>
    <w:rsid w:val="00996262"/>
    <w:rsid w:val="00996347"/>
    <w:rsid w:val="00997C2A"/>
    <w:rsid w:val="009A001C"/>
    <w:rsid w:val="009A2E32"/>
    <w:rsid w:val="009A4E98"/>
    <w:rsid w:val="009A6A31"/>
    <w:rsid w:val="009B16CE"/>
    <w:rsid w:val="009B18B0"/>
    <w:rsid w:val="009B1F4E"/>
    <w:rsid w:val="009B2CC9"/>
    <w:rsid w:val="009B59BF"/>
    <w:rsid w:val="009C0EDF"/>
    <w:rsid w:val="009C3B4A"/>
    <w:rsid w:val="009C3DC7"/>
    <w:rsid w:val="009C7FF0"/>
    <w:rsid w:val="009D0729"/>
    <w:rsid w:val="009D39EA"/>
    <w:rsid w:val="009D4B6B"/>
    <w:rsid w:val="009D704D"/>
    <w:rsid w:val="009E1C38"/>
    <w:rsid w:val="009E7A30"/>
    <w:rsid w:val="009F4C4D"/>
    <w:rsid w:val="00A00994"/>
    <w:rsid w:val="00A07FE1"/>
    <w:rsid w:val="00A11B2E"/>
    <w:rsid w:val="00A15BC0"/>
    <w:rsid w:val="00A17351"/>
    <w:rsid w:val="00A17372"/>
    <w:rsid w:val="00A20C5E"/>
    <w:rsid w:val="00A213FD"/>
    <w:rsid w:val="00A22EAF"/>
    <w:rsid w:val="00A25440"/>
    <w:rsid w:val="00A30A8F"/>
    <w:rsid w:val="00A32229"/>
    <w:rsid w:val="00A32733"/>
    <w:rsid w:val="00A34B1E"/>
    <w:rsid w:val="00A40117"/>
    <w:rsid w:val="00A443B9"/>
    <w:rsid w:val="00A543AA"/>
    <w:rsid w:val="00A56751"/>
    <w:rsid w:val="00A57A23"/>
    <w:rsid w:val="00A61E9F"/>
    <w:rsid w:val="00A6293F"/>
    <w:rsid w:val="00A6337D"/>
    <w:rsid w:val="00A63701"/>
    <w:rsid w:val="00A702CA"/>
    <w:rsid w:val="00A73C20"/>
    <w:rsid w:val="00A75AF4"/>
    <w:rsid w:val="00A7688F"/>
    <w:rsid w:val="00A81250"/>
    <w:rsid w:val="00A828AA"/>
    <w:rsid w:val="00A8678D"/>
    <w:rsid w:val="00A86C4B"/>
    <w:rsid w:val="00A90873"/>
    <w:rsid w:val="00A9473F"/>
    <w:rsid w:val="00A94869"/>
    <w:rsid w:val="00A958A7"/>
    <w:rsid w:val="00A97103"/>
    <w:rsid w:val="00A971B3"/>
    <w:rsid w:val="00AA10E7"/>
    <w:rsid w:val="00AA1244"/>
    <w:rsid w:val="00AA1761"/>
    <w:rsid w:val="00AA2E3C"/>
    <w:rsid w:val="00AA69BF"/>
    <w:rsid w:val="00AA6FE6"/>
    <w:rsid w:val="00AA7AC4"/>
    <w:rsid w:val="00AB0937"/>
    <w:rsid w:val="00AB0A97"/>
    <w:rsid w:val="00AB4916"/>
    <w:rsid w:val="00AB774D"/>
    <w:rsid w:val="00AC4258"/>
    <w:rsid w:val="00AC4C8C"/>
    <w:rsid w:val="00AC59EC"/>
    <w:rsid w:val="00AD2335"/>
    <w:rsid w:val="00AD28D3"/>
    <w:rsid w:val="00AD48C2"/>
    <w:rsid w:val="00AD72A6"/>
    <w:rsid w:val="00AD79E3"/>
    <w:rsid w:val="00AE06A9"/>
    <w:rsid w:val="00AE08A7"/>
    <w:rsid w:val="00AE21A8"/>
    <w:rsid w:val="00AE507D"/>
    <w:rsid w:val="00AE5B3A"/>
    <w:rsid w:val="00AE5EF4"/>
    <w:rsid w:val="00AE7F25"/>
    <w:rsid w:val="00AF622F"/>
    <w:rsid w:val="00AF74B1"/>
    <w:rsid w:val="00AF7A1C"/>
    <w:rsid w:val="00B02604"/>
    <w:rsid w:val="00B04DFF"/>
    <w:rsid w:val="00B073A7"/>
    <w:rsid w:val="00B10706"/>
    <w:rsid w:val="00B137CF"/>
    <w:rsid w:val="00B13CA2"/>
    <w:rsid w:val="00B148EF"/>
    <w:rsid w:val="00B16A64"/>
    <w:rsid w:val="00B242E6"/>
    <w:rsid w:val="00B2640A"/>
    <w:rsid w:val="00B26AFF"/>
    <w:rsid w:val="00B346B3"/>
    <w:rsid w:val="00B3631F"/>
    <w:rsid w:val="00B36E7A"/>
    <w:rsid w:val="00B405DE"/>
    <w:rsid w:val="00B458F3"/>
    <w:rsid w:val="00B47616"/>
    <w:rsid w:val="00B50229"/>
    <w:rsid w:val="00B53310"/>
    <w:rsid w:val="00B576FF"/>
    <w:rsid w:val="00B626F3"/>
    <w:rsid w:val="00B64577"/>
    <w:rsid w:val="00B662C5"/>
    <w:rsid w:val="00B72F19"/>
    <w:rsid w:val="00B74B41"/>
    <w:rsid w:val="00B74B96"/>
    <w:rsid w:val="00B75575"/>
    <w:rsid w:val="00B76817"/>
    <w:rsid w:val="00B84AE1"/>
    <w:rsid w:val="00B922DE"/>
    <w:rsid w:val="00B9371D"/>
    <w:rsid w:val="00B94C06"/>
    <w:rsid w:val="00B94EC6"/>
    <w:rsid w:val="00B96E0C"/>
    <w:rsid w:val="00B97D2F"/>
    <w:rsid w:val="00BA0B38"/>
    <w:rsid w:val="00BA4E68"/>
    <w:rsid w:val="00BA5E49"/>
    <w:rsid w:val="00BA72C0"/>
    <w:rsid w:val="00BB2428"/>
    <w:rsid w:val="00BB30FF"/>
    <w:rsid w:val="00BB601F"/>
    <w:rsid w:val="00BB61AF"/>
    <w:rsid w:val="00BB630C"/>
    <w:rsid w:val="00BB75F8"/>
    <w:rsid w:val="00BB7740"/>
    <w:rsid w:val="00BC1633"/>
    <w:rsid w:val="00BC5A2A"/>
    <w:rsid w:val="00BD41B1"/>
    <w:rsid w:val="00BD46B2"/>
    <w:rsid w:val="00BD5152"/>
    <w:rsid w:val="00BD6B38"/>
    <w:rsid w:val="00BD7A49"/>
    <w:rsid w:val="00BE07CB"/>
    <w:rsid w:val="00BE0FEB"/>
    <w:rsid w:val="00BE6A67"/>
    <w:rsid w:val="00BF300C"/>
    <w:rsid w:val="00BF3C0E"/>
    <w:rsid w:val="00BF3FF6"/>
    <w:rsid w:val="00BF470F"/>
    <w:rsid w:val="00BF65BF"/>
    <w:rsid w:val="00BF6AD7"/>
    <w:rsid w:val="00C00AFF"/>
    <w:rsid w:val="00C02FA8"/>
    <w:rsid w:val="00C040F5"/>
    <w:rsid w:val="00C04584"/>
    <w:rsid w:val="00C05B32"/>
    <w:rsid w:val="00C10C1F"/>
    <w:rsid w:val="00C11898"/>
    <w:rsid w:val="00C14868"/>
    <w:rsid w:val="00C1500F"/>
    <w:rsid w:val="00C156CF"/>
    <w:rsid w:val="00C159BD"/>
    <w:rsid w:val="00C21748"/>
    <w:rsid w:val="00C22B47"/>
    <w:rsid w:val="00C2480D"/>
    <w:rsid w:val="00C24A3F"/>
    <w:rsid w:val="00C24F9E"/>
    <w:rsid w:val="00C2539B"/>
    <w:rsid w:val="00C266DB"/>
    <w:rsid w:val="00C269E6"/>
    <w:rsid w:val="00C2794F"/>
    <w:rsid w:val="00C27D28"/>
    <w:rsid w:val="00C31F00"/>
    <w:rsid w:val="00C40888"/>
    <w:rsid w:val="00C45744"/>
    <w:rsid w:val="00C472DC"/>
    <w:rsid w:val="00C47B28"/>
    <w:rsid w:val="00C47F07"/>
    <w:rsid w:val="00C51F90"/>
    <w:rsid w:val="00C531F4"/>
    <w:rsid w:val="00C61791"/>
    <w:rsid w:val="00C71FC9"/>
    <w:rsid w:val="00C857E1"/>
    <w:rsid w:val="00C859E2"/>
    <w:rsid w:val="00C859FA"/>
    <w:rsid w:val="00C872EA"/>
    <w:rsid w:val="00C928CA"/>
    <w:rsid w:val="00C92C97"/>
    <w:rsid w:val="00C951F1"/>
    <w:rsid w:val="00C95E9B"/>
    <w:rsid w:val="00C967DF"/>
    <w:rsid w:val="00CA014F"/>
    <w:rsid w:val="00CA2706"/>
    <w:rsid w:val="00CA2DFE"/>
    <w:rsid w:val="00CA31FE"/>
    <w:rsid w:val="00CA3FFA"/>
    <w:rsid w:val="00CB1748"/>
    <w:rsid w:val="00CB3054"/>
    <w:rsid w:val="00CB3753"/>
    <w:rsid w:val="00CB39EB"/>
    <w:rsid w:val="00CB402B"/>
    <w:rsid w:val="00CB47BA"/>
    <w:rsid w:val="00CB560A"/>
    <w:rsid w:val="00CC02BB"/>
    <w:rsid w:val="00CC0CD2"/>
    <w:rsid w:val="00CC1292"/>
    <w:rsid w:val="00CC5435"/>
    <w:rsid w:val="00CC56A5"/>
    <w:rsid w:val="00CC5F8D"/>
    <w:rsid w:val="00CD3C17"/>
    <w:rsid w:val="00CD4A62"/>
    <w:rsid w:val="00CD50A2"/>
    <w:rsid w:val="00CD61F3"/>
    <w:rsid w:val="00CD7990"/>
    <w:rsid w:val="00CE0302"/>
    <w:rsid w:val="00CE0787"/>
    <w:rsid w:val="00CE2AE6"/>
    <w:rsid w:val="00CE3413"/>
    <w:rsid w:val="00CE41BC"/>
    <w:rsid w:val="00CE4C2A"/>
    <w:rsid w:val="00CE50BB"/>
    <w:rsid w:val="00CE685F"/>
    <w:rsid w:val="00CF3EE3"/>
    <w:rsid w:val="00CF3EEA"/>
    <w:rsid w:val="00CF475A"/>
    <w:rsid w:val="00CF51F1"/>
    <w:rsid w:val="00D006B3"/>
    <w:rsid w:val="00D00763"/>
    <w:rsid w:val="00D04CFD"/>
    <w:rsid w:val="00D05FE8"/>
    <w:rsid w:val="00D0651E"/>
    <w:rsid w:val="00D06600"/>
    <w:rsid w:val="00D0719E"/>
    <w:rsid w:val="00D12C44"/>
    <w:rsid w:val="00D13B95"/>
    <w:rsid w:val="00D140FA"/>
    <w:rsid w:val="00D1416E"/>
    <w:rsid w:val="00D14DC6"/>
    <w:rsid w:val="00D16273"/>
    <w:rsid w:val="00D20580"/>
    <w:rsid w:val="00D20A09"/>
    <w:rsid w:val="00D22CDB"/>
    <w:rsid w:val="00D30D1E"/>
    <w:rsid w:val="00D34F4B"/>
    <w:rsid w:val="00D41228"/>
    <w:rsid w:val="00D44F37"/>
    <w:rsid w:val="00D47679"/>
    <w:rsid w:val="00D47DA9"/>
    <w:rsid w:val="00D545FC"/>
    <w:rsid w:val="00D5489A"/>
    <w:rsid w:val="00D553FE"/>
    <w:rsid w:val="00D600A6"/>
    <w:rsid w:val="00D61C3F"/>
    <w:rsid w:val="00D6499E"/>
    <w:rsid w:val="00D64A04"/>
    <w:rsid w:val="00D6721E"/>
    <w:rsid w:val="00D67749"/>
    <w:rsid w:val="00D7451D"/>
    <w:rsid w:val="00D75669"/>
    <w:rsid w:val="00D82E76"/>
    <w:rsid w:val="00D867C6"/>
    <w:rsid w:val="00D930DF"/>
    <w:rsid w:val="00D94CEE"/>
    <w:rsid w:val="00D958F1"/>
    <w:rsid w:val="00D95EBE"/>
    <w:rsid w:val="00D97657"/>
    <w:rsid w:val="00DA1CB9"/>
    <w:rsid w:val="00DA451A"/>
    <w:rsid w:val="00DA455A"/>
    <w:rsid w:val="00DA4EB5"/>
    <w:rsid w:val="00DA5EB3"/>
    <w:rsid w:val="00DA74FC"/>
    <w:rsid w:val="00DB001E"/>
    <w:rsid w:val="00DB04A5"/>
    <w:rsid w:val="00DB1375"/>
    <w:rsid w:val="00DB1C1C"/>
    <w:rsid w:val="00DB3A41"/>
    <w:rsid w:val="00DB493A"/>
    <w:rsid w:val="00DB5E0C"/>
    <w:rsid w:val="00DB6C82"/>
    <w:rsid w:val="00DC2A27"/>
    <w:rsid w:val="00DC5805"/>
    <w:rsid w:val="00DC5B96"/>
    <w:rsid w:val="00DD1D29"/>
    <w:rsid w:val="00DD2D9E"/>
    <w:rsid w:val="00DD37D5"/>
    <w:rsid w:val="00DD37D7"/>
    <w:rsid w:val="00DD41B2"/>
    <w:rsid w:val="00DD5E01"/>
    <w:rsid w:val="00DD62B0"/>
    <w:rsid w:val="00DD6725"/>
    <w:rsid w:val="00DD759F"/>
    <w:rsid w:val="00DE17F2"/>
    <w:rsid w:val="00DE3D95"/>
    <w:rsid w:val="00DE7BC3"/>
    <w:rsid w:val="00DF00C9"/>
    <w:rsid w:val="00DF1298"/>
    <w:rsid w:val="00DF1CA4"/>
    <w:rsid w:val="00DF300C"/>
    <w:rsid w:val="00DF3EC7"/>
    <w:rsid w:val="00DF5659"/>
    <w:rsid w:val="00E01264"/>
    <w:rsid w:val="00E04B73"/>
    <w:rsid w:val="00E04C14"/>
    <w:rsid w:val="00E10C7E"/>
    <w:rsid w:val="00E13195"/>
    <w:rsid w:val="00E15DC9"/>
    <w:rsid w:val="00E165AB"/>
    <w:rsid w:val="00E17962"/>
    <w:rsid w:val="00E20B23"/>
    <w:rsid w:val="00E21E9E"/>
    <w:rsid w:val="00E24BCD"/>
    <w:rsid w:val="00E261DE"/>
    <w:rsid w:val="00E306E6"/>
    <w:rsid w:val="00E31BC5"/>
    <w:rsid w:val="00E32FCF"/>
    <w:rsid w:val="00E359CE"/>
    <w:rsid w:val="00E42048"/>
    <w:rsid w:val="00E44C2D"/>
    <w:rsid w:val="00E46396"/>
    <w:rsid w:val="00E46952"/>
    <w:rsid w:val="00E52892"/>
    <w:rsid w:val="00E52A81"/>
    <w:rsid w:val="00E5465C"/>
    <w:rsid w:val="00E6038E"/>
    <w:rsid w:val="00E613EC"/>
    <w:rsid w:val="00E62BDE"/>
    <w:rsid w:val="00E640BA"/>
    <w:rsid w:val="00E652A5"/>
    <w:rsid w:val="00E7334B"/>
    <w:rsid w:val="00E740C1"/>
    <w:rsid w:val="00E74DF8"/>
    <w:rsid w:val="00E774B9"/>
    <w:rsid w:val="00E8139F"/>
    <w:rsid w:val="00E81D35"/>
    <w:rsid w:val="00E826A8"/>
    <w:rsid w:val="00E8293B"/>
    <w:rsid w:val="00E82A42"/>
    <w:rsid w:val="00E8402E"/>
    <w:rsid w:val="00E845B1"/>
    <w:rsid w:val="00E84F49"/>
    <w:rsid w:val="00E906C1"/>
    <w:rsid w:val="00E91701"/>
    <w:rsid w:val="00E93E37"/>
    <w:rsid w:val="00EA0248"/>
    <w:rsid w:val="00EA0ADB"/>
    <w:rsid w:val="00EA1397"/>
    <w:rsid w:val="00EA1E7C"/>
    <w:rsid w:val="00EA4482"/>
    <w:rsid w:val="00EA466C"/>
    <w:rsid w:val="00EA4FF4"/>
    <w:rsid w:val="00EB1E48"/>
    <w:rsid w:val="00EB2F93"/>
    <w:rsid w:val="00EB341F"/>
    <w:rsid w:val="00EB3F9D"/>
    <w:rsid w:val="00EB4FFE"/>
    <w:rsid w:val="00EC0605"/>
    <w:rsid w:val="00EC10F8"/>
    <w:rsid w:val="00EC11D6"/>
    <w:rsid w:val="00EC1780"/>
    <w:rsid w:val="00EC27F1"/>
    <w:rsid w:val="00EC5B1F"/>
    <w:rsid w:val="00ED01E3"/>
    <w:rsid w:val="00ED41C5"/>
    <w:rsid w:val="00ED59E3"/>
    <w:rsid w:val="00EE0FDB"/>
    <w:rsid w:val="00EE2B30"/>
    <w:rsid w:val="00EE56C0"/>
    <w:rsid w:val="00EE67ED"/>
    <w:rsid w:val="00EF0651"/>
    <w:rsid w:val="00EF07F4"/>
    <w:rsid w:val="00EF3C1B"/>
    <w:rsid w:val="00EF7F6A"/>
    <w:rsid w:val="00F013F3"/>
    <w:rsid w:val="00F03020"/>
    <w:rsid w:val="00F0313E"/>
    <w:rsid w:val="00F06B21"/>
    <w:rsid w:val="00F1240E"/>
    <w:rsid w:val="00F14F5B"/>
    <w:rsid w:val="00F16C88"/>
    <w:rsid w:val="00F2308C"/>
    <w:rsid w:val="00F277C4"/>
    <w:rsid w:val="00F306BB"/>
    <w:rsid w:val="00F34C96"/>
    <w:rsid w:val="00F40881"/>
    <w:rsid w:val="00F420B2"/>
    <w:rsid w:val="00F44416"/>
    <w:rsid w:val="00F45F19"/>
    <w:rsid w:val="00F56A22"/>
    <w:rsid w:val="00F60750"/>
    <w:rsid w:val="00F620DB"/>
    <w:rsid w:val="00F67530"/>
    <w:rsid w:val="00F6757D"/>
    <w:rsid w:val="00F70219"/>
    <w:rsid w:val="00F72C6B"/>
    <w:rsid w:val="00F75CB0"/>
    <w:rsid w:val="00F7673B"/>
    <w:rsid w:val="00F77B78"/>
    <w:rsid w:val="00F77B8E"/>
    <w:rsid w:val="00F812B9"/>
    <w:rsid w:val="00F83B8C"/>
    <w:rsid w:val="00F86389"/>
    <w:rsid w:val="00F91F82"/>
    <w:rsid w:val="00F97F4A"/>
    <w:rsid w:val="00FA34A6"/>
    <w:rsid w:val="00FA5CCC"/>
    <w:rsid w:val="00FA6097"/>
    <w:rsid w:val="00FB54FE"/>
    <w:rsid w:val="00FB6C84"/>
    <w:rsid w:val="00FC091A"/>
    <w:rsid w:val="00FC4F06"/>
    <w:rsid w:val="00FD0D2D"/>
    <w:rsid w:val="00FD1434"/>
    <w:rsid w:val="00FD208D"/>
    <w:rsid w:val="00FD6C06"/>
    <w:rsid w:val="00FE00F5"/>
    <w:rsid w:val="00FE36ED"/>
    <w:rsid w:val="00FF1638"/>
    <w:rsid w:val="00FF2059"/>
    <w:rsid w:val="00FF33EC"/>
    <w:rsid w:val="00FF40C9"/>
    <w:rsid w:val="00FF4388"/>
    <w:rsid w:val="00FF52EB"/>
    <w:rsid w:val="00FF6AA1"/>
    <w:rsid w:val="00FF79BB"/>
    <w:rsid w:val="15BFB7EA"/>
    <w:rsid w:val="182B7766"/>
    <w:rsid w:val="1FD1FBDB"/>
    <w:rsid w:val="2DAAFF71"/>
    <w:rsid w:val="2FF4CD70"/>
    <w:rsid w:val="382F292F"/>
    <w:rsid w:val="44CF26C5"/>
    <w:rsid w:val="4E4BA057"/>
    <w:rsid w:val="51F7FBA8"/>
    <w:rsid w:val="520CCCEC"/>
    <w:rsid w:val="56EEE930"/>
    <w:rsid w:val="58EBE365"/>
    <w:rsid w:val="6B7C170A"/>
    <w:rsid w:val="6BFD4B30"/>
    <w:rsid w:val="6FF58D29"/>
    <w:rsid w:val="6FFED3FF"/>
    <w:rsid w:val="76CA9A37"/>
    <w:rsid w:val="76FA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FA31"/>
  <w15:chartTrackingRefBased/>
  <w15:docId w15:val="{43F116F6-C28E-5C4F-881A-F8BECC9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748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06C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20"/>
    <w:pPr>
      <w:keepNext/>
      <w:keepLines/>
      <w:spacing w:before="40"/>
      <w:outlineLvl w:val="1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4A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293B"/>
    <w:pPr>
      <w:outlineLvl w:val="3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C"/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57A23"/>
    <w:pPr>
      <w:spacing w:before="480" w:line="276" w:lineRule="auto"/>
      <w:outlineLvl w:val="9"/>
    </w:pPr>
    <w:rPr>
      <w:b/>
      <w:bCs/>
      <w:sz w:val="44"/>
      <w:szCs w:val="44"/>
      <w:lang w:bidi="ar-SA"/>
    </w:rPr>
  </w:style>
  <w:style w:type="paragraph" w:styleId="TOC1">
    <w:name w:val="toc 1"/>
    <w:basedOn w:val="Heading1"/>
    <w:next w:val="Heading1"/>
    <w:autoRedefine/>
    <w:uiPriority w:val="39"/>
    <w:unhideWhenUsed/>
    <w:rsid w:val="00BF6AD7"/>
    <w:pPr>
      <w:spacing w:before="120"/>
      <w:jc w:val="left"/>
    </w:pPr>
    <w:rPr>
      <w:rFonts w:cstheme="majorBidi"/>
      <w:b/>
      <w:bCs/>
      <w:i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6AD7"/>
    <w:pPr>
      <w:spacing w:before="120"/>
      <w:ind w:left="240"/>
    </w:pPr>
    <w:rPr>
      <w:rFonts w:ascii="TH Sarabun New" w:hAnsi="TH Sarabun New" w:cstheme="majorBidi"/>
      <w:bCs/>
      <w:sz w:val="28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B94C06"/>
    <w:pPr>
      <w:ind w:left="480"/>
    </w:pPr>
    <w:rPr>
      <w:rFonts w:ascii="TH Sarabun New" w:hAnsi="TH Sarabun New" w:cstheme="majorBidi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17372"/>
    <w:pPr>
      <w:ind w:left="720"/>
    </w:pPr>
    <w:rPr>
      <w:rFonts w:ascii="TH Sarabun New" w:hAnsi="TH Sarabun New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17372"/>
    <w:pPr>
      <w:ind w:left="960"/>
    </w:pPr>
    <w:rPr>
      <w:rFonts w:ascii="TH Sarabun New" w:hAnsi="TH Sarabun New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17372"/>
    <w:pPr>
      <w:ind w:left="1200"/>
    </w:pPr>
    <w:rPr>
      <w:rFonts w:ascii="TH Sarabun New" w:hAnsi="TH Sarabun New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17372"/>
    <w:pPr>
      <w:ind w:left="1440"/>
    </w:pPr>
    <w:rPr>
      <w:rFonts w:ascii="TH Sarabun New" w:hAnsi="TH Sarabun New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17372"/>
    <w:pPr>
      <w:ind w:left="1680"/>
    </w:pPr>
    <w:rPr>
      <w:rFonts w:ascii="TH Sarabun New" w:hAnsi="TH Sarabun New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17372"/>
    <w:pPr>
      <w:ind w:left="1920"/>
    </w:pPr>
    <w:rPr>
      <w:rFonts w:ascii="TH Sarabun New" w:hAnsi="TH Sarabun New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73C2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8AA"/>
    <w:pPr>
      <w:tabs>
        <w:tab w:val="num" w:pos="1080"/>
      </w:tabs>
      <w:spacing w:after="160" w:line="259" w:lineRule="auto"/>
      <w:ind w:left="1097" w:hanging="1097"/>
      <w:contextualSpacing/>
    </w:pPr>
    <w:rPr>
      <w:rFonts w:ascii="TH Sarabun New" w:eastAsia="Calibri" w:hAnsi="TH Sarabun New" w:cs="TH Sarabun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73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4AE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306C"/>
  </w:style>
  <w:style w:type="paragraph" w:styleId="BalloonText">
    <w:name w:val="Balloon Text"/>
    <w:basedOn w:val="Normal"/>
    <w:link w:val="BalloonTextChar"/>
    <w:uiPriority w:val="99"/>
    <w:semiHidden/>
    <w:unhideWhenUsed/>
    <w:rsid w:val="003760C3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3"/>
    <w:rPr>
      <w:rFonts w:ascii="Times New Roman" w:eastAsia="Times New Roman" w:hAnsi="Times New Roman" w:cs="Angsana New"/>
      <w:sz w:val="18"/>
      <w:szCs w:val="22"/>
    </w:rPr>
  </w:style>
  <w:style w:type="table" w:styleId="TableGrid">
    <w:name w:val="Table Grid"/>
    <w:basedOn w:val="TableNormal"/>
    <w:uiPriority w:val="39"/>
    <w:rsid w:val="00F9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164CCE"/>
    <w:rPr>
      <w:rFonts w:ascii="TH Sarabun New" w:hAnsi="TH Sarabun New" w:cs="TH Sarabun New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3B"/>
    <w:rPr>
      <w:rFonts w:ascii="TH Sarabun New" w:hAnsi="TH Sarabun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3B"/>
    <w:rPr>
      <w:rFonts w:ascii="TH Sarabun New" w:eastAsia="Times New Roman" w:hAnsi="TH Sarabun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3B"/>
    <w:rPr>
      <w:rFonts w:ascii="TH Sarabun New" w:eastAsia="TH Sarabun New" w:hAnsi="TH Sarabun New" w:cs="Angsana New"/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20354C"/>
    <w:pPr>
      <w:spacing w:after="200"/>
      <w:jc w:val="center"/>
    </w:pPr>
    <w:rPr>
      <w:rFonts w:ascii="TH Sarabun New" w:hAnsi="TH Sarabun New" w:cs="TH Sarabun New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293B"/>
    <w:rPr>
      <w:rFonts w:ascii="TH Sarabun New" w:eastAsiaTheme="majorEastAsia" w:hAnsi="TH Sarabun New" w:cs="TH Sarabun New"/>
      <w:b/>
      <w:bCs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738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FD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69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261DE"/>
    <w:pPr>
      <w:pBdr>
        <w:bottom w:val="none" w:sz="0" w:space="0" w:color="auto"/>
      </w:pBdr>
    </w:pPr>
    <w:rPr>
      <w:rFonts w:ascii="IBM Plex Sans" w:hAnsi="IBM Plex San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61DE"/>
    <w:rPr>
      <w:rFonts w:ascii="IBM Plex Sans" w:eastAsiaTheme="majorEastAsia" w:hAnsi="IBM Plex Sans" w:cs="TH Sarabun New"/>
      <w:b/>
      <w:bCs/>
      <w:color w:val="000000" w:themeColor="text1"/>
      <w:sz w:val="32"/>
      <w:szCs w:val="32"/>
    </w:rPr>
  </w:style>
  <w:style w:type="paragraph" w:customStyle="1" w:styleId="Citations">
    <w:name w:val="Citations"/>
    <w:basedOn w:val="Bibliography"/>
    <w:link w:val="CitationsChar"/>
    <w:qFormat/>
    <w:rsid w:val="00E261DE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customStyle="1" w:styleId="CitationsChar">
    <w:name w:val="Citations Char"/>
    <w:basedOn w:val="DefaultParagraphFont"/>
    <w:link w:val="Citations"/>
    <w:rsid w:val="00E261DE"/>
    <w:rPr>
      <w:rFonts w:ascii="CMU Serif" w:eastAsia="TH Sarabun New" w:hAnsi="CMU Serif" w:cs="CMU Serif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AF74B1"/>
    <w:rPr>
      <w:rFonts w:ascii="TH Sarabun New" w:eastAsia="Times New Roman" w:hAnsi="TH Sarabun New" w:cs="TH Sarabun New"/>
      <w:sz w:val="28"/>
      <w:szCs w:val="28"/>
    </w:rPr>
  </w:style>
  <w:style w:type="paragraph" w:customStyle="1" w:styleId="Code">
    <w:name w:val="Code"/>
    <w:basedOn w:val="Normal"/>
    <w:qFormat/>
    <w:rsid w:val="00EC10F8"/>
    <w:rPr>
      <w:rFonts w:ascii="Roboto Mono for Powerline" w:hAnsi="Roboto Mono for Powerline" w:cs="TH Sarabun New"/>
      <w:color w:val="000000" w:themeColor="text1"/>
    </w:rPr>
  </w:style>
  <w:style w:type="paragraph" w:customStyle="1" w:styleId="SQLTable">
    <w:name w:val="SQL Table"/>
    <w:basedOn w:val="Normal"/>
    <w:autoRedefine/>
    <w:qFormat/>
    <w:rsid w:val="00CB1748"/>
    <w:rPr>
      <w:rFonts w:ascii="TH Sarabun New" w:hAnsi="TH Sarabun New" w:cs="TH Sarabun New"/>
      <w:sz w:val="28"/>
      <w:szCs w:val="28"/>
    </w:rPr>
  </w:style>
  <w:style w:type="paragraph" w:customStyle="1" w:styleId="Text">
    <w:name w:val="Text"/>
    <w:basedOn w:val="Normal"/>
    <w:qFormat/>
    <w:rsid w:val="00670C31"/>
    <w:pPr>
      <w:ind w:firstLine="720"/>
    </w:pPr>
    <w:rPr>
      <w:rFonts w:ascii="TH Sarabun New" w:hAnsi="TH Sarabun New" w:cs="TH Sarabun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png"/><Relationship Id="rId60" Type="http://schemas.openxmlformats.org/officeDocument/2006/relationships/hyperlink" Target="https://github.com/itforge-eros/panda-webs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8</b:Tag>
    <b:SourceType>InternetSite</b:SourceType>
    <b:Guid>{6F89F8FC-4529-7043-82C6-D3674C6F27E3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RefOrder>2</b:RefOrder>
  </b:Source>
  <b:Source>
    <b:Tag>Kin18</b:Tag>
    <b:SourceType>InternetSite</b:SourceType>
    <b:Guid>{62F70F5A-C818-7445-B7EA-6E1CE6288E13}</b:Guid>
    <b:Author>
      <b:Author>
        <b:Corporate>King Mongkut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3</b:RefOrder>
  </b:Source>
  <b:Source>
    <b:Tag>Kin181</b:Tag>
    <b:SourceType>InternetSite</b:SourceType>
    <b:Guid>{F4888F6A-EB77-3C42-877A-6B8CDEE48B06}</b:Guid>
    <b:Author>
      <b:Author>
        <b:Corporate>King Mongkut Institute of Technology Ladkrabang</b:Corporate>
      </b:Author>
    </b:Author>
    <b:Title>ปฎิทืนการศึกษา</b:Title>
    <b:URL>http://www.reg.kmitl.ac.th/educalendar/index.php</b:URL>
    <b:Year>2018</b:Year>
    <b:Month>April</b:Month>
    <b:Day>5</b:Day>
    <b:RefOrder>4</b:RefOrder>
  </b:Source>
  <b:Source>
    <b:Tag>Rob18</b:Tag>
    <b:SourceType>InternetSite</b:SourceType>
    <b:Guid>{81524FD6-4EBE-A041-BFA0-6D44EA84965E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RefOrder>5</b:RefOrder>
  </b:Source>
  <b:Source>
    <b:Tag>San18</b:Tag>
    <b:SourceType>InternetSite</b:SourceType>
    <b:Guid>{D65A9A12-4842-F643-81D4-2502360A29FD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RefOrder>6</b:RefOrder>
  </b:Source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7</b:RefOrder>
  </b:Source>
  <b:Source>
    <b:Tag>Doc18</b:Tag>
    <b:SourceType>InternetSite</b:SourceType>
    <b:Guid>{CFFF3433-8DF7-A94B-AB79-DA26BF1D987A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RefOrder>8</b:RefOrder>
  </b:Source>
  <b:Source>
    <b:Tag>The1</b:Tag>
    <b:SourceType>InternetSite</b:SourceType>
    <b:Guid>{2B4CF7D9-E9BB-7040-831B-FDE6ECB9BB0C}</b:Guid>
    <b:Author>
      <b:Author>
        <b:Corporate>The PostgreSQL Global Development Group</b:Corporate>
      </b:Author>
    </b:Author>
    <b:Title>PostgreSQL Documentation</b:Title>
    <b:URL>https://www.postgresql.org/docs/</b:URL>
    <b:RefOrder>9</b:RefOrder>
  </b:Source>
  <b:Source>
    <b:Tag>Exp18</b:Tag>
    <b:SourceType>InternetSite</b:SourceType>
    <b:Guid>{341973E1-C8E7-D243-A438-858D8BDCE8C7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RefOrder>10</b:RefOrder>
  </b:Source>
  <b:Source>
    <b:Tag>Nod18</b:Tag>
    <b:SourceType>InternetSite</b:SourceType>
    <b:Guid>{726DB535-6D92-314C-8599-FA5E26BF2A0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RefOrder>11</b:RefOrder>
  </b:Source>
  <b:Source>
    <b:Tag>Eva18</b:Tag>
    <b:SourceType>InternetSite</b:SourceType>
    <b:Guid>{B6D9619B-AB3C-6649-9E75-391BAEF4A93B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RefOrder>12</b:RefOrder>
  </b:Source>
  <b:Source>
    <b:Tag>The</b:Tag>
    <b:SourceType>InternetSite</b:SourceType>
    <b:Guid>{9A383916-AF7E-6E43-B5E6-894CD1B34012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RefOrder>13</b:RefOrder>
  </b:Source>
  <b:Source>
    <b:Tag>Vis18</b:Tag>
    <b:SourceType>InternetSite</b:SourceType>
    <b:Guid>{E8213802-43E5-D945-9281-241783E2A8C1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RefOrder>1</b:RefOrder>
  </b:Source>
  <b:Source>
    <b:Tag>Placeholder1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Placeholder2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Placeholder3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Placeholder4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Placeholder5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Placeholder6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Placeholder7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Placeholder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Placeholder9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Placeholder10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Placeholder11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Placeholder12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14703CBB-EB81-4C4C-9CC5-56861E79C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ED764-217F-4A51-B328-413A555A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6961D-F10F-4112-B93B-21D5CA43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0FF72-03F7-9A42-9F85-E8A3A39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0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763</cp:revision>
  <cp:lastPrinted>2018-04-27T12:19:00Z</cp:lastPrinted>
  <dcterms:created xsi:type="dcterms:W3CDTF">2018-04-03T10:10:00Z</dcterms:created>
  <dcterms:modified xsi:type="dcterms:W3CDTF">2018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